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E8C8C" w14:textId="2B632D55" w:rsidR="00ED285D" w:rsidRDefault="00A21FDA" w:rsidP="00ED285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8DB4BA" wp14:editId="65A14ACA">
            <wp:simplePos x="0" y="0"/>
            <wp:positionH relativeFrom="column">
              <wp:posOffset>2533650</wp:posOffset>
            </wp:positionH>
            <wp:positionV relativeFrom="paragraph">
              <wp:posOffset>21971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B0BFA" w14:textId="77777777" w:rsidR="00A21FDA" w:rsidRDefault="00A21FDA" w:rsidP="00ED285D">
      <w:pPr>
        <w:rPr>
          <w:rFonts w:ascii="Times New Roman" w:hAnsi="Times New Roman" w:cs="Times New Roman"/>
          <w:sz w:val="32"/>
          <w:szCs w:val="32"/>
        </w:rPr>
      </w:pPr>
    </w:p>
    <w:p w14:paraId="105AF207" w14:textId="50D235B4" w:rsidR="00A21FDA" w:rsidRDefault="00A21FDA" w:rsidP="00A21FDA">
      <w:pPr>
        <w:pStyle w:val="1"/>
        <w:jc w:val="center"/>
        <w:rPr>
          <w:b w:val="0"/>
        </w:rPr>
      </w:pPr>
    </w:p>
    <w:p w14:paraId="2FE10766" w14:textId="77777777" w:rsidR="00A21FDA" w:rsidRPr="00D03EAD" w:rsidRDefault="00A21FDA" w:rsidP="00A21FDA">
      <w:pPr>
        <w:pStyle w:val="2"/>
        <w:spacing w:before="0"/>
        <w:jc w:val="center"/>
        <w:rPr>
          <w:rFonts w:ascii="Times New Roman" w:hAnsi="Times New Roman" w:cs="Times New Roman"/>
          <w:color w:val="auto"/>
        </w:rPr>
      </w:pPr>
      <w:r w:rsidRPr="00D03EAD">
        <w:rPr>
          <w:rFonts w:ascii="Times New Roman" w:hAnsi="Times New Roman" w:cs="Times New Roman"/>
          <w:color w:val="auto"/>
        </w:rPr>
        <w:t>АДМИНИСТРАЦИЯ</w:t>
      </w:r>
    </w:p>
    <w:p w14:paraId="0812ECCF" w14:textId="77777777" w:rsidR="006C1D15" w:rsidRPr="00D03EAD" w:rsidRDefault="00A21FDA" w:rsidP="00A21FDA">
      <w:pPr>
        <w:pStyle w:val="2"/>
        <w:spacing w:before="0"/>
        <w:jc w:val="center"/>
        <w:rPr>
          <w:rFonts w:ascii="Times New Roman" w:hAnsi="Times New Roman" w:cs="Times New Roman"/>
          <w:color w:val="auto"/>
        </w:rPr>
      </w:pPr>
      <w:r w:rsidRPr="00D03EAD">
        <w:rPr>
          <w:rFonts w:ascii="Times New Roman" w:hAnsi="Times New Roman" w:cs="Times New Roman"/>
          <w:color w:val="auto"/>
        </w:rPr>
        <w:t xml:space="preserve">ХОХЛОВСКОГО СЕЛЬСКОГО ПОСЕЛЕНИЯ </w:t>
      </w:r>
    </w:p>
    <w:p w14:paraId="0AE07141" w14:textId="59136397" w:rsidR="00A21FDA" w:rsidRPr="00D03EAD" w:rsidRDefault="00A21FDA" w:rsidP="00A21FDA">
      <w:pPr>
        <w:pStyle w:val="2"/>
        <w:spacing w:before="0"/>
        <w:jc w:val="center"/>
        <w:rPr>
          <w:rFonts w:ascii="Times New Roman" w:hAnsi="Times New Roman" w:cs="Times New Roman"/>
          <w:color w:val="auto"/>
        </w:rPr>
      </w:pPr>
      <w:r w:rsidRPr="00D03EAD">
        <w:rPr>
          <w:rFonts w:ascii="Times New Roman" w:hAnsi="Times New Roman" w:cs="Times New Roman"/>
          <w:color w:val="auto"/>
        </w:rPr>
        <w:t>СМОЛЕНСКОГО РАЙОНА СМОЛЕНСКОЙ ОБЛАСТИ</w:t>
      </w:r>
    </w:p>
    <w:p w14:paraId="5F6575C5" w14:textId="77777777" w:rsidR="00A21FDA" w:rsidRPr="00D03EAD" w:rsidRDefault="00A21FDA" w:rsidP="00A21F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E8E1E84" w14:textId="7C54B6D7" w:rsidR="00A21FDA" w:rsidRPr="00D03EAD" w:rsidRDefault="00A21FDA" w:rsidP="00D03EAD">
      <w:pPr>
        <w:jc w:val="center"/>
        <w:rPr>
          <w:sz w:val="26"/>
          <w:szCs w:val="26"/>
        </w:rPr>
      </w:pPr>
      <w:r w:rsidRPr="00D03EAD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5D3591AE" w14:textId="173512B4" w:rsidR="00A21FDA" w:rsidRPr="00D03EAD" w:rsidRDefault="00A21FDA" w:rsidP="00A21FD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03EAD">
        <w:rPr>
          <w:rFonts w:ascii="Times New Roman" w:hAnsi="Times New Roman" w:cs="Times New Roman"/>
          <w:sz w:val="26"/>
          <w:szCs w:val="26"/>
        </w:rPr>
        <w:t>от 25 мая 2021 г.                                                                                № 59</w:t>
      </w:r>
    </w:p>
    <w:p w14:paraId="6B22B76B" w14:textId="77777777" w:rsidR="00A21FDA" w:rsidRPr="00D03EAD" w:rsidRDefault="00A21FDA" w:rsidP="00A21FD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DE383B3" w14:textId="77777777" w:rsidR="00A21FDA" w:rsidRPr="00D03EAD" w:rsidRDefault="00A21FDA" w:rsidP="00A21FD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03EAD">
        <w:rPr>
          <w:rFonts w:ascii="Times New Roman" w:hAnsi="Times New Roman" w:cs="Times New Roman"/>
          <w:sz w:val="26"/>
          <w:szCs w:val="26"/>
        </w:rPr>
        <w:t>Об утверждении программы энергосбережения</w:t>
      </w:r>
    </w:p>
    <w:p w14:paraId="0C403F60" w14:textId="77777777" w:rsidR="00A21FDA" w:rsidRPr="00D03EAD" w:rsidRDefault="00A21FDA" w:rsidP="00A21FD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03EAD">
        <w:rPr>
          <w:rFonts w:ascii="Times New Roman" w:hAnsi="Times New Roman" w:cs="Times New Roman"/>
          <w:sz w:val="26"/>
          <w:szCs w:val="26"/>
        </w:rPr>
        <w:t>и повышения энергетической эффективности</w:t>
      </w:r>
    </w:p>
    <w:p w14:paraId="17CBF515" w14:textId="77777777" w:rsidR="00A21FDA" w:rsidRPr="00D03EAD" w:rsidRDefault="00A21FDA" w:rsidP="00A21FD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03EAD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Pr="00D03EAD">
        <w:rPr>
          <w:rFonts w:ascii="Times New Roman" w:hAnsi="Times New Roman" w:cs="Times New Roman"/>
          <w:sz w:val="26"/>
          <w:szCs w:val="26"/>
        </w:rPr>
        <w:t>Хохловского</w:t>
      </w:r>
      <w:proofErr w:type="spellEnd"/>
    </w:p>
    <w:p w14:paraId="0685EABE" w14:textId="77777777" w:rsidR="00A21FDA" w:rsidRPr="00D03EAD" w:rsidRDefault="00A21FDA" w:rsidP="00A21FD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03EAD">
        <w:rPr>
          <w:rFonts w:ascii="Times New Roman" w:hAnsi="Times New Roman" w:cs="Times New Roman"/>
          <w:sz w:val="26"/>
          <w:szCs w:val="26"/>
        </w:rPr>
        <w:t>сельского поселения Смоленского района</w:t>
      </w:r>
    </w:p>
    <w:p w14:paraId="29278ECD" w14:textId="4CE0C185" w:rsidR="00A21FDA" w:rsidRPr="00D03EAD" w:rsidRDefault="00A21FDA" w:rsidP="00A21FD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03EAD">
        <w:rPr>
          <w:rFonts w:ascii="Times New Roman" w:hAnsi="Times New Roman" w:cs="Times New Roman"/>
          <w:sz w:val="26"/>
          <w:szCs w:val="26"/>
        </w:rPr>
        <w:t xml:space="preserve">Смоленской области на 2021-2023 гг. </w:t>
      </w:r>
    </w:p>
    <w:p w14:paraId="6D9E2324" w14:textId="77777777" w:rsidR="00A21FDA" w:rsidRPr="00D03EAD" w:rsidRDefault="00A21FDA" w:rsidP="00A21FD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4B7113C" w14:textId="77777777" w:rsidR="00A21FDA" w:rsidRPr="00D03EAD" w:rsidRDefault="00A21FDA" w:rsidP="00A21FDA">
      <w:pPr>
        <w:pStyle w:val="af2"/>
        <w:spacing w:after="0"/>
        <w:ind w:firstLine="720"/>
        <w:jc w:val="both"/>
        <w:rPr>
          <w:sz w:val="26"/>
          <w:szCs w:val="26"/>
        </w:rPr>
      </w:pPr>
      <w:r w:rsidRPr="00D03EAD">
        <w:rPr>
          <w:sz w:val="26"/>
          <w:szCs w:val="26"/>
        </w:rPr>
        <w:t xml:space="preserve">      Рассмотрев представленную муниципальную программу «Энергосбережения и повышения энергетической эффективности муниципального образования </w:t>
      </w:r>
      <w:proofErr w:type="spellStart"/>
      <w:r w:rsidRPr="00D03EAD">
        <w:rPr>
          <w:sz w:val="26"/>
          <w:szCs w:val="26"/>
        </w:rPr>
        <w:t>Хохловского</w:t>
      </w:r>
      <w:proofErr w:type="spellEnd"/>
      <w:r w:rsidRPr="00D03EAD">
        <w:rPr>
          <w:sz w:val="26"/>
          <w:szCs w:val="26"/>
        </w:rPr>
        <w:t xml:space="preserve"> сельского поселения Смоленского района Смоленской области на 2021-2023 гг.», руководствуясь Федеральным законом от 23 ноября 2009года № 261-ФЗ, Указом Президента РФ № 579 от 13 мая 2010года, Приказом Министерства экономического развития РФ от 24 октября 2011г № 591, Распоряжение Правительства РФ от 01.12.2009 №1830-р, от 27.12.2010г №2446-р,Приказом Министерства Энергетики РФ №398 от 30 июня 2014г,Закон Смоленской области от 30.05.2013г №47-з, Постановление Правительства РФ от 31 декабря 2009 года №1225, Уставом </w:t>
      </w:r>
      <w:proofErr w:type="spellStart"/>
      <w:r w:rsidRPr="00D03EAD">
        <w:rPr>
          <w:sz w:val="26"/>
          <w:szCs w:val="26"/>
        </w:rPr>
        <w:t>Хохловского</w:t>
      </w:r>
      <w:proofErr w:type="spellEnd"/>
      <w:r w:rsidRPr="00D03EAD">
        <w:rPr>
          <w:sz w:val="26"/>
          <w:szCs w:val="26"/>
        </w:rPr>
        <w:t xml:space="preserve"> сельского поселения Смоленского района Смоленской области Администрация </w:t>
      </w:r>
      <w:proofErr w:type="spellStart"/>
      <w:r w:rsidRPr="00D03EAD">
        <w:rPr>
          <w:sz w:val="26"/>
          <w:szCs w:val="26"/>
        </w:rPr>
        <w:t>Хохловского</w:t>
      </w:r>
      <w:proofErr w:type="spellEnd"/>
      <w:r w:rsidRPr="00D03EAD">
        <w:rPr>
          <w:sz w:val="26"/>
          <w:szCs w:val="26"/>
        </w:rPr>
        <w:t xml:space="preserve"> сельского поселения Смоленского района Смоленской области</w:t>
      </w:r>
    </w:p>
    <w:p w14:paraId="66B6FFA8" w14:textId="1E1CF92D" w:rsidR="00A21FDA" w:rsidRPr="00D03EAD" w:rsidRDefault="00A21FDA" w:rsidP="00A21FDA">
      <w:pPr>
        <w:pStyle w:val="af2"/>
        <w:spacing w:after="0"/>
        <w:ind w:firstLine="720"/>
        <w:jc w:val="both"/>
        <w:rPr>
          <w:sz w:val="26"/>
          <w:szCs w:val="26"/>
        </w:rPr>
      </w:pPr>
      <w:r w:rsidRPr="00D03EAD">
        <w:rPr>
          <w:sz w:val="26"/>
          <w:szCs w:val="26"/>
        </w:rPr>
        <w:t xml:space="preserve">  </w:t>
      </w:r>
    </w:p>
    <w:p w14:paraId="157AB94F" w14:textId="161ABBC3" w:rsidR="00A21FDA" w:rsidRPr="00D03EAD" w:rsidRDefault="00A21FDA" w:rsidP="00A21FDA">
      <w:pPr>
        <w:pStyle w:val="af2"/>
        <w:spacing w:after="0"/>
        <w:ind w:firstLine="720"/>
        <w:jc w:val="both"/>
        <w:rPr>
          <w:b/>
          <w:sz w:val="26"/>
          <w:szCs w:val="26"/>
        </w:rPr>
      </w:pPr>
      <w:r w:rsidRPr="00D03EAD">
        <w:rPr>
          <w:b/>
          <w:sz w:val="26"/>
          <w:szCs w:val="26"/>
        </w:rPr>
        <w:t>ПОСТАНОВЛЯЕТ:</w:t>
      </w:r>
    </w:p>
    <w:p w14:paraId="1AA1F551" w14:textId="77777777" w:rsidR="00A21FDA" w:rsidRPr="00D03EAD" w:rsidRDefault="00A21FDA" w:rsidP="00A21FDA">
      <w:pPr>
        <w:pStyle w:val="af2"/>
        <w:spacing w:after="0"/>
        <w:ind w:firstLine="720"/>
        <w:jc w:val="both"/>
        <w:rPr>
          <w:b/>
          <w:sz w:val="26"/>
          <w:szCs w:val="26"/>
        </w:rPr>
      </w:pPr>
    </w:p>
    <w:p w14:paraId="1797C571" w14:textId="0A914ACC" w:rsidR="00A21FDA" w:rsidRPr="00D03EAD" w:rsidRDefault="00D03EAD" w:rsidP="00D03EAD">
      <w:pPr>
        <w:pStyle w:val="af4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D03EAD">
        <w:rPr>
          <w:sz w:val="26"/>
          <w:szCs w:val="26"/>
        </w:rPr>
        <w:t xml:space="preserve">1. Утвердить прилагаемую </w:t>
      </w:r>
      <w:r w:rsidR="00A21FDA" w:rsidRPr="00D03EAD">
        <w:rPr>
          <w:sz w:val="26"/>
          <w:szCs w:val="26"/>
        </w:rPr>
        <w:t xml:space="preserve">программу «Энергосбережения и повышения энергетической эффективности муниципального образования </w:t>
      </w:r>
      <w:proofErr w:type="spellStart"/>
      <w:r w:rsidR="00A21FDA" w:rsidRPr="00D03EAD">
        <w:rPr>
          <w:sz w:val="26"/>
          <w:szCs w:val="26"/>
        </w:rPr>
        <w:t>Хохловского</w:t>
      </w:r>
      <w:proofErr w:type="spellEnd"/>
      <w:r w:rsidR="00A21FDA" w:rsidRPr="00D03EAD">
        <w:rPr>
          <w:sz w:val="26"/>
          <w:szCs w:val="26"/>
        </w:rPr>
        <w:t xml:space="preserve"> сельского поселения Смоленского района Смоленской области на 2021-2023 гг.». </w:t>
      </w:r>
    </w:p>
    <w:p w14:paraId="15350E81" w14:textId="6D04FF82" w:rsidR="00D03EAD" w:rsidRPr="00D03EAD" w:rsidRDefault="00D03EAD" w:rsidP="00D03EA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EAD">
        <w:rPr>
          <w:rFonts w:ascii="Times New Roman" w:hAnsi="Times New Roman" w:cs="Times New Roman"/>
          <w:sz w:val="26"/>
          <w:szCs w:val="26"/>
        </w:rPr>
        <w:t xml:space="preserve"> 2. Разместить данное постановление на официальном сайте </w:t>
      </w:r>
      <w:proofErr w:type="spellStart"/>
      <w:r w:rsidRPr="00D03EAD">
        <w:rPr>
          <w:rFonts w:ascii="Times New Roman" w:hAnsi="Times New Roman" w:cs="Times New Roman"/>
          <w:sz w:val="26"/>
          <w:szCs w:val="26"/>
        </w:rPr>
        <w:t>Хохловского</w:t>
      </w:r>
      <w:proofErr w:type="spellEnd"/>
      <w:r w:rsidRPr="00D03EAD">
        <w:rPr>
          <w:rFonts w:ascii="Times New Roman" w:hAnsi="Times New Roman" w:cs="Times New Roman"/>
          <w:sz w:val="26"/>
          <w:szCs w:val="26"/>
        </w:rPr>
        <w:t xml:space="preserve"> сельского поселения Смоленского района Смоленской области в </w:t>
      </w:r>
      <w:proofErr w:type="spellStart"/>
      <w:r w:rsidRPr="00D03EAD">
        <w:rPr>
          <w:rFonts w:ascii="Times New Roman" w:hAnsi="Times New Roman" w:cs="Times New Roman"/>
          <w:sz w:val="26"/>
          <w:szCs w:val="26"/>
        </w:rPr>
        <w:t>теллекомуникационной</w:t>
      </w:r>
      <w:proofErr w:type="spellEnd"/>
      <w:r w:rsidRPr="00D03EAD">
        <w:rPr>
          <w:rFonts w:ascii="Times New Roman" w:hAnsi="Times New Roman" w:cs="Times New Roman"/>
          <w:sz w:val="26"/>
          <w:szCs w:val="26"/>
        </w:rPr>
        <w:t xml:space="preserve"> сети интернет </w:t>
      </w:r>
      <w:hyperlink r:id="rId10" w:history="1">
        <w:proofErr w:type="gramStart"/>
        <w:r w:rsidRPr="00E44F41">
          <w:rPr>
            <w:rStyle w:val="af"/>
            <w:rFonts w:ascii="Times New Roman" w:hAnsi="Times New Roman" w:cs="Times New Roman"/>
            <w:sz w:val="26"/>
            <w:szCs w:val="26"/>
          </w:rPr>
          <w:t>http://hohlovo.smol-ray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3EA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2F7A1B0B" w14:textId="5247B1A5" w:rsidR="00D03EAD" w:rsidRPr="00D03EAD" w:rsidRDefault="00D03EAD" w:rsidP="00D03EA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EAD">
        <w:rPr>
          <w:rFonts w:ascii="Times New Roman" w:hAnsi="Times New Roman" w:cs="Times New Roman"/>
          <w:sz w:val="26"/>
          <w:szCs w:val="26"/>
        </w:rPr>
        <w:t xml:space="preserve">3. Контроль за реализацией программы «Энергосбережения и повышения энергетической эффективности муниципального образования </w:t>
      </w:r>
      <w:proofErr w:type="spellStart"/>
      <w:r w:rsidRPr="00D03EAD">
        <w:rPr>
          <w:rFonts w:ascii="Times New Roman" w:hAnsi="Times New Roman" w:cs="Times New Roman"/>
          <w:sz w:val="26"/>
          <w:szCs w:val="26"/>
        </w:rPr>
        <w:t>Хохловского</w:t>
      </w:r>
      <w:proofErr w:type="spellEnd"/>
      <w:r w:rsidRPr="00D03EAD">
        <w:rPr>
          <w:rFonts w:ascii="Times New Roman" w:hAnsi="Times New Roman" w:cs="Times New Roman"/>
          <w:sz w:val="26"/>
          <w:szCs w:val="26"/>
        </w:rPr>
        <w:t xml:space="preserve"> сельского поселения Смоленского района Смоленской области на 2021-2023 гг.» оставляю за собой.</w:t>
      </w:r>
    </w:p>
    <w:p w14:paraId="347E4EBA" w14:textId="77777777" w:rsidR="00A21FDA" w:rsidRPr="00A21FDA" w:rsidRDefault="00A21FDA" w:rsidP="00D03EAD">
      <w:pPr>
        <w:pStyle w:val="af4"/>
        <w:ind w:firstLine="0"/>
        <w:rPr>
          <w:szCs w:val="28"/>
        </w:rPr>
      </w:pPr>
    </w:p>
    <w:p w14:paraId="28FA8759" w14:textId="77777777" w:rsidR="00A21FDA" w:rsidRPr="00D03EAD" w:rsidRDefault="00A21FDA" w:rsidP="00D03EAD">
      <w:pPr>
        <w:tabs>
          <w:tab w:val="left" w:pos="37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3EAD">
        <w:rPr>
          <w:rFonts w:ascii="Times New Roman" w:hAnsi="Times New Roman" w:cs="Times New Roman"/>
          <w:sz w:val="26"/>
          <w:szCs w:val="26"/>
        </w:rPr>
        <w:t>Исполняющий полномочия Главы</w:t>
      </w:r>
    </w:p>
    <w:p w14:paraId="6C9F04C4" w14:textId="2DDFE928" w:rsidR="00A21FDA" w:rsidRPr="00D03EAD" w:rsidRDefault="00A21FDA" w:rsidP="00D03EAD">
      <w:pPr>
        <w:tabs>
          <w:tab w:val="left" w:pos="37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3EA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14:paraId="2B86D32F" w14:textId="77777777" w:rsidR="00A21FDA" w:rsidRPr="00D03EAD" w:rsidRDefault="00A21FDA" w:rsidP="00D03EAD">
      <w:pPr>
        <w:tabs>
          <w:tab w:val="left" w:pos="37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D03EAD">
        <w:rPr>
          <w:rFonts w:ascii="Times New Roman" w:hAnsi="Times New Roman" w:cs="Times New Roman"/>
          <w:sz w:val="26"/>
          <w:szCs w:val="26"/>
        </w:rPr>
        <w:t>Хохловского</w:t>
      </w:r>
      <w:proofErr w:type="spellEnd"/>
      <w:r w:rsidRPr="00D03EA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14:paraId="6E606ED7" w14:textId="11B1DD99" w:rsidR="00A21FDA" w:rsidRPr="00D03EAD" w:rsidRDefault="00A21FDA" w:rsidP="00D03EAD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3EAD">
        <w:rPr>
          <w:rFonts w:ascii="Times New Roman" w:hAnsi="Times New Roman" w:cs="Times New Roman"/>
          <w:sz w:val="26"/>
          <w:szCs w:val="26"/>
        </w:rPr>
        <w:t>Смоленского района Смоленской области</w:t>
      </w:r>
      <w:r w:rsidRPr="00D03EA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Е.Л. Мамонтова</w:t>
      </w:r>
    </w:p>
    <w:p w14:paraId="2AF58454" w14:textId="77777777" w:rsidR="00A21FDA" w:rsidRDefault="00A21FDA" w:rsidP="00ED285D">
      <w:pPr>
        <w:rPr>
          <w:rFonts w:ascii="Times New Roman" w:hAnsi="Times New Roman" w:cs="Times New Roman"/>
          <w:sz w:val="32"/>
          <w:szCs w:val="32"/>
        </w:rPr>
      </w:pPr>
    </w:p>
    <w:p w14:paraId="27E263E8" w14:textId="77777777" w:rsidR="00A21FDA" w:rsidRDefault="00A21FDA" w:rsidP="00ED285D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pPr w:leftFromText="180" w:rightFromText="180" w:vertAnchor="page" w:horzAnchor="margin" w:tblpY="26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2"/>
        <w:gridCol w:w="4863"/>
      </w:tblGrid>
      <w:tr w:rsidR="006C1D15" w:rsidRPr="00044780" w14:paraId="41D145C1" w14:textId="77777777" w:rsidTr="00D03EAD">
        <w:tc>
          <w:tcPr>
            <w:tcW w:w="4492" w:type="dxa"/>
          </w:tcPr>
          <w:p w14:paraId="50AAC08C" w14:textId="77777777" w:rsidR="006C1D15" w:rsidRPr="00BE3501" w:rsidRDefault="006C1D15" w:rsidP="00D03E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1A9A93B" w14:textId="77777777" w:rsidR="006C1D15" w:rsidRPr="00640A54" w:rsidRDefault="006C1D15" w:rsidP="00D03E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63" w:type="dxa"/>
          </w:tcPr>
          <w:p w14:paraId="24CE0544" w14:textId="77777777" w:rsidR="006C1D15" w:rsidRDefault="006C1D15" w:rsidP="00D03EAD">
            <w:pPr>
              <w:spacing w:line="360" w:lineRule="auto"/>
              <w:ind w:left="158" w:firstLine="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14:paraId="0EACCA76" w14:textId="77777777" w:rsidR="006C1D15" w:rsidRPr="002C4622" w:rsidRDefault="006C1D15" w:rsidP="00D03EAD">
            <w:pPr>
              <w:spacing w:line="360" w:lineRule="auto"/>
              <w:ind w:left="-192" w:firstLine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</w:t>
            </w:r>
            <w:r w:rsidRPr="00640A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B0E32">
              <w:rPr>
                <w:rFonts w:ascii="Times New Roman" w:hAnsi="Times New Roman" w:cs="Times New Roman"/>
                <w:sz w:val="28"/>
                <w:szCs w:val="28"/>
              </w:rPr>
              <w:t>Хох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462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15DFD2A8" w14:textId="673E06D9" w:rsidR="006C1D15" w:rsidRDefault="006C1D15" w:rsidP="00D03EAD">
            <w:pPr>
              <w:spacing w:line="360" w:lineRule="auto"/>
              <w:ind w:left="158" w:firstLine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0E32">
              <w:rPr>
                <w:rFonts w:ascii="Times New Roman" w:hAnsi="Times New Roman" w:cs="Times New Roman"/>
                <w:sz w:val="28"/>
                <w:szCs w:val="28"/>
              </w:rPr>
              <w:t>Смоленского</w:t>
            </w:r>
            <w:r w:rsidRPr="002C462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</w:t>
            </w:r>
            <w:r w:rsidRPr="002C462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14:paraId="7F68A80B" w14:textId="51999344" w:rsidR="006C1D15" w:rsidRPr="00640A54" w:rsidRDefault="006C1D15" w:rsidP="00D03EAD">
            <w:pPr>
              <w:spacing w:line="360" w:lineRule="auto"/>
              <w:ind w:left="158" w:firstLine="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25» мая 2021</w:t>
            </w: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59</w:t>
            </w:r>
          </w:p>
          <w:p w14:paraId="6D03B204" w14:textId="77777777" w:rsidR="006C1D15" w:rsidRPr="00640A54" w:rsidRDefault="006C1D15" w:rsidP="00D03EAD">
            <w:pPr>
              <w:spacing w:line="360" w:lineRule="auto"/>
              <w:ind w:left="364" w:hanging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1F8982" w14:textId="77777777" w:rsidR="00A21FDA" w:rsidRPr="000D5EEE" w:rsidRDefault="00A21FDA" w:rsidP="00ED285D">
      <w:pPr>
        <w:rPr>
          <w:rFonts w:ascii="Times New Roman" w:hAnsi="Times New Roman" w:cs="Times New Roman"/>
          <w:sz w:val="32"/>
          <w:szCs w:val="32"/>
        </w:rPr>
      </w:pPr>
    </w:p>
    <w:p w14:paraId="147E11DC" w14:textId="77777777" w:rsidR="00A21FDA" w:rsidRDefault="00A21FDA" w:rsidP="00A21FD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437FEA88" w14:textId="77777777" w:rsidR="00A21FDA" w:rsidRDefault="00A21FDA" w:rsidP="009F6EC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B0D988" w14:textId="77777777" w:rsidR="00A21FDA" w:rsidRDefault="00A21FDA" w:rsidP="00A21FD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552107D0" w14:textId="73DC029A" w:rsidR="00ED285D" w:rsidRPr="000A093A" w:rsidRDefault="00ED285D" w:rsidP="009F6EC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093A">
        <w:rPr>
          <w:rFonts w:ascii="Times New Roman" w:hAnsi="Times New Roman" w:cs="Times New Roman"/>
          <w:b/>
          <w:sz w:val="32"/>
          <w:szCs w:val="32"/>
        </w:rPr>
        <w:t xml:space="preserve">Программа энергосбережения и повышения </w:t>
      </w:r>
      <w:r>
        <w:rPr>
          <w:rFonts w:ascii="Times New Roman" w:hAnsi="Times New Roman" w:cs="Times New Roman"/>
          <w:b/>
          <w:sz w:val="32"/>
          <w:szCs w:val="32"/>
        </w:rPr>
        <w:t xml:space="preserve">энергетической </w:t>
      </w:r>
      <w:r w:rsidRPr="000A093A">
        <w:rPr>
          <w:rFonts w:ascii="Times New Roman" w:hAnsi="Times New Roman" w:cs="Times New Roman"/>
          <w:b/>
          <w:sz w:val="32"/>
          <w:szCs w:val="32"/>
        </w:rPr>
        <w:t>эффективности</w:t>
      </w:r>
      <w:r w:rsidR="00A21FDA">
        <w:rPr>
          <w:rFonts w:ascii="Times New Roman" w:hAnsi="Times New Roman" w:cs="Times New Roman"/>
          <w:b/>
          <w:sz w:val="32"/>
          <w:szCs w:val="32"/>
        </w:rPr>
        <w:t xml:space="preserve"> муниципального образования </w:t>
      </w:r>
      <w:proofErr w:type="spellStart"/>
      <w:r w:rsidR="00A21FDA">
        <w:rPr>
          <w:rFonts w:ascii="Times New Roman" w:hAnsi="Times New Roman" w:cs="Times New Roman"/>
          <w:b/>
          <w:sz w:val="32"/>
          <w:szCs w:val="32"/>
        </w:rPr>
        <w:t>Хохловского</w:t>
      </w:r>
      <w:proofErr w:type="spellEnd"/>
      <w:r w:rsidR="00A21FDA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на 20</w:t>
      </w:r>
      <w:r w:rsidR="009F6EC7">
        <w:rPr>
          <w:rFonts w:ascii="Times New Roman" w:hAnsi="Times New Roman" w:cs="Times New Roman"/>
          <w:b/>
          <w:sz w:val="32"/>
          <w:szCs w:val="32"/>
        </w:rPr>
        <w:t>2</w:t>
      </w:r>
      <w:r w:rsidR="004913FD">
        <w:rPr>
          <w:rFonts w:ascii="Times New Roman" w:hAnsi="Times New Roman" w:cs="Times New Roman"/>
          <w:b/>
          <w:sz w:val="32"/>
          <w:szCs w:val="32"/>
        </w:rPr>
        <w:t>1</w:t>
      </w:r>
      <w:r w:rsidR="00B34698">
        <w:rPr>
          <w:rFonts w:ascii="Times New Roman" w:hAnsi="Times New Roman" w:cs="Times New Roman"/>
          <w:b/>
          <w:sz w:val="32"/>
          <w:szCs w:val="32"/>
        </w:rPr>
        <w:t xml:space="preserve"> – 202</w:t>
      </w:r>
      <w:r w:rsidR="001F07FE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гг.</w:t>
      </w:r>
    </w:p>
    <w:p w14:paraId="77F6CE4C" w14:textId="77777777" w:rsidR="00ED285D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52553D68" w14:textId="77777777"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2B21AC1A" w14:textId="77777777"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45D43BCF" w14:textId="77777777"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7A075048" w14:textId="77777777"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61E49D72" w14:textId="77777777"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1A78F7E2" w14:textId="77777777"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2DCA47EF" w14:textId="77777777"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44366375" w14:textId="77777777"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75924BDA" w14:textId="77777777"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0874EDEC" w14:textId="77777777" w:rsidR="00167897" w:rsidRPr="00B43937" w:rsidRDefault="00167897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08D836CD" w14:textId="77777777"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69BB158F" w14:textId="77777777"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49370CE7" w14:textId="77777777"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5FF6E0B8" w14:textId="77777777"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1D17D4C7" w14:textId="77777777" w:rsidR="00161B17" w:rsidRPr="00B43937" w:rsidRDefault="00161B17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14:paraId="364A9948" w14:textId="2E23F50F" w:rsidR="00ED285D" w:rsidRPr="00285262" w:rsidRDefault="00B52C36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Хохлово</w:t>
      </w:r>
      <w:bookmarkStart w:id="0" w:name="_GoBack"/>
      <w:bookmarkEnd w:id="0"/>
      <w:proofErr w:type="spellEnd"/>
      <w:r w:rsidR="00B34698"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 xml:space="preserve"> 20</w:t>
      </w:r>
      <w:r w:rsidR="009F6EC7"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2</w:t>
      </w:r>
      <w:r w:rsidR="001F07FE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1</w:t>
      </w:r>
      <w:r w:rsidR="00ED285D"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 xml:space="preserve"> г.</w:t>
      </w:r>
    </w:p>
    <w:p w14:paraId="0BB368C7" w14:textId="77777777" w:rsidR="006C1D15" w:rsidRDefault="006C1D15" w:rsidP="00016B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C7624C" w14:textId="77777777" w:rsidR="006C1D15" w:rsidRDefault="006C1D15" w:rsidP="00016B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26D0C" w14:textId="77777777" w:rsidR="00D03EAD" w:rsidRDefault="00D03EAD" w:rsidP="00016B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8F665" w14:textId="498D4B65" w:rsidR="004913FD" w:rsidRPr="00F337C3" w:rsidRDefault="00016B77" w:rsidP="00016B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B77">
        <w:rPr>
          <w:rFonts w:ascii="Times New Roman" w:hAnsi="Times New Roman" w:cs="Times New Roman"/>
          <w:b/>
          <w:bCs/>
          <w:sz w:val="28"/>
          <w:szCs w:val="28"/>
        </w:rPr>
        <w:t>ПЕРЕЧЕНЬ ОСНОВНЫХ РАЗДЕЛОВ ПРОГРАММЫ</w:t>
      </w:r>
    </w:p>
    <w:p w14:paraId="1E52C1D9" w14:textId="36A6507C" w:rsidR="004913FD" w:rsidRDefault="00F337C3" w:rsidP="00F337C3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ДЕЛ 1.</w:t>
      </w:r>
      <w:r w:rsidRPr="00F337C3">
        <w:t xml:space="preserve"> </w:t>
      </w:r>
      <w:r w:rsidRPr="00F337C3">
        <w:rPr>
          <w:sz w:val="28"/>
          <w:szCs w:val="28"/>
        </w:rPr>
        <w:t>Паспорт программы энергосбережения и</w:t>
      </w:r>
      <w:r>
        <w:rPr>
          <w:sz w:val="28"/>
          <w:szCs w:val="28"/>
        </w:rPr>
        <w:t xml:space="preserve"> </w:t>
      </w:r>
      <w:r w:rsidRPr="00F337C3">
        <w:rPr>
          <w:sz w:val="28"/>
          <w:szCs w:val="28"/>
        </w:rPr>
        <w:t>повышения энергетической эффективности</w:t>
      </w:r>
      <w:r w:rsidR="001D12D8">
        <w:rPr>
          <w:sz w:val="28"/>
          <w:szCs w:val="28"/>
        </w:rPr>
        <w:t>.</w:t>
      </w:r>
    </w:p>
    <w:p w14:paraId="3E394CA7" w14:textId="4E0BB9F9" w:rsid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2</w:t>
      </w:r>
      <w:r>
        <w:rPr>
          <w:sz w:val="28"/>
          <w:szCs w:val="28"/>
        </w:rPr>
        <w:t>.</w:t>
      </w:r>
      <w:r w:rsidRPr="00F337C3">
        <w:rPr>
          <w:sz w:val="28"/>
          <w:szCs w:val="28"/>
        </w:rPr>
        <w:t xml:space="preserve"> Расчет целевых показателей программы энергосбережения и повышения энергетической эффективности организаций с участием государства и муниципальных образований</w:t>
      </w:r>
      <w:r>
        <w:rPr>
          <w:sz w:val="28"/>
          <w:szCs w:val="28"/>
        </w:rPr>
        <w:t>.</w:t>
      </w:r>
    </w:p>
    <w:p w14:paraId="32EA74BA" w14:textId="139486C8" w:rsid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3. Краткая характеристика объекта. Анализ потребления энергетических ресурсов за предшествующий период</w:t>
      </w:r>
      <w:r>
        <w:rPr>
          <w:sz w:val="28"/>
          <w:szCs w:val="28"/>
        </w:rPr>
        <w:t>.</w:t>
      </w:r>
    </w:p>
    <w:p w14:paraId="4403757B" w14:textId="1FF6EE59" w:rsidR="00F337C3" w:rsidRDefault="00F337C3" w:rsidP="00F337C3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4</w:t>
      </w:r>
      <w:r>
        <w:rPr>
          <w:sz w:val="28"/>
          <w:szCs w:val="28"/>
        </w:rPr>
        <w:t xml:space="preserve">. </w:t>
      </w:r>
      <w:r w:rsidRPr="00F337C3">
        <w:rPr>
          <w:sz w:val="28"/>
          <w:szCs w:val="28"/>
        </w:rPr>
        <w:t>Определение потенциала снижения потребления ресурсов и целевого уровня экономии ресурсов на период действия программы энергосбережения</w:t>
      </w:r>
      <w:r>
        <w:rPr>
          <w:sz w:val="28"/>
          <w:szCs w:val="28"/>
        </w:rPr>
        <w:t>.</w:t>
      </w:r>
    </w:p>
    <w:p w14:paraId="5F228CFE" w14:textId="24D737C8" w:rsid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 xml:space="preserve">РАЗДЕЛ 5. Перечень мероприятий по энергосбережению и повышению </w:t>
      </w:r>
      <w:proofErr w:type="spellStart"/>
      <w:r w:rsidRPr="00F337C3">
        <w:rPr>
          <w:sz w:val="28"/>
          <w:szCs w:val="28"/>
        </w:rPr>
        <w:t>энергоэффективности</w:t>
      </w:r>
      <w:proofErr w:type="spellEnd"/>
      <w:r w:rsidRPr="00F337C3">
        <w:rPr>
          <w:sz w:val="28"/>
          <w:szCs w:val="28"/>
        </w:rPr>
        <w:t>, направленный на достижение значений целевых показателей</w:t>
      </w:r>
      <w:r>
        <w:rPr>
          <w:sz w:val="28"/>
          <w:szCs w:val="28"/>
        </w:rPr>
        <w:t>.</w:t>
      </w:r>
    </w:p>
    <w:p w14:paraId="6F83C27A" w14:textId="791301C3" w:rsidR="00F337C3" w:rsidRP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6. Система мониторинга, управления и контроля за ходом выполнения программы</w:t>
      </w:r>
      <w:r>
        <w:rPr>
          <w:sz w:val="28"/>
          <w:szCs w:val="28"/>
        </w:rPr>
        <w:t>.</w:t>
      </w:r>
    </w:p>
    <w:p w14:paraId="190CF533" w14:textId="77777777" w:rsidR="004913FD" w:rsidRPr="00F337C3" w:rsidRDefault="004913FD" w:rsidP="00F337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3DF300" w14:textId="67E360FF" w:rsidR="004913FD" w:rsidRDefault="004913FD">
      <w:pPr>
        <w:rPr>
          <w:rFonts w:ascii="Times New Roman" w:eastAsia="SimSun" w:hAnsi="Times New Roman" w:cs="Times New Roman"/>
          <w:b/>
          <w:bCs/>
          <w:caps/>
          <w:kern w:val="1"/>
          <w:sz w:val="28"/>
          <w:szCs w:val="28"/>
          <w:lang w:eastAsia="ar-SA"/>
        </w:rPr>
      </w:pPr>
      <w:r>
        <w:br w:type="page"/>
      </w:r>
    </w:p>
    <w:p w14:paraId="7D4E4663" w14:textId="77777777" w:rsidR="00D03EAD" w:rsidRDefault="00D03EAD" w:rsidP="004D2EE1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both"/>
      </w:pPr>
    </w:p>
    <w:p w14:paraId="7EE17DC5" w14:textId="581D5A6A" w:rsidR="004913FD" w:rsidRDefault="004913FD" w:rsidP="004D2EE1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both"/>
      </w:pPr>
      <w:r>
        <w:t>РАЗДЕЛ 1</w:t>
      </w:r>
    </w:p>
    <w:p w14:paraId="66E72177" w14:textId="212761D9" w:rsidR="009F6EC7" w:rsidRDefault="00317C37" w:rsidP="009F6EC7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center"/>
      </w:pPr>
      <w:r>
        <w:t xml:space="preserve">Паспорт программы </w:t>
      </w:r>
      <w:r w:rsidR="00ED285D" w:rsidRPr="002109E8">
        <w:t>энергосбережения и</w:t>
      </w:r>
    </w:p>
    <w:p w14:paraId="4BFBC8EB" w14:textId="77777777" w:rsidR="00ED285D" w:rsidRPr="002109E8" w:rsidRDefault="00ED285D" w:rsidP="009F6EC7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center"/>
      </w:pPr>
      <w:r w:rsidRPr="002109E8">
        <w:t>повышения энергетической эффективности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ED285D" w:rsidRPr="00FB0025" w14:paraId="11204605" w14:textId="77777777" w:rsidTr="000A342A">
        <w:tc>
          <w:tcPr>
            <w:tcW w:w="2802" w:type="dxa"/>
            <w:vAlign w:val="center"/>
          </w:tcPr>
          <w:p w14:paraId="1557AE6C" w14:textId="77777777"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6662" w:type="dxa"/>
            <w:vAlign w:val="center"/>
          </w:tcPr>
          <w:p w14:paraId="5FCB30E9" w14:textId="1D28625C" w:rsidR="00F465AD" w:rsidRPr="00FB0025" w:rsidRDefault="002C4622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2C46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Администрация </w:t>
            </w:r>
            <w:proofErr w:type="spellStart"/>
            <w:r w:rsidR="00D012F3" w:rsidRP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Хохловского</w:t>
            </w:r>
            <w:proofErr w:type="spellEnd"/>
            <w:r w:rsidRPr="002C46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сельского поселения </w:t>
            </w:r>
            <w:r w:rsidR="00D012F3" w:rsidRP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Смоленского</w:t>
            </w:r>
            <w:r w:rsidRPr="002C46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317C37" w:rsidRPr="00FB0025" w14:paraId="347E83BA" w14:textId="77777777" w:rsidTr="000A342A">
        <w:tc>
          <w:tcPr>
            <w:tcW w:w="2802" w:type="dxa"/>
            <w:vAlign w:val="center"/>
          </w:tcPr>
          <w:p w14:paraId="1E2AEC75" w14:textId="77777777" w:rsidR="00317C37" w:rsidRPr="00FB0025" w:rsidRDefault="00317C37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662" w:type="dxa"/>
            <w:vAlign w:val="center"/>
          </w:tcPr>
          <w:p w14:paraId="6FBE18A5" w14:textId="77777777" w:rsidR="00317C37" w:rsidRPr="00FB0025" w:rsidRDefault="00317C37" w:rsidP="009F6E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14:paraId="6AC47178" w14:textId="6767EACB" w:rsidR="00317C37" w:rsidRPr="00FB0025" w:rsidRDefault="00317C37" w:rsidP="009F6E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Приказ Министерства экономического развития РФ от 24 октября 2011 г. № 591 «О порядке определения объемов снижения потребляемых государственным учреждением ресурсов в сопоставимых условиях».</w:t>
            </w:r>
          </w:p>
          <w:p w14:paraId="17E46DB0" w14:textId="77777777" w:rsidR="00304737" w:rsidRDefault="00317C37" w:rsidP="009F6EC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нистерства Энергетики РФ №398 от 30 июня 2014 года «Об утверждении требований к форме программ в области энергосбережения и </w:t>
            </w:r>
            <w:proofErr w:type="gramStart"/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повышения энергетической эффективности организаций с участием государства</w:t>
            </w:r>
            <w:proofErr w:type="gramEnd"/>
            <w:r w:rsidRPr="00FB0025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го образования, организаций, осуществляющих регулируемые виды деятельности, и отч</w:t>
            </w:r>
            <w:r w:rsidR="000629B4" w:rsidRPr="00FB0025">
              <w:rPr>
                <w:rFonts w:ascii="Times New Roman" w:hAnsi="Times New Roman" w:cs="Times New Roman"/>
                <w:sz w:val="24"/>
                <w:szCs w:val="24"/>
              </w:rPr>
              <w:t>етности о ходе их реализации».</w:t>
            </w:r>
          </w:p>
          <w:p w14:paraId="3150C8F6" w14:textId="215976CA" w:rsidR="00067CB6" w:rsidRPr="00977190" w:rsidRDefault="00067CB6" w:rsidP="00067CB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719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7 октября 2019 г.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 мазута, природного газа, тепловой энергии, электрической энергии, угля, а также объема потребляемой ими воды.</w:t>
            </w:r>
          </w:p>
          <w:p w14:paraId="0D41E86E" w14:textId="683055D3" w:rsidR="00067CB6" w:rsidRPr="00FB0025" w:rsidRDefault="00067CB6" w:rsidP="00067CB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7190">
              <w:rPr>
                <w:rFonts w:ascii="Times New Roman" w:hAnsi="Times New Roman" w:cs="Times New Roman"/>
                <w:sz w:val="24"/>
                <w:szCs w:val="24"/>
              </w:rPr>
              <w:t>Приказ Минэкономразвития России от 28 октября 2019 г. № 707 «Об утверждении порядка представления декларации о потреблении энергетических ресурсов и формы декларации о потреблении энергетических ресурсов»</w:t>
            </w:r>
          </w:p>
        </w:tc>
      </w:tr>
    </w:tbl>
    <w:p w14:paraId="37567E9F" w14:textId="77777777" w:rsidR="000A342A" w:rsidRDefault="000A342A">
      <w:r>
        <w:rPr>
          <w:b/>
          <w:caps/>
        </w:rPr>
        <w:br w:type="page"/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ED285D" w:rsidRPr="007B6A74" w14:paraId="36FF1BB8" w14:textId="77777777" w:rsidTr="000A342A">
        <w:tc>
          <w:tcPr>
            <w:tcW w:w="2802" w:type="dxa"/>
            <w:vAlign w:val="center"/>
          </w:tcPr>
          <w:p w14:paraId="74904026" w14:textId="2F85B3FB"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lastRenderedPageBreak/>
              <w:t>Полное наименование исполнителей и (или) соисполнителей программы</w:t>
            </w:r>
          </w:p>
        </w:tc>
        <w:tc>
          <w:tcPr>
            <w:tcW w:w="6662" w:type="dxa"/>
            <w:vAlign w:val="center"/>
          </w:tcPr>
          <w:p w14:paraId="3432D5AD" w14:textId="79A3C36B" w:rsidR="003D77A2" w:rsidRPr="00FB0025" w:rsidRDefault="00D012F3" w:rsidP="003D77A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2C46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Администрация </w:t>
            </w:r>
            <w:proofErr w:type="spellStart"/>
            <w:r w:rsidRP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Хохловского</w:t>
            </w:r>
            <w:proofErr w:type="spellEnd"/>
            <w:r w:rsidRPr="002C46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сельского поселения </w:t>
            </w:r>
            <w:r w:rsidRP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Смоленского</w:t>
            </w:r>
            <w:r w:rsidRPr="002C46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района Смоленской области</w:t>
            </w:r>
          </w:p>
          <w:p w14:paraId="1D3C1D6D" w14:textId="08B3A9C9" w:rsidR="003D77A2" w:rsidRPr="00E464F3" w:rsidRDefault="003D77A2" w:rsidP="003D77A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464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ИНН </w:t>
            </w:r>
            <w:r w:rsidR="00D012F3" w:rsidRP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6714026189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КПП </w:t>
            </w:r>
            <w:r w:rsidR="00D012F3" w:rsidRP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671401001</w:t>
            </w:r>
          </w:p>
          <w:p w14:paraId="26418E54" w14:textId="06880B02" w:rsidR="003D77A2" w:rsidRPr="00E464F3" w:rsidRDefault="003D77A2" w:rsidP="003D77A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Юридический адрес: </w:t>
            </w:r>
            <w:r w:rsidR="00D012F3" w:rsidRP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14503</w:t>
            </w:r>
            <w:r w:rsid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,</w:t>
            </w:r>
            <w:r w:rsidR="00D012F3" w:rsidRP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Смоленская область, Смоленский район, д.</w:t>
            </w:r>
            <w:r w:rsid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proofErr w:type="spellStart"/>
            <w:r w:rsidR="00D012F3" w:rsidRP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Хохлово</w:t>
            </w:r>
            <w:proofErr w:type="spellEnd"/>
            <w:r w:rsid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,</w:t>
            </w:r>
            <w:r w:rsidR="00D012F3" w:rsidRP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ул.</w:t>
            </w:r>
            <w:r w:rsid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="00D012F3" w:rsidRP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Мира</w:t>
            </w:r>
            <w:r w:rsid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,</w:t>
            </w:r>
            <w:r w:rsidR="00D012F3" w:rsidRP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д.</w:t>
            </w:r>
            <w:r w:rsid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="00D012F3" w:rsidRP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.</w:t>
            </w:r>
          </w:p>
          <w:p w14:paraId="3BFDFB0B" w14:textId="729916A3" w:rsidR="003D77A2" w:rsidRDefault="003D77A2" w:rsidP="003D77A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464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Глава муниципального образования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proofErr w:type="spellStart"/>
            <w:r w:rsidR="00D012F3" w:rsidRP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Хохловского</w:t>
            </w:r>
            <w:proofErr w:type="spellEnd"/>
            <w:r w:rsidRPr="00F90CE0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сельского поселения </w:t>
            </w:r>
            <w:r w:rsidR="00D012F3" w:rsidRP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Смоленского</w:t>
            </w:r>
            <w:r w:rsidRPr="00F90CE0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района Смоленской области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="00D012F3" w:rsidRP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Поляков Александр Сергеевич</w:t>
            </w:r>
          </w:p>
          <w:p w14:paraId="4481DDD3" w14:textId="13CAB185" w:rsidR="00D012F3" w:rsidRDefault="003D77A2" w:rsidP="00D012F3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Контактное лицо: </w:t>
            </w:r>
            <w:proofErr w:type="spellStart"/>
            <w:r w:rsidR="00D012F3" w:rsidRP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Залецкая</w:t>
            </w:r>
            <w:proofErr w:type="spellEnd"/>
            <w:r w:rsidR="00D012F3" w:rsidRP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Вера Юрьевна</w:t>
            </w:r>
            <w:r w:rsid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(</w:t>
            </w:r>
            <w:r w:rsidR="00D012F3" w:rsidRP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старший инспектор</w:t>
            </w:r>
            <w:r w:rsid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)</w:t>
            </w:r>
          </w:p>
          <w:p w14:paraId="44100E3D" w14:textId="7D43939A" w:rsidR="009514BD" w:rsidRPr="003B2470" w:rsidRDefault="00D012F3" w:rsidP="00D012F3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: </w:t>
            </w:r>
            <w:r w:rsidRP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P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(4812)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Pr="00D012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36-97-22</w:t>
            </w:r>
          </w:p>
        </w:tc>
      </w:tr>
      <w:tr w:rsidR="00ED285D" w:rsidRPr="00FB0025" w14:paraId="3455579F" w14:textId="77777777" w:rsidTr="000A342A">
        <w:tc>
          <w:tcPr>
            <w:tcW w:w="2802" w:type="dxa"/>
            <w:vAlign w:val="center"/>
          </w:tcPr>
          <w:p w14:paraId="73D72859" w14:textId="77777777"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олное наименование разработчиков программы</w:t>
            </w:r>
          </w:p>
        </w:tc>
        <w:tc>
          <w:tcPr>
            <w:tcW w:w="6662" w:type="dxa"/>
            <w:vAlign w:val="center"/>
          </w:tcPr>
          <w:p w14:paraId="4F5A9C81" w14:textId="77777777" w:rsidR="0089400C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 xml:space="preserve">Открытое Акционерное Общество «Центр энергосбережения и повышения </w:t>
            </w:r>
            <w:proofErr w:type="spellStart"/>
            <w:r w:rsidRPr="00A634C6">
              <w:rPr>
                <w:rFonts w:ascii="Times New Roman" w:hAnsi="Times New Roman" w:cs="Times New Roman"/>
                <w:color w:val="auto"/>
              </w:rPr>
              <w:t>энергоэффективности</w:t>
            </w:r>
            <w:proofErr w:type="spellEnd"/>
            <w:r w:rsidRPr="00A634C6">
              <w:rPr>
                <w:rFonts w:ascii="Times New Roman" w:hAnsi="Times New Roman" w:cs="Times New Roman"/>
                <w:color w:val="auto"/>
              </w:rPr>
              <w:t>»</w:t>
            </w:r>
          </w:p>
          <w:p w14:paraId="6232E09F" w14:textId="77777777" w:rsidR="0089400C" w:rsidRPr="00A73A9A" w:rsidRDefault="0089400C" w:rsidP="008940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C6">
              <w:rPr>
                <w:rFonts w:ascii="Times New Roman" w:hAnsi="Times New Roman" w:cs="Times New Roman"/>
                <w:sz w:val="24"/>
                <w:szCs w:val="24"/>
              </w:rPr>
              <w:t>ИНН 6731077881, КПП 673101001</w:t>
            </w:r>
          </w:p>
          <w:p w14:paraId="54E012D8" w14:textId="77777777" w:rsidR="0089400C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Юридический адрес: 214019, Российская Федерация,</w:t>
            </w:r>
          </w:p>
          <w:p w14:paraId="333FD591" w14:textId="77777777" w:rsidR="0089400C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г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34C6">
              <w:rPr>
                <w:rFonts w:ascii="Times New Roman" w:hAnsi="Times New Roman" w:cs="Times New Roman"/>
                <w:color w:val="auto"/>
              </w:rPr>
              <w:t>Смоленск, Трамвайный проезд, 12.</w:t>
            </w:r>
          </w:p>
          <w:p w14:paraId="32F0E123" w14:textId="77777777" w:rsidR="0089400C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Фактический адрес: </w:t>
            </w:r>
            <w:r w:rsidRPr="00A634C6">
              <w:rPr>
                <w:rFonts w:ascii="Times New Roman" w:hAnsi="Times New Roman" w:cs="Times New Roman"/>
                <w:color w:val="auto"/>
              </w:rPr>
              <w:t>2140</w:t>
            </w:r>
            <w:r>
              <w:rPr>
                <w:rFonts w:ascii="Times New Roman" w:hAnsi="Times New Roman" w:cs="Times New Roman"/>
                <w:color w:val="auto"/>
              </w:rPr>
              <w:t>06</w:t>
            </w:r>
            <w:r w:rsidRPr="00A634C6">
              <w:rPr>
                <w:rFonts w:ascii="Times New Roman" w:hAnsi="Times New Roman" w:cs="Times New Roman"/>
                <w:color w:val="auto"/>
              </w:rPr>
              <w:t>, Российская Федерация,</w:t>
            </w:r>
          </w:p>
          <w:p w14:paraId="5DF9BDCD" w14:textId="77777777" w:rsidR="0089400C" w:rsidRPr="00A634C6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г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34C6">
              <w:rPr>
                <w:rFonts w:ascii="Times New Roman" w:hAnsi="Times New Roman" w:cs="Times New Roman"/>
                <w:color w:val="auto"/>
              </w:rPr>
              <w:t xml:space="preserve">Смоленск, </w:t>
            </w:r>
            <w:r>
              <w:rPr>
                <w:rFonts w:ascii="Times New Roman" w:hAnsi="Times New Roman" w:cs="Times New Roman"/>
                <w:color w:val="auto"/>
              </w:rPr>
              <w:t>ул. Островского</w:t>
            </w:r>
            <w:r w:rsidRPr="00A634C6">
              <w:rPr>
                <w:rFonts w:ascii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</w:rPr>
              <w:t>д.</w:t>
            </w:r>
            <w:r w:rsidRPr="00A634C6">
              <w:rPr>
                <w:rFonts w:ascii="Times New Roman" w:hAnsi="Times New Roman" w:cs="Times New Roman"/>
                <w:color w:val="auto"/>
              </w:rPr>
              <w:t>2.</w:t>
            </w:r>
          </w:p>
          <w:p w14:paraId="5356645E" w14:textId="50F34341" w:rsidR="00FE0123" w:rsidRPr="00FB0025" w:rsidRDefault="0089400C" w:rsidP="008940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ЦЭПЭ»: Горбатко Сергей Яковлевич</w:t>
            </w:r>
          </w:p>
        </w:tc>
      </w:tr>
      <w:tr w:rsidR="00ED285D" w:rsidRPr="00FB0025" w14:paraId="7511E46B" w14:textId="77777777" w:rsidTr="000A342A">
        <w:tc>
          <w:tcPr>
            <w:tcW w:w="2802" w:type="dxa"/>
            <w:vAlign w:val="center"/>
          </w:tcPr>
          <w:p w14:paraId="66CC16DF" w14:textId="77777777"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  <w:vAlign w:val="center"/>
          </w:tcPr>
          <w:p w14:paraId="3E964CAB" w14:textId="77777777" w:rsidR="00470766" w:rsidRPr="00FB0025" w:rsidRDefault="00470766" w:rsidP="009F6EC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0025">
              <w:rPr>
                <w:rFonts w:ascii="Times New Roman" w:hAnsi="Times New Roman" w:cs="Times New Roman"/>
                <w:color w:val="auto"/>
              </w:rPr>
              <w:t>-</w:t>
            </w:r>
            <w:r w:rsidR="0074566C" w:rsidRPr="00FB0025">
              <w:rPr>
                <w:rFonts w:ascii="Times New Roman" w:hAnsi="Times New Roman" w:cs="Times New Roman"/>
                <w:color w:val="auto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color w:val="auto"/>
              </w:rPr>
              <w:t xml:space="preserve">Выполнение требований, установленных Федеральным законом Российской Федерации от 23 ноября 2009 г.        № 261-ФЗ «Об энергосбережении и о повышении </w:t>
            </w:r>
            <w:proofErr w:type="gramStart"/>
            <w:r w:rsidRPr="00FB0025">
              <w:rPr>
                <w:rFonts w:ascii="Times New Roman" w:hAnsi="Times New Roman" w:cs="Times New Roman"/>
                <w:color w:val="auto"/>
              </w:rPr>
              <w:t>энергетической эффективности</w:t>
            </w:r>
            <w:proofErr w:type="gramEnd"/>
            <w:r w:rsidRPr="00FB0025">
              <w:rPr>
                <w:rFonts w:ascii="Times New Roman" w:hAnsi="Times New Roman" w:cs="Times New Roman"/>
                <w:color w:val="auto"/>
              </w:rPr>
              <w:t xml:space="preserve"> и о внесении изменений в отдельные законодательные акты Российской Федерации».</w:t>
            </w:r>
          </w:p>
          <w:p w14:paraId="270805ED" w14:textId="77777777" w:rsidR="00ED285D" w:rsidRPr="00FB0025" w:rsidRDefault="00470766" w:rsidP="009F6EC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66C" w:rsidRPr="00FB0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экономики казенного учреждения.</w:t>
            </w:r>
          </w:p>
          <w:p w14:paraId="79D82BB6" w14:textId="77777777" w:rsidR="00470766" w:rsidRPr="00FB0025" w:rsidRDefault="00470766" w:rsidP="009F6EC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66C" w:rsidRPr="00FB0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сти и комплексности при проведении мероприятий по энергосбережению.</w:t>
            </w:r>
          </w:p>
        </w:tc>
      </w:tr>
      <w:tr w:rsidR="00ED285D" w:rsidRPr="00FB0025" w14:paraId="7E56833C" w14:textId="77777777" w:rsidTr="000A342A">
        <w:tc>
          <w:tcPr>
            <w:tcW w:w="2802" w:type="dxa"/>
            <w:vAlign w:val="center"/>
          </w:tcPr>
          <w:p w14:paraId="4A74CE16" w14:textId="77777777"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Задачи программы</w:t>
            </w:r>
          </w:p>
        </w:tc>
        <w:tc>
          <w:tcPr>
            <w:tcW w:w="6662" w:type="dxa"/>
            <w:vAlign w:val="center"/>
          </w:tcPr>
          <w:p w14:paraId="7E130D83" w14:textId="77777777" w:rsidR="00470766" w:rsidRPr="00FB0025" w:rsidRDefault="00470766" w:rsidP="009F6EC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0025">
              <w:rPr>
                <w:rFonts w:ascii="Times New Roman" w:hAnsi="Times New Roman" w:cs="Times New Roman"/>
                <w:color w:val="auto"/>
              </w:rPr>
              <w:t>-</w:t>
            </w:r>
            <w:r w:rsidR="00AD46AD" w:rsidRPr="00FB0025">
              <w:rPr>
                <w:rFonts w:ascii="Times New Roman" w:hAnsi="Times New Roman" w:cs="Times New Roman"/>
                <w:color w:val="auto"/>
              </w:rPr>
              <w:t> </w:t>
            </w:r>
            <w:r w:rsidRPr="00FB0025">
              <w:rPr>
                <w:rFonts w:ascii="Times New Roman" w:hAnsi="Times New Roman" w:cs="Times New Roman"/>
                <w:color w:val="auto"/>
              </w:rPr>
              <w:t>Реализация организационных мероприятий по энергосбережению и повышению энергетической эффективности.</w:t>
            </w:r>
          </w:p>
          <w:p w14:paraId="3BFA4D88" w14:textId="77777777" w:rsidR="00470766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Повышение эффективности системы электроснабжения.</w:t>
            </w:r>
          </w:p>
          <w:p w14:paraId="0C7D2676" w14:textId="77777777" w:rsidR="00470766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Внедрение новых энергосберегающих технологий, оборудования и материалов   в учреждении.</w:t>
            </w:r>
          </w:p>
          <w:p w14:paraId="38393E5B" w14:textId="77777777" w:rsidR="00470766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Снижение потерь в сетях электроснабжения.</w:t>
            </w:r>
          </w:p>
          <w:p w14:paraId="0719F976" w14:textId="77777777" w:rsidR="00ED285D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Создание условий для привлечения инвестиций в целях внедрения энергосберегающих технологий, в том числе и на рынке </w:t>
            </w:r>
            <w:proofErr w:type="spellStart"/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FB0025">
              <w:rPr>
                <w:rFonts w:ascii="Times New Roman" w:hAnsi="Times New Roman" w:cs="Times New Roman"/>
                <w:sz w:val="24"/>
                <w:szCs w:val="24"/>
              </w:rPr>
              <w:t xml:space="preserve"> услуг.</w:t>
            </w:r>
          </w:p>
          <w:p w14:paraId="0A83D386" w14:textId="77777777" w:rsidR="00470766" w:rsidRPr="00FB0025" w:rsidRDefault="00AD46AD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70766" w:rsidRPr="00FB0025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основных производственных фондов экономики на базе новых </w:t>
            </w:r>
            <w:proofErr w:type="spellStart"/>
            <w:r w:rsidR="00470766" w:rsidRPr="00FB0025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470766" w:rsidRPr="00FB0025">
              <w:rPr>
                <w:rFonts w:ascii="Times New Roman" w:hAnsi="Times New Roman" w:cs="Times New Roman"/>
                <w:sz w:val="24"/>
                <w:szCs w:val="24"/>
              </w:rPr>
              <w:t>- и ресурсосберегающих технологий и оборудования, автоматизированных систем и информатики.</w:t>
            </w:r>
          </w:p>
        </w:tc>
      </w:tr>
      <w:tr w:rsidR="00ED285D" w:rsidRPr="00FB0025" w14:paraId="46965D77" w14:textId="77777777" w:rsidTr="000A342A">
        <w:tc>
          <w:tcPr>
            <w:tcW w:w="2802" w:type="dxa"/>
            <w:vAlign w:val="center"/>
          </w:tcPr>
          <w:p w14:paraId="57F5808B" w14:textId="77777777"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662" w:type="dxa"/>
            <w:vAlign w:val="center"/>
          </w:tcPr>
          <w:p w14:paraId="00513622" w14:textId="09040FEA" w:rsidR="00ED285D" w:rsidRPr="00795804" w:rsidRDefault="00B34698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0</w:t>
            </w:r>
            <w:r w:rsidR="009F6EC7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</w:t>
            </w:r>
            <w:r w:rsidR="004913F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– 202</w:t>
            </w:r>
            <w:r w:rsidR="00EF1B39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3</w:t>
            </w:r>
            <w:r w:rsidR="00F16CA8" w:rsidRPr="00795804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гг.</w:t>
            </w:r>
          </w:p>
        </w:tc>
      </w:tr>
      <w:tr w:rsidR="003D77A2" w:rsidRPr="00FB0025" w14:paraId="0DE84CED" w14:textId="77777777" w:rsidTr="000A342A">
        <w:tc>
          <w:tcPr>
            <w:tcW w:w="2802" w:type="dxa"/>
            <w:vAlign w:val="center"/>
          </w:tcPr>
          <w:p w14:paraId="118C7108" w14:textId="77777777" w:rsidR="003D77A2" w:rsidRPr="00FB0025" w:rsidRDefault="003D77A2" w:rsidP="003D77A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6662" w:type="dxa"/>
            <w:vAlign w:val="center"/>
          </w:tcPr>
          <w:p w14:paraId="63FF40DE" w14:textId="77777777" w:rsidR="003D77A2" w:rsidRPr="00FE5F11" w:rsidRDefault="003D77A2" w:rsidP="003D77A2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FE5F11">
              <w:rPr>
                <w:rFonts w:eastAsiaTheme="minorHAnsi"/>
                <w:szCs w:val="24"/>
                <w:lang w:eastAsia="en-US"/>
              </w:rPr>
              <w:t>Снижение потребления электрической энергии в натуральном выражении (кВт*ч).</w:t>
            </w:r>
          </w:p>
          <w:p w14:paraId="526868C0" w14:textId="77777777" w:rsidR="003D77A2" w:rsidRPr="00FE5F11" w:rsidRDefault="003D77A2" w:rsidP="003D77A2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FE5F11">
              <w:rPr>
                <w:rFonts w:eastAsiaTheme="minorHAnsi"/>
                <w:szCs w:val="24"/>
                <w:lang w:eastAsia="en-US"/>
              </w:rPr>
              <w:t>Снижение потребления моторного топлива в натуральном выражении (л).</w:t>
            </w:r>
          </w:p>
          <w:p w14:paraId="7CE6A7D1" w14:textId="77777777" w:rsidR="003D77A2" w:rsidRPr="00FE5F11" w:rsidRDefault="003D77A2" w:rsidP="003D77A2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FE5F11">
              <w:rPr>
                <w:rFonts w:eastAsiaTheme="minorHAnsi"/>
                <w:szCs w:val="24"/>
                <w:lang w:eastAsia="en-US"/>
              </w:rPr>
              <w:t>Оснащенность приборами учета (ПУ) каждого вида потребляемого энергетического ресурса (%).</w:t>
            </w:r>
          </w:p>
          <w:p w14:paraId="37C0FF4D" w14:textId="1D32C135" w:rsidR="003D77A2" w:rsidRPr="00FE5F11" w:rsidRDefault="003D77A2" w:rsidP="003D77A2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FE5F11">
              <w:rPr>
                <w:rFonts w:eastAsiaTheme="minorHAnsi"/>
                <w:szCs w:val="24"/>
                <w:lang w:eastAsia="en-US"/>
              </w:rPr>
              <w:t xml:space="preserve">Удельный объем </w:t>
            </w:r>
            <w:proofErr w:type="gramStart"/>
            <w:r w:rsidRPr="00FE5F11">
              <w:rPr>
                <w:rFonts w:eastAsiaTheme="minorHAnsi"/>
                <w:szCs w:val="24"/>
                <w:lang w:eastAsia="en-US"/>
              </w:rPr>
              <w:t>автотранспорта</w:t>
            </w:r>
            <w:proofErr w:type="gramEnd"/>
            <w:r w:rsidRPr="00FE5F11">
              <w:rPr>
                <w:rFonts w:eastAsiaTheme="minorHAnsi"/>
                <w:szCs w:val="24"/>
                <w:lang w:eastAsia="en-US"/>
              </w:rPr>
              <w:t xml:space="preserve"> стоящего на учете казенного учреждения, в отношении которого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орного топлива, природным газом </w:t>
            </w:r>
            <w:r w:rsidR="00EE320B" w:rsidRPr="00FE5F11">
              <w:rPr>
                <w:rFonts w:eastAsiaTheme="minorHAnsi"/>
                <w:szCs w:val="24"/>
                <w:lang w:eastAsia="en-US"/>
              </w:rPr>
              <w:t>(</w:t>
            </w:r>
            <w:r w:rsidRPr="00FE5F11">
              <w:rPr>
                <w:rFonts w:eastAsiaTheme="minorHAnsi"/>
                <w:szCs w:val="24"/>
                <w:lang w:eastAsia="en-US"/>
              </w:rPr>
              <w:t>%</w:t>
            </w:r>
            <w:r w:rsidR="00EE320B" w:rsidRPr="00FE5F11">
              <w:rPr>
                <w:rFonts w:eastAsiaTheme="minorHAnsi"/>
                <w:szCs w:val="24"/>
                <w:lang w:eastAsia="en-US"/>
              </w:rPr>
              <w:t>)</w:t>
            </w:r>
            <w:r w:rsidRPr="00FE5F11">
              <w:rPr>
                <w:rFonts w:eastAsiaTheme="minorHAnsi"/>
                <w:szCs w:val="24"/>
                <w:lang w:eastAsia="en-US"/>
              </w:rPr>
              <w:t>.</w:t>
            </w:r>
          </w:p>
          <w:p w14:paraId="5793BA58" w14:textId="77777777" w:rsidR="003D77A2" w:rsidRPr="00FE5F11" w:rsidRDefault="003D77A2" w:rsidP="003D77A2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FE5F11">
              <w:rPr>
                <w:rFonts w:eastAsiaTheme="minorHAnsi"/>
                <w:szCs w:val="24"/>
                <w:lang w:eastAsia="en-US"/>
              </w:rPr>
              <w:t>Удельный расход ЭЭ в системах уличного освещения (кВт*ч/м</w:t>
            </w:r>
            <w:r w:rsidRPr="00FE5F11">
              <w:rPr>
                <w:rFonts w:eastAsiaTheme="minorHAnsi"/>
                <w:szCs w:val="24"/>
                <w:vertAlign w:val="superscript"/>
                <w:lang w:eastAsia="en-US"/>
              </w:rPr>
              <w:t>2</w:t>
            </w:r>
            <w:r w:rsidRPr="00FE5F11">
              <w:rPr>
                <w:rFonts w:eastAsiaTheme="minorHAnsi"/>
                <w:szCs w:val="24"/>
                <w:lang w:eastAsia="en-US"/>
              </w:rPr>
              <w:t>).</w:t>
            </w:r>
          </w:p>
          <w:p w14:paraId="7A3CE9F5" w14:textId="59609523" w:rsidR="003D77A2" w:rsidRPr="00FE5F11" w:rsidRDefault="003D77A2" w:rsidP="003D77A2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84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FE5F11">
              <w:rPr>
                <w:rFonts w:eastAsiaTheme="minorHAnsi"/>
                <w:szCs w:val="24"/>
                <w:lang w:eastAsia="en-US"/>
              </w:rPr>
              <w:t xml:space="preserve">Отношение экономии ТЭР и воды в стоимостном выражении, достижение которой планируется в результате реализации </w:t>
            </w:r>
            <w:proofErr w:type="spellStart"/>
            <w:r w:rsidRPr="00FE5F11">
              <w:rPr>
                <w:rFonts w:eastAsiaTheme="minorHAnsi"/>
                <w:szCs w:val="24"/>
                <w:lang w:eastAsia="en-US"/>
              </w:rPr>
              <w:t>энергосервисных</w:t>
            </w:r>
            <w:proofErr w:type="spellEnd"/>
            <w:r w:rsidRPr="00FE5F11">
              <w:rPr>
                <w:rFonts w:eastAsiaTheme="minorHAnsi"/>
                <w:szCs w:val="24"/>
                <w:lang w:eastAsia="en-US"/>
              </w:rPr>
              <w:t xml:space="preserve"> договоров (контрактов) (%).</w:t>
            </w:r>
          </w:p>
        </w:tc>
      </w:tr>
      <w:tr w:rsidR="00FE5F11" w:rsidRPr="00FE5F11" w14:paraId="5759C486" w14:textId="77777777" w:rsidTr="000A342A">
        <w:tc>
          <w:tcPr>
            <w:tcW w:w="2802" w:type="dxa"/>
            <w:vAlign w:val="center"/>
          </w:tcPr>
          <w:p w14:paraId="23DBC963" w14:textId="2A0B8CA3" w:rsidR="003D77A2" w:rsidRPr="00FE5F11" w:rsidRDefault="003D77A2" w:rsidP="003D77A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E5F11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6662" w:type="dxa"/>
            <w:vAlign w:val="center"/>
          </w:tcPr>
          <w:p w14:paraId="41C991AA" w14:textId="7EFF0D3E" w:rsidR="003D77A2" w:rsidRPr="00FE5F11" w:rsidRDefault="003D77A2" w:rsidP="003D77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1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Программы составляет </w:t>
            </w:r>
            <w:r w:rsidR="00FE5F11" w:rsidRPr="00FE5F11">
              <w:rPr>
                <w:rFonts w:ascii="Times New Roman" w:hAnsi="Times New Roman" w:cs="Times New Roman"/>
                <w:bCs/>
                <w:sz w:val="24"/>
                <w:szCs w:val="24"/>
              </w:rPr>
              <w:t>240,0</w:t>
            </w:r>
            <w:r w:rsidRPr="00FE5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</w:t>
            </w:r>
            <w:r w:rsidRPr="00FE5F11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  <w:p w14:paraId="4C6199E5" w14:textId="195A4E8E" w:rsidR="003D77A2" w:rsidRPr="00FE5F11" w:rsidRDefault="003D77A2" w:rsidP="003D77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11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е средства – </w:t>
            </w:r>
            <w:r w:rsidR="00FE5F11" w:rsidRPr="00FE5F11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  <w:r w:rsidRPr="00FE5F11">
              <w:rPr>
                <w:rFonts w:ascii="Times New Roman" w:hAnsi="Times New Roman" w:cs="Times New Roman"/>
                <w:sz w:val="24"/>
                <w:szCs w:val="24"/>
              </w:rPr>
              <w:t> тыс. руб.</w:t>
            </w:r>
          </w:p>
        </w:tc>
      </w:tr>
    </w:tbl>
    <w:p w14:paraId="72912105" w14:textId="77777777" w:rsidR="00C07069" w:rsidRDefault="00C07069">
      <w:r>
        <w:rPr>
          <w:b/>
          <w:caps/>
        </w:rPr>
        <w:br w:type="page"/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3D77A2" w:rsidRPr="00FB0025" w14:paraId="1CA2524C" w14:textId="77777777" w:rsidTr="000A342A">
        <w:tc>
          <w:tcPr>
            <w:tcW w:w="2802" w:type="dxa"/>
            <w:vAlign w:val="center"/>
          </w:tcPr>
          <w:p w14:paraId="29D53CD2" w14:textId="5015E222" w:rsidR="003D77A2" w:rsidRPr="00FB0025" w:rsidRDefault="003D77A2" w:rsidP="003D77A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lastRenderedPageBreak/>
              <w:t>Планируемые результаты реализации программы</w:t>
            </w:r>
          </w:p>
        </w:tc>
        <w:tc>
          <w:tcPr>
            <w:tcW w:w="6662" w:type="dxa"/>
            <w:vAlign w:val="center"/>
          </w:tcPr>
          <w:p w14:paraId="156F07ED" w14:textId="7DBBC383" w:rsidR="003D77A2" w:rsidRPr="006B4BE7" w:rsidRDefault="003D77A2" w:rsidP="003D77A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6B4BE7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Экономия электрической энергии (уличное освещение) – </w:t>
            </w:r>
            <w:r w:rsidR="006B4BE7" w:rsidRPr="006B4BE7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46560</w:t>
            </w:r>
            <w:r w:rsidRPr="006B4BE7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кВт*ч (</w:t>
            </w:r>
            <w:r w:rsidR="006B4BE7" w:rsidRPr="006B4BE7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400,42</w:t>
            </w:r>
            <w:r w:rsidRPr="006B4BE7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тыс. руб.).</w:t>
            </w:r>
          </w:p>
          <w:p w14:paraId="4D7DB988" w14:textId="48C9EF46" w:rsidR="003D77A2" w:rsidRPr="006B4BE7" w:rsidRDefault="003D77A2" w:rsidP="003D77A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6B4BE7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Экономия моторного топлива – 0 л (0 тыс. руб.).</w:t>
            </w:r>
          </w:p>
          <w:p w14:paraId="29E04ACD" w14:textId="008E9FFB" w:rsidR="003D77A2" w:rsidRPr="006B4BE7" w:rsidRDefault="003D77A2" w:rsidP="003D77A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6B4BE7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Экономия всего: </w:t>
            </w:r>
            <w:r w:rsidR="006B4BE7" w:rsidRPr="006B4BE7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400,42</w:t>
            </w:r>
            <w:r w:rsidRPr="006B4BE7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тыс. руб.</w:t>
            </w:r>
          </w:p>
        </w:tc>
      </w:tr>
    </w:tbl>
    <w:p w14:paraId="1A3BED73" w14:textId="77777777" w:rsidR="001462BC" w:rsidRPr="004F63A2" w:rsidRDefault="001462BC">
      <w:pPr>
        <w:rPr>
          <w:color w:val="FF0000"/>
        </w:rPr>
      </w:pPr>
    </w:p>
    <w:p w14:paraId="08112554" w14:textId="77777777" w:rsidR="002879DF" w:rsidRPr="004F63A2" w:rsidRDefault="002879DF">
      <w:pPr>
        <w:rPr>
          <w:color w:val="FF0000"/>
        </w:rPr>
        <w:sectPr w:rsidR="002879DF" w:rsidRPr="004F63A2" w:rsidSect="00D03EAD">
          <w:footerReference w:type="default" r:id="rId11"/>
          <w:pgSz w:w="11906" w:h="16838"/>
          <w:pgMar w:top="142" w:right="850" w:bottom="142" w:left="1701" w:header="709" w:footer="709" w:gutter="0"/>
          <w:cols w:space="708"/>
          <w:titlePg/>
          <w:docGrid w:linePitch="360"/>
        </w:sectPr>
      </w:pPr>
    </w:p>
    <w:p w14:paraId="6427FF0E" w14:textId="1A54F92C" w:rsidR="004D2EE1" w:rsidRDefault="004D2EE1" w:rsidP="004D2EE1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both"/>
      </w:pPr>
      <w:r>
        <w:lastRenderedPageBreak/>
        <w:t>РАЗДЕЛ 2</w:t>
      </w:r>
    </w:p>
    <w:p w14:paraId="14D1C51C" w14:textId="0992EA02" w:rsidR="001462BC" w:rsidRPr="00684747" w:rsidRDefault="001462BC" w:rsidP="004D2EE1">
      <w:pPr>
        <w:pStyle w:val="1"/>
        <w:tabs>
          <w:tab w:val="clear" w:pos="0"/>
          <w:tab w:val="num" w:pos="66"/>
        </w:tabs>
        <w:spacing w:before="0" w:line="360" w:lineRule="auto"/>
        <w:ind w:left="0" w:firstLine="0"/>
        <w:jc w:val="center"/>
      </w:pPr>
      <w:r w:rsidRPr="00684747">
        <w:t>РАСЧЕТ ЦЕЛЕВЫХ ПОКАЗАТЕЛЕЙ ПРОГРАММЫ ЭНЕРГОСБЕРЕЖЕНИЯ И ПОВЫШЕНИЯ ЭНЕРГЕТИЧЕСКОЙ ЭФФЕКТИВНОСТИ ОРГАНИЗАЦИЙ С УЧАСТИЕМ ГОСУДАРСТВА И МУНИЦИПАЛЬНЫХ ОБРАЗОВАНИЙ</w:t>
      </w:r>
    </w:p>
    <w:p w14:paraId="4E83827C" w14:textId="3EA19F87" w:rsidR="00F71E80" w:rsidRDefault="00F82DDB" w:rsidP="006D385F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68474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ВЕДЕНИЯ О ЦЕЛЕВЫХ ПОКАЗАТЕЛЯХ ПРОГРАММЫ ЭНЕРГОСБЕРЕЖЕНИЯ И ПОВЫШЕНИЯ ЭНЕРГЕТИЧЕСКОЙ ЭФФЕКТИВНОСТИ</w:t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72"/>
        <w:gridCol w:w="3909"/>
        <w:gridCol w:w="2294"/>
        <w:gridCol w:w="2277"/>
        <w:gridCol w:w="2278"/>
        <w:gridCol w:w="2279"/>
      </w:tblGrid>
      <w:tr w:rsidR="00DB326A" w:rsidRPr="00DB326A" w14:paraId="49B658ED" w14:textId="77777777" w:rsidTr="000116BC">
        <w:tc>
          <w:tcPr>
            <w:tcW w:w="675" w:type="dxa"/>
            <w:vMerge w:val="restart"/>
            <w:vAlign w:val="center"/>
          </w:tcPr>
          <w:p w14:paraId="21433910" w14:textId="1FEF0D59"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970" w:type="dxa"/>
            <w:vMerge w:val="restart"/>
            <w:vAlign w:val="center"/>
          </w:tcPr>
          <w:p w14:paraId="2AF0F04F" w14:textId="30DFCBF3"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2322" w:type="dxa"/>
            <w:vMerge w:val="restart"/>
            <w:vAlign w:val="center"/>
          </w:tcPr>
          <w:p w14:paraId="783FC3D6" w14:textId="14A00119"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Е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иница </w:t>
            </w:r>
            <w:r w:rsidRPr="00684747">
              <w:rPr>
                <w:rFonts w:ascii="Times New Roman" w:hAnsi="Times New Roman" w:cs="Times New Roman"/>
                <w:b/>
                <w:bCs/>
              </w:rPr>
              <w:t>измер</w:t>
            </w:r>
            <w:r>
              <w:rPr>
                <w:rFonts w:ascii="Times New Roman" w:hAnsi="Times New Roman" w:cs="Times New Roman"/>
                <w:b/>
                <w:bCs/>
              </w:rPr>
              <w:t>ения</w:t>
            </w:r>
          </w:p>
        </w:tc>
        <w:tc>
          <w:tcPr>
            <w:tcW w:w="6968" w:type="dxa"/>
            <w:gridSpan w:val="3"/>
            <w:vAlign w:val="center"/>
          </w:tcPr>
          <w:p w14:paraId="316D5082" w14:textId="5956CB10"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Плановые значения целевых показателей</w:t>
            </w:r>
          </w:p>
        </w:tc>
      </w:tr>
      <w:tr w:rsidR="00DB326A" w:rsidRPr="00DB326A" w14:paraId="774C20A0" w14:textId="77777777" w:rsidTr="000116BC">
        <w:tc>
          <w:tcPr>
            <w:tcW w:w="675" w:type="dxa"/>
            <w:vMerge/>
            <w:vAlign w:val="center"/>
          </w:tcPr>
          <w:p w14:paraId="737E63CC" w14:textId="77777777"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70" w:type="dxa"/>
            <w:vMerge/>
            <w:vAlign w:val="center"/>
          </w:tcPr>
          <w:p w14:paraId="52C771EF" w14:textId="77777777"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22" w:type="dxa"/>
            <w:vMerge/>
            <w:vAlign w:val="center"/>
          </w:tcPr>
          <w:p w14:paraId="486ABC29" w14:textId="77777777"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22" w:type="dxa"/>
            <w:vAlign w:val="center"/>
          </w:tcPr>
          <w:p w14:paraId="41C13EAC" w14:textId="71B8FA61"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2323" w:type="dxa"/>
            <w:vAlign w:val="center"/>
          </w:tcPr>
          <w:p w14:paraId="2D8E14CB" w14:textId="606A45B6"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2323" w:type="dxa"/>
            <w:vAlign w:val="center"/>
          </w:tcPr>
          <w:p w14:paraId="3EC06E16" w14:textId="6801354D"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</w:tr>
      <w:tr w:rsidR="00DB326A" w:rsidRPr="00DB326A" w14:paraId="7BFCF1C4" w14:textId="77777777" w:rsidTr="000116BC">
        <w:tc>
          <w:tcPr>
            <w:tcW w:w="675" w:type="dxa"/>
            <w:vAlign w:val="center"/>
          </w:tcPr>
          <w:p w14:paraId="3E8C83C6" w14:textId="1166B12E"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970" w:type="dxa"/>
            <w:vAlign w:val="center"/>
          </w:tcPr>
          <w:p w14:paraId="2FA82144" w14:textId="2BA7DBE6"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14:paraId="6010FB7A" w14:textId="61ABC425"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14:paraId="068C65FE" w14:textId="1590A51F"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14:paraId="53317F9D" w14:textId="691B5C64"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14:paraId="2CF988AC" w14:textId="59B46921"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3D77A2" w:rsidRPr="00DB326A" w14:paraId="16BB6A45" w14:textId="77777777" w:rsidTr="000116BC">
        <w:tc>
          <w:tcPr>
            <w:tcW w:w="675" w:type="dxa"/>
            <w:vAlign w:val="center"/>
          </w:tcPr>
          <w:p w14:paraId="31D3F0C1" w14:textId="2E58DC97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0" w:type="dxa"/>
            <w:vAlign w:val="center"/>
          </w:tcPr>
          <w:p w14:paraId="2AC7DC07" w14:textId="22134A99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ЭЭ в натуральном выражении</w:t>
            </w:r>
          </w:p>
        </w:tc>
        <w:tc>
          <w:tcPr>
            <w:tcW w:w="2322" w:type="dxa"/>
            <w:vAlign w:val="center"/>
          </w:tcPr>
          <w:p w14:paraId="5050D00F" w14:textId="59219CD5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кВт*ч</w:t>
            </w:r>
          </w:p>
        </w:tc>
        <w:tc>
          <w:tcPr>
            <w:tcW w:w="2322" w:type="dxa"/>
            <w:vAlign w:val="center"/>
          </w:tcPr>
          <w:p w14:paraId="474AAF48" w14:textId="4B7392F4" w:rsidR="003D77A2" w:rsidRPr="006F077A" w:rsidRDefault="00FE5F11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17334336" w14:textId="4F734E92" w:rsidR="003D77A2" w:rsidRPr="00DB326A" w:rsidRDefault="00FE5F11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24A6313B" w14:textId="5540D9FC" w:rsidR="003D77A2" w:rsidRPr="00DB326A" w:rsidRDefault="00FE5F11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77A2" w:rsidRPr="00DB326A" w14:paraId="22EFC8AE" w14:textId="77777777" w:rsidTr="000116BC">
        <w:tc>
          <w:tcPr>
            <w:tcW w:w="675" w:type="dxa"/>
            <w:vAlign w:val="center"/>
          </w:tcPr>
          <w:p w14:paraId="2EE897A2" w14:textId="19EF9DC0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970" w:type="dxa"/>
            <w:vAlign w:val="center"/>
          </w:tcPr>
          <w:p w14:paraId="2C0DEF07" w14:textId="18839F9A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ЭЭ в натуральном выражении</w:t>
            </w:r>
            <w:r>
              <w:rPr>
                <w:rFonts w:ascii="Times New Roman" w:hAnsi="Times New Roman" w:cs="Times New Roman"/>
              </w:rPr>
              <w:t xml:space="preserve"> (уличное освещение)</w:t>
            </w:r>
          </w:p>
        </w:tc>
        <w:tc>
          <w:tcPr>
            <w:tcW w:w="2322" w:type="dxa"/>
            <w:vAlign w:val="center"/>
          </w:tcPr>
          <w:p w14:paraId="2D97BCD5" w14:textId="0C8E8A0D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кВт*ч</w:t>
            </w:r>
          </w:p>
        </w:tc>
        <w:tc>
          <w:tcPr>
            <w:tcW w:w="2322" w:type="dxa"/>
            <w:vAlign w:val="center"/>
          </w:tcPr>
          <w:p w14:paraId="3133F053" w14:textId="5B2CE3C0" w:rsidR="003D77A2" w:rsidRPr="00DB326A" w:rsidRDefault="00FE5F11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7760</w:t>
            </w:r>
          </w:p>
        </w:tc>
        <w:tc>
          <w:tcPr>
            <w:tcW w:w="2323" w:type="dxa"/>
            <w:vAlign w:val="center"/>
          </w:tcPr>
          <w:p w14:paraId="30977BCA" w14:textId="7C5B0716" w:rsidR="003D77A2" w:rsidRPr="00DB326A" w:rsidRDefault="00FE5F11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7760</w:t>
            </w:r>
          </w:p>
        </w:tc>
        <w:tc>
          <w:tcPr>
            <w:tcW w:w="2323" w:type="dxa"/>
            <w:vAlign w:val="center"/>
          </w:tcPr>
          <w:p w14:paraId="3E74D3D8" w14:textId="5FA41F6F" w:rsidR="003D77A2" w:rsidRPr="00FE5F11" w:rsidRDefault="00FE5F11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5F11">
              <w:rPr>
                <w:rFonts w:ascii="Times New Roman" w:hAnsi="Times New Roman" w:cs="Times New Roman"/>
                <w:sz w:val="24"/>
                <w:szCs w:val="24"/>
              </w:rPr>
              <w:t>7760</w:t>
            </w:r>
          </w:p>
        </w:tc>
      </w:tr>
      <w:tr w:rsidR="003D77A2" w:rsidRPr="00DB326A" w14:paraId="06218185" w14:textId="77777777" w:rsidTr="000116BC">
        <w:tc>
          <w:tcPr>
            <w:tcW w:w="675" w:type="dxa"/>
            <w:vAlign w:val="center"/>
          </w:tcPr>
          <w:p w14:paraId="63F2926D" w14:textId="3CC09006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0" w:type="dxa"/>
            <w:vAlign w:val="center"/>
          </w:tcPr>
          <w:p w14:paraId="6BE849EB" w14:textId="42621C75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ТЭ в натуральном выражении</w:t>
            </w:r>
          </w:p>
        </w:tc>
        <w:tc>
          <w:tcPr>
            <w:tcW w:w="2322" w:type="dxa"/>
            <w:vAlign w:val="center"/>
          </w:tcPr>
          <w:p w14:paraId="4968B2E8" w14:textId="48EA8C05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2322" w:type="dxa"/>
            <w:vAlign w:val="center"/>
          </w:tcPr>
          <w:p w14:paraId="50A455E8" w14:textId="32D4AA5A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4B808723" w14:textId="19FB3396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1CCD2C19" w14:textId="198908C0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77A2" w:rsidRPr="00DB326A" w14:paraId="08CA45AF" w14:textId="77777777" w:rsidTr="000116BC">
        <w:tc>
          <w:tcPr>
            <w:tcW w:w="675" w:type="dxa"/>
            <w:vAlign w:val="center"/>
          </w:tcPr>
          <w:p w14:paraId="4E7274E7" w14:textId="709DD81A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0" w:type="dxa"/>
            <w:vAlign w:val="center"/>
          </w:tcPr>
          <w:p w14:paraId="17FB947E" w14:textId="7278425F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природного газа в натуральном выражении</w:t>
            </w:r>
          </w:p>
        </w:tc>
        <w:tc>
          <w:tcPr>
            <w:tcW w:w="2322" w:type="dxa"/>
            <w:vAlign w:val="center"/>
          </w:tcPr>
          <w:p w14:paraId="297C5FB2" w14:textId="0A972A21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м</w:t>
            </w:r>
            <w:r w:rsidRPr="00D46D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14:paraId="236FF2CD" w14:textId="3C1B1B76" w:rsidR="003D77A2" w:rsidRPr="00DB326A" w:rsidRDefault="00FE5F11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18C272B9" w14:textId="54E6209A" w:rsidR="003D77A2" w:rsidRPr="00DB326A" w:rsidRDefault="00FE5F11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76B7EB49" w14:textId="39453A3F" w:rsidR="003D77A2" w:rsidRPr="00DB326A" w:rsidRDefault="00FE5F11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77A2" w:rsidRPr="00DB326A" w14:paraId="32CF5B3E" w14:textId="77777777" w:rsidTr="000116BC">
        <w:tc>
          <w:tcPr>
            <w:tcW w:w="675" w:type="dxa"/>
            <w:vAlign w:val="center"/>
          </w:tcPr>
          <w:p w14:paraId="52E00F48" w14:textId="20EA9550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0" w:type="dxa"/>
            <w:vAlign w:val="center"/>
          </w:tcPr>
          <w:p w14:paraId="78B72CA5" w14:textId="626EEF82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воды в натуральном выражении</w:t>
            </w:r>
          </w:p>
        </w:tc>
        <w:tc>
          <w:tcPr>
            <w:tcW w:w="2322" w:type="dxa"/>
            <w:vAlign w:val="center"/>
          </w:tcPr>
          <w:p w14:paraId="2638C0EF" w14:textId="54E73913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м</w:t>
            </w:r>
            <w:r w:rsidRPr="00D46D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14:paraId="6A4E6890" w14:textId="18E8EE93" w:rsidR="003D77A2" w:rsidRPr="00DB326A" w:rsidRDefault="00FE5F11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5D0E510D" w14:textId="39346010" w:rsidR="003D77A2" w:rsidRPr="00DB326A" w:rsidRDefault="00FE5F11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0948396A" w14:textId="67A75FBC" w:rsidR="003D77A2" w:rsidRPr="00DB326A" w:rsidRDefault="00FE5F11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77A2" w:rsidRPr="00DB326A" w14:paraId="775EAC8A" w14:textId="77777777" w:rsidTr="000116BC">
        <w:tc>
          <w:tcPr>
            <w:tcW w:w="675" w:type="dxa"/>
            <w:vAlign w:val="center"/>
          </w:tcPr>
          <w:p w14:paraId="57EC3B27" w14:textId="7569D456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0" w:type="dxa"/>
            <w:vAlign w:val="center"/>
          </w:tcPr>
          <w:p w14:paraId="1CA63B02" w14:textId="7803DC80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твердого печного топлива в натуральном выражении</w:t>
            </w:r>
          </w:p>
        </w:tc>
        <w:tc>
          <w:tcPr>
            <w:tcW w:w="2322" w:type="dxa"/>
            <w:vAlign w:val="center"/>
          </w:tcPr>
          <w:p w14:paraId="30328E86" w14:textId="472F250B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м</w:t>
            </w:r>
            <w:r w:rsidRPr="00D46D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14:paraId="1E927982" w14:textId="6F920FE1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744C26FF" w14:textId="06B8B7E5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2880FC60" w14:textId="2593ADAF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77A2" w:rsidRPr="00DB326A" w14:paraId="60EDA824" w14:textId="77777777" w:rsidTr="000116BC">
        <w:tc>
          <w:tcPr>
            <w:tcW w:w="675" w:type="dxa"/>
            <w:vAlign w:val="center"/>
          </w:tcPr>
          <w:p w14:paraId="060E16C8" w14:textId="5807F0C6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0" w:type="dxa"/>
            <w:vAlign w:val="center"/>
          </w:tcPr>
          <w:p w14:paraId="658CB8D1" w14:textId="43ACC61A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моторного топлива в натуральном выражении</w:t>
            </w:r>
          </w:p>
        </w:tc>
        <w:tc>
          <w:tcPr>
            <w:tcW w:w="2322" w:type="dxa"/>
            <w:vAlign w:val="center"/>
          </w:tcPr>
          <w:p w14:paraId="629B12AC" w14:textId="5638BC0B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322" w:type="dxa"/>
            <w:vAlign w:val="center"/>
          </w:tcPr>
          <w:p w14:paraId="72284E23" w14:textId="5992E1B7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14:paraId="0F4A8602" w14:textId="5A856CF6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14:paraId="3903C6C8" w14:textId="07896A60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21BA400C" w14:textId="77777777"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71"/>
        <w:gridCol w:w="3915"/>
        <w:gridCol w:w="2290"/>
        <w:gridCol w:w="2277"/>
        <w:gridCol w:w="2278"/>
        <w:gridCol w:w="2278"/>
      </w:tblGrid>
      <w:tr w:rsidR="000116BC" w:rsidRPr="00DB326A" w14:paraId="02BBD269" w14:textId="77777777" w:rsidTr="000116BC">
        <w:tc>
          <w:tcPr>
            <w:tcW w:w="675" w:type="dxa"/>
            <w:vAlign w:val="center"/>
          </w:tcPr>
          <w:p w14:paraId="26D16A4E" w14:textId="4CD4FB51" w:rsidR="000116BC" w:rsidRPr="00D46DD0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14:paraId="4AE8092D" w14:textId="4308B45B" w:rsidR="000116BC" w:rsidRPr="00D46DD0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14:paraId="42B4F131" w14:textId="3FFBEF49"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14:paraId="3295C995" w14:textId="3F179065" w:rsidR="000116BC" w:rsidRPr="00D46DD0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14:paraId="3763185F" w14:textId="060B5A79"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14:paraId="6FAAB3AC" w14:textId="7C9A7705"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14:paraId="7771A0D0" w14:textId="77777777" w:rsidTr="000116BC">
        <w:tc>
          <w:tcPr>
            <w:tcW w:w="675" w:type="dxa"/>
            <w:vAlign w:val="center"/>
          </w:tcPr>
          <w:p w14:paraId="185863D8" w14:textId="11B7E211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0" w:type="dxa"/>
            <w:vAlign w:val="center"/>
          </w:tcPr>
          <w:p w14:paraId="11FB0520" w14:textId="56685A06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ЭЭ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14:paraId="6600642E" w14:textId="7C528CB1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14:paraId="38102475" w14:textId="05EC4D74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3" w:type="dxa"/>
            <w:vAlign w:val="center"/>
          </w:tcPr>
          <w:p w14:paraId="5E537DFC" w14:textId="55640506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3" w:type="dxa"/>
            <w:vAlign w:val="center"/>
          </w:tcPr>
          <w:p w14:paraId="44151273" w14:textId="7921A59F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</w:tr>
      <w:tr w:rsidR="000116BC" w:rsidRPr="00DB326A" w14:paraId="154B5BF4" w14:textId="77777777" w:rsidTr="000116BC">
        <w:tc>
          <w:tcPr>
            <w:tcW w:w="675" w:type="dxa"/>
            <w:vAlign w:val="center"/>
          </w:tcPr>
          <w:p w14:paraId="5D334000" w14:textId="3E113D92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0" w:type="dxa"/>
            <w:vAlign w:val="center"/>
          </w:tcPr>
          <w:p w14:paraId="122B2455" w14:textId="3673D20C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ТЭ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14:paraId="1C1D8CAD" w14:textId="144DDF31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14:paraId="34AA7A60" w14:textId="0A78238F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0B259131" w14:textId="3DF8E6BD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3B3FAFE3" w14:textId="10B8A692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14:paraId="75A407B8" w14:textId="77777777" w:rsidTr="000116BC">
        <w:tc>
          <w:tcPr>
            <w:tcW w:w="675" w:type="dxa"/>
            <w:vAlign w:val="center"/>
          </w:tcPr>
          <w:p w14:paraId="071353DF" w14:textId="403DF80A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70" w:type="dxa"/>
            <w:vAlign w:val="center"/>
          </w:tcPr>
          <w:p w14:paraId="0B853648" w14:textId="13D73870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ХВС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14:paraId="10801857" w14:textId="429CE6AC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14:paraId="1D326D37" w14:textId="6818AAF7" w:rsidR="000116BC" w:rsidRPr="00DB326A" w:rsidRDefault="00FE5F11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3294A5E2" w14:textId="2E4303CB" w:rsidR="000116BC" w:rsidRPr="00DB326A" w:rsidRDefault="00FE5F11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0BAC8CD9" w14:textId="6C3057B8" w:rsidR="000116BC" w:rsidRPr="00DB326A" w:rsidRDefault="00FE5F11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14:paraId="3FAD439E" w14:textId="77777777" w:rsidTr="000116BC">
        <w:tc>
          <w:tcPr>
            <w:tcW w:w="675" w:type="dxa"/>
            <w:vAlign w:val="center"/>
          </w:tcPr>
          <w:p w14:paraId="30C90219" w14:textId="47C6FD8D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70" w:type="dxa"/>
            <w:vAlign w:val="center"/>
          </w:tcPr>
          <w:p w14:paraId="2A62546C" w14:textId="0B2A3735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ГВС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14:paraId="194D76D3" w14:textId="6D94A5A6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14:paraId="4BD429FC" w14:textId="7AA3B063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255B7E44" w14:textId="74B2B322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4207C8C0" w14:textId="068F1238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14:paraId="7C7FD8DD" w14:textId="77777777" w:rsidTr="000116BC">
        <w:tc>
          <w:tcPr>
            <w:tcW w:w="675" w:type="dxa"/>
            <w:vAlign w:val="center"/>
          </w:tcPr>
          <w:p w14:paraId="7507E461" w14:textId="0A4CF8DD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970" w:type="dxa"/>
            <w:vAlign w:val="center"/>
          </w:tcPr>
          <w:p w14:paraId="4AD1513A" w14:textId="39BAB35A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природного газа, расчеты за который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14:paraId="5B25FECD" w14:textId="4A7F68B3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14:paraId="5BACEB6B" w14:textId="0532C922" w:rsidR="000116BC" w:rsidRPr="00DB326A" w:rsidRDefault="00FE5F11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13D045C2" w14:textId="20437898" w:rsidR="000116BC" w:rsidRPr="00DB326A" w:rsidRDefault="00FE5F11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3810EDCE" w14:textId="695315D7" w:rsidR="000116BC" w:rsidRPr="00DB326A" w:rsidRDefault="00FE5F11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14:paraId="444E2207" w14:textId="77777777" w:rsidTr="000116BC">
        <w:tc>
          <w:tcPr>
            <w:tcW w:w="675" w:type="dxa"/>
            <w:vAlign w:val="center"/>
          </w:tcPr>
          <w:p w14:paraId="4FAF9F1B" w14:textId="3C584D1D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970" w:type="dxa"/>
            <w:vAlign w:val="center"/>
          </w:tcPr>
          <w:p w14:paraId="1F779C5D" w14:textId="5A2F2487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ТЭР, производимых с использованием возобновляемых источников энергии и (или) ВЭР</w:t>
            </w:r>
          </w:p>
        </w:tc>
        <w:tc>
          <w:tcPr>
            <w:tcW w:w="2322" w:type="dxa"/>
            <w:vAlign w:val="center"/>
          </w:tcPr>
          <w:p w14:paraId="4AB64F30" w14:textId="5D99255C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14:paraId="4F08AF24" w14:textId="573B1DDA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1B33D597" w14:textId="11F50F76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2E95CFB5" w14:textId="015EDE7D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3D77A2" w:rsidRPr="00DB326A" w14:paraId="607A7FB7" w14:textId="77777777" w:rsidTr="000116BC">
        <w:tc>
          <w:tcPr>
            <w:tcW w:w="675" w:type="dxa"/>
            <w:vAlign w:val="center"/>
          </w:tcPr>
          <w:p w14:paraId="047C4721" w14:textId="7F957A57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970" w:type="dxa"/>
            <w:vAlign w:val="center"/>
          </w:tcPr>
          <w:p w14:paraId="2EC175A3" w14:textId="2F8A12DD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14:paraId="4ECAADFA" w14:textId="5F027DA1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14:paraId="50813FC3" w14:textId="626D7612" w:rsidR="003D77A2" w:rsidRPr="006F077A" w:rsidRDefault="00FE5F11" w:rsidP="003D77A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097803EB" w14:textId="63815B6A" w:rsidR="003D77A2" w:rsidRPr="006F077A" w:rsidRDefault="00FE5F11" w:rsidP="003D77A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5C3B0D4F" w14:textId="3F263C03" w:rsidR="003D77A2" w:rsidRPr="006F077A" w:rsidRDefault="00FE5F11" w:rsidP="003D77A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14:paraId="33AC5CF7" w14:textId="77777777" w:rsidTr="000116BC">
        <w:tc>
          <w:tcPr>
            <w:tcW w:w="675" w:type="dxa"/>
            <w:vAlign w:val="center"/>
          </w:tcPr>
          <w:p w14:paraId="56827E86" w14:textId="5FA217B8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970" w:type="dxa"/>
            <w:vAlign w:val="center"/>
          </w:tcPr>
          <w:p w14:paraId="673CBBDC" w14:textId="7D27D2DC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Э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14:paraId="1FFFD751" w14:textId="7BD13948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Гкал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14:paraId="34F40396" w14:textId="182A5087" w:rsidR="000116BC" w:rsidRPr="00DB326A" w:rsidRDefault="002A5DD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103A5E12" w14:textId="4196F043" w:rsidR="000116BC" w:rsidRPr="00DB326A" w:rsidRDefault="002A5DD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2A37A471" w14:textId="5698BE43" w:rsidR="000116BC" w:rsidRPr="00DB326A" w:rsidRDefault="002A5DD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77A2" w:rsidRPr="00DB326A" w14:paraId="160F83C6" w14:textId="77777777" w:rsidTr="000116BC">
        <w:tc>
          <w:tcPr>
            <w:tcW w:w="675" w:type="dxa"/>
            <w:vAlign w:val="center"/>
          </w:tcPr>
          <w:p w14:paraId="7677485E" w14:textId="65259ED6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970" w:type="dxa"/>
            <w:vAlign w:val="center"/>
          </w:tcPr>
          <w:p w14:paraId="592039C7" w14:textId="1F359F61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ХВС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14:paraId="44557C68" w14:textId="672FFD3D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14:paraId="1E9277F3" w14:textId="7ACF3D71" w:rsidR="003D77A2" w:rsidRPr="00DB326A" w:rsidRDefault="00FE5F11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74107AC5" w14:textId="549819B9" w:rsidR="003D77A2" w:rsidRPr="00DB326A" w:rsidRDefault="00FE5F11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3742BB12" w14:textId="5DF149D6" w:rsidR="003D77A2" w:rsidRPr="00DB326A" w:rsidRDefault="00FE5F11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35C4EDD4" w14:textId="77777777"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69"/>
        <w:gridCol w:w="3918"/>
        <w:gridCol w:w="2289"/>
        <w:gridCol w:w="2277"/>
        <w:gridCol w:w="2278"/>
        <w:gridCol w:w="2278"/>
      </w:tblGrid>
      <w:tr w:rsidR="000116BC" w:rsidRPr="00DB326A" w14:paraId="039A52F8" w14:textId="77777777" w:rsidTr="000116BC">
        <w:tc>
          <w:tcPr>
            <w:tcW w:w="675" w:type="dxa"/>
            <w:vAlign w:val="center"/>
          </w:tcPr>
          <w:p w14:paraId="314F7C5A" w14:textId="0580B5A3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14:paraId="51625738" w14:textId="3C6BF53F"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14:paraId="44B8E6F8" w14:textId="14AC3699"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14:paraId="048199F4" w14:textId="2DB754B7"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14:paraId="7AFBE1A8" w14:textId="6D39AEBE"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14:paraId="2C0CD6D4" w14:textId="58F1AD0D"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14:paraId="074799FE" w14:textId="77777777" w:rsidTr="000116BC">
        <w:tc>
          <w:tcPr>
            <w:tcW w:w="675" w:type="dxa"/>
            <w:vAlign w:val="center"/>
          </w:tcPr>
          <w:p w14:paraId="6C3EFB6C" w14:textId="3AA78EB8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970" w:type="dxa"/>
            <w:vAlign w:val="center"/>
          </w:tcPr>
          <w:p w14:paraId="47405CCA" w14:textId="4E0AF0FF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ГВС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14:paraId="0B348348" w14:textId="14CC5562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14:paraId="789D2916" w14:textId="7DF455E8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403E1938" w14:textId="2190A629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295A464C" w14:textId="4543368E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3D77A2" w:rsidRPr="00DB326A" w14:paraId="09945204" w14:textId="77777777" w:rsidTr="000116BC">
        <w:tc>
          <w:tcPr>
            <w:tcW w:w="675" w:type="dxa"/>
            <w:vAlign w:val="center"/>
          </w:tcPr>
          <w:p w14:paraId="671A168A" w14:textId="4AED8696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970" w:type="dxa"/>
            <w:vAlign w:val="center"/>
          </w:tcPr>
          <w:p w14:paraId="6EDF999A" w14:textId="3E90C040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14:paraId="13149140" w14:textId="522C28D9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14:paraId="1714F1BC" w14:textId="04F5300B" w:rsidR="003D77A2" w:rsidRPr="00DB326A" w:rsidRDefault="00FE5F11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198A7697" w14:textId="475051B8" w:rsidR="003D77A2" w:rsidRPr="00DB326A" w:rsidRDefault="00FE5F11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6FF448A8" w14:textId="30BDEBA1" w:rsidR="003D77A2" w:rsidRPr="00DB326A" w:rsidRDefault="00FE5F11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77A2" w:rsidRPr="00DB326A" w14:paraId="07C6A3A3" w14:textId="77777777" w:rsidTr="000116BC">
        <w:tc>
          <w:tcPr>
            <w:tcW w:w="675" w:type="dxa"/>
            <w:vAlign w:val="center"/>
          </w:tcPr>
          <w:p w14:paraId="1A1B1608" w14:textId="5E915709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970" w:type="dxa"/>
            <w:vAlign w:val="center"/>
          </w:tcPr>
          <w:p w14:paraId="1C28FBB0" w14:textId="7B6C2FE3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Отношение экономии ТЭР и воды в стоимостном выражении, достижение которой планируется в результате реализации </w:t>
            </w:r>
            <w:proofErr w:type="spellStart"/>
            <w:r w:rsidRPr="00DE0E38">
              <w:rPr>
                <w:rFonts w:ascii="Times New Roman" w:hAnsi="Times New Roman" w:cs="Times New Roman"/>
                <w:shd w:val="clear" w:color="auto" w:fill="FFFFFF"/>
              </w:rPr>
              <w:t>энергосервисных</w:t>
            </w:r>
            <w:proofErr w:type="spellEnd"/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 договоров (контрактов)</w:t>
            </w:r>
          </w:p>
        </w:tc>
        <w:tc>
          <w:tcPr>
            <w:tcW w:w="2322" w:type="dxa"/>
            <w:vAlign w:val="center"/>
          </w:tcPr>
          <w:p w14:paraId="6B4C4D0D" w14:textId="007603E4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14:paraId="6934DBD0" w14:textId="4A7FEF02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14:paraId="2BE1B093" w14:textId="29010DE0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14:paraId="0C3FD477" w14:textId="287E09C4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D77A2" w:rsidRPr="00DB326A" w14:paraId="549B81DF" w14:textId="77777777" w:rsidTr="000116BC">
        <w:tc>
          <w:tcPr>
            <w:tcW w:w="675" w:type="dxa"/>
            <w:vAlign w:val="center"/>
          </w:tcPr>
          <w:p w14:paraId="6A8065DA" w14:textId="0140988E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970" w:type="dxa"/>
            <w:vAlign w:val="center"/>
          </w:tcPr>
          <w:p w14:paraId="5AD03A87" w14:textId="0649714F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</w:t>
            </w:r>
            <w:proofErr w:type="spellStart"/>
            <w:r w:rsidRPr="00DE0E38">
              <w:rPr>
                <w:rFonts w:ascii="Times New Roman" w:hAnsi="Times New Roman" w:cs="Times New Roman"/>
                <w:shd w:val="clear" w:color="auto" w:fill="FFFFFF"/>
              </w:rPr>
              <w:t>энергосервисных</w:t>
            </w:r>
            <w:proofErr w:type="spellEnd"/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2322" w:type="dxa"/>
            <w:vAlign w:val="center"/>
          </w:tcPr>
          <w:p w14:paraId="01624130" w14:textId="4A8C93A7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14:paraId="316B7062" w14:textId="0E09511A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14:paraId="01C31DF2" w14:textId="16790759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14:paraId="356090B0" w14:textId="3C1B9DF3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D77A2" w:rsidRPr="00DB326A" w14:paraId="60B21D0B" w14:textId="77777777" w:rsidTr="000116BC">
        <w:tc>
          <w:tcPr>
            <w:tcW w:w="675" w:type="dxa"/>
            <w:vAlign w:val="center"/>
          </w:tcPr>
          <w:p w14:paraId="6CD23D9C" w14:textId="151A442E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970" w:type="dxa"/>
            <w:vAlign w:val="center"/>
          </w:tcPr>
          <w:p w14:paraId="589279EA" w14:textId="0A874B19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 в многоквартирных домах</w:t>
            </w:r>
          </w:p>
        </w:tc>
        <w:tc>
          <w:tcPr>
            <w:tcW w:w="2322" w:type="dxa"/>
            <w:vAlign w:val="center"/>
          </w:tcPr>
          <w:p w14:paraId="065BE3BF" w14:textId="0358AD11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14:paraId="0E3CD2C8" w14:textId="7BF41461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4E6F0591" w14:textId="5DBEB7B6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14356D63" w14:textId="789A9F4D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D77A2" w:rsidRPr="00DB326A" w14:paraId="764AFD06" w14:textId="77777777" w:rsidTr="000116BC">
        <w:tc>
          <w:tcPr>
            <w:tcW w:w="675" w:type="dxa"/>
            <w:vAlign w:val="center"/>
          </w:tcPr>
          <w:p w14:paraId="2C112409" w14:textId="0BAB2E25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970" w:type="dxa"/>
            <w:vAlign w:val="center"/>
          </w:tcPr>
          <w:p w14:paraId="28A03C78" w14:textId="5EDE332C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Э в многоквартирных домах</w:t>
            </w:r>
          </w:p>
        </w:tc>
        <w:tc>
          <w:tcPr>
            <w:tcW w:w="2322" w:type="dxa"/>
            <w:vAlign w:val="center"/>
          </w:tcPr>
          <w:p w14:paraId="263CA136" w14:textId="0D5E15E6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Гкал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14:paraId="7F015161" w14:textId="6D7AD625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709C025A" w14:textId="1C762F1F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2C132A50" w14:textId="7CFA7E77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D77A2" w:rsidRPr="00DB326A" w14:paraId="1363090C" w14:textId="77777777" w:rsidTr="000116BC">
        <w:tc>
          <w:tcPr>
            <w:tcW w:w="675" w:type="dxa"/>
            <w:vAlign w:val="center"/>
          </w:tcPr>
          <w:p w14:paraId="35D9D7B3" w14:textId="008E9210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970" w:type="dxa"/>
            <w:vAlign w:val="center"/>
          </w:tcPr>
          <w:p w14:paraId="0134C612" w14:textId="30D2A300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ХВС в многоквартирных домах</w:t>
            </w:r>
          </w:p>
        </w:tc>
        <w:tc>
          <w:tcPr>
            <w:tcW w:w="2322" w:type="dxa"/>
            <w:vAlign w:val="center"/>
          </w:tcPr>
          <w:p w14:paraId="609F646C" w14:textId="1BC415F0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14:paraId="5DDC72CD" w14:textId="4C8A50FC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6D2D1988" w14:textId="7151A13F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7639684B" w14:textId="63A3D596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D77A2" w:rsidRPr="00DB326A" w14:paraId="35B5C19A" w14:textId="77777777" w:rsidTr="000116BC">
        <w:tc>
          <w:tcPr>
            <w:tcW w:w="675" w:type="dxa"/>
            <w:vAlign w:val="center"/>
          </w:tcPr>
          <w:p w14:paraId="595ED851" w14:textId="4CB1434E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970" w:type="dxa"/>
            <w:vAlign w:val="center"/>
          </w:tcPr>
          <w:p w14:paraId="269D75CB" w14:textId="3828B1D7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ГВС в многоквартирных домах</w:t>
            </w:r>
          </w:p>
        </w:tc>
        <w:tc>
          <w:tcPr>
            <w:tcW w:w="2322" w:type="dxa"/>
            <w:vAlign w:val="center"/>
          </w:tcPr>
          <w:p w14:paraId="01BCA279" w14:textId="0C3B4B04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14:paraId="3CB1B880" w14:textId="59B99DFC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08FFD75B" w14:textId="40EEBBF7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59F561CC" w14:textId="21ADD065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D77A2" w:rsidRPr="00DB326A" w14:paraId="2CA221EA" w14:textId="77777777" w:rsidTr="000116BC">
        <w:tc>
          <w:tcPr>
            <w:tcW w:w="675" w:type="dxa"/>
            <w:vAlign w:val="center"/>
          </w:tcPr>
          <w:p w14:paraId="18D0F967" w14:textId="2C74321F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970" w:type="dxa"/>
            <w:vAlign w:val="center"/>
          </w:tcPr>
          <w:p w14:paraId="23FCB0B2" w14:textId="2420681E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2322" w:type="dxa"/>
            <w:vAlign w:val="center"/>
          </w:tcPr>
          <w:p w14:paraId="3013730F" w14:textId="0A470DEF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14:paraId="7531CA7B" w14:textId="62EE44CA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1231CE31" w14:textId="69D1F7B6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1BBFEADF" w14:textId="3718E466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14:paraId="47EED235" w14:textId="77777777"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68"/>
        <w:gridCol w:w="3919"/>
        <w:gridCol w:w="2292"/>
        <w:gridCol w:w="2276"/>
        <w:gridCol w:w="2277"/>
        <w:gridCol w:w="2277"/>
      </w:tblGrid>
      <w:tr w:rsidR="000116BC" w:rsidRPr="00DB326A" w14:paraId="502E0BD0" w14:textId="77777777" w:rsidTr="000116BC">
        <w:tc>
          <w:tcPr>
            <w:tcW w:w="675" w:type="dxa"/>
            <w:vAlign w:val="center"/>
          </w:tcPr>
          <w:p w14:paraId="3627BD78" w14:textId="249A20F3"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14:paraId="2D9C77FE" w14:textId="5D53951B"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14:paraId="66B4051E" w14:textId="6A8C2511"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14:paraId="2335326E" w14:textId="1D76EB79"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14:paraId="4ADC7A54" w14:textId="763442D1"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14:paraId="074DD697" w14:textId="4DF43F2A"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14:paraId="64399079" w14:textId="77777777" w:rsidTr="000116BC">
        <w:tc>
          <w:tcPr>
            <w:tcW w:w="675" w:type="dxa"/>
            <w:vAlign w:val="center"/>
          </w:tcPr>
          <w:p w14:paraId="62FBCA9F" w14:textId="055FF3A9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970" w:type="dxa"/>
            <w:vAlign w:val="center"/>
          </w:tcPr>
          <w:p w14:paraId="709933F0" w14:textId="50FEEA61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в многоквартирных домах с иными системами теплоснабжения</w:t>
            </w:r>
          </w:p>
        </w:tc>
        <w:tc>
          <w:tcPr>
            <w:tcW w:w="2322" w:type="dxa"/>
            <w:vAlign w:val="center"/>
          </w:tcPr>
          <w:p w14:paraId="406A79E5" w14:textId="5E727676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14:paraId="4FD31BD5" w14:textId="683763EF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70DFABD1" w14:textId="3001A436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4FCF7147" w14:textId="4A058408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116BC" w:rsidRPr="00DB326A" w14:paraId="76373AB2" w14:textId="77777777" w:rsidTr="000116BC">
        <w:tc>
          <w:tcPr>
            <w:tcW w:w="675" w:type="dxa"/>
            <w:vAlign w:val="center"/>
          </w:tcPr>
          <w:p w14:paraId="0F687070" w14:textId="75F8DFB3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970" w:type="dxa"/>
            <w:vAlign w:val="center"/>
          </w:tcPr>
          <w:p w14:paraId="34AE438B" w14:textId="50A70DA2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суммарный расход ТЭР в многоквартирных домах</w:t>
            </w:r>
          </w:p>
        </w:tc>
        <w:tc>
          <w:tcPr>
            <w:tcW w:w="2322" w:type="dxa"/>
            <w:vAlign w:val="center"/>
          </w:tcPr>
          <w:p w14:paraId="1C61F095" w14:textId="33C2DAD1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т.у.т</w:t>
            </w:r>
            <w:proofErr w:type="spellEnd"/>
            <w:r w:rsidRPr="00DE0E38">
              <w:rPr>
                <w:rFonts w:ascii="Times New Roman" w:hAnsi="Times New Roman" w:cs="Times New Roman"/>
              </w:rPr>
              <w:t>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14:paraId="745749BC" w14:textId="55514B08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53B4A7AF" w14:textId="2AB85A35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5491BE1D" w14:textId="7D697718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116BC" w:rsidRPr="00DB326A" w14:paraId="0629A0CF" w14:textId="77777777" w:rsidTr="000116BC">
        <w:tc>
          <w:tcPr>
            <w:tcW w:w="675" w:type="dxa"/>
            <w:vAlign w:val="center"/>
          </w:tcPr>
          <w:p w14:paraId="3FD3A88A" w14:textId="1D2C06BD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970" w:type="dxa"/>
            <w:vAlign w:val="center"/>
          </w:tcPr>
          <w:p w14:paraId="35F582EF" w14:textId="520ADDBC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оплива на выработку ТЭ на ТЭС</w:t>
            </w:r>
          </w:p>
        </w:tc>
        <w:tc>
          <w:tcPr>
            <w:tcW w:w="2322" w:type="dxa"/>
            <w:vAlign w:val="center"/>
          </w:tcPr>
          <w:p w14:paraId="26ACEBA2" w14:textId="05E9659E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т.у.т</w:t>
            </w:r>
            <w:proofErr w:type="spellEnd"/>
            <w:r w:rsidRPr="00DE0E38">
              <w:rPr>
                <w:rFonts w:ascii="Times New Roman" w:hAnsi="Times New Roman" w:cs="Times New Roman"/>
              </w:rPr>
              <w:t>./Гкал</w:t>
            </w:r>
          </w:p>
        </w:tc>
        <w:tc>
          <w:tcPr>
            <w:tcW w:w="2322" w:type="dxa"/>
            <w:vAlign w:val="center"/>
          </w:tcPr>
          <w:p w14:paraId="52D87367" w14:textId="65EC1C96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54D0102E" w14:textId="2E119D8E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4D09A5C7" w14:textId="74D61C1C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14:paraId="13D7A894" w14:textId="77777777" w:rsidTr="000116BC">
        <w:tc>
          <w:tcPr>
            <w:tcW w:w="675" w:type="dxa"/>
            <w:vAlign w:val="center"/>
          </w:tcPr>
          <w:p w14:paraId="060ACCB1" w14:textId="740C7B2A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970" w:type="dxa"/>
            <w:vAlign w:val="center"/>
          </w:tcPr>
          <w:p w14:paraId="675B4B36" w14:textId="550161F8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оплива на выработку ТЭ на котельных</w:t>
            </w:r>
          </w:p>
        </w:tc>
        <w:tc>
          <w:tcPr>
            <w:tcW w:w="2322" w:type="dxa"/>
            <w:vAlign w:val="center"/>
          </w:tcPr>
          <w:p w14:paraId="34613733" w14:textId="3118546A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т.у.т</w:t>
            </w:r>
            <w:proofErr w:type="spellEnd"/>
            <w:r w:rsidRPr="00DE0E38">
              <w:rPr>
                <w:rFonts w:ascii="Times New Roman" w:hAnsi="Times New Roman" w:cs="Times New Roman"/>
              </w:rPr>
              <w:t>./Гкал</w:t>
            </w:r>
          </w:p>
        </w:tc>
        <w:tc>
          <w:tcPr>
            <w:tcW w:w="2322" w:type="dxa"/>
            <w:vAlign w:val="center"/>
          </w:tcPr>
          <w:p w14:paraId="108F7E8A" w14:textId="0D6B40E0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6BF633E5" w14:textId="66A48719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5F31C822" w14:textId="50DFACFD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116BC" w:rsidRPr="00DB326A" w14:paraId="4076AF2A" w14:textId="77777777" w:rsidTr="000116BC">
        <w:tc>
          <w:tcPr>
            <w:tcW w:w="675" w:type="dxa"/>
            <w:vAlign w:val="center"/>
          </w:tcPr>
          <w:p w14:paraId="536B02A4" w14:textId="681AAFD2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970" w:type="dxa"/>
            <w:vAlign w:val="center"/>
          </w:tcPr>
          <w:p w14:paraId="4B51355A" w14:textId="2FFC36C2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при передаче ТЭ в системах теплоснабжения</w:t>
            </w:r>
          </w:p>
        </w:tc>
        <w:tc>
          <w:tcPr>
            <w:tcW w:w="2322" w:type="dxa"/>
            <w:vAlign w:val="center"/>
          </w:tcPr>
          <w:p w14:paraId="0578AD7E" w14:textId="79CD89F0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Гкал</w:t>
            </w:r>
          </w:p>
        </w:tc>
        <w:tc>
          <w:tcPr>
            <w:tcW w:w="2322" w:type="dxa"/>
            <w:vAlign w:val="center"/>
          </w:tcPr>
          <w:p w14:paraId="01A46E8E" w14:textId="5D31B7BE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3" w:type="dxa"/>
            <w:vAlign w:val="center"/>
          </w:tcPr>
          <w:p w14:paraId="1C31DE68" w14:textId="5762E218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3" w:type="dxa"/>
            <w:vAlign w:val="center"/>
          </w:tcPr>
          <w:p w14:paraId="402E04B0" w14:textId="0788860B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</w:rPr>
              <w:t>.</w:t>
            </w:r>
          </w:p>
        </w:tc>
      </w:tr>
      <w:tr w:rsidR="000116BC" w:rsidRPr="00DB326A" w14:paraId="74EA3678" w14:textId="77777777" w:rsidTr="000116BC">
        <w:tc>
          <w:tcPr>
            <w:tcW w:w="675" w:type="dxa"/>
            <w:vAlign w:val="center"/>
          </w:tcPr>
          <w:p w14:paraId="242AAA89" w14:textId="13B3E42A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970" w:type="dxa"/>
            <w:vAlign w:val="center"/>
          </w:tcPr>
          <w:p w14:paraId="13DD202A" w14:textId="1B8B06E0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потерь ТЭ при ее передаче в общем объеме переданной тепловой энергии</w:t>
            </w:r>
          </w:p>
        </w:tc>
        <w:tc>
          <w:tcPr>
            <w:tcW w:w="2322" w:type="dxa"/>
            <w:vAlign w:val="center"/>
          </w:tcPr>
          <w:p w14:paraId="2527AF4B" w14:textId="3F937FAA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14:paraId="7E7CA762" w14:textId="189570C1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0F2E6453" w14:textId="38136758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01CB723D" w14:textId="5B705C88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116BC" w:rsidRPr="00DB326A" w14:paraId="38B1DD67" w14:textId="77777777" w:rsidTr="000116BC">
        <w:tc>
          <w:tcPr>
            <w:tcW w:w="675" w:type="dxa"/>
            <w:vAlign w:val="center"/>
          </w:tcPr>
          <w:p w14:paraId="58388F28" w14:textId="7E3B444A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970" w:type="dxa"/>
            <w:vAlign w:val="center"/>
          </w:tcPr>
          <w:p w14:paraId="0CD8E227" w14:textId="009AA4C7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потерь воды при ее передаче в общем объеме переданной воды</w:t>
            </w:r>
          </w:p>
        </w:tc>
        <w:tc>
          <w:tcPr>
            <w:tcW w:w="2322" w:type="dxa"/>
            <w:vAlign w:val="center"/>
          </w:tcPr>
          <w:p w14:paraId="7768A5DE" w14:textId="47B011D3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14:paraId="04B01C3B" w14:textId="48A8B9F3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7337AA2B" w14:textId="0BF26C9B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23" w:type="dxa"/>
            <w:vAlign w:val="center"/>
          </w:tcPr>
          <w:p w14:paraId="3988304D" w14:textId="6E3D3B2A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  <w:sz w:val="24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116BC" w:rsidRPr="00DB326A" w14:paraId="20BA33B4" w14:textId="77777777" w:rsidTr="000116BC">
        <w:tc>
          <w:tcPr>
            <w:tcW w:w="675" w:type="dxa"/>
            <w:vAlign w:val="center"/>
          </w:tcPr>
          <w:p w14:paraId="1A8793AF" w14:textId="2166CC30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970" w:type="dxa"/>
            <w:vAlign w:val="center"/>
          </w:tcPr>
          <w:p w14:paraId="5E395D31" w14:textId="3E13B7B0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для передачи (транспортировки) воды в системах водоснабжения</w:t>
            </w:r>
          </w:p>
        </w:tc>
        <w:tc>
          <w:tcPr>
            <w:tcW w:w="2322" w:type="dxa"/>
            <w:vAlign w:val="center"/>
          </w:tcPr>
          <w:p w14:paraId="59B8F89E" w14:textId="157AB77A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14:paraId="28269ABE" w14:textId="1FDD8350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3" w:type="dxa"/>
            <w:vAlign w:val="center"/>
          </w:tcPr>
          <w:p w14:paraId="6C0B4097" w14:textId="10034C30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3" w:type="dxa"/>
            <w:vAlign w:val="center"/>
          </w:tcPr>
          <w:p w14:paraId="06B9CB55" w14:textId="698E82C9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</w:rPr>
              <w:t>.</w:t>
            </w:r>
          </w:p>
        </w:tc>
      </w:tr>
      <w:tr w:rsidR="000116BC" w:rsidRPr="00DB326A" w14:paraId="14AA2D68" w14:textId="77777777" w:rsidTr="000116BC">
        <w:tc>
          <w:tcPr>
            <w:tcW w:w="675" w:type="dxa"/>
            <w:vAlign w:val="center"/>
          </w:tcPr>
          <w:p w14:paraId="42DA0004" w14:textId="39FDE6E0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970" w:type="dxa"/>
            <w:vAlign w:val="center"/>
          </w:tcPr>
          <w:p w14:paraId="403F8187" w14:textId="1B3C3F73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в системах водоотведения</w:t>
            </w:r>
          </w:p>
        </w:tc>
        <w:tc>
          <w:tcPr>
            <w:tcW w:w="2322" w:type="dxa"/>
            <w:vAlign w:val="center"/>
          </w:tcPr>
          <w:p w14:paraId="5F58FD58" w14:textId="715ADDDD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14:paraId="73FC08FC" w14:textId="45FE653D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3" w:type="dxa"/>
            <w:vAlign w:val="center"/>
          </w:tcPr>
          <w:p w14:paraId="26F19A98" w14:textId="4B7EBC09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3" w:type="dxa"/>
            <w:vAlign w:val="center"/>
          </w:tcPr>
          <w:p w14:paraId="1DC47431" w14:textId="58008E2B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н.д</w:t>
            </w:r>
            <w:proofErr w:type="spellEnd"/>
            <w:r w:rsidRPr="00DE0E38">
              <w:rPr>
                <w:rFonts w:ascii="Times New Roman" w:hAnsi="Times New Roman" w:cs="Times New Roman"/>
              </w:rPr>
              <w:t>.</w:t>
            </w:r>
          </w:p>
        </w:tc>
      </w:tr>
      <w:tr w:rsidR="00FE5F11" w:rsidRPr="00DB326A" w14:paraId="0D8EB749" w14:textId="77777777" w:rsidTr="000116BC">
        <w:tc>
          <w:tcPr>
            <w:tcW w:w="675" w:type="dxa"/>
            <w:vAlign w:val="center"/>
          </w:tcPr>
          <w:p w14:paraId="119A0358" w14:textId="73604BA2" w:rsidR="00FE5F11" w:rsidRPr="00DB326A" w:rsidRDefault="00FE5F11" w:rsidP="00FE5F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970" w:type="dxa"/>
            <w:vAlign w:val="center"/>
          </w:tcPr>
          <w:p w14:paraId="5C7EF50C" w14:textId="285AECDA" w:rsidR="00FE5F11" w:rsidRPr="00DB326A" w:rsidRDefault="00FE5F11" w:rsidP="00FE5F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 в системах уличного освещения</w:t>
            </w:r>
          </w:p>
        </w:tc>
        <w:tc>
          <w:tcPr>
            <w:tcW w:w="2322" w:type="dxa"/>
            <w:vAlign w:val="center"/>
          </w:tcPr>
          <w:p w14:paraId="0D8BC267" w14:textId="433D29E2" w:rsidR="00FE5F11" w:rsidRPr="00DB326A" w:rsidRDefault="00FE5F11" w:rsidP="00FE5F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14:paraId="45AD9241" w14:textId="5D20CFB5" w:rsidR="00FE5F11" w:rsidRPr="006F077A" w:rsidRDefault="00FE5F11" w:rsidP="00FE5F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F11">
              <w:rPr>
                <w:rFonts w:ascii="Times New Roman" w:hAnsi="Times New Roman" w:cs="Times New Roman"/>
              </w:rPr>
              <w:t>7,218</w:t>
            </w:r>
          </w:p>
        </w:tc>
        <w:tc>
          <w:tcPr>
            <w:tcW w:w="2323" w:type="dxa"/>
            <w:vAlign w:val="center"/>
          </w:tcPr>
          <w:p w14:paraId="2ED0A13B" w14:textId="313A4020" w:rsidR="00FE5F11" w:rsidRPr="00884A0B" w:rsidRDefault="00FE5F11" w:rsidP="00FE5F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F11">
              <w:rPr>
                <w:rFonts w:ascii="Times New Roman" w:hAnsi="Times New Roman" w:cs="Times New Roman"/>
              </w:rPr>
              <w:t>6,519</w:t>
            </w:r>
          </w:p>
        </w:tc>
        <w:tc>
          <w:tcPr>
            <w:tcW w:w="2323" w:type="dxa"/>
            <w:vAlign w:val="center"/>
          </w:tcPr>
          <w:p w14:paraId="14C61134" w14:textId="76DF5974" w:rsidR="00FE5F11" w:rsidRPr="006F077A" w:rsidRDefault="00FE5F11" w:rsidP="00FE5F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F11">
              <w:rPr>
                <w:rFonts w:ascii="Times New Roman" w:hAnsi="Times New Roman" w:cs="Times New Roman"/>
              </w:rPr>
              <w:t>5,820</w:t>
            </w:r>
          </w:p>
        </w:tc>
      </w:tr>
      <w:tr w:rsidR="003D77A2" w:rsidRPr="00DB326A" w14:paraId="083525BB" w14:textId="77777777" w:rsidTr="000116BC">
        <w:tc>
          <w:tcPr>
            <w:tcW w:w="675" w:type="dxa"/>
            <w:vAlign w:val="center"/>
          </w:tcPr>
          <w:p w14:paraId="29EDC3C9" w14:textId="21E726CD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970" w:type="dxa"/>
            <w:vAlign w:val="center"/>
          </w:tcPr>
          <w:p w14:paraId="217CBF00" w14:textId="27FD111A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высокоэкономичных по использованию моторного топлива и ЭЭ ТС, относящихся к общественному транспорту</w:t>
            </w:r>
          </w:p>
        </w:tc>
        <w:tc>
          <w:tcPr>
            <w:tcW w:w="2322" w:type="dxa"/>
            <w:vAlign w:val="center"/>
          </w:tcPr>
          <w:p w14:paraId="49B839B1" w14:textId="3285E41E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14:paraId="3B8A1B36" w14:textId="558D2C49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3C42AD46" w14:textId="23E8E11C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64FE3B48" w14:textId="3810BAED"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</w:tbl>
    <w:p w14:paraId="40E74A14" w14:textId="77777777"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69"/>
        <w:gridCol w:w="3925"/>
        <w:gridCol w:w="2282"/>
        <w:gridCol w:w="2277"/>
        <w:gridCol w:w="2278"/>
        <w:gridCol w:w="2278"/>
      </w:tblGrid>
      <w:tr w:rsidR="000116BC" w:rsidRPr="00DB326A" w14:paraId="2548F058" w14:textId="77777777" w:rsidTr="000116BC">
        <w:tc>
          <w:tcPr>
            <w:tcW w:w="675" w:type="dxa"/>
            <w:vAlign w:val="center"/>
          </w:tcPr>
          <w:p w14:paraId="424BB565" w14:textId="28A79AB8"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14:paraId="6D7AC159" w14:textId="4D46F98E"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14:paraId="1958757C" w14:textId="36E08CAF"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14:paraId="719FDD27" w14:textId="5F81F615"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14:paraId="1CF40978" w14:textId="17CA5BAC"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14:paraId="591C1470" w14:textId="492B995F"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14:paraId="3A76E725" w14:textId="77777777" w:rsidTr="000116BC">
        <w:tc>
          <w:tcPr>
            <w:tcW w:w="675" w:type="dxa"/>
            <w:vAlign w:val="center"/>
          </w:tcPr>
          <w:p w14:paraId="50DD4545" w14:textId="679C4AB0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970" w:type="dxa"/>
            <w:vAlign w:val="center"/>
          </w:tcPr>
          <w:p w14:paraId="53B74739" w14:textId="7EE2A276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eastAsia="Times New Roman" w:hAnsi="Times New Roman" w:cs="Times New Roman"/>
              </w:rPr>
              <w:t>Количество ТС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</w:t>
            </w:r>
          </w:p>
        </w:tc>
        <w:tc>
          <w:tcPr>
            <w:tcW w:w="2322" w:type="dxa"/>
            <w:vAlign w:val="center"/>
          </w:tcPr>
          <w:p w14:paraId="393449C6" w14:textId="577F8BC4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14:paraId="25FEF245" w14:textId="5321C4A1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40A10387" w14:textId="518139F1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7C11304D" w14:textId="6598AA24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14:paraId="036D1875" w14:textId="77777777" w:rsidTr="000116BC">
        <w:tc>
          <w:tcPr>
            <w:tcW w:w="675" w:type="dxa"/>
            <w:vAlign w:val="center"/>
          </w:tcPr>
          <w:p w14:paraId="3E751427" w14:textId="4168A2BA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3970" w:type="dxa"/>
            <w:vAlign w:val="center"/>
          </w:tcPr>
          <w:p w14:paraId="2C92F722" w14:textId="2CC40DE2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, использующих природный газ, газовые смеси, сжиженный углеводородный газ в качестве моторного топлива, относящихся к общественному транспорту</w:t>
            </w:r>
          </w:p>
        </w:tc>
        <w:tc>
          <w:tcPr>
            <w:tcW w:w="2322" w:type="dxa"/>
            <w:vAlign w:val="center"/>
          </w:tcPr>
          <w:p w14:paraId="1D1F9A76" w14:textId="785552AB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14:paraId="607562CD" w14:textId="7C515378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125C4CAF" w14:textId="56FC0B6B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79F692DD" w14:textId="1E4EE635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14:paraId="585580A5" w14:textId="77777777" w:rsidTr="000116BC">
        <w:tc>
          <w:tcPr>
            <w:tcW w:w="675" w:type="dxa"/>
            <w:vAlign w:val="center"/>
          </w:tcPr>
          <w:p w14:paraId="6C680637" w14:textId="7CABF9FC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970" w:type="dxa"/>
            <w:vAlign w:val="center"/>
          </w:tcPr>
          <w:p w14:paraId="6DC36523" w14:textId="53E24D07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 с автономным источником ЭЭ, относящихся к общественному транспорту</w:t>
            </w:r>
          </w:p>
        </w:tc>
        <w:tc>
          <w:tcPr>
            <w:tcW w:w="2322" w:type="dxa"/>
            <w:vAlign w:val="center"/>
          </w:tcPr>
          <w:p w14:paraId="7C0BE4F9" w14:textId="2BB1F437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14:paraId="6F5C2EFF" w14:textId="64F2A052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3E83E74B" w14:textId="4AFD486C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654D0F6C" w14:textId="71D040E1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14:paraId="71796C45" w14:textId="77777777" w:rsidTr="000116BC">
        <w:tc>
          <w:tcPr>
            <w:tcW w:w="675" w:type="dxa"/>
            <w:vAlign w:val="center"/>
          </w:tcPr>
          <w:p w14:paraId="63350EAF" w14:textId="280B9C9E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970" w:type="dxa"/>
            <w:vAlign w:val="center"/>
          </w:tcPr>
          <w:p w14:paraId="05813A20" w14:textId="5D55FC49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, в отношении которых проведены мероприятия по энергосбережению и повышению энергетической эффективности</w:t>
            </w:r>
          </w:p>
        </w:tc>
        <w:tc>
          <w:tcPr>
            <w:tcW w:w="2322" w:type="dxa"/>
            <w:vAlign w:val="center"/>
          </w:tcPr>
          <w:p w14:paraId="499F9C57" w14:textId="46BC62CC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14:paraId="0B3D90B9" w14:textId="442703A0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53E5B7E3" w14:textId="27C2F0F6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2ECC5F86" w14:textId="7CA2CD0E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14:paraId="2C253FB3" w14:textId="77777777" w:rsidTr="000116BC">
        <w:tc>
          <w:tcPr>
            <w:tcW w:w="675" w:type="dxa"/>
            <w:vAlign w:val="center"/>
          </w:tcPr>
          <w:p w14:paraId="5A3B960A" w14:textId="47BD5EB7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970" w:type="dxa"/>
            <w:vAlign w:val="center"/>
          </w:tcPr>
          <w:p w14:paraId="3AF7EAF4" w14:textId="0CA17B10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 с автономным источником ЭЭ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2322" w:type="dxa"/>
            <w:vAlign w:val="center"/>
          </w:tcPr>
          <w:p w14:paraId="53FD6D01" w14:textId="29FADAB9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14:paraId="3C4B9B73" w14:textId="17A5B0BE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3B976DAF" w14:textId="4A7A3214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14:paraId="3B57A36C" w14:textId="4CE006ED"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</w:tbl>
    <w:p w14:paraId="76CCBE57" w14:textId="77777777" w:rsidR="006D385F" w:rsidRDefault="006D385F">
      <w:r>
        <w:br w:type="page"/>
      </w:r>
    </w:p>
    <w:p w14:paraId="6D454EB0" w14:textId="77777777" w:rsidR="00A3462B" w:rsidRPr="00102791" w:rsidRDefault="00A3462B" w:rsidP="00102791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10279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ЗНАЧЕНИЯ ИНДИКАТОРОВ, НЕОБХОДИМЫХ ДЛЯ РАСЧЕТА ЦЕЛЕВЫХ ПОКАЗАТЕЛЕЙ ПРОГРАММЫ ЭНЕРГОСБЕРЕЖЕНИЯ И ПОВЫШЕНИЯ ЭНЕРГЕТИЧЕСКОЙ ЭФФЕКТИВ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5688"/>
        <w:gridCol w:w="1416"/>
        <w:gridCol w:w="1826"/>
        <w:gridCol w:w="1674"/>
        <w:gridCol w:w="1674"/>
        <w:gridCol w:w="1612"/>
      </w:tblGrid>
      <w:tr w:rsidR="00CD3CE6" w:rsidRPr="008F1D79" w14:paraId="787C3FB7" w14:textId="77777777" w:rsidTr="008311E8">
        <w:tc>
          <w:tcPr>
            <w:tcW w:w="675" w:type="dxa"/>
            <w:vMerge w:val="restart"/>
            <w:vAlign w:val="center"/>
          </w:tcPr>
          <w:p w14:paraId="1D7FF363" w14:textId="77777777"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  <w:vAlign w:val="center"/>
          </w:tcPr>
          <w:p w14:paraId="50A8DB28" w14:textId="77777777"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14:paraId="78EC5E3A" w14:textId="77777777"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Merge w:val="restart"/>
            <w:vAlign w:val="center"/>
          </w:tcPr>
          <w:p w14:paraId="1EE7C8F7" w14:textId="77777777"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базового) года</w:t>
            </w:r>
          </w:p>
        </w:tc>
        <w:tc>
          <w:tcPr>
            <w:tcW w:w="5039" w:type="dxa"/>
            <w:gridSpan w:val="3"/>
            <w:vAlign w:val="center"/>
          </w:tcPr>
          <w:p w14:paraId="3D1562CE" w14:textId="77777777"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е значения индикаторов</w:t>
            </w:r>
          </w:p>
        </w:tc>
      </w:tr>
      <w:tr w:rsidR="00CD3CE6" w:rsidRPr="008F1D79" w14:paraId="32676088" w14:textId="77777777" w:rsidTr="008311E8">
        <w:tc>
          <w:tcPr>
            <w:tcW w:w="675" w:type="dxa"/>
            <w:vMerge/>
            <w:vAlign w:val="center"/>
          </w:tcPr>
          <w:p w14:paraId="51A5493D" w14:textId="77777777"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14:paraId="4CF78971" w14:textId="77777777"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F609D8D" w14:textId="77777777"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4888FA78" w14:textId="77777777"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FDBC0A" w14:textId="77777777"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14:paraId="26239B6F" w14:textId="77777777"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637" w:type="dxa"/>
            <w:vAlign w:val="center"/>
          </w:tcPr>
          <w:p w14:paraId="3F0EB5F5" w14:textId="77777777"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CD3CE6" w:rsidRPr="008F1D79" w14:paraId="114B6DA5" w14:textId="77777777" w:rsidTr="00CD3CE6">
        <w:trPr>
          <w:trHeight w:val="58"/>
        </w:trPr>
        <w:tc>
          <w:tcPr>
            <w:tcW w:w="675" w:type="dxa"/>
            <w:vAlign w:val="center"/>
          </w:tcPr>
          <w:p w14:paraId="42EF03CB" w14:textId="77777777"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14:paraId="66715A09" w14:textId="77777777"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2597FC90" w14:textId="77777777"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52C0EC5D" w14:textId="77777777"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4E3893A3" w14:textId="77777777"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6B84A49C" w14:textId="77777777"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37" w:type="dxa"/>
            <w:vAlign w:val="center"/>
          </w:tcPr>
          <w:p w14:paraId="5AABF10D" w14:textId="77777777"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D77A2" w:rsidRPr="008F1D79" w14:paraId="52DFDD75" w14:textId="77777777" w:rsidTr="008311E8">
        <w:tc>
          <w:tcPr>
            <w:tcW w:w="675" w:type="dxa"/>
            <w:vAlign w:val="center"/>
          </w:tcPr>
          <w:p w14:paraId="15BA1854" w14:textId="77777777"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14:paraId="1F4409A3" w14:textId="77777777"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</w:t>
            </w:r>
          </w:p>
        </w:tc>
        <w:tc>
          <w:tcPr>
            <w:tcW w:w="1418" w:type="dxa"/>
            <w:vAlign w:val="center"/>
          </w:tcPr>
          <w:p w14:paraId="103271C2" w14:textId="77777777"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1842" w:type="dxa"/>
            <w:vAlign w:val="center"/>
          </w:tcPr>
          <w:p w14:paraId="7A42D426" w14:textId="72445EF9" w:rsidR="003D77A2" w:rsidRPr="00CE4177" w:rsidRDefault="00FE5F11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0D1AA3E" w14:textId="466145A7" w:rsidR="003D77A2" w:rsidRPr="00CE4177" w:rsidRDefault="00FE5F11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367CF0DA" w14:textId="274A192E" w:rsidR="003D77A2" w:rsidRPr="00CE4177" w:rsidRDefault="00FE5F11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14:paraId="7230BD6C" w14:textId="130DC671" w:rsidR="003D77A2" w:rsidRPr="00CE4177" w:rsidRDefault="00FE5F11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5F11" w:rsidRPr="008F1D79" w14:paraId="0D96979C" w14:textId="77777777" w:rsidTr="008311E8">
        <w:tc>
          <w:tcPr>
            <w:tcW w:w="675" w:type="dxa"/>
            <w:vAlign w:val="center"/>
          </w:tcPr>
          <w:p w14:paraId="443B7AAE" w14:textId="2CBCEE69" w:rsidR="00FE5F11" w:rsidRDefault="00FE5F11" w:rsidP="00FE5F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2" w:type="dxa"/>
            <w:vAlign w:val="center"/>
          </w:tcPr>
          <w:p w14:paraId="38DE4A37" w14:textId="52629655" w:rsidR="00FE5F11" w:rsidRPr="0066510F" w:rsidRDefault="00FE5F11" w:rsidP="00FE5F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чное освещение</w:t>
            </w:r>
          </w:p>
        </w:tc>
        <w:tc>
          <w:tcPr>
            <w:tcW w:w="1418" w:type="dxa"/>
            <w:vAlign w:val="center"/>
          </w:tcPr>
          <w:p w14:paraId="42D1F420" w14:textId="2D03013D" w:rsidR="00FE5F11" w:rsidRPr="0066510F" w:rsidRDefault="00FE5F11" w:rsidP="00FE5F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1842" w:type="dxa"/>
            <w:vAlign w:val="center"/>
          </w:tcPr>
          <w:p w14:paraId="0B8F48CB" w14:textId="71A4C83B" w:rsidR="00FE5F11" w:rsidRPr="00E1629F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11">
              <w:rPr>
                <w:rFonts w:ascii="Times New Roman" w:hAnsi="Times New Roman" w:cs="Times New Roman"/>
                <w:sz w:val="24"/>
                <w:szCs w:val="24"/>
              </w:rPr>
              <w:t>87878</w:t>
            </w:r>
          </w:p>
        </w:tc>
        <w:tc>
          <w:tcPr>
            <w:tcW w:w="1701" w:type="dxa"/>
            <w:vAlign w:val="center"/>
          </w:tcPr>
          <w:p w14:paraId="12E84D12" w14:textId="470224D3" w:rsidR="00FE5F11" w:rsidRPr="00E1629F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11">
              <w:rPr>
                <w:rFonts w:ascii="Times New Roman" w:hAnsi="Times New Roman" w:cs="Times New Roman"/>
                <w:sz w:val="24"/>
                <w:szCs w:val="24"/>
              </w:rPr>
              <w:t>80118</w:t>
            </w:r>
          </w:p>
        </w:tc>
        <w:tc>
          <w:tcPr>
            <w:tcW w:w="1701" w:type="dxa"/>
            <w:vAlign w:val="center"/>
          </w:tcPr>
          <w:p w14:paraId="74E15D4A" w14:textId="46C69F05" w:rsidR="00FE5F11" w:rsidRPr="00E1629F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11">
              <w:rPr>
                <w:rFonts w:ascii="Times New Roman" w:hAnsi="Times New Roman" w:cs="Times New Roman"/>
                <w:sz w:val="24"/>
                <w:szCs w:val="24"/>
              </w:rPr>
              <w:t>72358</w:t>
            </w:r>
          </w:p>
        </w:tc>
        <w:tc>
          <w:tcPr>
            <w:tcW w:w="1637" w:type="dxa"/>
            <w:vAlign w:val="center"/>
          </w:tcPr>
          <w:p w14:paraId="04C4D11A" w14:textId="4C1F33D0" w:rsidR="00FE5F11" w:rsidRPr="00E1629F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11">
              <w:rPr>
                <w:rFonts w:ascii="Times New Roman" w:hAnsi="Times New Roman" w:cs="Times New Roman"/>
                <w:sz w:val="24"/>
                <w:szCs w:val="24"/>
              </w:rPr>
              <w:t>64598</w:t>
            </w:r>
          </w:p>
        </w:tc>
      </w:tr>
      <w:tr w:rsidR="00884A0B" w:rsidRPr="008F1D79" w14:paraId="419C66FA" w14:textId="77777777" w:rsidTr="008311E8">
        <w:tc>
          <w:tcPr>
            <w:tcW w:w="675" w:type="dxa"/>
            <w:vAlign w:val="center"/>
          </w:tcPr>
          <w:p w14:paraId="713FA9D7" w14:textId="77777777"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14:paraId="3263A33A" w14:textId="77777777"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Э</w:t>
            </w:r>
          </w:p>
        </w:tc>
        <w:tc>
          <w:tcPr>
            <w:tcW w:w="1418" w:type="dxa"/>
            <w:vAlign w:val="center"/>
          </w:tcPr>
          <w:p w14:paraId="3379C74E" w14:textId="77777777" w:rsidR="00884A0B" w:rsidRPr="008F1D79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842" w:type="dxa"/>
            <w:vAlign w:val="center"/>
          </w:tcPr>
          <w:p w14:paraId="61DFD001" w14:textId="49501B06"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23B99F1" w14:textId="537FF78E"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38D9BC1" w14:textId="5AA742F9"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14:paraId="0A9CEF7E" w14:textId="58352B47" w:rsidR="00884A0B" w:rsidRPr="00CE4177" w:rsidRDefault="00884A0B" w:rsidP="00884A0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7A2" w:rsidRPr="008F1D79" w14:paraId="0973121D" w14:textId="77777777" w:rsidTr="008311E8">
        <w:tc>
          <w:tcPr>
            <w:tcW w:w="675" w:type="dxa"/>
            <w:vAlign w:val="center"/>
          </w:tcPr>
          <w:p w14:paraId="2827531F" w14:textId="77777777"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14:paraId="07AC9EFC" w14:textId="77777777"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природного газа</w:t>
            </w:r>
          </w:p>
        </w:tc>
        <w:tc>
          <w:tcPr>
            <w:tcW w:w="1418" w:type="dxa"/>
            <w:vAlign w:val="center"/>
          </w:tcPr>
          <w:p w14:paraId="045BF168" w14:textId="77777777"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14:paraId="5648DDAD" w14:textId="384821B0" w:rsidR="003D77A2" w:rsidRPr="00CE4177" w:rsidRDefault="00FE5F11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446D06D8" w14:textId="5836009D" w:rsidR="003D77A2" w:rsidRPr="00CE4177" w:rsidRDefault="00FE5F11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5AC73DF" w14:textId="009D856F" w:rsidR="003D77A2" w:rsidRPr="00CE4177" w:rsidRDefault="00FE5F11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14:paraId="63E5FEF6" w14:textId="538BDE69" w:rsidR="003D77A2" w:rsidRPr="00CE4177" w:rsidRDefault="00FE5F11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7A2" w:rsidRPr="008F1D79" w14:paraId="64AC2C6C" w14:textId="77777777" w:rsidTr="008311E8">
        <w:tc>
          <w:tcPr>
            <w:tcW w:w="675" w:type="dxa"/>
            <w:vAlign w:val="center"/>
          </w:tcPr>
          <w:p w14:paraId="1E8AA7D9" w14:textId="77777777"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14:paraId="4855E3FB" w14:textId="77777777"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вердого печного топлива</w:t>
            </w:r>
          </w:p>
        </w:tc>
        <w:tc>
          <w:tcPr>
            <w:tcW w:w="1418" w:type="dxa"/>
            <w:vAlign w:val="center"/>
          </w:tcPr>
          <w:p w14:paraId="2217FE36" w14:textId="77777777"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14:paraId="0D8011EC" w14:textId="77777777" w:rsidR="003D77A2" w:rsidRPr="00CE4177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053C35F9" w14:textId="77777777" w:rsidR="003D77A2" w:rsidRPr="00CE4177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1EF3D83" w14:textId="77777777" w:rsidR="003D77A2" w:rsidRPr="00CE4177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14:paraId="0217C34E" w14:textId="77777777" w:rsidR="003D77A2" w:rsidRPr="00CE4177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7A2" w:rsidRPr="008F1D79" w14:paraId="0681577A" w14:textId="77777777" w:rsidTr="008311E8">
        <w:tc>
          <w:tcPr>
            <w:tcW w:w="675" w:type="dxa"/>
            <w:vAlign w:val="center"/>
          </w:tcPr>
          <w:p w14:paraId="3C312811" w14:textId="77777777"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vAlign w:val="center"/>
          </w:tcPr>
          <w:p w14:paraId="44DAF62F" w14:textId="77777777"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воды</w:t>
            </w:r>
          </w:p>
        </w:tc>
        <w:tc>
          <w:tcPr>
            <w:tcW w:w="1418" w:type="dxa"/>
            <w:vAlign w:val="center"/>
          </w:tcPr>
          <w:p w14:paraId="1F233308" w14:textId="77777777"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14:paraId="24697819" w14:textId="2FE5CA2B" w:rsidR="003D77A2" w:rsidRPr="00CE4177" w:rsidRDefault="00FE5F11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D3127C7" w14:textId="4568DE32" w:rsidR="003D77A2" w:rsidRPr="00CE4177" w:rsidRDefault="00FE5F11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1CFEF2F" w14:textId="02E8879C" w:rsidR="003D77A2" w:rsidRPr="00CE4177" w:rsidRDefault="00FE5F11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14:paraId="0117BB84" w14:textId="7F06CA9D" w:rsidR="003D77A2" w:rsidRPr="00CE4177" w:rsidRDefault="00FE5F11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5F11" w:rsidRPr="008F1D79" w14:paraId="547A5CDA" w14:textId="77777777" w:rsidTr="008311E8">
        <w:tc>
          <w:tcPr>
            <w:tcW w:w="675" w:type="dxa"/>
            <w:vAlign w:val="center"/>
          </w:tcPr>
          <w:p w14:paraId="2B05905B" w14:textId="77777777" w:rsidR="00FE5F11" w:rsidRPr="008F1D79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 w14:paraId="0F7FB867" w14:textId="77777777" w:rsidR="00FE5F11" w:rsidRPr="008F1D79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моторного топлива</w:t>
            </w:r>
          </w:p>
        </w:tc>
        <w:tc>
          <w:tcPr>
            <w:tcW w:w="1418" w:type="dxa"/>
            <w:vAlign w:val="center"/>
          </w:tcPr>
          <w:p w14:paraId="31D20A98" w14:textId="775D04D3" w:rsidR="00FE5F11" w:rsidRPr="008F1D79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42" w:type="dxa"/>
            <w:vAlign w:val="center"/>
          </w:tcPr>
          <w:p w14:paraId="61ED29C5" w14:textId="14F380F3" w:rsidR="00FE5F11" w:rsidRPr="00CE4177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11">
              <w:rPr>
                <w:rFonts w:ascii="Times New Roman" w:hAnsi="Times New Roman" w:cs="Times New Roman"/>
                <w:sz w:val="24"/>
                <w:szCs w:val="24"/>
              </w:rPr>
              <w:t>2092</w:t>
            </w:r>
          </w:p>
        </w:tc>
        <w:tc>
          <w:tcPr>
            <w:tcW w:w="1701" w:type="dxa"/>
            <w:vAlign w:val="center"/>
          </w:tcPr>
          <w:p w14:paraId="626843C4" w14:textId="338621E1" w:rsidR="00FE5F11" w:rsidRPr="00CE4177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11">
              <w:rPr>
                <w:rFonts w:ascii="Times New Roman" w:hAnsi="Times New Roman" w:cs="Times New Roman"/>
                <w:sz w:val="24"/>
                <w:szCs w:val="24"/>
              </w:rPr>
              <w:t>2092</w:t>
            </w:r>
          </w:p>
        </w:tc>
        <w:tc>
          <w:tcPr>
            <w:tcW w:w="1701" w:type="dxa"/>
            <w:vAlign w:val="center"/>
          </w:tcPr>
          <w:p w14:paraId="54FCAC97" w14:textId="7AF65B54" w:rsidR="00FE5F11" w:rsidRPr="00CE4177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11">
              <w:rPr>
                <w:rFonts w:ascii="Times New Roman" w:hAnsi="Times New Roman" w:cs="Times New Roman"/>
                <w:sz w:val="24"/>
                <w:szCs w:val="24"/>
              </w:rPr>
              <w:t>2092</w:t>
            </w:r>
          </w:p>
        </w:tc>
        <w:tc>
          <w:tcPr>
            <w:tcW w:w="1637" w:type="dxa"/>
            <w:vAlign w:val="center"/>
          </w:tcPr>
          <w:p w14:paraId="7C75F664" w14:textId="21B4F9EB" w:rsidR="00FE5F11" w:rsidRPr="00CE4177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11">
              <w:rPr>
                <w:rFonts w:ascii="Times New Roman" w:hAnsi="Times New Roman" w:cs="Times New Roman"/>
                <w:sz w:val="24"/>
                <w:szCs w:val="24"/>
              </w:rPr>
              <w:t>2092</w:t>
            </w:r>
          </w:p>
        </w:tc>
      </w:tr>
      <w:tr w:rsidR="003D77A2" w:rsidRPr="008F1D79" w14:paraId="451A913D" w14:textId="77777777" w:rsidTr="008311E8">
        <w:tc>
          <w:tcPr>
            <w:tcW w:w="675" w:type="dxa"/>
            <w:vAlign w:val="center"/>
          </w:tcPr>
          <w:p w14:paraId="75490137" w14:textId="77777777"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14:paraId="0CC09C03" w14:textId="77777777"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ЭЭ, всего</w:t>
            </w:r>
          </w:p>
        </w:tc>
        <w:tc>
          <w:tcPr>
            <w:tcW w:w="1418" w:type="dxa"/>
            <w:vAlign w:val="center"/>
          </w:tcPr>
          <w:p w14:paraId="542DCA79" w14:textId="77777777"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14:paraId="7BBD6450" w14:textId="36E46FCF" w:rsidR="003D77A2" w:rsidRPr="00CE4177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F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2BBE4188" w14:textId="74A21DF4" w:rsidR="003D77A2" w:rsidRPr="00CE4177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F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3CE4CA9C" w14:textId="0A641DF8" w:rsidR="003D77A2" w:rsidRPr="00CE4177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F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  <w:vAlign w:val="center"/>
          </w:tcPr>
          <w:p w14:paraId="303D9219" w14:textId="3DDE5E2E" w:rsidR="003D77A2" w:rsidRPr="00CE4177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F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77A2" w:rsidRPr="008F1D79" w14:paraId="1FAA8290" w14:textId="77777777" w:rsidTr="008311E8">
        <w:tc>
          <w:tcPr>
            <w:tcW w:w="675" w:type="dxa"/>
            <w:vAlign w:val="center"/>
          </w:tcPr>
          <w:p w14:paraId="2742A7EE" w14:textId="77777777"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vAlign w:val="center"/>
          </w:tcPr>
          <w:p w14:paraId="433115F9" w14:textId="77777777"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водов ЭЭ, оснащенных приборам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и учета</w:t>
            </w:r>
          </w:p>
        </w:tc>
        <w:tc>
          <w:tcPr>
            <w:tcW w:w="1418" w:type="dxa"/>
            <w:vAlign w:val="center"/>
          </w:tcPr>
          <w:p w14:paraId="4D24DA5B" w14:textId="77777777"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14:paraId="19D9BA4A" w14:textId="030C9092" w:rsidR="003D77A2" w:rsidRPr="00CE4177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F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50CC6B91" w14:textId="3C9A35BE" w:rsidR="003D77A2" w:rsidRPr="00CE4177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F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4D478CD7" w14:textId="3D4C8BC1" w:rsidR="003D77A2" w:rsidRPr="00CE4177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F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  <w:vAlign w:val="center"/>
          </w:tcPr>
          <w:p w14:paraId="4CF2F4EA" w14:textId="16CFCF33" w:rsidR="003D77A2" w:rsidRPr="00CE4177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F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77A2" w:rsidRPr="008F1D79" w14:paraId="327F70F4" w14:textId="77777777" w:rsidTr="008311E8">
        <w:tc>
          <w:tcPr>
            <w:tcW w:w="675" w:type="dxa"/>
            <w:vAlign w:val="center"/>
          </w:tcPr>
          <w:p w14:paraId="6B5F81B6" w14:textId="77777777"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vAlign w:val="center"/>
          </w:tcPr>
          <w:p w14:paraId="4A00142F" w14:textId="77777777"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всего</w:t>
            </w:r>
          </w:p>
        </w:tc>
        <w:tc>
          <w:tcPr>
            <w:tcW w:w="1418" w:type="dxa"/>
            <w:vAlign w:val="center"/>
          </w:tcPr>
          <w:p w14:paraId="00132CAA" w14:textId="77777777"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14:paraId="7AA52436" w14:textId="32ABF649" w:rsidR="003D77A2" w:rsidRPr="00CE4177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C6B1D23" w14:textId="728F1792" w:rsidR="003D77A2" w:rsidRPr="00CE4177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4499006" w14:textId="7A7E8217" w:rsidR="003D77A2" w:rsidRPr="00CE4177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14:paraId="3526F485" w14:textId="1EFCE00C" w:rsidR="003D77A2" w:rsidRPr="00CE4177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7A2" w:rsidRPr="008F1D79" w14:paraId="3C93DC96" w14:textId="77777777" w:rsidTr="008311E8">
        <w:tc>
          <w:tcPr>
            <w:tcW w:w="675" w:type="dxa"/>
            <w:vAlign w:val="center"/>
          </w:tcPr>
          <w:p w14:paraId="5E1D03ED" w14:textId="77777777"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vAlign w:val="center"/>
          </w:tcPr>
          <w:p w14:paraId="1A2C7949" w14:textId="77777777"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одов ТЭ, 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снащенных приборами учета</w:t>
            </w:r>
          </w:p>
        </w:tc>
        <w:tc>
          <w:tcPr>
            <w:tcW w:w="1418" w:type="dxa"/>
            <w:vAlign w:val="center"/>
          </w:tcPr>
          <w:p w14:paraId="3735A55C" w14:textId="77777777"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14:paraId="20158AF9" w14:textId="3FD38052" w:rsidR="003D77A2" w:rsidRPr="00CE4177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581300C" w14:textId="5FE9D165" w:rsidR="003D77A2" w:rsidRPr="00CE4177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81D2209" w14:textId="70C34DCD" w:rsidR="003D77A2" w:rsidRPr="00CE4177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14:paraId="10AF9FD8" w14:textId="4124CDA4" w:rsidR="003D77A2" w:rsidRPr="00CE4177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5F11" w:rsidRPr="008F1D79" w14:paraId="4DD56FFF" w14:textId="77777777" w:rsidTr="008311E8">
        <w:tc>
          <w:tcPr>
            <w:tcW w:w="675" w:type="dxa"/>
            <w:vAlign w:val="center"/>
          </w:tcPr>
          <w:p w14:paraId="0F824C66" w14:textId="77777777" w:rsidR="00FE5F11" w:rsidRPr="008F1D79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vAlign w:val="center"/>
          </w:tcPr>
          <w:p w14:paraId="14B999BB" w14:textId="77777777" w:rsidR="00FE5F11" w:rsidRPr="008F1D79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всего</w:t>
            </w:r>
          </w:p>
        </w:tc>
        <w:tc>
          <w:tcPr>
            <w:tcW w:w="1418" w:type="dxa"/>
            <w:vAlign w:val="center"/>
          </w:tcPr>
          <w:p w14:paraId="2F4B6903" w14:textId="77777777" w:rsidR="00FE5F11" w:rsidRPr="008F1D79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14:paraId="7B0855E7" w14:textId="0088B8EA" w:rsidR="00FE5F11" w:rsidRPr="00CE4177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09D47981" w14:textId="33006278" w:rsidR="00FE5F11" w:rsidRPr="00CE4177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374603A2" w14:textId="7B817C63" w:rsidR="00FE5F11" w:rsidRPr="00CE4177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14:paraId="1406396B" w14:textId="2C32D179" w:rsidR="00FE5F11" w:rsidRPr="00CE4177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5F11" w:rsidRPr="008F1D79" w14:paraId="749F4D3C" w14:textId="77777777" w:rsidTr="008311E8">
        <w:tc>
          <w:tcPr>
            <w:tcW w:w="675" w:type="dxa"/>
            <w:vAlign w:val="center"/>
          </w:tcPr>
          <w:p w14:paraId="10367756" w14:textId="77777777" w:rsidR="00FE5F11" w:rsidRPr="008F1D79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vAlign w:val="center"/>
          </w:tcPr>
          <w:p w14:paraId="148CCEB9" w14:textId="77777777" w:rsidR="00FE5F11" w:rsidRPr="008F1D79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оснащенных приборами учета</w:t>
            </w:r>
          </w:p>
        </w:tc>
        <w:tc>
          <w:tcPr>
            <w:tcW w:w="1418" w:type="dxa"/>
            <w:vAlign w:val="center"/>
          </w:tcPr>
          <w:p w14:paraId="78E356AF" w14:textId="77777777" w:rsidR="00FE5F11" w:rsidRPr="008F1D79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14:paraId="448182B7" w14:textId="31C87AFD" w:rsidR="00FE5F11" w:rsidRPr="00CE4177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37808C29" w14:textId="1F68CD94" w:rsidR="00FE5F11" w:rsidRPr="00CE4177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98DC707" w14:textId="2098C4E3" w:rsidR="00FE5F11" w:rsidRPr="00CE4177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14:paraId="2F1931FC" w14:textId="086EFD6A" w:rsidR="00FE5F11" w:rsidRPr="00CE4177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5F11" w:rsidRPr="008F1D79" w14:paraId="3AB315B0" w14:textId="77777777" w:rsidTr="008311E8">
        <w:tc>
          <w:tcPr>
            <w:tcW w:w="675" w:type="dxa"/>
            <w:vAlign w:val="center"/>
          </w:tcPr>
          <w:p w14:paraId="1E62FBF2" w14:textId="77777777" w:rsidR="00FE5F11" w:rsidRPr="008F1D79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vAlign w:val="center"/>
          </w:tcPr>
          <w:p w14:paraId="56684436" w14:textId="77777777" w:rsidR="00FE5F11" w:rsidRPr="008F1D79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всего</w:t>
            </w:r>
          </w:p>
        </w:tc>
        <w:tc>
          <w:tcPr>
            <w:tcW w:w="1418" w:type="dxa"/>
            <w:vAlign w:val="center"/>
          </w:tcPr>
          <w:p w14:paraId="790DA886" w14:textId="77777777" w:rsidR="00FE5F11" w:rsidRPr="008F1D79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14:paraId="1C0725E0" w14:textId="3871B741" w:rsidR="00FE5F11" w:rsidRPr="00CE4177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944CC54" w14:textId="1AD8E10C" w:rsidR="00FE5F11" w:rsidRPr="00CE4177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3F5F9712" w14:textId="2B9342AB" w:rsidR="00FE5F11" w:rsidRPr="00CE4177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14:paraId="51335E3C" w14:textId="597201F0" w:rsidR="00FE5F11" w:rsidRPr="00CE4177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5F11" w:rsidRPr="008F1D79" w14:paraId="48A73B52" w14:textId="77777777" w:rsidTr="008311E8">
        <w:tc>
          <w:tcPr>
            <w:tcW w:w="675" w:type="dxa"/>
            <w:vAlign w:val="center"/>
          </w:tcPr>
          <w:p w14:paraId="0353DE61" w14:textId="77777777" w:rsidR="00FE5F11" w:rsidRPr="008F1D79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vAlign w:val="center"/>
          </w:tcPr>
          <w:p w14:paraId="4386CFC2" w14:textId="77777777" w:rsidR="00FE5F11" w:rsidRPr="008F1D79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оснащенных приборами учета</w:t>
            </w:r>
          </w:p>
        </w:tc>
        <w:tc>
          <w:tcPr>
            <w:tcW w:w="1418" w:type="dxa"/>
            <w:vAlign w:val="center"/>
          </w:tcPr>
          <w:p w14:paraId="25DD18E0" w14:textId="77777777" w:rsidR="00FE5F11" w:rsidRPr="008F1D79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14:paraId="2E101A39" w14:textId="5E51DCC0" w:rsidR="00FE5F11" w:rsidRPr="00CE4177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3ACAD62C" w14:textId="4900EC5B" w:rsidR="00FE5F11" w:rsidRPr="00CE4177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2872B2E" w14:textId="746575A8" w:rsidR="00FE5F11" w:rsidRPr="00CE4177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14:paraId="66904B57" w14:textId="38728822" w:rsidR="00FE5F11" w:rsidRPr="00CE4177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5F11" w:rsidRPr="008F1D79" w14:paraId="60E076EE" w14:textId="77777777" w:rsidTr="008311E8">
        <w:tc>
          <w:tcPr>
            <w:tcW w:w="675" w:type="dxa"/>
            <w:vAlign w:val="center"/>
          </w:tcPr>
          <w:p w14:paraId="529B9626" w14:textId="77777777" w:rsidR="00FE5F11" w:rsidRPr="008F1D79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vAlign w:val="center"/>
          </w:tcPr>
          <w:p w14:paraId="35DC1615" w14:textId="77777777" w:rsidR="00FE5F11" w:rsidRPr="008F1D79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Г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ВС, всего</w:t>
            </w:r>
          </w:p>
        </w:tc>
        <w:tc>
          <w:tcPr>
            <w:tcW w:w="1418" w:type="dxa"/>
            <w:vAlign w:val="center"/>
          </w:tcPr>
          <w:p w14:paraId="5747FB25" w14:textId="77777777" w:rsidR="00FE5F11" w:rsidRPr="008F1D79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14:paraId="7F7A9A45" w14:textId="77777777" w:rsidR="00FE5F11" w:rsidRPr="00CE4177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D7D557C" w14:textId="77777777" w:rsidR="00FE5F11" w:rsidRPr="00CE4177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C4538CE" w14:textId="77777777" w:rsidR="00FE5F11" w:rsidRPr="00CE4177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14:paraId="36A130F8" w14:textId="77777777" w:rsidR="00FE5F11" w:rsidRPr="00CE4177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5F11" w:rsidRPr="008F1D79" w14:paraId="318296B6" w14:textId="77777777" w:rsidTr="003D77A2"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14:paraId="1E3F6453" w14:textId="77777777" w:rsidR="00FE5F11" w:rsidRPr="008F1D79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812" w:type="dxa"/>
            <w:tcBorders>
              <w:bottom w:val="single" w:sz="4" w:space="0" w:color="000000" w:themeColor="text1"/>
            </w:tcBorders>
            <w:vAlign w:val="center"/>
          </w:tcPr>
          <w:p w14:paraId="00F89228" w14:textId="77777777" w:rsidR="00FE5F11" w:rsidRPr="008F1D79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Г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ВС, оснащенных приборами учета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5B0BBF61" w14:textId="77777777" w:rsidR="00FE5F11" w:rsidRPr="008F1D79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14:paraId="6CB9C494" w14:textId="77777777" w:rsidR="00FE5F11" w:rsidRPr="00CE4177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14:paraId="2DB74CFD" w14:textId="77777777" w:rsidR="00FE5F11" w:rsidRPr="00CE4177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14:paraId="6C115D0D" w14:textId="77777777" w:rsidR="00FE5F11" w:rsidRPr="00CE4177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tcBorders>
              <w:bottom w:val="single" w:sz="4" w:space="0" w:color="000000" w:themeColor="text1"/>
            </w:tcBorders>
            <w:vAlign w:val="center"/>
          </w:tcPr>
          <w:p w14:paraId="712B9F13" w14:textId="77777777" w:rsidR="00FE5F11" w:rsidRPr="00CE4177" w:rsidRDefault="00FE5F11" w:rsidP="00FE5F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5F11" w:rsidRPr="008F1D79" w14:paraId="0A174F4D" w14:textId="77777777" w:rsidTr="00FE5F11">
        <w:trPr>
          <w:trHeight w:val="307"/>
        </w:trPr>
        <w:tc>
          <w:tcPr>
            <w:tcW w:w="1478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039F1C8F" w14:textId="3452C32A" w:rsidR="00FE5F11" w:rsidRDefault="00FE5F11" w:rsidP="00FE5F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13FC1C" w14:textId="77777777" w:rsidR="00AE0F22" w:rsidRPr="002437B5" w:rsidRDefault="00AE0F22" w:rsidP="00F71E80">
      <w:pPr>
        <w:jc w:val="center"/>
        <w:sectPr w:rsidR="00AE0F22" w:rsidRPr="002437B5" w:rsidSect="00CA2954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14:paraId="1A700F43" w14:textId="3FAB028A" w:rsidR="00A73EB5" w:rsidRDefault="00A73EB5" w:rsidP="00A73E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</w:t>
      </w:r>
    </w:p>
    <w:p w14:paraId="63BBADBD" w14:textId="3A10328D" w:rsidR="00A3462B" w:rsidRPr="009E17D7" w:rsidRDefault="00AE0F22" w:rsidP="00B62B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КРАТКАЯ ХАРАКТЕРИСТИКА ОБЪЕКТА.</w:t>
      </w:r>
    </w:p>
    <w:p w14:paraId="32051742" w14:textId="77777777" w:rsidR="00AE0F22" w:rsidRPr="009E17D7" w:rsidRDefault="00AE0F22" w:rsidP="00B62B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АНАЛИЗ ПОТРЕБЛЕНИЯ ЭНЕРГЕТИЧЕСКИХ РЕСУРСОВ ЗА ПРЕДШЕСТВУЮЩИЙ ПЕРИОД</w:t>
      </w:r>
    </w:p>
    <w:p w14:paraId="085A1286" w14:textId="1EA3BA05" w:rsidR="00AE0F22" w:rsidRPr="009E17D7" w:rsidRDefault="00A73EB5" w:rsidP="00B62B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E17D7">
        <w:rPr>
          <w:rFonts w:ascii="Times New Roman" w:hAnsi="Times New Roman" w:cs="Times New Roman"/>
          <w:b/>
          <w:sz w:val="28"/>
          <w:szCs w:val="28"/>
        </w:rPr>
        <w:t>БЩИЕ СВЕДЕНИЯ ОБ ОРГАНИЗАЦИИ</w:t>
      </w:r>
    </w:p>
    <w:tbl>
      <w:tblPr>
        <w:tblStyle w:val="a3"/>
        <w:tblW w:w="9527" w:type="dxa"/>
        <w:jc w:val="center"/>
        <w:tblLook w:val="04A0" w:firstRow="1" w:lastRow="0" w:firstColumn="1" w:lastColumn="0" w:noHBand="0" w:noVBand="1"/>
      </w:tblPr>
      <w:tblGrid>
        <w:gridCol w:w="3063"/>
        <w:gridCol w:w="6464"/>
      </w:tblGrid>
      <w:tr w:rsidR="003D77A2" w:rsidRPr="00F06A68" w14:paraId="6F2580FF" w14:textId="77777777" w:rsidTr="00A21FDA">
        <w:trPr>
          <w:trHeight w:val="58"/>
          <w:jc w:val="center"/>
        </w:trPr>
        <w:tc>
          <w:tcPr>
            <w:tcW w:w="3063" w:type="dxa"/>
            <w:vAlign w:val="center"/>
          </w:tcPr>
          <w:p w14:paraId="7EE70C3F" w14:textId="77777777" w:rsidR="003D77A2" w:rsidRPr="00F06A68" w:rsidRDefault="003D77A2" w:rsidP="00A21F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Полное наименование</w:t>
            </w:r>
          </w:p>
        </w:tc>
        <w:tc>
          <w:tcPr>
            <w:tcW w:w="6464" w:type="dxa"/>
            <w:vAlign w:val="center"/>
          </w:tcPr>
          <w:p w14:paraId="00CDB857" w14:textId="3935A093" w:rsidR="003D77A2" w:rsidRPr="00F06A68" w:rsidRDefault="003D77A2" w:rsidP="00A21FD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</w:pPr>
            <w:r w:rsidRPr="008F4E2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 xml:space="preserve">Администрация </w:t>
            </w:r>
            <w:proofErr w:type="spellStart"/>
            <w:r w:rsidR="00C07069" w:rsidRPr="00C07069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>Хохловского</w:t>
            </w:r>
            <w:proofErr w:type="spellEnd"/>
            <w:r w:rsidRPr="008F4E2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 xml:space="preserve"> сельского поселения </w:t>
            </w:r>
            <w:r w:rsidR="00C07069" w:rsidRPr="00C07069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>Смоленского</w:t>
            </w:r>
            <w:r w:rsidRPr="008F4E2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 xml:space="preserve"> района Смоленской области</w:t>
            </w:r>
          </w:p>
        </w:tc>
      </w:tr>
      <w:tr w:rsidR="003D77A2" w:rsidRPr="00F06A68" w14:paraId="488742C1" w14:textId="77777777" w:rsidTr="00A21FDA">
        <w:trPr>
          <w:trHeight w:val="851"/>
          <w:jc w:val="center"/>
        </w:trPr>
        <w:tc>
          <w:tcPr>
            <w:tcW w:w="3063" w:type="dxa"/>
            <w:vAlign w:val="center"/>
          </w:tcPr>
          <w:p w14:paraId="0CD2BAF7" w14:textId="77777777" w:rsidR="003D77A2" w:rsidRPr="00F06A68" w:rsidRDefault="003D77A2" w:rsidP="00A21F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Основной вид деятельности</w:t>
            </w:r>
          </w:p>
        </w:tc>
        <w:tc>
          <w:tcPr>
            <w:tcW w:w="6464" w:type="dxa"/>
            <w:vAlign w:val="center"/>
          </w:tcPr>
          <w:p w14:paraId="0B5B4C35" w14:textId="77777777" w:rsidR="003D77A2" w:rsidRPr="00F06A68" w:rsidRDefault="003D77A2" w:rsidP="00A21F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6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4.11.35 Деятельность органов мест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A16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амоуправления сельских поселений</w:t>
            </w:r>
          </w:p>
        </w:tc>
      </w:tr>
      <w:tr w:rsidR="003D77A2" w:rsidRPr="00F06A68" w14:paraId="71A21B53" w14:textId="77777777" w:rsidTr="00A21FDA">
        <w:trPr>
          <w:trHeight w:val="851"/>
          <w:jc w:val="center"/>
        </w:trPr>
        <w:tc>
          <w:tcPr>
            <w:tcW w:w="3063" w:type="dxa"/>
            <w:vAlign w:val="center"/>
          </w:tcPr>
          <w:p w14:paraId="0818B41E" w14:textId="77777777" w:rsidR="003D77A2" w:rsidRPr="00F06A68" w:rsidRDefault="003D77A2" w:rsidP="00A21F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исленность сотрудников</w:t>
            </w:r>
          </w:p>
        </w:tc>
        <w:tc>
          <w:tcPr>
            <w:tcW w:w="6464" w:type="dxa"/>
            <w:vAlign w:val="center"/>
          </w:tcPr>
          <w:p w14:paraId="62910CBA" w14:textId="6B9B940A" w:rsidR="003D77A2" w:rsidRPr="00BD5199" w:rsidRDefault="00C07069" w:rsidP="00C070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</w:t>
            </w:r>
            <w:r w:rsidR="003D77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человек</w:t>
            </w:r>
          </w:p>
        </w:tc>
      </w:tr>
      <w:tr w:rsidR="003D77A2" w:rsidRPr="00F06A68" w14:paraId="452C4E9D" w14:textId="77777777" w:rsidTr="00A21FDA">
        <w:trPr>
          <w:trHeight w:val="851"/>
          <w:jc w:val="center"/>
        </w:trPr>
        <w:tc>
          <w:tcPr>
            <w:tcW w:w="3063" w:type="dxa"/>
            <w:vAlign w:val="center"/>
          </w:tcPr>
          <w:p w14:paraId="72FF4499" w14:textId="77777777" w:rsidR="003D77A2" w:rsidRPr="00384D24" w:rsidRDefault="003D77A2" w:rsidP="00A21F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щая площадь здания Администрации</w:t>
            </w:r>
          </w:p>
        </w:tc>
        <w:tc>
          <w:tcPr>
            <w:tcW w:w="6464" w:type="dxa"/>
            <w:vAlign w:val="center"/>
          </w:tcPr>
          <w:p w14:paraId="45F78EC1" w14:textId="6E077957" w:rsidR="003D77A2" w:rsidRDefault="00C07069" w:rsidP="00A21F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</w:t>
            </w:r>
            <w:r w:rsidR="003D77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в. м</w:t>
            </w:r>
          </w:p>
        </w:tc>
      </w:tr>
      <w:tr w:rsidR="003D77A2" w:rsidRPr="00F06A68" w14:paraId="46EDE346" w14:textId="77777777" w:rsidTr="00A21FDA">
        <w:trPr>
          <w:trHeight w:val="851"/>
          <w:jc w:val="center"/>
        </w:trPr>
        <w:tc>
          <w:tcPr>
            <w:tcW w:w="3063" w:type="dxa"/>
            <w:vAlign w:val="center"/>
          </w:tcPr>
          <w:p w14:paraId="4FD0C855" w14:textId="77777777" w:rsidR="003D77A2" w:rsidRDefault="003D77A2" w:rsidP="00A21F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апливаемая площадь Администрации</w:t>
            </w:r>
          </w:p>
        </w:tc>
        <w:tc>
          <w:tcPr>
            <w:tcW w:w="6464" w:type="dxa"/>
            <w:vAlign w:val="center"/>
          </w:tcPr>
          <w:p w14:paraId="17A242EB" w14:textId="7764B883" w:rsidR="003D77A2" w:rsidRDefault="00C07069" w:rsidP="00A21F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</w:t>
            </w:r>
            <w:r w:rsidR="003D77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в. м</w:t>
            </w:r>
          </w:p>
        </w:tc>
      </w:tr>
      <w:tr w:rsidR="003D77A2" w:rsidRPr="00F06A68" w14:paraId="1A49BAD3" w14:textId="77777777" w:rsidTr="00A21FDA">
        <w:trPr>
          <w:trHeight w:val="907"/>
          <w:jc w:val="center"/>
        </w:trPr>
        <w:tc>
          <w:tcPr>
            <w:tcW w:w="3063" w:type="dxa"/>
            <w:vAlign w:val="center"/>
          </w:tcPr>
          <w:p w14:paraId="2F34CD39" w14:textId="77777777" w:rsidR="003D77A2" w:rsidRPr="00F06A68" w:rsidRDefault="003D77A2" w:rsidP="00A21F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бъем финансирования на содержание учреждения в базовом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19 </w:t>
            </w: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году</w:t>
            </w:r>
          </w:p>
        </w:tc>
        <w:tc>
          <w:tcPr>
            <w:tcW w:w="6464" w:type="dxa"/>
            <w:vAlign w:val="center"/>
          </w:tcPr>
          <w:p w14:paraId="17B1C08D" w14:textId="77777777" w:rsidR="003D77A2" w:rsidRPr="005D67B0" w:rsidRDefault="003D77A2" w:rsidP="00A21F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>Объем финансирования учреждения составил:</w:t>
            </w:r>
          </w:p>
          <w:p w14:paraId="1934A795" w14:textId="671D184E" w:rsidR="003D77A2" w:rsidRDefault="003D77A2" w:rsidP="00A21F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личное освещение – </w:t>
            </w:r>
            <w:r w:rsidR="00C07069">
              <w:rPr>
                <w:rFonts w:ascii="Times New Roman" w:hAnsi="Times New Roman" w:cs="Times New Roman"/>
                <w:sz w:val="24"/>
                <w:szCs w:val="24"/>
              </w:rPr>
              <w:t>756 079,7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б.,</w:t>
            </w:r>
          </w:p>
          <w:p w14:paraId="6FC2B0DC" w14:textId="1E1E0E57" w:rsidR="003D77A2" w:rsidRDefault="003D77A2" w:rsidP="00A21F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>моторное топли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бензин АИ-92) </w:t>
            </w: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C07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07069">
              <w:rPr>
                <w:rFonts w:ascii="Times New Roman" w:hAnsi="Times New Roman" w:cs="Times New Roman"/>
                <w:sz w:val="24"/>
                <w:szCs w:val="24"/>
              </w:rPr>
              <w:t>84 813,32</w:t>
            </w: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  <w:p w14:paraId="1B07EE32" w14:textId="315DEE42" w:rsidR="003D77A2" w:rsidRPr="00F06A68" w:rsidRDefault="003D77A2" w:rsidP="00A21F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7B0">
              <w:rPr>
                <w:rFonts w:ascii="Times New Roman" w:hAnsi="Times New Roman" w:cs="Times New Roman"/>
                <w:b/>
                <w:sz w:val="24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C07069">
              <w:rPr>
                <w:rFonts w:ascii="Times New Roman" w:hAnsi="Times New Roman" w:cs="Times New Roman"/>
                <w:b/>
                <w:sz w:val="24"/>
                <w:szCs w:val="28"/>
              </w:rPr>
              <w:t>840 893,07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5D67B0">
              <w:rPr>
                <w:rFonts w:ascii="Times New Roman" w:hAnsi="Times New Roman" w:cs="Times New Roman"/>
                <w:b/>
                <w:sz w:val="24"/>
                <w:szCs w:val="28"/>
              </w:rPr>
              <w:t>руб.</w:t>
            </w:r>
          </w:p>
        </w:tc>
      </w:tr>
    </w:tbl>
    <w:p w14:paraId="722DCECD" w14:textId="61D1D0D4" w:rsidR="003D77A2" w:rsidRPr="00803AEE" w:rsidRDefault="003D77A2" w:rsidP="003D77A2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AEE">
        <w:rPr>
          <w:rFonts w:ascii="Times New Roman" w:hAnsi="Times New Roman" w:cs="Times New Roman"/>
          <w:sz w:val="28"/>
          <w:szCs w:val="28"/>
        </w:rPr>
        <w:t xml:space="preserve">Администрация занимает </w:t>
      </w:r>
      <w:r w:rsidR="00803AEE" w:rsidRPr="00803AEE">
        <w:rPr>
          <w:rFonts w:ascii="Times New Roman" w:hAnsi="Times New Roman" w:cs="Times New Roman"/>
          <w:sz w:val="28"/>
          <w:szCs w:val="28"/>
        </w:rPr>
        <w:t xml:space="preserve">часть здания, </w:t>
      </w:r>
      <w:r w:rsidRPr="00803AEE">
        <w:rPr>
          <w:rFonts w:ascii="Times New Roman" w:hAnsi="Times New Roman" w:cs="Times New Roman"/>
          <w:sz w:val="28"/>
          <w:szCs w:val="28"/>
        </w:rPr>
        <w:t xml:space="preserve">объемы потребления </w:t>
      </w:r>
      <w:r w:rsidR="00803AEE" w:rsidRPr="00803AEE">
        <w:rPr>
          <w:rFonts w:ascii="Times New Roman" w:hAnsi="Times New Roman" w:cs="Times New Roman"/>
          <w:sz w:val="28"/>
          <w:szCs w:val="28"/>
        </w:rPr>
        <w:t>энергетических ресурсов</w:t>
      </w:r>
      <w:r w:rsidRPr="00803AEE">
        <w:rPr>
          <w:rFonts w:ascii="Times New Roman" w:hAnsi="Times New Roman" w:cs="Times New Roman"/>
          <w:sz w:val="28"/>
          <w:szCs w:val="28"/>
        </w:rPr>
        <w:t xml:space="preserve"> Администрация не учитывает, оплат</w:t>
      </w:r>
      <w:r w:rsidR="00803AEE" w:rsidRPr="00803AEE">
        <w:rPr>
          <w:rFonts w:ascii="Times New Roman" w:hAnsi="Times New Roman" w:cs="Times New Roman"/>
          <w:sz w:val="28"/>
          <w:szCs w:val="28"/>
        </w:rPr>
        <w:t>у</w:t>
      </w:r>
      <w:r w:rsidRPr="00803AEE">
        <w:rPr>
          <w:rFonts w:ascii="Times New Roman" w:hAnsi="Times New Roman" w:cs="Times New Roman"/>
          <w:sz w:val="28"/>
          <w:szCs w:val="28"/>
        </w:rPr>
        <w:t xml:space="preserve"> не производит.</w:t>
      </w:r>
    </w:p>
    <w:p w14:paraId="1234B68C" w14:textId="77777777" w:rsidR="007C30CB" w:rsidRDefault="007C30C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99B25F3" w14:textId="52A4AAAE" w:rsidR="009A6BE8" w:rsidRPr="00DD0B15" w:rsidRDefault="004B1B56" w:rsidP="004B1B56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с</w:t>
      </w:r>
      <w:r w:rsidR="009A6BE8" w:rsidRPr="00DD0B15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9A6BE8" w:rsidRPr="00DD0B15">
        <w:rPr>
          <w:rFonts w:ascii="Times New Roman" w:hAnsi="Times New Roman" w:cs="Times New Roman"/>
          <w:b/>
          <w:bCs/>
          <w:sz w:val="28"/>
          <w:szCs w:val="28"/>
        </w:rPr>
        <w:t xml:space="preserve"> электроснабжения</w:t>
      </w:r>
    </w:p>
    <w:p w14:paraId="6E186717" w14:textId="3C5AAC20" w:rsidR="003D77A2" w:rsidRDefault="003D77A2" w:rsidP="003D77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8">
        <w:rPr>
          <w:rFonts w:ascii="Times New Roman" w:hAnsi="Times New Roman" w:cs="Times New Roman"/>
          <w:sz w:val="28"/>
          <w:szCs w:val="28"/>
        </w:rPr>
        <w:t>Поставщик электрической энергии филиал «</w:t>
      </w:r>
      <w:proofErr w:type="spellStart"/>
      <w:r w:rsidRPr="000E2018">
        <w:rPr>
          <w:rFonts w:ascii="Times New Roman" w:hAnsi="Times New Roman" w:cs="Times New Roman"/>
          <w:sz w:val="28"/>
          <w:szCs w:val="28"/>
        </w:rPr>
        <w:t>СмоленскАтомЭнергоСбыт</w:t>
      </w:r>
      <w:proofErr w:type="spellEnd"/>
      <w:r w:rsidRPr="000E2018">
        <w:rPr>
          <w:rFonts w:ascii="Times New Roman" w:hAnsi="Times New Roman" w:cs="Times New Roman"/>
          <w:sz w:val="28"/>
          <w:szCs w:val="28"/>
        </w:rPr>
        <w:t xml:space="preserve">». Электроснабжение осуществляется от сетей ПАО «МРСК Центра Смоленск </w:t>
      </w:r>
      <w:proofErr w:type="spellStart"/>
      <w:r w:rsidRPr="000E2018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0E2018">
        <w:rPr>
          <w:rFonts w:ascii="Times New Roman" w:hAnsi="Times New Roman" w:cs="Times New Roman"/>
          <w:sz w:val="28"/>
          <w:szCs w:val="28"/>
        </w:rPr>
        <w:t>».</w:t>
      </w:r>
    </w:p>
    <w:p w14:paraId="7D8A2163" w14:textId="2AADF1E1" w:rsidR="00803AEE" w:rsidRPr="000E2018" w:rsidRDefault="00803AEE" w:rsidP="003D77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нутреннего освещения включает в себя люминесцентные светильники в количестве 7 шт. мощностью по 56 Вт.</w:t>
      </w:r>
    </w:p>
    <w:p w14:paraId="1EDD78AA" w14:textId="64D36FD6" w:rsidR="009A6BE8" w:rsidRPr="00DD0B15" w:rsidRDefault="00064287" w:rsidP="003D77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с</w:t>
      </w:r>
      <w:r w:rsidR="009A6BE8" w:rsidRPr="00DD0B15">
        <w:rPr>
          <w:rFonts w:ascii="Times New Roman" w:hAnsi="Times New Roman" w:cs="Times New Roman"/>
          <w:b/>
          <w:sz w:val="28"/>
          <w:szCs w:val="28"/>
        </w:rPr>
        <w:t>исте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9A6BE8" w:rsidRPr="00DD0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D38">
        <w:rPr>
          <w:rFonts w:ascii="Times New Roman" w:hAnsi="Times New Roman" w:cs="Times New Roman"/>
          <w:b/>
          <w:sz w:val="28"/>
          <w:szCs w:val="28"/>
        </w:rPr>
        <w:t>теплоснабжения</w:t>
      </w:r>
    </w:p>
    <w:p w14:paraId="7DA1D8B2" w14:textId="2FD0E631" w:rsidR="003D77A2" w:rsidRPr="007E6C1E" w:rsidRDefault="003D77A2" w:rsidP="003D7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C1E">
        <w:rPr>
          <w:rFonts w:ascii="Times New Roman" w:hAnsi="Times New Roman" w:cs="Times New Roman"/>
          <w:sz w:val="28"/>
          <w:szCs w:val="28"/>
        </w:rPr>
        <w:t>Количество окон</w:t>
      </w:r>
      <w:r w:rsidR="006C0C78">
        <w:rPr>
          <w:rFonts w:ascii="Times New Roman" w:hAnsi="Times New Roman" w:cs="Times New Roman"/>
          <w:sz w:val="28"/>
          <w:szCs w:val="28"/>
        </w:rPr>
        <w:t>ных блоков из ПВХ профиля</w:t>
      </w:r>
      <w:r w:rsidRPr="007E6C1E">
        <w:rPr>
          <w:rFonts w:ascii="Times New Roman" w:hAnsi="Times New Roman" w:cs="Times New Roman"/>
          <w:sz w:val="28"/>
          <w:szCs w:val="28"/>
        </w:rPr>
        <w:t xml:space="preserve">: </w:t>
      </w:r>
      <w:r w:rsidR="006C0C78">
        <w:rPr>
          <w:rFonts w:ascii="Times New Roman" w:hAnsi="Times New Roman" w:cs="Times New Roman"/>
          <w:sz w:val="28"/>
          <w:szCs w:val="28"/>
        </w:rPr>
        <w:t>4</w:t>
      </w:r>
      <w:r w:rsidRPr="007E6C1E">
        <w:rPr>
          <w:rFonts w:ascii="Times New Roman" w:hAnsi="Times New Roman" w:cs="Times New Roman"/>
          <w:sz w:val="28"/>
          <w:szCs w:val="28"/>
        </w:rPr>
        <w:t xml:space="preserve"> шт. (1,</w:t>
      </w:r>
      <w:r w:rsidR="006C0C78">
        <w:rPr>
          <w:rFonts w:ascii="Times New Roman" w:hAnsi="Times New Roman" w:cs="Times New Roman"/>
          <w:sz w:val="28"/>
          <w:szCs w:val="28"/>
        </w:rPr>
        <w:t>8</w:t>
      </w:r>
      <w:r w:rsidRPr="007E6C1E">
        <w:rPr>
          <w:rFonts w:ascii="Times New Roman" w:hAnsi="Times New Roman" w:cs="Times New Roman"/>
          <w:sz w:val="28"/>
          <w:szCs w:val="28"/>
        </w:rPr>
        <w:t>х1,8 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6C1E">
        <w:rPr>
          <w:rFonts w:ascii="Times New Roman" w:hAnsi="Times New Roman" w:cs="Times New Roman"/>
          <w:sz w:val="28"/>
          <w:szCs w:val="28"/>
        </w:rPr>
        <w:t>.</w:t>
      </w:r>
    </w:p>
    <w:p w14:paraId="4503217F" w14:textId="63FC3E29" w:rsidR="003D77A2" w:rsidRDefault="003D77A2" w:rsidP="003D7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C1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C0C78">
        <w:rPr>
          <w:rFonts w:ascii="Times New Roman" w:hAnsi="Times New Roman" w:cs="Times New Roman"/>
          <w:sz w:val="28"/>
          <w:szCs w:val="28"/>
        </w:rPr>
        <w:t>входных дверей</w:t>
      </w:r>
      <w:r w:rsidRPr="007E6C1E">
        <w:rPr>
          <w:rFonts w:ascii="Times New Roman" w:hAnsi="Times New Roman" w:cs="Times New Roman"/>
          <w:sz w:val="28"/>
          <w:szCs w:val="28"/>
        </w:rPr>
        <w:t xml:space="preserve">: 1 шт. </w:t>
      </w:r>
      <w:r w:rsidR="006C0C78">
        <w:rPr>
          <w:rFonts w:ascii="Times New Roman" w:hAnsi="Times New Roman" w:cs="Times New Roman"/>
          <w:sz w:val="28"/>
          <w:szCs w:val="28"/>
        </w:rPr>
        <w:t xml:space="preserve">металлическая </w:t>
      </w:r>
      <w:r w:rsidRPr="007E6C1E">
        <w:rPr>
          <w:rFonts w:ascii="Times New Roman" w:hAnsi="Times New Roman" w:cs="Times New Roman"/>
          <w:sz w:val="28"/>
          <w:szCs w:val="28"/>
        </w:rPr>
        <w:t>(1,</w:t>
      </w:r>
      <w:r w:rsidR="006C0C78">
        <w:rPr>
          <w:rFonts w:ascii="Times New Roman" w:hAnsi="Times New Roman" w:cs="Times New Roman"/>
          <w:sz w:val="28"/>
          <w:szCs w:val="28"/>
        </w:rPr>
        <w:t>0</w:t>
      </w:r>
      <w:r w:rsidRPr="007E6C1E">
        <w:rPr>
          <w:rFonts w:ascii="Times New Roman" w:hAnsi="Times New Roman" w:cs="Times New Roman"/>
          <w:sz w:val="28"/>
          <w:szCs w:val="28"/>
        </w:rPr>
        <w:t>х1,</w:t>
      </w:r>
      <w:r w:rsidR="006C0C78">
        <w:rPr>
          <w:rFonts w:ascii="Times New Roman" w:hAnsi="Times New Roman" w:cs="Times New Roman"/>
          <w:sz w:val="28"/>
          <w:szCs w:val="28"/>
        </w:rPr>
        <w:t>9</w:t>
      </w:r>
      <w:r w:rsidRPr="007E6C1E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6C1E">
        <w:rPr>
          <w:rFonts w:ascii="Times New Roman" w:hAnsi="Times New Roman" w:cs="Times New Roman"/>
          <w:sz w:val="28"/>
          <w:szCs w:val="28"/>
        </w:rPr>
        <w:t>.</w:t>
      </w:r>
    </w:p>
    <w:p w14:paraId="039AC2DF" w14:textId="76031164" w:rsidR="003D77A2" w:rsidRPr="00DD0B15" w:rsidRDefault="003D77A2" w:rsidP="003D7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с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одоснабжения</w:t>
      </w:r>
    </w:p>
    <w:p w14:paraId="63328B39" w14:textId="0496390B" w:rsidR="003D77A2" w:rsidRPr="00BA4D82" w:rsidRDefault="006C0C78" w:rsidP="003D7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дании установлены санузел в количестве 1 шт.</w:t>
      </w:r>
    </w:p>
    <w:p w14:paraId="680381A1" w14:textId="6B5FA306" w:rsidR="009A6BE8" w:rsidRPr="00DD0B15" w:rsidRDefault="009A6BE8" w:rsidP="002C50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B15">
        <w:rPr>
          <w:rFonts w:ascii="Times New Roman" w:hAnsi="Times New Roman" w:cs="Times New Roman"/>
          <w:b/>
          <w:sz w:val="28"/>
          <w:szCs w:val="28"/>
        </w:rPr>
        <w:t>Характеристика потребителей моторного топлива</w:t>
      </w:r>
    </w:p>
    <w:p w14:paraId="54F8A119" w14:textId="77777777" w:rsidR="006C0C78" w:rsidRDefault="006C0C78" w:rsidP="006C0C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sz w:val="28"/>
          <w:szCs w:val="28"/>
        </w:rPr>
        <w:t xml:space="preserve">На балансе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DD0B15">
        <w:rPr>
          <w:rFonts w:ascii="Times New Roman" w:hAnsi="Times New Roman" w:cs="Times New Roman"/>
          <w:sz w:val="28"/>
          <w:szCs w:val="28"/>
        </w:rPr>
        <w:t xml:space="preserve"> на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D0B15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D0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ицы автотранспорта: </w:t>
      </w:r>
      <w:r w:rsidRPr="006C0C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0C78">
        <w:rPr>
          <w:rFonts w:ascii="Times New Roman" w:hAnsi="Times New Roman" w:cs="Times New Roman"/>
          <w:sz w:val="28"/>
          <w:szCs w:val="28"/>
        </w:rPr>
        <w:t>З 21074, У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492236" w14:textId="77777777" w:rsidR="006C0C78" w:rsidRDefault="006C0C78" w:rsidP="006C0C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робег за базовый 2019 год составил 29100 км.</w:t>
      </w:r>
    </w:p>
    <w:p w14:paraId="17B2E65D" w14:textId="26089BE6" w:rsidR="00BA208D" w:rsidRPr="00DD0B15" w:rsidRDefault="00BA208D" w:rsidP="002C50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b/>
          <w:sz w:val="28"/>
          <w:szCs w:val="28"/>
        </w:rPr>
        <w:t>Характеристика уличного освещения</w:t>
      </w:r>
    </w:p>
    <w:p w14:paraId="1A644300" w14:textId="43FF0D4C" w:rsidR="003D77A2" w:rsidRDefault="003D77A2" w:rsidP="003D7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18">
        <w:rPr>
          <w:rFonts w:ascii="Times New Roman" w:hAnsi="Times New Roman" w:cs="Times New Roman"/>
          <w:sz w:val="28"/>
          <w:szCs w:val="28"/>
        </w:rPr>
        <w:t xml:space="preserve">Система уличного освещения включает в себя </w:t>
      </w:r>
      <w:r w:rsidR="006C0C78">
        <w:rPr>
          <w:rFonts w:ascii="Times New Roman" w:hAnsi="Times New Roman" w:cs="Times New Roman"/>
          <w:sz w:val="28"/>
          <w:szCs w:val="28"/>
        </w:rPr>
        <w:t>13</w:t>
      </w:r>
      <w:r w:rsidRPr="000E2018">
        <w:rPr>
          <w:rFonts w:ascii="Times New Roman" w:hAnsi="Times New Roman" w:cs="Times New Roman"/>
          <w:sz w:val="28"/>
          <w:szCs w:val="28"/>
        </w:rPr>
        <w:t xml:space="preserve"> вводов электроэнергии.</w:t>
      </w:r>
      <w:r w:rsidR="006C0C78">
        <w:rPr>
          <w:rFonts w:ascii="Times New Roman" w:hAnsi="Times New Roman" w:cs="Times New Roman"/>
          <w:sz w:val="28"/>
          <w:szCs w:val="28"/>
        </w:rPr>
        <w:t xml:space="preserve"> Установлены лампы светодиодные в количестве 18 шт. мощностью по 56 Вт, лампы ДРЛ в количестве 93 шт. мощностью по 250 Вт.</w:t>
      </w:r>
    </w:p>
    <w:p w14:paraId="320F7614" w14:textId="77777777" w:rsidR="00803AEE" w:rsidRDefault="00803A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3F80975" w14:textId="4FB6C77A" w:rsidR="008C0721" w:rsidRPr="00CC398E" w:rsidRDefault="00303B32" w:rsidP="009D77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0EE">
        <w:rPr>
          <w:rFonts w:ascii="Times New Roman" w:hAnsi="Times New Roman" w:cs="Times New Roman"/>
          <w:b/>
          <w:sz w:val="28"/>
          <w:szCs w:val="28"/>
        </w:rPr>
        <w:lastRenderedPageBreak/>
        <w:t>ОСНАЩЕННОСТЬ ВВОДОВ ЭНЕРГЕТИЧЕСКИХ РЕСУРСОВ ПРИБОРАМИ УЧЕТА</w:t>
      </w:r>
    </w:p>
    <w:tbl>
      <w:tblPr>
        <w:tblW w:w="9437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735"/>
        <w:gridCol w:w="1559"/>
        <w:gridCol w:w="2693"/>
        <w:gridCol w:w="2450"/>
      </w:tblGrid>
      <w:tr w:rsidR="003D77A2" w:rsidRPr="002E4A38" w14:paraId="76DE40D3" w14:textId="77777777" w:rsidTr="00A21FDA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CD72A" w14:textId="77777777" w:rsidR="003D77A2" w:rsidRPr="002E4A38" w:rsidRDefault="003D77A2" w:rsidP="00A21F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ид энергоресур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738FB" w14:textId="77777777" w:rsidR="003D77A2" w:rsidRPr="002E4A38" w:rsidRDefault="003D77A2" w:rsidP="00A21F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водов всего, ш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1BD0A" w14:textId="77777777" w:rsidR="003D77A2" w:rsidRPr="002E4A38" w:rsidRDefault="003D77A2" w:rsidP="00A21F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водов, оснащенных приборами учета, шт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E09E4" w14:textId="77777777" w:rsidR="003D77A2" w:rsidRPr="002E4A38" w:rsidRDefault="003D77A2" w:rsidP="00A21F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Оснащенность приборами учета, %</w:t>
            </w:r>
          </w:p>
        </w:tc>
      </w:tr>
      <w:tr w:rsidR="003D77A2" w:rsidRPr="002E4A38" w14:paraId="4556E55A" w14:textId="77777777" w:rsidTr="00A21FDA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9C60E" w14:textId="77777777" w:rsidR="003D77A2" w:rsidRPr="002E4A38" w:rsidRDefault="003D77A2" w:rsidP="00A21F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FD40A" w14:textId="77777777" w:rsidR="003D77A2" w:rsidRPr="002E4A38" w:rsidRDefault="003D77A2" w:rsidP="00A21F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64C04" w14:textId="77777777" w:rsidR="003D77A2" w:rsidRPr="002E4A38" w:rsidRDefault="003D77A2" w:rsidP="00A21F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EFAC4" w14:textId="77777777" w:rsidR="003D77A2" w:rsidRPr="002E4A38" w:rsidRDefault="003D77A2" w:rsidP="00A21F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3D77A2" w:rsidRPr="002E4A38" w14:paraId="0699CC41" w14:textId="77777777" w:rsidTr="00A21FDA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997B8" w14:textId="77777777" w:rsidR="003D77A2" w:rsidRPr="002E4A38" w:rsidRDefault="003D77A2" w:rsidP="00A21F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sz w:val="24"/>
                <w:szCs w:val="28"/>
              </w:rPr>
              <w:t>Электроэнер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E4882" w14:textId="7D008330" w:rsidR="003D77A2" w:rsidRPr="002E4A38" w:rsidRDefault="003D77A2" w:rsidP="00A21F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C0C7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074D3" w14:textId="17B5C8A5" w:rsidR="003D77A2" w:rsidRPr="002E4A38" w:rsidRDefault="003D77A2" w:rsidP="00A21F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C0C7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E9513" w14:textId="77777777" w:rsidR="003D77A2" w:rsidRPr="002E4A38" w:rsidRDefault="003D77A2" w:rsidP="00A21F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14:paraId="3097F23D" w14:textId="3C7F41B9" w:rsidR="008C0721" w:rsidRDefault="00303B32" w:rsidP="00303B32">
      <w:pPr>
        <w:pStyle w:val="ac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СТРУКТУРА ФАКТИЧЕСКИХ ЗАТРАТ НА ЭНЕРГЕТИЧЕСКИЕ РЕСУРСЫ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Pr="00164C07">
        <w:rPr>
          <w:rFonts w:ascii="Times New Roman" w:hAnsi="Times New Roman"/>
          <w:b/>
          <w:sz w:val="28"/>
          <w:szCs w:val="28"/>
        </w:rPr>
        <w:t>БАЗОВОМ</w:t>
      </w:r>
      <w:r>
        <w:rPr>
          <w:rFonts w:ascii="Times New Roman" w:hAnsi="Times New Roman"/>
          <w:b/>
          <w:sz w:val="28"/>
          <w:szCs w:val="28"/>
        </w:rPr>
        <w:t xml:space="preserve"> 2019</w:t>
      </w:r>
      <w:r w:rsidRPr="00164C07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Style w:val="a3"/>
        <w:tblW w:w="10076" w:type="dxa"/>
        <w:jc w:val="center"/>
        <w:tblLayout w:type="fixed"/>
        <w:tblLook w:val="04A0" w:firstRow="1" w:lastRow="0" w:firstColumn="1" w:lastColumn="0" w:noHBand="0" w:noVBand="1"/>
      </w:tblPr>
      <w:tblGrid>
        <w:gridCol w:w="645"/>
        <w:gridCol w:w="2552"/>
        <w:gridCol w:w="1417"/>
        <w:gridCol w:w="1985"/>
        <w:gridCol w:w="1842"/>
        <w:gridCol w:w="1635"/>
      </w:tblGrid>
      <w:tr w:rsidR="003D77A2" w:rsidRPr="00E0137A" w14:paraId="2960D625" w14:textId="77777777" w:rsidTr="00A21FDA">
        <w:trPr>
          <w:trHeight w:val="397"/>
          <w:jc w:val="center"/>
        </w:trPr>
        <w:tc>
          <w:tcPr>
            <w:tcW w:w="645" w:type="dxa"/>
            <w:vAlign w:val="center"/>
          </w:tcPr>
          <w:p w14:paraId="6B2779A2" w14:textId="77777777" w:rsidR="003D77A2" w:rsidRPr="00E0137A" w:rsidRDefault="003D77A2" w:rsidP="00A21FDA">
            <w:pPr>
              <w:pStyle w:val="ac"/>
              <w:spacing w:after="24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Align w:val="center"/>
          </w:tcPr>
          <w:p w14:paraId="647239CE" w14:textId="77777777" w:rsidR="003D77A2" w:rsidRPr="00E0137A" w:rsidRDefault="003D77A2" w:rsidP="00A21FDA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ТЭР</w:t>
            </w:r>
          </w:p>
        </w:tc>
        <w:tc>
          <w:tcPr>
            <w:tcW w:w="1417" w:type="dxa"/>
            <w:vAlign w:val="center"/>
          </w:tcPr>
          <w:p w14:paraId="0D207AB7" w14:textId="77777777" w:rsidR="003D77A2" w:rsidRPr="00E0137A" w:rsidRDefault="003D77A2" w:rsidP="00A21FDA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14:paraId="32108105" w14:textId="77777777" w:rsidR="003D77A2" w:rsidRPr="00E0137A" w:rsidRDefault="003D77A2" w:rsidP="00A21FDA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В натуральном выражении</w:t>
            </w:r>
          </w:p>
        </w:tc>
        <w:tc>
          <w:tcPr>
            <w:tcW w:w="1842" w:type="dxa"/>
            <w:vAlign w:val="center"/>
          </w:tcPr>
          <w:p w14:paraId="3E325BAF" w14:textId="77777777" w:rsidR="003D77A2" w:rsidRPr="00E0137A" w:rsidRDefault="003D77A2" w:rsidP="00A21FDA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В денежном выражении, руб.</w:t>
            </w:r>
          </w:p>
        </w:tc>
        <w:tc>
          <w:tcPr>
            <w:tcW w:w="1635" w:type="dxa"/>
            <w:vAlign w:val="center"/>
          </w:tcPr>
          <w:p w14:paraId="2CF40B43" w14:textId="77777777" w:rsidR="003D77A2" w:rsidRPr="00E0137A" w:rsidRDefault="003D77A2" w:rsidP="00A21FDA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условном топливе, </w:t>
            </w:r>
            <w:proofErr w:type="spellStart"/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т.у.т</w:t>
            </w:r>
            <w:proofErr w:type="spellEnd"/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D77A2" w:rsidRPr="00E0137A" w14:paraId="09DAA7D0" w14:textId="77777777" w:rsidTr="00A21FDA">
        <w:trPr>
          <w:trHeight w:val="246"/>
          <w:jc w:val="center"/>
        </w:trPr>
        <w:tc>
          <w:tcPr>
            <w:tcW w:w="645" w:type="dxa"/>
            <w:vAlign w:val="center"/>
          </w:tcPr>
          <w:p w14:paraId="030403E4" w14:textId="77777777" w:rsidR="003D77A2" w:rsidRPr="00E0137A" w:rsidRDefault="003D77A2" w:rsidP="00A21FDA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4C15E904" w14:textId="77777777" w:rsidR="003D77A2" w:rsidRPr="00E0137A" w:rsidRDefault="003D77A2" w:rsidP="00A21FDA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7F991837" w14:textId="77777777" w:rsidR="003D77A2" w:rsidRPr="00E0137A" w:rsidRDefault="003D77A2" w:rsidP="00A21FDA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2F42FE0D" w14:textId="77777777" w:rsidR="003D77A2" w:rsidRPr="00E0137A" w:rsidRDefault="003D77A2" w:rsidP="00A21FDA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38190D2B" w14:textId="77777777" w:rsidR="003D77A2" w:rsidRPr="00E0137A" w:rsidRDefault="003D77A2" w:rsidP="00A21FDA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35" w:type="dxa"/>
            <w:vAlign w:val="center"/>
          </w:tcPr>
          <w:p w14:paraId="341AF94C" w14:textId="77777777" w:rsidR="003D77A2" w:rsidRPr="00E0137A" w:rsidRDefault="003D77A2" w:rsidP="00A21FDA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C0C78" w:rsidRPr="00E0137A" w14:paraId="27C062D6" w14:textId="77777777" w:rsidTr="00A21FDA">
        <w:trPr>
          <w:trHeight w:val="319"/>
          <w:jc w:val="center"/>
        </w:trPr>
        <w:tc>
          <w:tcPr>
            <w:tcW w:w="645" w:type="dxa"/>
            <w:vAlign w:val="center"/>
          </w:tcPr>
          <w:p w14:paraId="246489D1" w14:textId="77777777" w:rsidR="006C0C78" w:rsidRPr="00E0137A" w:rsidRDefault="006C0C78" w:rsidP="006C0C78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4007D3B1" w14:textId="77777777" w:rsidR="006C0C78" w:rsidRPr="00E0137A" w:rsidRDefault="006C0C78" w:rsidP="006C0C78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Электроэнерг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уличное освещение)</w:t>
            </w:r>
          </w:p>
        </w:tc>
        <w:tc>
          <w:tcPr>
            <w:tcW w:w="1417" w:type="dxa"/>
            <w:vAlign w:val="center"/>
          </w:tcPr>
          <w:p w14:paraId="0751130F" w14:textId="77777777" w:rsidR="006C0C78" w:rsidRPr="00E0137A" w:rsidRDefault="006C0C78" w:rsidP="006C0C78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кВт*ч</w:t>
            </w:r>
          </w:p>
        </w:tc>
        <w:tc>
          <w:tcPr>
            <w:tcW w:w="1985" w:type="dxa"/>
            <w:vAlign w:val="center"/>
          </w:tcPr>
          <w:p w14:paraId="4C54CD30" w14:textId="3F80D713" w:rsidR="006C0C78" w:rsidRPr="00E0137A" w:rsidRDefault="006C0C78" w:rsidP="006C0C7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78</w:t>
            </w:r>
          </w:p>
        </w:tc>
        <w:tc>
          <w:tcPr>
            <w:tcW w:w="1842" w:type="dxa"/>
            <w:vAlign w:val="center"/>
          </w:tcPr>
          <w:p w14:paraId="6C5080C1" w14:textId="4CC7D77B" w:rsidR="006C0C78" w:rsidRPr="00E0137A" w:rsidRDefault="006C0C78" w:rsidP="006C0C7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 079,75</w:t>
            </w:r>
          </w:p>
        </w:tc>
        <w:tc>
          <w:tcPr>
            <w:tcW w:w="1635" w:type="dxa"/>
            <w:vAlign w:val="center"/>
          </w:tcPr>
          <w:p w14:paraId="67684F8B" w14:textId="097BCE5B" w:rsidR="006C0C78" w:rsidRPr="00E0137A" w:rsidRDefault="006C0C78" w:rsidP="006C0C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7</w:t>
            </w:r>
          </w:p>
        </w:tc>
      </w:tr>
      <w:tr w:rsidR="006C0C78" w:rsidRPr="00E0137A" w14:paraId="6F4340DB" w14:textId="77777777" w:rsidTr="00A21FDA">
        <w:trPr>
          <w:trHeight w:val="397"/>
          <w:jc w:val="center"/>
        </w:trPr>
        <w:tc>
          <w:tcPr>
            <w:tcW w:w="645" w:type="dxa"/>
            <w:vAlign w:val="center"/>
          </w:tcPr>
          <w:p w14:paraId="6B9CCFAB" w14:textId="57118432" w:rsidR="006C0C78" w:rsidRPr="00E0137A" w:rsidRDefault="006C0C78" w:rsidP="006C0C78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79D7BC8B" w14:textId="77777777" w:rsidR="006C0C78" w:rsidRPr="00E0137A" w:rsidRDefault="006C0C78" w:rsidP="006C0C78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Моторное топливо (бензин АИ-92)</w:t>
            </w:r>
          </w:p>
        </w:tc>
        <w:tc>
          <w:tcPr>
            <w:tcW w:w="1417" w:type="dxa"/>
            <w:vAlign w:val="center"/>
          </w:tcPr>
          <w:p w14:paraId="64691036" w14:textId="77777777" w:rsidR="006C0C78" w:rsidRPr="00E0137A" w:rsidRDefault="006C0C78" w:rsidP="006C0C78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985" w:type="dxa"/>
            <w:vAlign w:val="center"/>
          </w:tcPr>
          <w:p w14:paraId="2D9FE13A" w14:textId="65C53A90" w:rsidR="006C0C78" w:rsidRPr="00E0137A" w:rsidRDefault="006C0C78" w:rsidP="006C0C7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2</w:t>
            </w:r>
          </w:p>
        </w:tc>
        <w:tc>
          <w:tcPr>
            <w:tcW w:w="1842" w:type="dxa"/>
            <w:vAlign w:val="center"/>
          </w:tcPr>
          <w:p w14:paraId="69904057" w14:textId="5FBA05A1" w:rsidR="006C0C78" w:rsidRPr="00E0137A" w:rsidRDefault="006C0C78" w:rsidP="006C0C7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813,32</w:t>
            </w:r>
          </w:p>
        </w:tc>
        <w:tc>
          <w:tcPr>
            <w:tcW w:w="1635" w:type="dxa"/>
            <w:vAlign w:val="center"/>
          </w:tcPr>
          <w:p w14:paraId="5E013460" w14:textId="0D6C2359" w:rsidR="006C0C78" w:rsidRPr="00E0137A" w:rsidRDefault="006C0C78" w:rsidP="006C0C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9</w:t>
            </w:r>
          </w:p>
        </w:tc>
      </w:tr>
      <w:tr w:rsidR="003D77A2" w:rsidRPr="00E0137A" w14:paraId="1C7B0F49" w14:textId="77777777" w:rsidTr="00A21FDA">
        <w:trPr>
          <w:trHeight w:val="295"/>
          <w:jc w:val="center"/>
        </w:trPr>
        <w:tc>
          <w:tcPr>
            <w:tcW w:w="6599" w:type="dxa"/>
            <w:gridSpan w:val="4"/>
            <w:vAlign w:val="center"/>
          </w:tcPr>
          <w:p w14:paraId="021C06AD" w14:textId="77777777" w:rsidR="003D77A2" w:rsidRPr="00E0137A" w:rsidRDefault="003D77A2" w:rsidP="00A21FDA">
            <w:pPr>
              <w:pStyle w:val="ac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vAlign w:val="center"/>
          </w:tcPr>
          <w:p w14:paraId="0838CABB" w14:textId="01692729" w:rsidR="003D77A2" w:rsidRPr="00E0137A" w:rsidRDefault="006C0C78" w:rsidP="00A21F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0 893,07</w:t>
            </w:r>
          </w:p>
        </w:tc>
        <w:tc>
          <w:tcPr>
            <w:tcW w:w="1635" w:type="dxa"/>
            <w:vAlign w:val="center"/>
          </w:tcPr>
          <w:p w14:paraId="05C61E0A" w14:textId="659A977F" w:rsidR="003D77A2" w:rsidRPr="00E0137A" w:rsidRDefault="006C0C78" w:rsidP="00A21F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56</w:t>
            </w:r>
          </w:p>
        </w:tc>
      </w:tr>
    </w:tbl>
    <w:p w14:paraId="11815C5B" w14:textId="07B2A266" w:rsidR="008C0721" w:rsidRDefault="00303B32" w:rsidP="009D77ED">
      <w:pPr>
        <w:pStyle w:val="ac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 xml:space="preserve">СРЕДНЕВЗВЕШЕННЫЕ ТАРИФЫ НА ТЭР </w:t>
      </w:r>
      <w:r>
        <w:rPr>
          <w:rFonts w:ascii="Times New Roman" w:hAnsi="Times New Roman"/>
          <w:b/>
          <w:sz w:val="28"/>
          <w:szCs w:val="28"/>
        </w:rPr>
        <w:t xml:space="preserve">И ВОДУ </w:t>
      </w:r>
      <w:r w:rsidRPr="00164C0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БАЗОВОМ 2019</w:t>
      </w:r>
      <w:r w:rsidRPr="00164C07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Style w:val="a3"/>
        <w:tblW w:w="8688" w:type="dxa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2977"/>
        <w:gridCol w:w="2126"/>
        <w:gridCol w:w="2925"/>
      </w:tblGrid>
      <w:tr w:rsidR="003D77A2" w:rsidRPr="00CA2018" w14:paraId="25DDC3BB" w14:textId="77777777" w:rsidTr="00A21FDA">
        <w:trPr>
          <w:trHeight w:val="594"/>
          <w:jc w:val="center"/>
        </w:trPr>
        <w:tc>
          <w:tcPr>
            <w:tcW w:w="660" w:type="dxa"/>
            <w:vAlign w:val="center"/>
          </w:tcPr>
          <w:p w14:paraId="67CE02B9" w14:textId="77777777" w:rsidR="003D77A2" w:rsidRPr="00CA2018" w:rsidRDefault="003D77A2" w:rsidP="00A21FDA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01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14:paraId="654B4F97" w14:textId="77777777" w:rsidR="003D77A2" w:rsidRPr="00CA2018" w:rsidRDefault="003D77A2" w:rsidP="00A21FDA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01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153952A3" w14:textId="77777777" w:rsidR="003D77A2" w:rsidRPr="00CA2018" w:rsidRDefault="003D77A2" w:rsidP="00A21FDA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018">
              <w:rPr>
                <w:rFonts w:ascii="Times New Roman" w:eastAsia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925" w:type="dxa"/>
            <w:vAlign w:val="center"/>
          </w:tcPr>
          <w:p w14:paraId="5323F794" w14:textId="77777777" w:rsidR="003D77A2" w:rsidRPr="00CA2018" w:rsidRDefault="003D77A2" w:rsidP="00A21FDA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018">
              <w:rPr>
                <w:rFonts w:ascii="Times New Roman" w:hAnsi="Times New Roman"/>
                <w:b/>
                <w:sz w:val="24"/>
                <w:szCs w:val="24"/>
              </w:rPr>
              <w:t>Средневзвешенный тариф</w:t>
            </w:r>
          </w:p>
        </w:tc>
      </w:tr>
      <w:tr w:rsidR="003D77A2" w:rsidRPr="00CA2018" w14:paraId="24EDBDF8" w14:textId="77777777" w:rsidTr="00A21FDA">
        <w:trPr>
          <w:trHeight w:val="58"/>
          <w:jc w:val="center"/>
        </w:trPr>
        <w:tc>
          <w:tcPr>
            <w:tcW w:w="660" w:type="dxa"/>
            <w:vAlign w:val="center"/>
          </w:tcPr>
          <w:p w14:paraId="47AAA40A" w14:textId="77777777" w:rsidR="003D77A2" w:rsidRPr="00CA2018" w:rsidRDefault="003D77A2" w:rsidP="00A21FDA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0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7863FBEE" w14:textId="77777777" w:rsidR="003D77A2" w:rsidRPr="00CA2018" w:rsidRDefault="003D77A2" w:rsidP="00A21FDA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0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2EC4D3AC" w14:textId="77777777" w:rsidR="003D77A2" w:rsidRPr="00CA2018" w:rsidRDefault="003D77A2" w:rsidP="00A21FDA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2018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25" w:type="dxa"/>
            <w:vAlign w:val="center"/>
          </w:tcPr>
          <w:p w14:paraId="4FF92ADA" w14:textId="77777777" w:rsidR="003D77A2" w:rsidRPr="00CA2018" w:rsidRDefault="003D77A2" w:rsidP="00A21FDA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01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D77A2" w:rsidRPr="00CA2018" w14:paraId="04731488" w14:textId="77777777" w:rsidTr="00A21FDA">
        <w:trPr>
          <w:trHeight w:val="58"/>
          <w:jc w:val="center"/>
        </w:trPr>
        <w:tc>
          <w:tcPr>
            <w:tcW w:w="660" w:type="dxa"/>
            <w:vAlign w:val="center"/>
          </w:tcPr>
          <w:p w14:paraId="4F9DA597" w14:textId="77777777" w:rsidR="003D77A2" w:rsidRPr="00CA2018" w:rsidRDefault="003D77A2" w:rsidP="00A21FDA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DE66B2B" w14:textId="77777777" w:rsidR="003D77A2" w:rsidRPr="00CA2018" w:rsidRDefault="003D77A2" w:rsidP="00A21FDA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018">
              <w:rPr>
                <w:rFonts w:ascii="Times New Roman" w:eastAsia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2126" w:type="dxa"/>
            <w:vAlign w:val="center"/>
          </w:tcPr>
          <w:p w14:paraId="3BAA3E3E" w14:textId="77777777" w:rsidR="003D77A2" w:rsidRPr="00CA2018" w:rsidRDefault="003D77A2" w:rsidP="00A21FDA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018">
              <w:rPr>
                <w:rFonts w:ascii="Times New Roman" w:hAnsi="Times New Roman"/>
                <w:sz w:val="24"/>
                <w:szCs w:val="24"/>
              </w:rPr>
              <w:t>руб./кВт*ч</w:t>
            </w:r>
          </w:p>
        </w:tc>
        <w:tc>
          <w:tcPr>
            <w:tcW w:w="2925" w:type="dxa"/>
            <w:vAlign w:val="center"/>
          </w:tcPr>
          <w:p w14:paraId="0D22A07A" w14:textId="7958AF06" w:rsidR="003D77A2" w:rsidRPr="00CA2018" w:rsidRDefault="006C0C78" w:rsidP="00A21F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0</w:t>
            </w:r>
          </w:p>
        </w:tc>
      </w:tr>
      <w:tr w:rsidR="003D77A2" w:rsidRPr="00CA2018" w14:paraId="5C2E05F4" w14:textId="77777777" w:rsidTr="00A21FDA">
        <w:trPr>
          <w:trHeight w:val="58"/>
          <w:jc w:val="center"/>
        </w:trPr>
        <w:tc>
          <w:tcPr>
            <w:tcW w:w="660" w:type="dxa"/>
            <w:vAlign w:val="center"/>
          </w:tcPr>
          <w:p w14:paraId="7FC5B02E" w14:textId="00F652C1" w:rsidR="003D77A2" w:rsidRPr="00CA2018" w:rsidRDefault="006C0C78" w:rsidP="00A21FDA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5E04E399" w14:textId="77777777" w:rsidR="003D77A2" w:rsidRPr="00CA2018" w:rsidRDefault="003D77A2" w:rsidP="00A21FDA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018">
              <w:rPr>
                <w:rFonts w:ascii="Times New Roman" w:eastAsia="Times New Roman" w:hAnsi="Times New Roman"/>
                <w:sz w:val="24"/>
                <w:szCs w:val="24"/>
              </w:rPr>
              <w:t>Моторное топливо (бензин АИ-92)</w:t>
            </w:r>
          </w:p>
        </w:tc>
        <w:tc>
          <w:tcPr>
            <w:tcW w:w="2126" w:type="dxa"/>
            <w:vAlign w:val="center"/>
          </w:tcPr>
          <w:p w14:paraId="7C9C4D67" w14:textId="77777777" w:rsidR="003D77A2" w:rsidRPr="00CA2018" w:rsidRDefault="003D77A2" w:rsidP="00A21FDA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018">
              <w:rPr>
                <w:rFonts w:ascii="Times New Roman" w:eastAsia="Times New Roman" w:hAnsi="Times New Roman"/>
                <w:sz w:val="24"/>
                <w:szCs w:val="24"/>
              </w:rPr>
              <w:t>руб./л</w:t>
            </w:r>
          </w:p>
        </w:tc>
        <w:tc>
          <w:tcPr>
            <w:tcW w:w="2925" w:type="dxa"/>
            <w:vAlign w:val="center"/>
          </w:tcPr>
          <w:p w14:paraId="13526D0B" w14:textId="213F1D70" w:rsidR="003D77A2" w:rsidRPr="00CA2018" w:rsidRDefault="006C0C78" w:rsidP="00A21F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4</w:t>
            </w:r>
          </w:p>
        </w:tc>
      </w:tr>
    </w:tbl>
    <w:p w14:paraId="6F56A896" w14:textId="77777777" w:rsidR="003D77A2" w:rsidRDefault="003D77A2" w:rsidP="005D774C">
      <w:pPr>
        <w:spacing w:after="0" w:line="360" w:lineRule="auto"/>
        <w:ind w:firstLine="567"/>
        <w:jc w:val="both"/>
      </w:pPr>
    </w:p>
    <w:p w14:paraId="54F5CE3A" w14:textId="7D638E4A" w:rsidR="00F30A7A" w:rsidRPr="00C86706" w:rsidRDefault="00F30A7A" w:rsidP="005D774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br w:type="page"/>
      </w:r>
    </w:p>
    <w:p w14:paraId="2E5BE1D7" w14:textId="77777777" w:rsidR="00E8405F" w:rsidRDefault="00E8405F" w:rsidP="00A73EB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E8405F" w:rsidSect="00AE0F2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7F62F125" w14:textId="2B351463" w:rsidR="00A73EB5" w:rsidRPr="00A73EB5" w:rsidRDefault="00A73EB5" w:rsidP="00A73EB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3EB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</w:t>
      </w:r>
    </w:p>
    <w:p w14:paraId="03FFA06F" w14:textId="77777777" w:rsidR="0046728F" w:rsidRPr="0046728F" w:rsidRDefault="0046728F" w:rsidP="0046728F">
      <w:pPr>
        <w:pStyle w:val="1"/>
        <w:tabs>
          <w:tab w:val="clear" w:pos="0"/>
        </w:tabs>
        <w:spacing w:before="0" w:after="0" w:line="360" w:lineRule="auto"/>
        <w:ind w:left="0" w:firstLine="0"/>
        <w:jc w:val="center"/>
      </w:pPr>
      <w:r w:rsidRPr="0046728F">
        <w:t>Определение потенциала снижения потребления ресурсов и целевого уровня экономии ресурсов на период действия программы энергосбережения</w:t>
      </w:r>
    </w:p>
    <w:p w14:paraId="00BA6A6A" w14:textId="2F4743FC" w:rsidR="0046728F" w:rsidRPr="00BE23F8" w:rsidRDefault="0046728F" w:rsidP="004672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3F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95417">
        <w:rPr>
          <w:rFonts w:ascii="Times New Roman" w:hAnsi="Times New Roman" w:cs="Times New Roman"/>
          <w:sz w:val="28"/>
          <w:szCs w:val="28"/>
        </w:rPr>
        <w:t>п</w:t>
      </w:r>
      <w:r w:rsidR="00795417" w:rsidRPr="00795417">
        <w:rPr>
          <w:rFonts w:ascii="Times New Roman" w:hAnsi="Times New Roman" w:cs="Times New Roman"/>
          <w:sz w:val="28"/>
          <w:szCs w:val="28"/>
        </w:rPr>
        <w:t>остановление</w:t>
      </w:r>
      <w:r w:rsidR="00795417">
        <w:rPr>
          <w:rFonts w:ascii="Times New Roman" w:hAnsi="Times New Roman" w:cs="Times New Roman"/>
          <w:sz w:val="28"/>
          <w:szCs w:val="28"/>
        </w:rPr>
        <w:t>м</w:t>
      </w:r>
      <w:r w:rsidR="00795417" w:rsidRPr="00795417">
        <w:rPr>
          <w:rFonts w:ascii="Times New Roman" w:hAnsi="Times New Roman" w:cs="Times New Roman"/>
          <w:sz w:val="28"/>
          <w:szCs w:val="28"/>
        </w:rPr>
        <w:t xml:space="preserve"> Правительства РФ от 7 октября 2019 г. № 1289 </w:t>
      </w:r>
      <w:r w:rsidR="00795417">
        <w:rPr>
          <w:rFonts w:ascii="Times New Roman" w:hAnsi="Times New Roman" w:cs="Times New Roman"/>
          <w:sz w:val="28"/>
          <w:szCs w:val="28"/>
        </w:rPr>
        <w:t>«</w:t>
      </w:r>
      <w:r w:rsidR="00795417" w:rsidRPr="00795417">
        <w:rPr>
          <w:rFonts w:ascii="Times New Roman" w:hAnsi="Times New Roman" w:cs="Times New Roman"/>
          <w:sz w:val="28"/>
          <w:szCs w:val="28"/>
        </w:rPr>
        <w:t>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</w:t>
      </w:r>
      <w:r w:rsidR="00795417">
        <w:rPr>
          <w:rFonts w:ascii="Times New Roman" w:hAnsi="Times New Roman" w:cs="Times New Roman"/>
          <w:sz w:val="28"/>
          <w:szCs w:val="28"/>
        </w:rPr>
        <w:t>»</w:t>
      </w:r>
      <w:r w:rsidRPr="00BE23F8">
        <w:rPr>
          <w:rFonts w:ascii="Times New Roman" w:hAnsi="Times New Roman" w:cs="Times New Roman"/>
          <w:sz w:val="28"/>
          <w:szCs w:val="28"/>
        </w:rPr>
        <w:t xml:space="preserve"> базовым годом, по отношению к показателям которого на трехлетний период в 2020 году устанавливается целевой уровень снижения потребления ресурсов</w:t>
      </w:r>
      <w:r w:rsidR="00795417">
        <w:rPr>
          <w:rFonts w:ascii="Times New Roman" w:hAnsi="Times New Roman" w:cs="Times New Roman"/>
          <w:sz w:val="28"/>
          <w:szCs w:val="28"/>
        </w:rPr>
        <w:t>,</w:t>
      </w:r>
      <w:r w:rsidRPr="00BE23F8">
        <w:rPr>
          <w:rFonts w:ascii="Times New Roman" w:hAnsi="Times New Roman" w:cs="Times New Roman"/>
          <w:sz w:val="28"/>
          <w:szCs w:val="28"/>
        </w:rPr>
        <w:t xml:space="preserve"> является 2019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578473" w14:textId="6A0A2224" w:rsidR="0046728F" w:rsidRPr="0046728F" w:rsidRDefault="0046728F" w:rsidP="004672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4AF">
        <w:rPr>
          <w:rFonts w:ascii="Times New Roman" w:hAnsi="Times New Roman" w:cs="Times New Roman"/>
          <w:sz w:val="28"/>
          <w:szCs w:val="28"/>
        </w:rPr>
        <w:t xml:space="preserve">Для каждого последующего 3-летнего периода, базовым годом, по отношению к показателям которого устанавливается целевой уровень снижения потребления ресурсов, является год, предшествующий очередному трехлетнему периоду, на </w:t>
      </w:r>
      <w:r w:rsidRPr="00BE23F8">
        <w:rPr>
          <w:rFonts w:ascii="Times New Roman" w:hAnsi="Times New Roman" w:cs="Times New Roman"/>
          <w:sz w:val="28"/>
          <w:szCs w:val="28"/>
        </w:rPr>
        <w:t>который устанавливается соответствующий целевой уровень снижения потребления ресурсов.</w:t>
      </w:r>
    </w:p>
    <w:p w14:paraId="44811D49" w14:textId="21CC9FF6" w:rsidR="0046728F" w:rsidRDefault="0046728F" w:rsidP="002F67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3F8">
        <w:rPr>
          <w:rFonts w:ascii="Times New Roman" w:hAnsi="Times New Roman" w:cs="Times New Roman"/>
          <w:b/>
          <w:sz w:val="28"/>
          <w:szCs w:val="28"/>
        </w:rPr>
        <w:t>Расчет удельного годового расхода ресурсов</w:t>
      </w:r>
    </w:p>
    <w:tbl>
      <w:tblPr>
        <w:tblStyle w:val="a3"/>
        <w:tblW w:w="9248" w:type="dxa"/>
        <w:jc w:val="center"/>
        <w:tblLook w:val="04A0" w:firstRow="1" w:lastRow="0" w:firstColumn="1" w:lastColumn="0" w:noHBand="0" w:noVBand="1"/>
      </w:tblPr>
      <w:tblGrid>
        <w:gridCol w:w="560"/>
        <w:gridCol w:w="3808"/>
        <w:gridCol w:w="1632"/>
        <w:gridCol w:w="3248"/>
      </w:tblGrid>
      <w:tr w:rsidR="0046728F" w:rsidRPr="00BE23F8" w14:paraId="744D82AC" w14:textId="77777777" w:rsidTr="002F67B0">
        <w:trPr>
          <w:trHeight w:val="228"/>
          <w:jc w:val="center"/>
        </w:trPr>
        <w:tc>
          <w:tcPr>
            <w:tcW w:w="560" w:type="dxa"/>
            <w:vAlign w:val="center"/>
          </w:tcPr>
          <w:p w14:paraId="3955C42A" w14:textId="77777777" w:rsidR="0046728F" w:rsidRPr="00BE23F8" w:rsidRDefault="0046728F" w:rsidP="002F6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08" w:type="dxa"/>
            <w:vAlign w:val="center"/>
          </w:tcPr>
          <w:p w14:paraId="2A534DDC" w14:textId="77777777" w:rsidR="0046728F" w:rsidRPr="00BE23F8" w:rsidRDefault="0046728F" w:rsidP="002F6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632" w:type="dxa"/>
            <w:vAlign w:val="center"/>
          </w:tcPr>
          <w:p w14:paraId="58DEB927" w14:textId="77777777" w:rsidR="0046728F" w:rsidRPr="00BE23F8" w:rsidRDefault="0046728F" w:rsidP="002F6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248" w:type="dxa"/>
            <w:vAlign w:val="center"/>
          </w:tcPr>
          <w:p w14:paraId="7371EAE7" w14:textId="77777777" w:rsidR="0046728F" w:rsidRPr="00BE23F8" w:rsidRDefault="0046728F" w:rsidP="002F6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2F67B0" w:rsidRPr="00BE23F8" w14:paraId="106EBD4E" w14:textId="77777777" w:rsidTr="002F67B0">
        <w:trPr>
          <w:trHeight w:val="228"/>
          <w:jc w:val="center"/>
        </w:trPr>
        <w:tc>
          <w:tcPr>
            <w:tcW w:w="560" w:type="dxa"/>
            <w:vAlign w:val="center"/>
          </w:tcPr>
          <w:p w14:paraId="233B5E6C" w14:textId="0361191B" w:rsidR="002F67B0" w:rsidRPr="00BE23F8" w:rsidRDefault="002F67B0" w:rsidP="002F6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08" w:type="dxa"/>
            <w:vAlign w:val="center"/>
          </w:tcPr>
          <w:p w14:paraId="37A21FA4" w14:textId="3F0CC406" w:rsidR="002F67B0" w:rsidRPr="00BE23F8" w:rsidRDefault="002F67B0" w:rsidP="002F6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2" w:type="dxa"/>
            <w:vAlign w:val="center"/>
          </w:tcPr>
          <w:p w14:paraId="61A4A5DA" w14:textId="67C90241" w:rsidR="002F67B0" w:rsidRPr="00BE23F8" w:rsidRDefault="002F67B0" w:rsidP="002F6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48" w:type="dxa"/>
            <w:vAlign w:val="center"/>
          </w:tcPr>
          <w:p w14:paraId="047B7CC8" w14:textId="25685CEB" w:rsidR="002F67B0" w:rsidRPr="00BE23F8" w:rsidRDefault="002F67B0" w:rsidP="002F6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6728F" w:rsidRPr="00BE23F8" w14:paraId="2A733E7D" w14:textId="77777777" w:rsidTr="002F67B0">
        <w:trPr>
          <w:trHeight w:val="192"/>
          <w:jc w:val="center"/>
        </w:trPr>
        <w:tc>
          <w:tcPr>
            <w:tcW w:w="560" w:type="dxa"/>
          </w:tcPr>
          <w:p w14:paraId="5C9AE9E8" w14:textId="77777777" w:rsidR="0046728F" w:rsidRPr="00BE23F8" w:rsidRDefault="0046728F" w:rsidP="002F67B0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E23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808" w:type="dxa"/>
          </w:tcPr>
          <w:p w14:paraId="3E0C5900" w14:textId="460176B1" w:rsidR="0046728F" w:rsidRPr="00BE23F8" w:rsidRDefault="00803AEE" w:rsidP="002F67B0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14:paraId="7ABF282B" w14:textId="63AD763A" w:rsidR="0046728F" w:rsidRPr="00BE23F8" w:rsidRDefault="00803AEE" w:rsidP="002F67B0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3248" w:type="dxa"/>
          </w:tcPr>
          <w:p w14:paraId="1274EB4A" w14:textId="02ABDA5D" w:rsidR="0046728F" w:rsidRPr="00BE23F8" w:rsidRDefault="00803AEE" w:rsidP="002F67B0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</w:tbl>
    <w:p w14:paraId="15BDFD3E" w14:textId="07AA8E68" w:rsidR="002F67B0" w:rsidRDefault="0046728F" w:rsidP="002F67B0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3F8">
        <w:rPr>
          <w:rFonts w:ascii="Times New Roman" w:hAnsi="Times New Roman" w:cs="Times New Roman"/>
          <w:sz w:val="28"/>
          <w:szCs w:val="28"/>
        </w:rPr>
        <w:t>В соответствии с расчетом удельных значений, приведенных к сопоставимым условиям, определяе</w:t>
      </w:r>
      <w:r w:rsidR="008311E8">
        <w:rPr>
          <w:rFonts w:ascii="Times New Roman" w:hAnsi="Times New Roman" w:cs="Times New Roman"/>
          <w:sz w:val="28"/>
          <w:szCs w:val="28"/>
        </w:rPr>
        <w:t>тся</w:t>
      </w:r>
      <w:r w:rsidRPr="00BE23F8">
        <w:rPr>
          <w:rFonts w:ascii="Times New Roman" w:hAnsi="Times New Roman" w:cs="Times New Roman"/>
          <w:sz w:val="28"/>
          <w:szCs w:val="28"/>
        </w:rPr>
        <w:t xml:space="preserve"> потенциал снижения потребления ресурсов и целевой уровень экономии ресурсов.</w:t>
      </w:r>
    </w:p>
    <w:p w14:paraId="686815D6" w14:textId="77777777" w:rsidR="002F67B0" w:rsidRDefault="002F6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B24317" w14:textId="3696F166" w:rsidR="0046728F" w:rsidRPr="00E8405F" w:rsidRDefault="00E8405F" w:rsidP="00E8405F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05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чет потенциала снижения потребления и целевого уровня экономи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83"/>
        <w:gridCol w:w="2552"/>
        <w:gridCol w:w="2268"/>
        <w:gridCol w:w="3544"/>
      </w:tblGrid>
      <w:tr w:rsidR="0046728F" w:rsidRPr="00BE23F8" w14:paraId="759C81A4" w14:textId="77777777" w:rsidTr="00E8405F">
        <w:trPr>
          <w:trHeight w:val="246"/>
          <w:jc w:val="center"/>
        </w:trPr>
        <w:tc>
          <w:tcPr>
            <w:tcW w:w="4283" w:type="dxa"/>
            <w:vAlign w:val="center"/>
          </w:tcPr>
          <w:p w14:paraId="316E5559" w14:textId="24904C55" w:rsidR="0046728F" w:rsidRPr="006508A8" w:rsidRDefault="006508A8" w:rsidP="00E8405F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Наименование о</w:t>
            </w:r>
            <w:r w:rsidR="0046728F" w:rsidRPr="006508A8">
              <w:rPr>
                <w:b/>
                <w:bCs/>
                <w:color w:val="auto"/>
                <w:sz w:val="24"/>
                <w:szCs w:val="24"/>
              </w:rPr>
              <w:t>бъект</w:t>
            </w:r>
            <w:r w:rsidRPr="006508A8">
              <w:rPr>
                <w:b/>
                <w:bCs/>
                <w:color w:val="auto"/>
                <w:sz w:val="24"/>
                <w:szCs w:val="24"/>
              </w:rPr>
              <w:t>а</w:t>
            </w:r>
            <w:r w:rsidR="0046728F" w:rsidRPr="006508A8">
              <w:rPr>
                <w:b/>
                <w:bCs/>
                <w:color w:val="auto"/>
                <w:sz w:val="24"/>
                <w:szCs w:val="24"/>
              </w:rPr>
              <w:t xml:space="preserve"> (здани</w:t>
            </w:r>
            <w:r w:rsidRPr="006508A8">
              <w:rPr>
                <w:b/>
                <w:bCs/>
                <w:color w:val="auto"/>
                <w:sz w:val="24"/>
                <w:szCs w:val="24"/>
              </w:rPr>
              <w:t>я</w:t>
            </w:r>
            <w:r w:rsidR="0046728F" w:rsidRPr="006508A8">
              <w:rPr>
                <w:b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14:paraId="70CD0B53" w14:textId="4ECD22E8" w:rsidR="0046728F" w:rsidRPr="006508A8" w:rsidRDefault="0046728F" w:rsidP="00E8405F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Потенциал снижения потребления,</w:t>
            </w:r>
            <w:r w:rsidR="006508A8" w:rsidRPr="006508A8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508A8">
              <w:rPr>
                <w:b/>
                <w:bCs/>
                <w:color w:val="auto"/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14:paraId="053860BF" w14:textId="2EC109CE" w:rsidR="0046728F" w:rsidRPr="006508A8" w:rsidRDefault="0046728F" w:rsidP="00E8405F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Целевой уровень экономии,</w:t>
            </w:r>
            <w:r w:rsidR="006508A8" w:rsidRPr="006508A8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508A8">
              <w:rPr>
                <w:b/>
                <w:bCs/>
                <w:color w:val="auto"/>
                <w:sz w:val="24"/>
                <w:szCs w:val="24"/>
              </w:rPr>
              <w:t>%</w:t>
            </w:r>
          </w:p>
        </w:tc>
        <w:tc>
          <w:tcPr>
            <w:tcW w:w="3544" w:type="dxa"/>
            <w:vAlign w:val="center"/>
          </w:tcPr>
          <w:p w14:paraId="5EE440F3" w14:textId="77777777" w:rsidR="0046728F" w:rsidRPr="006508A8" w:rsidRDefault="0046728F" w:rsidP="00E8405F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Установленное значение целевого уровня снижения на первый трехлетний период</w:t>
            </w:r>
          </w:p>
        </w:tc>
      </w:tr>
      <w:tr w:rsidR="006508A8" w:rsidRPr="00BE23F8" w14:paraId="7DC2D594" w14:textId="77777777" w:rsidTr="00E8405F">
        <w:trPr>
          <w:trHeight w:val="246"/>
          <w:jc w:val="center"/>
        </w:trPr>
        <w:tc>
          <w:tcPr>
            <w:tcW w:w="4283" w:type="dxa"/>
            <w:vAlign w:val="center"/>
          </w:tcPr>
          <w:p w14:paraId="1E901BA1" w14:textId="36888F32" w:rsidR="006508A8" w:rsidRPr="006508A8" w:rsidRDefault="006508A8" w:rsidP="00E8405F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1980AEB9" w14:textId="2FEA3187" w:rsidR="006508A8" w:rsidRPr="006508A8" w:rsidRDefault="006508A8" w:rsidP="00E8405F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78BB9F1F" w14:textId="467AE301" w:rsidR="006508A8" w:rsidRPr="006508A8" w:rsidRDefault="006508A8" w:rsidP="00E8405F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14:paraId="50D45B63" w14:textId="73638AD5" w:rsidR="006508A8" w:rsidRPr="006508A8" w:rsidRDefault="006508A8" w:rsidP="00E8405F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4</w:t>
            </w:r>
          </w:p>
        </w:tc>
      </w:tr>
      <w:tr w:rsidR="0046728F" w:rsidRPr="00BE23F8" w14:paraId="44ED3E50" w14:textId="77777777" w:rsidTr="00E8405F">
        <w:trPr>
          <w:trHeight w:val="58"/>
          <w:jc w:val="center"/>
        </w:trPr>
        <w:tc>
          <w:tcPr>
            <w:tcW w:w="4283" w:type="dxa"/>
            <w:vAlign w:val="center"/>
          </w:tcPr>
          <w:p w14:paraId="4959C95D" w14:textId="6E0D9255" w:rsidR="0046728F" w:rsidRPr="00870E48" w:rsidRDefault="00803AEE" w:rsidP="00D7427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E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дминистрация </w:t>
            </w:r>
            <w:proofErr w:type="spellStart"/>
            <w:r w:rsidRPr="00C07069">
              <w:rPr>
                <w:rFonts w:ascii="Times New Roman" w:hAnsi="Times New Roman" w:cs="Times New Roman"/>
                <w:bCs/>
                <w:sz w:val="24"/>
                <w:szCs w:val="28"/>
              </w:rPr>
              <w:t>Хохловского</w:t>
            </w:r>
            <w:proofErr w:type="spellEnd"/>
            <w:r w:rsidRPr="008F4E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ельского поселения </w:t>
            </w:r>
            <w:r w:rsidRPr="00C07069">
              <w:rPr>
                <w:rFonts w:ascii="Times New Roman" w:hAnsi="Times New Roman" w:cs="Times New Roman"/>
                <w:bCs/>
                <w:sz w:val="24"/>
                <w:szCs w:val="28"/>
              </w:rPr>
              <w:t>Смоленского</w:t>
            </w:r>
            <w:r w:rsidRPr="008F4E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айона Смоленской области</w:t>
            </w:r>
          </w:p>
        </w:tc>
        <w:tc>
          <w:tcPr>
            <w:tcW w:w="2552" w:type="dxa"/>
            <w:vAlign w:val="center"/>
          </w:tcPr>
          <w:p w14:paraId="148EE3E8" w14:textId="668A6F5B" w:rsidR="0046728F" w:rsidRPr="00BE23F8" w:rsidRDefault="00803AEE" w:rsidP="00E8405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48C9FD11" w14:textId="6A4A972E" w:rsidR="0046728F" w:rsidRPr="00BE23F8" w:rsidRDefault="00803AEE" w:rsidP="00E8405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3544" w:type="dxa"/>
            <w:vAlign w:val="center"/>
          </w:tcPr>
          <w:p w14:paraId="07FE6173" w14:textId="13253301" w:rsidR="0046728F" w:rsidRPr="001B298D" w:rsidRDefault="00803AEE" w:rsidP="00E8405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</w:tbl>
    <w:p w14:paraId="142D6419" w14:textId="2F3C6E51" w:rsidR="0046728F" w:rsidRPr="00B064DA" w:rsidRDefault="00B064DA" w:rsidP="00B064DA">
      <w:pPr>
        <w:pStyle w:val="af0"/>
        <w:spacing w:before="240" w:after="0"/>
        <w:ind w:firstLine="0"/>
        <w:jc w:val="center"/>
        <w:rPr>
          <w:b/>
          <w:bCs/>
          <w:color w:val="auto"/>
        </w:rPr>
      </w:pPr>
      <w:r w:rsidRPr="00B064DA">
        <w:rPr>
          <w:b/>
          <w:bCs/>
          <w:color w:val="auto"/>
        </w:rPr>
        <w:t>Расчет</w:t>
      </w:r>
      <w:r>
        <w:rPr>
          <w:b/>
          <w:bCs/>
          <w:color w:val="auto"/>
        </w:rPr>
        <w:t xml:space="preserve"> целевого уровня снижения потреблений за трехлетний пери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2633"/>
        <w:gridCol w:w="2141"/>
        <w:gridCol w:w="1660"/>
        <w:gridCol w:w="1670"/>
        <w:gridCol w:w="1707"/>
        <w:gridCol w:w="1945"/>
        <w:gridCol w:w="1960"/>
      </w:tblGrid>
      <w:tr w:rsidR="00B064DA" w14:paraId="68232A04" w14:textId="77777777" w:rsidTr="00B064DA">
        <w:tc>
          <w:tcPr>
            <w:tcW w:w="562" w:type="dxa"/>
            <w:vAlign w:val="center"/>
          </w:tcPr>
          <w:p w14:paraId="2C65C476" w14:textId="77777777" w:rsidR="0046728F" w:rsidRPr="00A354AF" w:rsidRDefault="0046728F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81" w:type="dxa"/>
            <w:vAlign w:val="center"/>
          </w:tcPr>
          <w:p w14:paraId="572EB13E" w14:textId="7146C5F4" w:rsidR="0046728F" w:rsidRPr="00A354AF" w:rsidRDefault="00B064DA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  <w:r w:rsidR="00C75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единица измерения</w:t>
            </w:r>
          </w:p>
        </w:tc>
        <w:tc>
          <w:tcPr>
            <w:tcW w:w="2194" w:type="dxa"/>
            <w:vAlign w:val="center"/>
          </w:tcPr>
          <w:p w14:paraId="35527137" w14:textId="46B9110F" w:rsidR="0046728F" w:rsidRPr="00A354AF" w:rsidRDefault="0046728F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ельное годовое значение (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зовый </w:t>
            </w: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.)</w:t>
            </w:r>
          </w:p>
        </w:tc>
        <w:tc>
          <w:tcPr>
            <w:tcW w:w="1660" w:type="dxa"/>
            <w:vAlign w:val="center"/>
          </w:tcPr>
          <w:p w14:paraId="36CE0EB7" w14:textId="555E690D" w:rsidR="0046728F" w:rsidRPr="00A354AF" w:rsidRDefault="0046728F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енциал снижения потребления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%</w:t>
            </w:r>
          </w:p>
        </w:tc>
        <w:tc>
          <w:tcPr>
            <w:tcW w:w="1690" w:type="dxa"/>
            <w:vAlign w:val="center"/>
          </w:tcPr>
          <w:p w14:paraId="1A17641D" w14:textId="62B7836C" w:rsidR="0046728F" w:rsidRPr="00A354AF" w:rsidRDefault="0046728F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уровень экономии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%</w:t>
            </w:r>
          </w:p>
        </w:tc>
        <w:tc>
          <w:tcPr>
            <w:tcW w:w="1732" w:type="dxa"/>
            <w:vAlign w:val="center"/>
          </w:tcPr>
          <w:p w14:paraId="0E687A04" w14:textId="77777777" w:rsidR="0046728F" w:rsidRPr="00A354AF" w:rsidRDefault="0046728F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уровень снижения за первый год</w:t>
            </w:r>
          </w:p>
        </w:tc>
        <w:tc>
          <w:tcPr>
            <w:tcW w:w="1984" w:type="dxa"/>
            <w:vAlign w:val="center"/>
          </w:tcPr>
          <w:p w14:paraId="591D97E2" w14:textId="57934988" w:rsidR="0046728F" w:rsidRPr="00A354AF" w:rsidRDefault="0046728F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вой уровень снижения за 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а</w:t>
            </w: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000" w:type="dxa"/>
            <w:vAlign w:val="center"/>
          </w:tcPr>
          <w:p w14:paraId="5F58AE4A" w14:textId="6D4816B3" w:rsidR="0046728F" w:rsidRPr="00A354AF" w:rsidRDefault="0046728F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вой уровень снижения за 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и года</w:t>
            </w:r>
          </w:p>
        </w:tc>
      </w:tr>
      <w:tr w:rsidR="00B064DA" w14:paraId="3EA06A5C" w14:textId="77777777" w:rsidTr="00B064DA">
        <w:tc>
          <w:tcPr>
            <w:tcW w:w="562" w:type="dxa"/>
            <w:vAlign w:val="center"/>
          </w:tcPr>
          <w:p w14:paraId="057812F1" w14:textId="2B1D3047" w:rsidR="00B064DA" w:rsidRPr="00A354AF" w:rsidRDefault="00B064DA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81" w:type="dxa"/>
            <w:vAlign w:val="center"/>
          </w:tcPr>
          <w:p w14:paraId="6A7B54E1" w14:textId="19D1DA01" w:rsidR="00B064DA" w:rsidRPr="00A354AF" w:rsidRDefault="00B064DA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94" w:type="dxa"/>
            <w:vAlign w:val="center"/>
          </w:tcPr>
          <w:p w14:paraId="187437D3" w14:textId="22A51369" w:rsidR="00B064DA" w:rsidRPr="00A354AF" w:rsidRDefault="00B064DA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60" w:type="dxa"/>
            <w:vAlign w:val="center"/>
          </w:tcPr>
          <w:p w14:paraId="3D8E4556" w14:textId="31E65BB7" w:rsidR="00B064DA" w:rsidRPr="00A354AF" w:rsidRDefault="00B064DA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0" w:type="dxa"/>
            <w:vAlign w:val="center"/>
          </w:tcPr>
          <w:p w14:paraId="1606CA1D" w14:textId="6D595AA3" w:rsidR="00B064DA" w:rsidRPr="00A354AF" w:rsidRDefault="00B064DA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2" w:type="dxa"/>
            <w:vAlign w:val="center"/>
          </w:tcPr>
          <w:p w14:paraId="1D847428" w14:textId="17F71348" w:rsidR="00B064DA" w:rsidRPr="00A354AF" w:rsidRDefault="00B064DA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7D68F027" w14:textId="7CAB7291" w:rsidR="00B064DA" w:rsidRPr="00A354AF" w:rsidRDefault="00B064DA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00" w:type="dxa"/>
            <w:vAlign w:val="center"/>
          </w:tcPr>
          <w:p w14:paraId="3DD20F44" w14:textId="58571478" w:rsidR="00B064DA" w:rsidRPr="00A354AF" w:rsidRDefault="00B064DA" w:rsidP="00B064D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02920" w14:paraId="6BEED068" w14:textId="77777777" w:rsidTr="00B064DA">
        <w:tc>
          <w:tcPr>
            <w:tcW w:w="562" w:type="dxa"/>
            <w:vAlign w:val="center"/>
          </w:tcPr>
          <w:p w14:paraId="280FD331" w14:textId="77777777" w:rsidR="00A02920" w:rsidRPr="00B064DA" w:rsidRDefault="00A02920" w:rsidP="00A02920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4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81" w:type="dxa"/>
            <w:vAlign w:val="center"/>
          </w:tcPr>
          <w:p w14:paraId="0225BC52" w14:textId="212B5F7A" w:rsidR="00A02920" w:rsidRPr="00D74275" w:rsidRDefault="00803AEE" w:rsidP="00A02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4" w:type="dxa"/>
            <w:vAlign w:val="center"/>
          </w:tcPr>
          <w:p w14:paraId="7CB64E22" w14:textId="04EF8F76" w:rsidR="00A02920" w:rsidRPr="00056CB6" w:rsidRDefault="00803AEE" w:rsidP="00A02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  <w:vAlign w:val="center"/>
          </w:tcPr>
          <w:p w14:paraId="78E05EF8" w14:textId="62B66108" w:rsidR="00A02920" w:rsidRPr="00056CB6" w:rsidRDefault="00803AEE" w:rsidP="00A02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0" w:type="dxa"/>
            <w:vAlign w:val="center"/>
          </w:tcPr>
          <w:p w14:paraId="52A84129" w14:textId="0C33E68B" w:rsidR="00A02920" w:rsidRPr="00056CB6" w:rsidRDefault="00803AEE" w:rsidP="00A02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2" w:type="dxa"/>
            <w:vAlign w:val="center"/>
          </w:tcPr>
          <w:p w14:paraId="1BD89F7C" w14:textId="70877CA9" w:rsidR="00A02920" w:rsidRPr="00056CB6" w:rsidRDefault="00803AEE" w:rsidP="00A02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14:paraId="606B0680" w14:textId="0B1ADBAE" w:rsidR="00A02920" w:rsidRPr="00056CB6" w:rsidRDefault="00803AEE" w:rsidP="00A02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  <w:vAlign w:val="center"/>
          </w:tcPr>
          <w:p w14:paraId="04E54E05" w14:textId="2BB0A3BD" w:rsidR="00A02920" w:rsidRPr="00056CB6" w:rsidRDefault="00803AEE" w:rsidP="00A029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15EAC16B" w14:textId="77777777" w:rsidR="00A73EB5" w:rsidRPr="00A73EB5" w:rsidRDefault="00A73EB5" w:rsidP="00A73E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45AC5D" w14:textId="02C96422" w:rsidR="00E8405F" w:rsidRDefault="00E8405F">
      <w:pPr>
        <w:rPr>
          <w:rFonts w:ascii="Times New Roman" w:eastAsia="SimSun" w:hAnsi="Times New Roman" w:cs="Times New Roman"/>
          <w:b/>
          <w:bCs/>
          <w:caps/>
          <w:kern w:val="1"/>
          <w:sz w:val="28"/>
          <w:szCs w:val="28"/>
          <w:lang w:eastAsia="ar-SA"/>
        </w:rPr>
        <w:sectPr w:rsidR="00E8405F" w:rsidSect="00E8405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20F0B7D6" w14:textId="5854C0E7" w:rsidR="00E8405F" w:rsidRDefault="00E8405F" w:rsidP="0096374F">
      <w:pPr>
        <w:pStyle w:val="1"/>
        <w:tabs>
          <w:tab w:val="clear" w:pos="0"/>
        </w:tabs>
        <w:spacing w:before="0" w:after="0" w:line="360" w:lineRule="auto"/>
        <w:ind w:left="0" w:firstLine="0"/>
        <w:jc w:val="both"/>
      </w:pPr>
      <w:r>
        <w:lastRenderedPageBreak/>
        <w:t>РАЗДЕЛ 5</w:t>
      </w:r>
    </w:p>
    <w:p w14:paraId="74F57463" w14:textId="5C6EC7B8" w:rsidR="00DB0F7E" w:rsidRPr="0008265A" w:rsidRDefault="00DB0F7E" w:rsidP="001453E8">
      <w:pPr>
        <w:pStyle w:val="1"/>
        <w:tabs>
          <w:tab w:val="clear" w:pos="0"/>
        </w:tabs>
        <w:spacing w:before="0" w:line="360" w:lineRule="auto"/>
        <w:ind w:left="0" w:firstLine="0"/>
        <w:jc w:val="center"/>
      </w:pPr>
      <w:r w:rsidRPr="0008265A">
        <w:t>Перечень МероприятиЙ по энергосбережению и повышению энергоэффективности, НАПРАВЛЕННЫй НА ДОСТИЖЕНИЕ ЗНАЧЕНИЙ ЦЕЛЕВЫХ ПОКАЗАТЕЛЕЙ</w:t>
      </w:r>
    </w:p>
    <w:p w14:paraId="077EFAB2" w14:textId="77777777" w:rsidR="008E1F4D" w:rsidRPr="0008265A" w:rsidRDefault="008E1F4D" w:rsidP="00E54FAF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265A">
        <w:rPr>
          <w:rFonts w:ascii="Times New Roman" w:hAnsi="Times New Roman" w:cs="Times New Roman"/>
          <w:color w:val="auto"/>
          <w:sz w:val="28"/>
          <w:szCs w:val="28"/>
        </w:rPr>
        <w:t>Основные направления энергосбережения и повышения энергетической эффективности</w:t>
      </w:r>
    </w:p>
    <w:p w14:paraId="2D64348A" w14:textId="77777777"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Для достижения указанных целей и выполнения задач в рамках Программы предусматривается проведение организационных, правовых, технических, технологических и экономических мероприятий, включающих:</w:t>
      </w:r>
    </w:p>
    <w:p w14:paraId="78405C9C" w14:textId="77777777"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развитие нормативно-правовой базы энергосбережения;</w:t>
      </w:r>
    </w:p>
    <w:p w14:paraId="582DBBA4" w14:textId="77777777"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;</w:t>
      </w:r>
    </w:p>
    <w:p w14:paraId="6D845CDD" w14:textId="77777777"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</w:t>
      </w:r>
      <w:r w:rsidR="00612318">
        <w:rPr>
          <w:rFonts w:ascii="Times New Roman" w:hAnsi="Times New Roman" w:cs="Times New Roman"/>
          <w:sz w:val="28"/>
          <w:szCs w:val="28"/>
        </w:rPr>
        <w:t> </w:t>
      </w:r>
      <w:r w:rsidRPr="0008265A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на транспорте;</w:t>
      </w:r>
    </w:p>
    <w:p w14:paraId="09EB85C5" w14:textId="77777777"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информационное обеспечение и пропаганду энергосбережения.</w:t>
      </w:r>
    </w:p>
    <w:p w14:paraId="2B77973B" w14:textId="77777777" w:rsidR="008E1F4D" w:rsidRPr="0008265A" w:rsidRDefault="00E54FAF" w:rsidP="00E54FA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8E1F4D"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витие нормативно-правовой базы энергосбережения</w:t>
      </w:r>
    </w:p>
    <w:p w14:paraId="25F182E9" w14:textId="77777777"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Мероприятия раздела направлены на совершенствование нормативно-правовой базы в области стимулирования энергосбережения и повышения энергетической эффективности:</w:t>
      </w:r>
    </w:p>
    <w:p w14:paraId="3D37DB45" w14:textId="77777777"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разработка и издание приказов, устанавливающих на определенный этап перечень выполняемых мероприятий, ответственных лиц, достигаемый эффект, систему отчетных показателей, а также системы наказания и поощрения.</w:t>
      </w:r>
    </w:p>
    <w:p w14:paraId="22E3A981" w14:textId="77777777" w:rsidR="008E1F4D" w:rsidRPr="0008265A" w:rsidRDefault="00E54FAF" w:rsidP="00E54FA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8E1F4D"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Энергосбережение и повышение энергетической эффективности</w:t>
      </w:r>
    </w:p>
    <w:p w14:paraId="12EA7FA0" w14:textId="77777777"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 xml:space="preserve">В рамках настоящей Программы предполагается реализация первоочередных мер, направленных на повышение </w:t>
      </w:r>
      <w:proofErr w:type="spellStart"/>
      <w:r w:rsidRPr="0008265A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08265A">
        <w:rPr>
          <w:rFonts w:ascii="Times New Roman" w:hAnsi="Times New Roman" w:cs="Times New Roman"/>
          <w:sz w:val="28"/>
          <w:szCs w:val="28"/>
        </w:rPr>
        <w:t>:</w:t>
      </w:r>
    </w:p>
    <w:p w14:paraId="492ED4B9" w14:textId="77777777"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проведения мероприятий по сокращению объемов потребления ТЭР.</w:t>
      </w:r>
    </w:p>
    <w:p w14:paraId="24A38E82" w14:textId="77777777" w:rsidR="008E1F4D" w:rsidRPr="0008265A" w:rsidRDefault="008E1F4D" w:rsidP="00E54FA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Информационное обеспечение и </w:t>
      </w:r>
      <w:proofErr w:type="gramStart"/>
      <w:r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пропаганда  энергосбережения</w:t>
      </w:r>
      <w:proofErr w:type="gramEnd"/>
    </w:p>
    <w:p w14:paraId="319EC7C7" w14:textId="77777777"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и пропаганда энергосбережения представляет собой вовлечение в процесс энергосбережения работников </w:t>
      </w:r>
      <w:r w:rsidRPr="0008265A">
        <w:rPr>
          <w:rFonts w:ascii="Times New Roman" w:hAnsi="Times New Roman" w:cs="Times New Roman"/>
          <w:sz w:val="28"/>
          <w:szCs w:val="28"/>
        </w:rPr>
        <w:lastRenderedPageBreak/>
        <w:t>учреждения путем формирования устойчивого внимания к этой проблеме, создание мнения о важности и необходимости энергосбережения.</w:t>
      </w:r>
    </w:p>
    <w:p w14:paraId="3362D9C3" w14:textId="77777777"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Программные мероприятия по данному направлению:</w:t>
      </w:r>
    </w:p>
    <w:p w14:paraId="7248D7B7" w14:textId="77777777"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предоставление в простых и доступных формах информации о способах энергосбережения, преимуществах энергосберегающих технологий и оборудования, особенностях их выбора и эксплуатации;</w:t>
      </w:r>
    </w:p>
    <w:p w14:paraId="6F888B6D" w14:textId="77777777"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 xml:space="preserve">- активное формирование порицания </w:t>
      </w:r>
      <w:proofErr w:type="spellStart"/>
      <w:r w:rsidRPr="0008265A">
        <w:rPr>
          <w:rFonts w:ascii="Times New Roman" w:hAnsi="Times New Roman" w:cs="Times New Roman"/>
          <w:sz w:val="28"/>
          <w:szCs w:val="28"/>
        </w:rPr>
        <w:t>энергорасточительства</w:t>
      </w:r>
      <w:proofErr w:type="spellEnd"/>
      <w:r w:rsidRPr="0008265A">
        <w:rPr>
          <w:rFonts w:ascii="Times New Roman" w:hAnsi="Times New Roman" w:cs="Times New Roman"/>
          <w:sz w:val="28"/>
          <w:szCs w:val="28"/>
        </w:rPr>
        <w:t xml:space="preserve"> и престижа экономного отношения к энергоресурсам;</w:t>
      </w:r>
    </w:p>
    <w:p w14:paraId="6459CFDA" w14:textId="77777777"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вовлечение в процесс энергосбережения всех работников учреждения;</w:t>
      </w:r>
    </w:p>
    <w:p w14:paraId="6487D6C1" w14:textId="77777777"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</w:t>
      </w:r>
      <w:r w:rsidR="00B065F6" w:rsidRPr="0008265A">
        <w:rPr>
          <w:rFonts w:ascii="Times New Roman" w:hAnsi="Times New Roman" w:cs="Times New Roman"/>
          <w:sz w:val="28"/>
          <w:szCs w:val="28"/>
        </w:rPr>
        <w:t> </w:t>
      </w:r>
      <w:r w:rsidRPr="0008265A">
        <w:rPr>
          <w:rFonts w:ascii="Times New Roman" w:hAnsi="Times New Roman" w:cs="Times New Roman"/>
          <w:sz w:val="28"/>
          <w:szCs w:val="28"/>
        </w:rPr>
        <w:t>проведение занятий по основам энергосбережения среди работников, позволяющих формировать мировоззрение на рачительное использование энергоресурсов;</w:t>
      </w:r>
    </w:p>
    <w:p w14:paraId="4A468DEB" w14:textId="77777777"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</w:t>
      </w:r>
      <w:r w:rsidR="00B065F6" w:rsidRPr="0008265A">
        <w:rPr>
          <w:rFonts w:ascii="Times New Roman" w:hAnsi="Times New Roman" w:cs="Times New Roman"/>
          <w:sz w:val="28"/>
          <w:szCs w:val="28"/>
        </w:rPr>
        <w:t> </w:t>
      </w:r>
      <w:r w:rsidRPr="0008265A">
        <w:rPr>
          <w:rFonts w:ascii="Times New Roman" w:hAnsi="Times New Roman" w:cs="Times New Roman"/>
          <w:sz w:val="28"/>
          <w:szCs w:val="28"/>
        </w:rPr>
        <w:t>материальное стимулирования энергосбережения работников учреждения.</w:t>
      </w:r>
    </w:p>
    <w:p w14:paraId="0FBF481E" w14:textId="77777777" w:rsidR="00973486" w:rsidRPr="0008265A" w:rsidRDefault="00973486" w:rsidP="00DB0F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49751D" w14:textId="62045CF3" w:rsidR="00E8405F" w:rsidRDefault="00E8405F" w:rsidP="000A1B0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E8405F" w:rsidSect="00E8405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75D0D34" w14:textId="77777777" w:rsidR="00161C9C" w:rsidRDefault="000A1B0C" w:rsidP="00161C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8CA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Е МЕРОПРИЯТИЯ</w:t>
      </w:r>
    </w:p>
    <w:p w14:paraId="08D7462B" w14:textId="4E358C88" w:rsidR="006C7BB8" w:rsidRDefault="00161C9C" w:rsidP="00161C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ОСБЕРЕЖЕНИЯ И ПОВЫШ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ЕТИЧЕСКОЙ ЭФФЕКТИВНОСТИ</w:t>
      </w:r>
    </w:p>
    <w:p w14:paraId="45AB939F" w14:textId="77777777" w:rsidR="000A1B0C" w:rsidRPr="001D58CA" w:rsidRDefault="000A1B0C" w:rsidP="000A1B0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909" w:type="dxa"/>
        <w:jc w:val="center"/>
        <w:tblLayout w:type="fixed"/>
        <w:tblLook w:val="04A0" w:firstRow="1" w:lastRow="0" w:firstColumn="1" w:lastColumn="0" w:noHBand="0" w:noVBand="1"/>
      </w:tblPr>
      <w:tblGrid>
        <w:gridCol w:w="655"/>
        <w:gridCol w:w="7784"/>
        <w:gridCol w:w="3470"/>
      </w:tblGrid>
      <w:tr w:rsidR="000A1B0C" w:rsidRPr="001D58CA" w14:paraId="7F9C58C3" w14:textId="77777777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14:paraId="624B16D9" w14:textId="77777777"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784" w:type="dxa"/>
            <w:vAlign w:val="center"/>
          </w:tcPr>
          <w:p w14:paraId="75B865BC" w14:textId="77777777"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70" w:type="dxa"/>
            <w:vAlign w:val="center"/>
          </w:tcPr>
          <w:p w14:paraId="3E23D482" w14:textId="77777777"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год внедрения</w:t>
            </w:r>
          </w:p>
        </w:tc>
      </w:tr>
      <w:tr w:rsidR="000A1B0C" w:rsidRPr="001D58CA" w14:paraId="3B7852E2" w14:textId="77777777" w:rsidTr="000A1B0C">
        <w:trPr>
          <w:trHeight w:val="272"/>
          <w:jc w:val="center"/>
        </w:trPr>
        <w:tc>
          <w:tcPr>
            <w:tcW w:w="655" w:type="dxa"/>
            <w:vAlign w:val="center"/>
          </w:tcPr>
          <w:p w14:paraId="2C06335E" w14:textId="77777777"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84" w:type="dxa"/>
            <w:vAlign w:val="center"/>
          </w:tcPr>
          <w:p w14:paraId="04ED60D0" w14:textId="77777777"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70" w:type="dxa"/>
            <w:vAlign w:val="center"/>
          </w:tcPr>
          <w:p w14:paraId="21A7BFDD" w14:textId="77777777"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A1B0C" w:rsidRPr="001D58CA" w14:paraId="3524093C" w14:textId="77777777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14:paraId="12107A87" w14:textId="77777777"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4" w:type="dxa"/>
            <w:vAlign w:val="center"/>
          </w:tcPr>
          <w:p w14:paraId="1D393907" w14:textId="77777777"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приказа по организации об экономии энергоресурсов</w:t>
            </w:r>
          </w:p>
        </w:tc>
        <w:tc>
          <w:tcPr>
            <w:tcW w:w="3470" w:type="dxa"/>
            <w:vAlign w:val="center"/>
          </w:tcPr>
          <w:p w14:paraId="374D8CEC" w14:textId="749C36C6"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5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1B0C" w:rsidRPr="001D58CA" w14:paraId="77D455C9" w14:textId="77777777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14:paraId="428311EC" w14:textId="77777777"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4" w:type="dxa"/>
            <w:vAlign w:val="center"/>
          </w:tcPr>
          <w:p w14:paraId="39535D62" w14:textId="77777777"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Назначение приказом ответственного за внедрение плана энергосбережения</w:t>
            </w:r>
          </w:p>
        </w:tc>
        <w:tc>
          <w:tcPr>
            <w:tcW w:w="3470" w:type="dxa"/>
            <w:vAlign w:val="center"/>
          </w:tcPr>
          <w:p w14:paraId="4E32397D" w14:textId="77CD7811"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5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1B0C" w:rsidRPr="001D58CA" w14:paraId="43463BC6" w14:textId="77777777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14:paraId="27EBF702" w14:textId="77777777"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4" w:type="dxa"/>
            <w:vAlign w:val="center"/>
          </w:tcPr>
          <w:p w14:paraId="226FCC4A" w14:textId="77777777"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тимулированию персонала при внедрении им энергосберегающих мероприятий для энергосбережения на рабочих местах</w:t>
            </w:r>
          </w:p>
        </w:tc>
        <w:tc>
          <w:tcPr>
            <w:tcW w:w="3470" w:type="dxa"/>
            <w:vAlign w:val="center"/>
          </w:tcPr>
          <w:p w14:paraId="35FCEE14" w14:textId="06B1235E"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5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1B0C" w:rsidRPr="001D58CA" w14:paraId="2158937D" w14:textId="77777777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14:paraId="786FF1D8" w14:textId="77777777"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4" w:type="dxa"/>
            <w:vAlign w:val="center"/>
          </w:tcPr>
          <w:p w14:paraId="799DE047" w14:textId="77777777"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Издание литературы, буклетов, плакатов и т.п. соответствующего направления и организация ознакомления с ними персонала</w:t>
            </w:r>
          </w:p>
        </w:tc>
        <w:tc>
          <w:tcPr>
            <w:tcW w:w="3470" w:type="dxa"/>
            <w:vAlign w:val="center"/>
          </w:tcPr>
          <w:p w14:paraId="38B20AE4" w14:textId="13E05D72"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5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1B0C" w:rsidRPr="001D58CA" w14:paraId="16CBCED8" w14:textId="77777777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14:paraId="5E1EE0E6" w14:textId="77777777"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84" w:type="dxa"/>
            <w:vAlign w:val="center"/>
          </w:tcPr>
          <w:p w14:paraId="61A6C420" w14:textId="77777777"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Установление системы нормирования потребления энергоресурсов и разработка «Положение о поощрении работников за экономию ТЭР»</w:t>
            </w:r>
          </w:p>
        </w:tc>
        <w:tc>
          <w:tcPr>
            <w:tcW w:w="3470" w:type="dxa"/>
            <w:vAlign w:val="center"/>
          </w:tcPr>
          <w:p w14:paraId="55BEE108" w14:textId="03E1853C"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5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1B0C" w:rsidRPr="001D58CA" w14:paraId="7CF911B8" w14:textId="77777777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14:paraId="23CAED44" w14:textId="77777777"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84" w:type="dxa"/>
            <w:vAlign w:val="center"/>
          </w:tcPr>
          <w:p w14:paraId="3AFD1768" w14:textId="77777777"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Популяризация жителей МО вопросам энергосбережения</w:t>
            </w:r>
          </w:p>
        </w:tc>
        <w:tc>
          <w:tcPr>
            <w:tcW w:w="3470" w:type="dxa"/>
            <w:vAlign w:val="center"/>
          </w:tcPr>
          <w:p w14:paraId="1A77B21F" w14:textId="730D8BBE"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5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A29C477" w14:textId="77777777" w:rsidR="00214532" w:rsidRPr="001D58CA" w:rsidRDefault="00214532" w:rsidP="00D623FF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214532" w:rsidRPr="001D58CA" w:rsidSect="00E8405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3D9EA4BE" w14:textId="77777777" w:rsidR="005C129A" w:rsidRDefault="00D623FF" w:rsidP="000A1B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</w:t>
      </w:r>
    </w:p>
    <w:p w14:paraId="46932DA6" w14:textId="6A4E417E" w:rsidR="005C129A" w:rsidRDefault="00D623FF" w:rsidP="009F4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ПРОГРАММЫ ЭНЕРГОСБЕРЕЖЕНИЯ И ПОВЫШЕНИЯ</w:t>
      </w:r>
      <w:r w:rsidR="009F42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ЕТИЧЕСКОЙ ЭФФЕКТИВНОСТИ</w:t>
      </w:r>
    </w:p>
    <w:p w14:paraId="029959AA" w14:textId="66758C45" w:rsidR="00776FD6" w:rsidRDefault="005C129A" w:rsidP="000A1B0C">
      <w:pPr>
        <w:pStyle w:val="ConsPlusDocLis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1-2022 ГГ.</w:t>
      </w:r>
    </w:p>
    <w:tbl>
      <w:tblPr>
        <w:tblStyle w:val="a3"/>
        <w:tblW w:w="5110" w:type="pct"/>
        <w:jc w:val="center"/>
        <w:tblLook w:val="04A0" w:firstRow="1" w:lastRow="0" w:firstColumn="1" w:lastColumn="0" w:noHBand="0" w:noVBand="1"/>
      </w:tblPr>
      <w:tblGrid>
        <w:gridCol w:w="474"/>
        <w:gridCol w:w="3094"/>
        <w:gridCol w:w="1539"/>
        <w:gridCol w:w="1032"/>
        <w:gridCol w:w="838"/>
        <w:gridCol w:w="901"/>
        <w:gridCol w:w="1276"/>
        <w:gridCol w:w="1539"/>
        <w:gridCol w:w="937"/>
        <w:gridCol w:w="1033"/>
        <w:gridCol w:w="902"/>
        <w:gridCol w:w="1315"/>
      </w:tblGrid>
      <w:tr w:rsidR="00D623FF" w:rsidRPr="00D35786" w14:paraId="7D3E3CA6" w14:textId="77777777" w:rsidTr="00C86706">
        <w:trPr>
          <w:trHeight w:val="584"/>
          <w:jc w:val="center"/>
        </w:trPr>
        <w:tc>
          <w:tcPr>
            <w:tcW w:w="157" w:type="pct"/>
            <w:vMerge w:val="restart"/>
            <w:vAlign w:val="center"/>
          </w:tcPr>
          <w:p w14:paraId="50118B73" w14:textId="77777777" w:rsidR="00AF2561" w:rsidRPr="005A6902" w:rsidRDefault="005A6902" w:rsidP="005A6902">
            <w:pPr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5A6902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>№ п/п</w:t>
            </w:r>
          </w:p>
        </w:tc>
        <w:tc>
          <w:tcPr>
            <w:tcW w:w="1043" w:type="pct"/>
            <w:vMerge w:val="restart"/>
            <w:vAlign w:val="center"/>
          </w:tcPr>
          <w:p w14:paraId="4C1F9990" w14:textId="77777777"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1872" w:type="pct"/>
            <w:gridSpan w:val="5"/>
            <w:vAlign w:val="center"/>
          </w:tcPr>
          <w:p w14:paraId="73531189" w14:textId="2918F4F1" w:rsidR="00D623FF" w:rsidRPr="00D35786" w:rsidRDefault="00D623FF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0A1B0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453E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928" w:type="pct"/>
            <w:gridSpan w:val="5"/>
            <w:vAlign w:val="center"/>
          </w:tcPr>
          <w:p w14:paraId="54D4A802" w14:textId="7C8A85A9" w:rsidR="00D623FF" w:rsidRPr="00D35786" w:rsidRDefault="00D623FF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0A1B0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453E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900F97" w:rsidRPr="00D35786" w14:paraId="707EAB8B" w14:textId="77777777" w:rsidTr="00C86706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14:paraId="57A9AA09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</w:tcPr>
          <w:p w14:paraId="22ECED51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gridSpan w:val="2"/>
            <w:vMerge w:val="restart"/>
            <w:vAlign w:val="center"/>
          </w:tcPr>
          <w:p w14:paraId="7659124A" w14:textId="77777777" w:rsidR="00900F97" w:rsidRPr="00D35786" w:rsidRDefault="00900F97" w:rsidP="00BB17E1">
            <w:pPr>
              <w:pStyle w:val="ConsPlusDocList"/>
              <w:jc w:val="center"/>
              <w:rPr>
                <w:b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013" w:type="pct"/>
            <w:gridSpan w:val="3"/>
            <w:vAlign w:val="center"/>
          </w:tcPr>
          <w:p w14:paraId="521FA73A" w14:textId="77777777" w:rsidR="00900F97" w:rsidRPr="00D35786" w:rsidRDefault="00900F97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827" w:type="pct"/>
            <w:gridSpan w:val="2"/>
            <w:vMerge w:val="restart"/>
            <w:vAlign w:val="center"/>
          </w:tcPr>
          <w:p w14:paraId="235F5023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101" w:type="pct"/>
            <w:gridSpan w:val="3"/>
            <w:vAlign w:val="center"/>
          </w:tcPr>
          <w:p w14:paraId="1A92100E" w14:textId="77777777" w:rsidR="00900F97" w:rsidRPr="00D35786" w:rsidRDefault="00900F97" w:rsidP="00BB17E1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900F97" w:rsidRPr="00D35786" w14:paraId="4E8E4491" w14:textId="77777777" w:rsidTr="00C86706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14:paraId="4687F81E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</w:tcPr>
          <w:p w14:paraId="69468437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gridSpan w:val="2"/>
            <w:vMerge/>
            <w:vAlign w:val="center"/>
          </w:tcPr>
          <w:p w14:paraId="514B32B5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4CE525D7" w14:textId="77777777" w:rsidR="00900F97" w:rsidRPr="00D35786" w:rsidRDefault="00900F97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22" w:type="pct"/>
            <w:vMerge w:val="restart"/>
            <w:vAlign w:val="center"/>
          </w:tcPr>
          <w:p w14:paraId="0DE98C04" w14:textId="77777777"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14:paraId="53AD1FF0" w14:textId="77777777"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827" w:type="pct"/>
            <w:gridSpan w:val="2"/>
            <w:vMerge/>
            <w:vAlign w:val="center"/>
          </w:tcPr>
          <w:p w14:paraId="33AF13A7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6" w:type="pct"/>
            <w:gridSpan w:val="2"/>
            <w:vAlign w:val="center"/>
          </w:tcPr>
          <w:p w14:paraId="5E91C2DC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45" w:type="pct"/>
            <w:vMerge w:val="restart"/>
            <w:vAlign w:val="center"/>
          </w:tcPr>
          <w:p w14:paraId="18ED5FEB" w14:textId="77777777"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14:paraId="658586B9" w14:textId="77777777"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900F97" w:rsidRPr="00D35786" w14:paraId="1537F42B" w14:textId="77777777" w:rsidTr="00C86706">
        <w:trPr>
          <w:trHeight w:val="419"/>
          <w:jc w:val="center"/>
        </w:trPr>
        <w:tc>
          <w:tcPr>
            <w:tcW w:w="157" w:type="pct"/>
            <w:vMerge/>
            <w:vAlign w:val="center"/>
          </w:tcPr>
          <w:p w14:paraId="42E954F4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</w:tcPr>
          <w:p w14:paraId="0C6CEC29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14:paraId="49AC9A5D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50" w:type="pct"/>
            <w:vAlign w:val="center"/>
          </w:tcPr>
          <w:p w14:paraId="7DAAC7D6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14:paraId="1BC145B8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285" w:type="pct"/>
            <w:vAlign w:val="center"/>
          </w:tcPr>
          <w:p w14:paraId="609C69C0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06" w:type="pct"/>
            <w:vAlign w:val="center"/>
          </w:tcPr>
          <w:p w14:paraId="6B91D6A5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422" w:type="pct"/>
            <w:vMerge/>
            <w:vAlign w:val="center"/>
          </w:tcPr>
          <w:p w14:paraId="54E4675C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14:paraId="595E1228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18" w:type="pct"/>
            <w:vAlign w:val="center"/>
          </w:tcPr>
          <w:p w14:paraId="08EB6B4A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 тыс. руб.</w:t>
            </w:r>
          </w:p>
        </w:tc>
        <w:tc>
          <w:tcPr>
            <w:tcW w:w="350" w:type="pct"/>
            <w:vAlign w:val="center"/>
          </w:tcPr>
          <w:p w14:paraId="4A7FB8CB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06" w:type="pct"/>
            <w:vAlign w:val="center"/>
          </w:tcPr>
          <w:p w14:paraId="20E12574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</w:t>
            </w:r>
            <w:r w:rsidR="005A69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45" w:type="pct"/>
            <w:vMerge/>
            <w:vAlign w:val="center"/>
          </w:tcPr>
          <w:p w14:paraId="7866A795" w14:textId="77777777"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4910" w:rsidRPr="00D35786" w14:paraId="39C24358" w14:textId="77777777" w:rsidTr="00C86706">
        <w:trPr>
          <w:trHeight w:val="141"/>
          <w:jc w:val="center"/>
        </w:trPr>
        <w:tc>
          <w:tcPr>
            <w:tcW w:w="157" w:type="pct"/>
            <w:vAlign w:val="center"/>
          </w:tcPr>
          <w:p w14:paraId="1E9EE4F9" w14:textId="77777777"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43" w:type="pct"/>
            <w:vAlign w:val="center"/>
          </w:tcPr>
          <w:p w14:paraId="50C2E5A5" w14:textId="77777777"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09" w:type="pct"/>
            <w:vAlign w:val="center"/>
          </w:tcPr>
          <w:p w14:paraId="5FF0C5D4" w14:textId="77777777"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50" w:type="pct"/>
            <w:vAlign w:val="center"/>
          </w:tcPr>
          <w:p w14:paraId="32E23C85" w14:textId="77777777"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5" w:type="pct"/>
            <w:vAlign w:val="center"/>
          </w:tcPr>
          <w:p w14:paraId="2C388060" w14:textId="77777777"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06" w:type="pct"/>
            <w:vAlign w:val="center"/>
          </w:tcPr>
          <w:p w14:paraId="0EA1B659" w14:textId="77777777"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2" w:type="pct"/>
            <w:vAlign w:val="center"/>
          </w:tcPr>
          <w:p w14:paraId="6CDD3525" w14:textId="77777777"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09" w:type="pct"/>
            <w:vAlign w:val="center"/>
          </w:tcPr>
          <w:p w14:paraId="7D4CAAD9" w14:textId="77777777"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18" w:type="pct"/>
            <w:vAlign w:val="center"/>
          </w:tcPr>
          <w:p w14:paraId="014341F2" w14:textId="77777777"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50" w:type="pct"/>
            <w:vAlign w:val="center"/>
          </w:tcPr>
          <w:p w14:paraId="0C457ED0" w14:textId="77777777"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06" w:type="pct"/>
            <w:vAlign w:val="center"/>
          </w:tcPr>
          <w:p w14:paraId="611EB73F" w14:textId="77777777"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45" w:type="pct"/>
            <w:vAlign w:val="center"/>
          </w:tcPr>
          <w:p w14:paraId="7268CE61" w14:textId="77777777"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FE5F11" w:rsidRPr="00D35786" w14:paraId="4C985629" w14:textId="77777777" w:rsidTr="008B3C22">
        <w:trPr>
          <w:trHeight w:val="701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6C9E5438" w14:textId="77777777" w:rsidR="00FE5F11" w:rsidRPr="00D35786" w:rsidRDefault="00FE5F11" w:rsidP="00FE5F11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1CC9A" w14:textId="6B1A48E2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ламп уличного освещения (250 Вт) на светодиодные (56 Вт), 60 шт.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72E2E4EB" w14:textId="08B9B1CB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50" w:type="pct"/>
            <w:vAlign w:val="center"/>
          </w:tcPr>
          <w:p w14:paraId="0574F553" w14:textId="58A71BAB" w:rsidR="00FE5F11" w:rsidRPr="005A6902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285" w:type="pct"/>
            <w:vAlign w:val="center"/>
          </w:tcPr>
          <w:p w14:paraId="72F41EA2" w14:textId="28EC0E5E" w:rsidR="00FE5F11" w:rsidRPr="00C8670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60</w:t>
            </w:r>
          </w:p>
        </w:tc>
        <w:tc>
          <w:tcPr>
            <w:tcW w:w="306" w:type="pct"/>
            <w:vAlign w:val="center"/>
          </w:tcPr>
          <w:p w14:paraId="1A481082" w14:textId="32BFE2CA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ч</w:t>
            </w:r>
          </w:p>
        </w:tc>
        <w:tc>
          <w:tcPr>
            <w:tcW w:w="422" w:type="pct"/>
            <w:vAlign w:val="center"/>
          </w:tcPr>
          <w:p w14:paraId="59AE152E" w14:textId="033F9948" w:rsidR="00FE5F11" w:rsidRPr="00800D3D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4</w:t>
            </w:r>
          </w:p>
        </w:tc>
        <w:tc>
          <w:tcPr>
            <w:tcW w:w="509" w:type="pct"/>
            <w:vAlign w:val="center"/>
          </w:tcPr>
          <w:p w14:paraId="066F6A45" w14:textId="58D81BBF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18" w:type="pct"/>
            <w:vAlign w:val="center"/>
          </w:tcPr>
          <w:p w14:paraId="7B4C8366" w14:textId="75AD5EDA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350" w:type="pct"/>
            <w:vAlign w:val="center"/>
          </w:tcPr>
          <w:p w14:paraId="4159D1F2" w14:textId="171CC3B0" w:rsidR="00FE5F11" w:rsidRPr="00C8670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60</w:t>
            </w:r>
          </w:p>
        </w:tc>
        <w:tc>
          <w:tcPr>
            <w:tcW w:w="306" w:type="pct"/>
            <w:vAlign w:val="center"/>
          </w:tcPr>
          <w:p w14:paraId="2DD80E5A" w14:textId="458BFF65" w:rsidR="00FE5F11" w:rsidRPr="00FD469F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ч</w:t>
            </w:r>
          </w:p>
        </w:tc>
        <w:tc>
          <w:tcPr>
            <w:tcW w:w="445" w:type="pct"/>
            <w:vAlign w:val="center"/>
          </w:tcPr>
          <w:p w14:paraId="54AB5994" w14:textId="26D191F8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4</w:t>
            </w:r>
          </w:p>
        </w:tc>
      </w:tr>
      <w:tr w:rsidR="00FE5F11" w:rsidRPr="00D35786" w14:paraId="4DED358B" w14:textId="77777777" w:rsidTr="00C86706">
        <w:trPr>
          <w:trHeight w:val="212"/>
          <w:jc w:val="center"/>
        </w:trPr>
        <w:tc>
          <w:tcPr>
            <w:tcW w:w="1709" w:type="pct"/>
            <w:gridSpan w:val="3"/>
            <w:vAlign w:val="center"/>
          </w:tcPr>
          <w:p w14:paraId="0B2E431B" w14:textId="77777777" w:rsidR="00FE5F11" w:rsidRPr="00D35786" w:rsidRDefault="00FE5F11" w:rsidP="00FE5F1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14:paraId="08D11EFB" w14:textId="52BB3EFD" w:rsidR="00FE5F11" w:rsidRPr="00800D3D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285" w:type="pct"/>
            <w:vAlign w:val="center"/>
          </w:tcPr>
          <w:p w14:paraId="599E3130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24D1EC82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246B0A8D" w14:textId="6E72D8F6" w:rsidR="00FE5F11" w:rsidRPr="00800D3D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4</w:t>
            </w:r>
          </w:p>
        </w:tc>
        <w:tc>
          <w:tcPr>
            <w:tcW w:w="509" w:type="pct"/>
            <w:vAlign w:val="center"/>
          </w:tcPr>
          <w:p w14:paraId="3980761A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103F83BD" w14:textId="04B737D9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350" w:type="pct"/>
            <w:vAlign w:val="center"/>
          </w:tcPr>
          <w:p w14:paraId="6FAD974A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7191E379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14:paraId="04D080E3" w14:textId="4CF3FE7D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4</w:t>
            </w:r>
          </w:p>
        </w:tc>
      </w:tr>
      <w:tr w:rsidR="00FE5F11" w:rsidRPr="00D35786" w14:paraId="0E3DC746" w14:textId="77777777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7D93D069" w14:textId="77777777" w:rsidR="00FE5F11" w:rsidRPr="00D35786" w:rsidRDefault="00FE5F11" w:rsidP="00FE5F11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F54D1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23559564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2550F166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2D49A841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7DC8830D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105887D5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2F5F9E78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14:paraId="024F1BE4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2FEDB972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4DF0060F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14:paraId="0C254E69" w14:textId="77777777" w:rsidR="00FE5F11" w:rsidRPr="00D35786" w:rsidRDefault="00FE5F11" w:rsidP="00FE5F11">
            <w:pPr>
              <w:pStyle w:val="ConsPlusDocList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5F11" w:rsidRPr="00D35786" w14:paraId="13D8236C" w14:textId="77777777" w:rsidTr="00C86706">
        <w:trPr>
          <w:trHeight w:val="267"/>
          <w:jc w:val="center"/>
        </w:trPr>
        <w:tc>
          <w:tcPr>
            <w:tcW w:w="1709" w:type="pct"/>
            <w:gridSpan w:val="3"/>
            <w:vAlign w:val="center"/>
          </w:tcPr>
          <w:p w14:paraId="73127396" w14:textId="77777777" w:rsidR="00FE5F11" w:rsidRPr="00D35786" w:rsidRDefault="00FE5F11" w:rsidP="00FE5F1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14:paraId="25E9334F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7E62343D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187B007F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41CED730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3722181E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3203FBE9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14:paraId="5DE3D848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08ED3CAB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14:paraId="103D1EED" w14:textId="77777777" w:rsidR="00FE5F11" w:rsidRPr="00D35786" w:rsidRDefault="00FE5F11" w:rsidP="00FE5F11">
            <w:pPr>
              <w:pStyle w:val="ConsPlusDocList"/>
              <w:tabs>
                <w:tab w:val="left" w:pos="1183"/>
              </w:tabs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5F11" w:rsidRPr="00D35786" w14:paraId="09FEB497" w14:textId="77777777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65D397FC" w14:textId="77777777" w:rsidR="00FE5F11" w:rsidRPr="00D35786" w:rsidRDefault="00FE5F11" w:rsidP="00FE5F11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A8FC5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55EA1749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108C377F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6E39B842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375EB3DD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4726F0BD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3BEE5921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14:paraId="41DE11FE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7F65104A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632EF0F9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14:paraId="1ADF77AC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5F11" w:rsidRPr="00D35786" w14:paraId="74220651" w14:textId="77777777" w:rsidTr="00C86706">
        <w:trPr>
          <w:trHeight w:val="239"/>
          <w:jc w:val="center"/>
        </w:trPr>
        <w:tc>
          <w:tcPr>
            <w:tcW w:w="1709" w:type="pct"/>
            <w:gridSpan w:val="3"/>
            <w:vAlign w:val="center"/>
          </w:tcPr>
          <w:p w14:paraId="0B62B3B0" w14:textId="77777777" w:rsidR="00FE5F11" w:rsidRPr="00D35786" w:rsidRDefault="00FE5F11" w:rsidP="00FE5F1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14:paraId="64942E91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23CB6365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4CB0D0B0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3642D637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3D20D37F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2F5E8EF9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14:paraId="599FA625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5CB5C26A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14:paraId="43F048B4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5F11" w:rsidRPr="00D35786" w14:paraId="6F960BBB" w14:textId="77777777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585944F7" w14:textId="77777777" w:rsidR="00FE5F11" w:rsidRPr="00D35786" w:rsidRDefault="00FE5F11" w:rsidP="00FE5F11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7952A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в области регулирования цен (тарифов), направленные на стимулирование </w:t>
            </w:r>
            <w:r w:rsidRPr="00D35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64E25980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350" w:type="pct"/>
            <w:vAlign w:val="center"/>
          </w:tcPr>
          <w:p w14:paraId="5A907D68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7427ECEC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3AB91A63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6A361D28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39097587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14:paraId="3AEE8865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6BF3680D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73EBA0FF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14:paraId="318C5498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5F11" w:rsidRPr="00D35786" w14:paraId="04817E49" w14:textId="77777777" w:rsidTr="00C86706">
        <w:trPr>
          <w:trHeight w:val="173"/>
          <w:jc w:val="center"/>
        </w:trPr>
        <w:tc>
          <w:tcPr>
            <w:tcW w:w="1709" w:type="pct"/>
            <w:gridSpan w:val="3"/>
            <w:vAlign w:val="center"/>
          </w:tcPr>
          <w:p w14:paraId="6A4CEDD5" w14:textId="77777777" w:rsidR="00FE5F11" w:rsidRPr="00D35786" w:rsidRDefault="00FE5F11" w:rsidP="00FE5F1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14:paraId="244CE99C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35AAC85C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73D53E38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56C0F183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42FE2281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2A7E88A1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14:paraId="534C5331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32205C50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14:paraId="1E8236EA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5F11" w:rsidRPr="00D35786" w14:paraId="6B7FACF1" w14:textId="77777777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76D670BC" w14:textId="77777777" w:rsidR="00FE5F11" w:rsidRPr="00D35786" w:rsidRDefault="00FE5F11" w:rsidP="00FE5F11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FE1AC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45714340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252DB7D5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65F22817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15F8DFA9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07A9200E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7E3F5B66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14:paraId="5FA25F99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733A610C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21A9FBDA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14:paraId="112FA2A7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5F11" w:rsidRPr="00D35786" w14:paraId="7DB85C30" w14:textId="77777777" w:rsidTr="00C86706">
        <w:trPr>
          <w:trHeight w:val="186"/>
          <w:jc w:val="center"/>
        </w:trPr>
        <w:tc>
          <w:tcPr>
            <w:tcW w:w="1709" w:type="pct"/>
            <w:gridSpan w:val="3"/>
            <w:vAlign w:val="center"/>
          </w:tcPr>
          <w:p w14:paraId="1C1A964F" w14:textId="77777777" w:rsidR="00FE5F11" w:rsidRPr="00D35786" w:rsidRDefault="00FE5F11" w:rsidP="00FE5F1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14:paraId="430518CF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35959B4F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477404EF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48EE197E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7154DA5A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5F4997E5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14:paraId="255506EE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49F7B107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14:paraId="3E4F27D8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5F11" w:rsidRPr="00D35786" w14:paraId="51C74D0C" w14:textId="77777777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24B58BA9" w14:textId="77777777" w:rsidR="00FE5F11" w:rsidRPr="00D35786" w:rsidRDefault="00FE5F11" w:rsidP="00FE5F11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B8D5C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Прединвестиционная</w:t>
            </w:r>
            <w:proofErr w:type="spellEnd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проектов и мероприятий в области энергосбереже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2D2B00C1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65C8A907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5E09653B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297D73A8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4CCACB19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1ADE5A79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14:paraId="5F418602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6FBEE173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08DBFA1B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14:paraId="7A16A510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5F11" w:rsidRPr="00D35786" w14:paraId="1A7152AC" w14:textId="77777777" w:rsidTr="00C86706">
        <w:trPr>
          <w:trHeight w:val="258"/>
          <w:jc w:val="center"/>
        </w:trPr>
        <w:tc>
          <w:tcPr>
            <w:tcW w:w="1709" w:type="pct"/>
            <w:gridSpan w:val="3"/>
            <w:vAlign w:val="center"/>
          </w:tcPr>
          <w:p w14:paraId="65E3B779" w14:textId="77777777" w:rsidR="00FE5F11" w:rsidRPr="00D35786" w:rsidRDefault="00FE5F11" w:rsidP="00FE5F1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14:paraId="6C028F4C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3940377E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6F9DB15D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0FAA3FC3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115CE2CD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33758679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14:paraId="3EB4AC0B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343904E7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14:paraId="0A7DE2C5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5F11" w:rsidRPr="00D35786" w14:paraId="1F2D193C" w14:textId="77777777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087D3F51" w14:textId="77777777" w:rsidR="00FE5F11" w:rsidRPr="00D35786" w:rsidRDefault="00FE5F11" w:rsidP="00FE5F11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2CE0F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48D7E1CD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1CFE52D6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63BC9BA7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55AC538C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4F0E01B1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6763C95A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14:paraId="7A306AAB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2E790E52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75271E5A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14:paraId="78C4563B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5F11" w:rsidRPr="00D35786" w14:paraId="1654754C" w14:textId="77777777" w:rsidTr="00C86706">
        <w:trPr>
          <w:trHeight w:val="220"/>
          <w:jc w:val="center"/>
        </w:trPr>
        <w:tc>
          <w:tcPr>
            <w:tcW w:w="1709" w:type="pct"/>
            <w:gridSpan w:val="3"/>
            <w:vAlign w:val="center"/>
          </w:tcPr>
          <w:p w14:paraId="202DD9C2" w14:textId="77777777" w:rsidR="00FE5F11" w:rsidRPr="00D35786" w:rsidRDefault="00FE5F11" w:rsidP="00FE5F1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14:paraId="1A079B7B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30E47369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472C3FB0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079413CA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56C7DF7C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4CD56D3D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14:paraId="32CCAB28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70CEE9E1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14:paraId="4CEF6076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5F11" w:rsidRPr="00D35786" w14:paraId="5735BD4A" w14:textId="77777777" w:rsidTr="00C86706">
        <w:trPr>
          <w:trHeight w:val="144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4124A3B3" w14:textId="77777777" w:rsidR="00FE5F11" w:rsidRPr="00D35786" w:rsidRDefault="00FE5F11" w:rsidP="00FE5F11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8E19F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2AE45134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140BF376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2987B8DB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56CB6BDE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54F61A55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005D244C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14:paraId="10461CED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6CD0751B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1429802F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14:paraId="17273C01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5F11" w:rsidRPr="00D35786" w14:paraId="3F91FCBB" w14:textId="77777777" w:rsidTr="00C86706">
        <w:trPr>
          <w:trHeight w:val="304"/>
          <w:jc w:val="center"/>
        </w:trPr>
        <w:tc>
          <w:tcPr>
            <w:tcW w:w="1709" w:type="pct"/>
            <w:gridSpan w:val="3"/>
            <w:vAlign w:val="center"/>
          </w:tcPr>
          <w:p w14:paraId="43ABB24C" w14:textId="77777777" w:rsidR="00FE5F11" w:rsidRPr="00D35786" w:rsidRDefault="00FE5F11" w:rsidP="00FE5F1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14:paraId="2CE3F576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404C8044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51E186B8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53FA2EC3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3FE0DA96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302E8DFA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14:paraId="05096F5D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5601F775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14:paraId="247F37F2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5F11" w:rsidRPr="00D35786" w14:paraId="1C6ACE1B" w14:textId="77777777" w:rsidTr="00C86706">
        <w:trPr>
          <w:trHeight w:val="58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5E996627" w14:textId="77777777" w:rsidR="00FE5F11" w:rsidRPr="00D35786" w:rsidRDefault="00FE5F11" w:rsidP="00FE5F11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0C64D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58F45389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30358743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1092DCAD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6D288953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472922FF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10307592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14:paraId="2E1B08DA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5E2F707B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5CFAFDFE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14:paraId="23EED4EA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5F11" w:rsidRPr="00D35786" w14:paraId="5E64D411" w14:textId="77777777" w:rsidTr="00C86706">
        <w:trPr>
          <w:trHeight w:val="210"/>
          <w:jc w:val="center"/>
        </w:trPr>
        <w:tc>
          <w:tcPr>
            <w:tcW w:w="1709" w:type="pct"/>
            <w:gridSpan w:val="3"/>
            <w:vAlign w:val="center"/>
          </w:tcPr>
          <w:p w14:paraId="4871A505" w14:textId="77777777" w:rsidR="00FE5F11" w:rsidRPr="00D35786" w:rsidRDefault="00FE5F11" w:rsidP="00FE5F1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14:paraId="4AD48808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5673853A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28CAF89C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0DB039CA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3CA5A7F1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3A288CD0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14:paraId="40AECD3F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0D04C0E2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14:paraId="0A684D29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5F11" w:rsidRPr="00D35786" w14:paraId="26435869" w14:textId="77777777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5D287687" w14:textId="77777777" w:rsidR="00FE5F11" w:rsidRPr="00D35786" w:rsidRDefault="00FE5F11" w:rsidP="00FE5F11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7F786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6DBFD1C1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72DEBF8A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6666F6A9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17119008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17CF4632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05C4A3FD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14:paraId="63D3E0BF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5261F64C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1332A591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14:paraId="19066AFE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5F11" w:rsidRPr="00D35786" w14:paraId="392FD589" w14:textId="77777777" w:rsidTr="00C86706">
        <w:trPr>
          <w:trHeight w:val="296"/>
          <w:jc w:val="center"/>
        </w:trPr>
        <w:tc>
          <w:tcPr>
            <w:tcW w:w="1709" w:type="pct"/>
            <w:gridSpan w:val="3"/>
            <w:vAlign w:val="center"/>
          </w:tcPr>
          <w:p w14:paraId="00A36839" w14:textId="77777777" w:rsidR="00FE5F11" w:rsidRPr="00D35786" w:rsidRDefault="00FE5F11" w:rsidP="00FE5F1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14:paraId="17E20F67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56759AD7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78C206D3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468CD792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2436CCE4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655EF9ED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14:paraId="07A6F4A8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2B0498AA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14:paraId="6A617E1C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5F11" w:rsidRPr="00D35786" w14:paraId="0F836ED7" w14:textId="77777777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7B1FA8AE" w14:textId="77777777" w:rsidR="00FE5F11" w:rsidRPr="00D35786" w:rsidRDefault="00FE5F11" w:rsidP="00FE5F11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71918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27AA6731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4F45827D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38ABDE63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347F41CD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110C140A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176990D0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14:paraId="47E5327C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3ECE9E5B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179DE4B3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14:paraId="1F5B6020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5F11" w:rsidRPr="00D35786" w14:paraId="069C5E4A" w14:textId="77777777" w:rsidTr="00C86706">
        <w:trPr>
          <w:trHeight w:val="284"/>
          <w:jc w:val="center"/>
        </w:trPr>
        <w:tc>
          <w:tcPr>
            <w:tcW w:w="1709" w:type="pct"/>
            <w:gridSpan w:val="3"/>
            <w:vAlign w:val="center"/>
          </w:tcPr>
          <w:p w14:paraId="403FDEF6" w14:textId="77777777" w:rsidR="00FE5F11" w:rsidRPr="00D35786" w:rsidRDefault="00FE5F11" w:rsidP="00FE5F1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14:paraId="6D594753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151231B1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7609148F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5566BA2B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6100E626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7A8A3A89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14:paraId="23F487D7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770C167F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14:paraId="25C80CB6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5F11" w:rsidRPr="00D35786" w14:paraId="330B6C5D" w14:textId="77777777" w:rsidTr="00C86706">
        <w:trPr>
          <w:trHeight w:val="37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37D9EAE4" w14:textId="77777777" w:rsidR="00FE5F11" w:rsidRPr="00D35786" w:rsidRDefault="00FE5F11" w:rsidP="00FE5F11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4F489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44F5FF17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2C47EE99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5E9923DE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3401F602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4A4775F4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3284F991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14:paraId="3267070B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358602E5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7129D31F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14:paraId="6C95347C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5F11" w:rsidRPr="00D35786" w14:paraId="285C169D" w14:textId="77777777" w:rsidTr="00C86706">
        <w:trPr>
          <w:trHeight w:val="254"/>
          <w:jc w:val="center"/>
        </w:trPr>
        <w:tc>
          <w:tcPr>
            <w:tcW w:w="1709" w:type="pct"/>
            <w:gridSpan w:val="3"/>
            <w:vAlign w:val="center"/>
          </w:tcPr>
          <w:p w14:paraId="5848F43D" w14:textId="77777777" w:rsidR="00FE5F11" w:rsidRPr="00D35786" w:rsidRDefault="00FE5F11" w:rsidP="00FE5F1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14:paraId="01CEBACE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72E120DD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41B6A8B0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17722FCC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12A06002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2D8FD75D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14:paraId="0245CBD4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4AA92A9A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14:paraId="56D444B1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5F11" w:rsidRPr="00D35786" w14:paraId="23D3F3F7" w14:textId="77777777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6FDC567B" w14:textId="77777777" w:rsidR="00FE5F11" w:rsidRPr="00D35786" w:rsidRDefault="00FE5F11" w:rsidP="00FE5F11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E9787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46381725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70DCBF14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5F9B5DE5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666E0F4D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274DF981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75699F5B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14:paraId="70134990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2EF9FB8B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4733E26E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14:paraId="2C82751F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5F11" w:rsidRPr="00D35786" w14:paraId="4143999A" w14:textId="77777777" w:rsidTr="00C86706">
        <w:trPr>
          <w:trHeight w:val="303"/>
          <w:jc w:val="center"/>
        </w:trPr>
        <w:tc>
          <w:tcPr>
            <w:tcW w:w="1709" w:type="pct"/>
            <w:gridSpan w:val="3"/>
            <w:vAlign w:val="center"/>
          </w:tcPr>
          <w:p w14:paraId="15430C12" w14:textId="77777777" w:rsidR="00FE5F11" w:rsidRPr="00D35786" w:rsidRDefault="00FE5F11" w:rsidP="00FE5F1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14:paraId="4832D100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6088CB42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7AEA9025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13A8CE3C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4DFC91C3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6D70C7FE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14:paraId="1AB55988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3A386C6E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14:paraId="21A49061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5F11" w:rsidRPr="00D35786" w14:paraId="592DF71A" w14:textId="77777777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596883E8" w14:textId="77777777" w:rsidR="00FE5F11" w:rsidRPr="00D35786" w:rsidRDefault="00FE5F11" w:rsidP="00FE5F11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948C1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2888D60D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14:paraId="24888492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24529255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0EC490B0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25EF6031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6B4A10BD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18" w:type="pct"/>
            <w:vAlign w:val="center"/>
          </w:tcPr>
          <w:p w14:paraId="137113CE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74118419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5F05B11C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14:paraId="78686D17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5F11" w:rsidRPr="00D35786" w14:paraId="36D1E66B" w14:textId="77777777" w:rsidTr="00C86706">
        <w:trPr>
          <w:trHeight w:val="204"/>
          <w:jc w:val="center"/>
        </w:trPr>
        <w:tc>
          <w:tcPr>
            <w:tcW w:w="1709" w:type="pct"/>
            <w:gridSpan w:val="3"/>
            <w:vAlign w:val="center"/>
          </w:tcPr>
          <w:p w14:paraId="536D8213" w14:textId="77777777" w:rsidR="00FE5F11" w:rsidRPr="00D35786" w:rsidRDefault="00FE5F11" w:rsidP="00FE5F1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14:paraId="2B2406BE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202379D2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0C053C1E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3FE001AC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0FACF4DC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793A596F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14:paraId="4E85FC65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05309F50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14:paraId="355C73C4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5F11" w:rsidRPr="00D35786" w14:paraId="130E06F9" w14:textId="77777777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14:paraId="2D8163E6" w14:textId="77777777" w:rsidR="00FE5F11" w:rsidRPr="00D35786" w:rsidRDefault="00FE5F11" w:rsidP="00FE5F11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23DE7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1D6DAE79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14:paraId="13CB0C7C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6FAAB12F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025C4480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14:paraId="28BC8FAF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64E0F45B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18" w:type="pct"/>
            <w:vAlign w:val="center"/>
          </w:tcPr>
          <w:p w14:paraId="250B385A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3A7DA0C0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14:paraId="008CA73E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14:paraId="2EF89F8F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5F11" w:rsidRPr="00D35786" w14:paraId="58318143" w14:textId="77777777" w:rsidTr="00C86706">
        <w:trPr>
          <w:trHeight w:val="267"/>
          <w:jc w:val="center"/>
        </w:trPr>
        <w:tc>
          <w:tcPr>
            <w:tcW w:w="1709" w:type="pct"/>
            <w:gridSpan w:val="3"/>
            <w:vAlign w:val="center"/>
          </w:tcPr>
          <w:p w14:paraId="1C2E2B27" w14:textId="77777777" w:rsidR="00FE5F11" w:rsidRPr="00D35786" w:rsidRDefault="00FE5F11" w:rsidP="00FE5F1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14:paraId="323A4B34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0163C56D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6B9992EA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14:paraId="7DA618EC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14:paraId="681717BC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58F666D4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14:paraId="7FD3C38E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14:paraId="7A02180B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14:paraId="3D6148C5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5F11" w:rsidRPr="00D35786" w14:paraId="42EDF72A" w14:textId="77777777" w:rsidTr="00C86706">
        <w:trPr>
          <w:trHeight w:val="271"/>
          <w:jc w:val="center"/>
        </w:trPr>
        <w:tc>
          <w:tcPr>
            <w:tcW w:w="1709" w:type="pct"/>
            <w:gridSpan w:val="3"/>
            <w:vAlign w:val="center"/>
          </w:tcPr>
          <w:p w14:paraId="7E38BD0E" w14:textId="77777777" w:rsidR="00FE5F11" w:rsidRPr="00D35786" w:rsidRDefault="00FE5F11" w:rsidP="00FE5F1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350" w:type="pct"/>
            <w:vAlign w:val="center"/>
          </w:tcPr>
          <w:p w14:paraId="61B9BA7E" w14:textId="72A72676" w:rsidR="00FE5F11" w:rsidRPr="00F7463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,0</w:t>
            </w:r>
          </w:p>
        </w:tc>
        <w:tc>
          <w:tcPr>
            <w:tcW w:w="285" w:type="pct"/>
            <w:vAlign w:val="center"/>
          </w:tcPr>
          <w:p w14:paraId="2D347015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06" w:type="pct"/>
            <w:vAlign w:val="center"/>
          </w:tcPr>
          <w:p w14:paraId="4FBC9637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22" w:type="pct"/>
            <w:vAlign w:val="center"/>
          </w:tcPr>
          <w:p w14:paraId="10DBABDA" w14:textId="479A3079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,74</w:t>
            </w:r>
          </w:p>
        </w:tc>
        <w:tc>
          <w:tcPr>
            <w:tcW w:w="509" w:type="pct"/>
            <w:vAlign w:val="center"/>
          </w:tcPr>
          <w:p w14:paraId="565C84F0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14:paraId="3664D49D" w14:textId="7E61EB91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,0</w:t>
            </w:r>
          </w:p>
        </w:tc>
        <w:tc>
          <w:tcPr>
            <w:tcW w:w="350" w:type="pct"/>
            <w:vAlign w:val="center"/>
          </w:tcPr>
          <w:p w14:paraId="553D5450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06" w:type="pct"/>
            <w:vAlign w:val="center"/>
          </w:tcPr>
          <w:p w14:paraId="2CD873A1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45" w:type="pct"/>
            <w:vAlign w:val="center"/>
          </w:tcPr>
          <w:p w14:paraId="06D8B6EB" w14:textId="6E3C5B64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,74</w:t>
            </w:r>
          </w:p>
        </w:tc>
      </w:tr>
    </w:tbl>
    <w:p w14:paraId="3E2FDD06" w14:textId="77777777" w:rsidR="00AF2561" w:rsidRPr="005B0092" w:rsidRDefault="00AF2561" w:rsidP="00D623F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AF2561" w:rsidRPr="005B0092" w:rsidSect="00E8405F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14:paraId="55C83B29" w14:textId="77777777" w:rsidR="009F42BD" w:rsidRDefault="008D7D1A" w:rsidP="008D7D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</w:t>
      </w:r>
    </w:p>
    <w:p w14:paraId="083DFFFD" w14:textId="26520AEE" w:rsidR="009C2A24" w:rsidRDefault="008D7D1A" w:rsidP="009F4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ПРОГРАММЫ ЭНЕРГОСБЕРЕЖЕНИЯ И ПОВЫШЕНИЯ</w:t>
      </w:r>
      <w:r w:rsidR="009F42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ЕТИЧЕСКОЙ ЭФФЕКТИВНОСТИ</w:t>
      </w:r>
    </w:p>
    <w:p w14:paraId="7E38FF7D" w14:textId="5580F4EC" w:rsidR="005C129A" w:rsidRDefault="005C129A" w:rsidP="008D7D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3 Г.</w:t>
      </w:r>
    </w:p>
    <w:tbl>
      <w:tblPr>
        <w:tblStyle w:val="a3"/>
        <w:tblW w:w="3139" w:type="pct"/>
        <w:jc w:val="center"/>
        <w:tblLook w:val="04A0" w:firstRow="1" w:lastRow="0" w:firstColumn="1" w:lastColumn="0" w:noHBand="0" w:noVBand="1"/>
      </w:tblPr>
      <w:tblGrid>
        <w:gridCol w:w="474"/>
        <w:gridCol w:w="3090"/>
        <w:gridCol w:w="1539"/>
        <w:gridCol w:w="1028"/>
        <w:gridCol w:w="836"/>
        <w:gridCol w:w="898"/>
        <w:gridCol w:w="1276"/>
      </w:tblGrid>
      <w:tr w:rsidR="009F42BD" w:rsidRPr="00D35786" w14:paraId="18EE5F9E" w14:textId="77777777" w:rsidTr="00FB3CDE">
        <w:trPr>
          <w:trHeight w:val="584"/>
          <w:jc w:val="center"/>
        </w:trPr>
        <w:tc>
          <w:tcPr>
            <w:tcW w:w="256" w:type="pct"/>
            <w:vMerge w:val="restart"/>
            <w:vAlign w:val="center"/>
          </w:tcPr>
          <w:p w14:paraId="0700CA08" w14:textId="77777777" w:rsidR="009F42BD" w:rsidRPr="005A6902" w:rsidRDefault="009F42BD" w:rsidP="00A21FDA">
            <w:pPr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5A6902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>№ п/п</w:t>
            </w:r>
          </w:p>
        </w:tc>
        <w:tc>
          <w:tcPr>
            <w:tcW w:w="1697" w:type="pct"/>
            <w:vMerge w:val="restart"/>
            <w:vAlign w:val="center"/>
          </w:tcPr>
          <w:p w14:paraId="4453404A" w14:textId="77777777" w:rsidR="009F42BD" w:rsidRPr="00D35786" w:rsidRDefault="009F42BD" w:rsidP="00A21FD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3047" w:type="pct"/>
            <w:gridSpan w:val="5"/>
            <w:vAlign w:val="center"/>
          </w:tcPr>
          <w:p w14:paraId="48D6373E" w14:textId="461B8EAD" w:rsidR="009F42BD" w:rsidRPr="00D35786" w:rsidRDefault="009F42BD" w:rsidP="00A21FD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9F42BD" w:rsidRPr="00D35786" w14:paraId="6F077484" w14:textId="77777777" w:rsidTr="00FB3CDE">
        <w:trPr>
          <w:trHeight w:val="567"/>
          <w:jc w:val="center"/>
        </w:trPr>
        <w:tc>
          <w:tcPr>
            <w:tcW w:w="256" w:type="pct"/>
            <w:vMerge/>
            <w:vAlign w:val="center"/>
          </w:tcPr>
          <w:p w14:paraId="0BD6F8DC" w14:textId="77777777" w:rsidR="009F42BD" w:rsidRPr="00D35786" w:rsidRDefault="009F42BD" w:rsidP="00A21FD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7" w:type="pct"/>
            <w:vMerge/>
            <w:vAlign w:val="center"/>
          </w:tcPr>
          <w:p w14:paraId="5115B5D6" w14:textId="77777777" w:rsidR="009F42BD" w:rsidRPr="00D35786" w:rsidRDefault="009F42BD" w:rsidP="00A21FD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8" w:type="pct"/>
            <w:gridSpan w:val="2"/>
            <w:vMerge w:val="restart"/>
            <w:vAlign w:val="center"/>
          </w:tcPr>
          <w:p w14:paraId="48EDA922" w14:textId="77777777" w:rsidR="009F42BD" w:rsidRPr="00D35786" w:rsidRDefault="009F42BD" w:rsidP="00A21FDA">
            <w:pPr>
              <w:pStyle w:val="ConsPlusDocList"/>
              <w:jc w:val="center"/>
              <w:rPr>
                <w:b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649" w:type="pct"/>
            <w:gridSpan w:val="3"/>
            <w:vAlign w:val="center"/>
          </w:tcPr>
          <w:p w14:paraId="607E67C0" w14:textId="77777777" w:rsidR="009F42BD" w:rsidRPr="00D35786" w:rsidRDefault="009F42BD" w:rsidP="00A21FD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9F42BD" w:rsidRPr="00D35786" w14:paraId="4C17EA47" w14:textId="77777777" w:rsidTr="00FB3CDE">
        <w:trPr>
          <w:trHeight w:val="567"/>
          <w:jc w:val="center"/>
        </w:trPr>
        <w:tc>
          <w:tcPr>
            <w:tcW w:w="256" w:type="pct"/>
            <w:vMerge/>
            <w:vAlign w:val="center"/>
          </w:tcPr>
          <w:p w14:paraId="0C0DE0FF" w14:textId="77777777" w:rsidR="009F42BD" w:rsidRPr="00D35786" w:rsidRDefault="009F42BD" w:rsidP="00A21FD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7" w:type="pct"/>
            <w:vMerge/>
            <w:vAlign w:val="center"/>
          </w:tcPr>
          <w:p w14:paraId="0B7D3FA0" w14:textId="77777777" w:rsidR="009F42BD" w:rsidRPr="00D35786" w:rsidRDefault="009F42BD" w:rsidP="00A21FD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8" w:type="pct"/>
            <w:gridSpan w:val="2"/>
            <w:vMerge/>
            <w:vAlign w:val="center"/>
          </w:tcPr>
          <w:p w14:paraId="5EFE9E50" w14:textId="77777777" w:rsidR="009F42BD" w:rsidRPr="00D35786" w:rsidRDefault="009F42BD" w:rsidP="00A21FD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pct"/>
            <w:gridSpan w:val="2"/>
            <w:vAlign w:val="center"/>
          </w:tcPr>
          <w:p w14:paraId="690C3DF3" w14:textId="77777777" w:rsidR="009F42BD" w:rsidRPr="00D35786" w:rsidRDefault="009F42BD" w:rsidP="00A21FD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687" w:type="pct"/>
            <w:vMerge w:val="restart"/>
            <w:vAlign w:val="center"/>
          </w:tcPr>
          <w:p w14:paraId="15B179C8" w14:textId="77777777" w:rsidR="009F42BD" w:rsidRPr="00D35786" w:rsidRDefault="009F42BD" w:rsidP="00A21FD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14:paraId="5499B3B7" w14:textId="77777777" w:rsidR="009F42BD" w:rsidRPr="00D35786" w:rsidRDefault="009F42BD" w:rsidP="00A21FD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9F42BD" w:rsidRPr="00D35786" w14:paraId="6446F2AF" w14:textId="77777777" w:rsidTr="00FB3CDE">
        <w:trPr>
          <w:trHeight w:val="419"/>
          <w:jc w:val="center"/>
        </w:trPr>
        <w:tc>
          <w:tcPr>
            <w:tcW w:w="256" w:type="pct"/>
            <w:vMerge/>
            <w:vAlign w:val="center"/>
          </w:tcPr>
          <w:p w14:paraId="4C838ADF" w14:textId="77777777" w:rsidR="009F42BD" w:rsidRPr="00D35786" w:rsidRDefault="009F42BD" w:rsidP="00A21FD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7" w:type="pct"/>
            <w:vMerge/>
            <w:vAlign w:val="center"/>
          </w:tcPr>
          <w:p w14:paraId="6D73681F" w14:textId="77777777" w:rsidR="009F42BD" w:rsidRPr="00D35786" w:rsidRDefault="009F42BD" w:rsidP="00A21FD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14:paraId="7F6E68AA" w14:textId="77777777" w:rsidR="009F42BD" w:rsidRPr="00D35786" w:rsidRDefault="009F42BD" w:rsidP="00A21FD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569" w:type="pct"/>
            <w:vAlign w:val="center"/>
          </w:tcPr>
          <w:p w14:paraId="49B24841" w14:textId="77777777" w:rsidR="009F42BD" w:rsidRPr="00D35786" w:rsidRDefault="009F42BD" w:rsidP="00A21FD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14:paraId="578AC140" w14:textId="77777777" w:rsidR="009F42BD" w:rsidRPr="00D35786" w:rsidRDefault="009F42BD" w:rsidP="00A21FD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464" w:type="pct"/>
            <w:vAlign w:val="center"/>
          </w:tcPr>
          <w:p w14:paraId="012493B6" w14:textId="77777777" w:rsidR="009F42BD" w:rsidRPr="00D35786" w:rsidRDefault="009F42BD" w:rsidP="00A21FD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498" w:type="pct"/>
            <w:vAlign w:val="center"/>
          </w:tcPr>
          <w:p w14:paraId="73437053" w14:textId="77777777" w:rsidR="009F42BD" w:rsidRPr="00D35786" w:rsidRDefault="009F42BD" w:rsidP="00A21FD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7" w:type="pct"/>
            <w:vMerge/>
            <w:vAlign w:val="center"/>
          </w:tcPr>
          <w:p w14:paraId="7D391DBB" w14:textId="77777777" w:rsidR="009F42BD" w:rsidRPr="00D35786" w:rsidRDefault="009F42BD" w:rsidP="00A21FD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F42BD" w:rsidRPr="00D35786" w14:paraId="7CF88117" w14:textId="77777777" w:rsidTr="00FB3CDE">
        <w:trPr>
          <w:trHeight w:val="141"/>
          <w:jc w:val="center"/>
        </w:trPr>
        <w:tc>
          <w:tcPr>
            <w:tcW w:w="256" w:type="pct"/>
            <w:vAlign w:val="center"/>
          </w:tcPr>
          <w:p w14:paraId="10D92055" w14:textId="77777777" w:rsidR="009F42BD" w:rsidRPr="00D35786" w:rsidRDefault="009F42BD" w:rsidP="00A21FD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97" w:type="pct"/>
            <w:vAlign w:val="center"/>
          </w:tcPr>
          <w:p w14:paraId="74BA20E9" w14:textId="77777777" w:rsidR="009F42BD" w:rsidRPr="00D35786" w:rsidRDefault="009F42BD" w:rsidP="00A21FD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29" w:type="pct"/>
            <w:vAlign w:val="center"/>
          </w:tcPr>
          <w:p w14:paraId="238D8827" w14:textId="77777777" w:rsidR="009F42BD" w:rsidRPr="00D35786" w:rsidRDefault="009F42BD" w:rsidP="00A21FD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9" w:type="pct"/>
            <w:vAlign w:val="center"/>
          </w:tcPr>
          <w:p w14:paraId="07ACFD3D" w14:textId="77777777" w:rsidR="009F42BD" w:rsidRPr="00D35786" w:rsidRDefault="009F42BD" w:rsidP="00A21FD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64" w:type="pct"/>
            <w:vAlign w:val="center"/>
          </w:tcPr>
          <w:p w14:paraId="127BC210" w14:textId="77777777" w:rsidR="009F42BD" w:rsidRPr="00D35786" w:rsidRDefault="009F42BD" w:rsidP="00A21FD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8" w:type="pct"/>
            <w:vAlign w:val="center"/>
          </w:tcPr>
          <w:p w14:paraId="30D09C6E" w14:textId="77777777" w:rsidR="009F42BD" w:rsidRPr="00D35786" w:rsidRDefault="009F42BD" w:rsidP="00A21FD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87" w:type="pct"/>
            <w:vAlign w:val="center"/>
          </w:tcPr>
          <w:p w14:paraId="4E0DFFC7" w14:textId="77777777" w:rsidR="009F42BD" w:rsidRPr="00D35786" w:rsidRDefault="009F42BD" w:rsidP="00A21FD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FE5F11" w:rsidRPr="00D35786" w14:paraId="66E1B038" w14:textId="77777777" w:rsidTr="00FB3CDE">
        <w:trPr>
          <w:trHeight w:val="58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14:paraId="647D594C" w14:textId="4EA2829D" w:rsidR="00FE5F11" w:rsidRPr="00D35786" w:rsidRDefault="00FE5F11" w:rsidP="00FE5F11">
            <w:pPr>
              <w:pStyle w:val="ConsPlusDocList"/>
              <w:numPr>
                <w:ilvl w:val="0"/>
                <w:numId w:val="25"/>
              </w:numPr>
              <w:ind w:hanging="10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7A1E2" w14:textId="53725FD0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ламп уличного освещения (250 Вт) на светодиодные (56 Вт), 60 шт.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14:paraId="666A3CCE" w14:textId="77777777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569" w:type="pct"/>
            <w:vAlign w:val="center"/>
          </w:tcPr>
          <w:p w14:paraId="14ABA5A5" w14:textId="174587AF" w:rsidR="00FE5F11" w:rsidRPr="005A6902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64" w:type="pct"/>
            <w:vAlign w:val="center"/>
          </w:tcPr>
          <w:p w14:paraId="17FE799E" w14:textId="14240B11" w:rsidR="00FE5F11" w:rsidRPr="00C8670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60</w:t>
            </w:r>
          </w:p>
        </w:tc>
        <w:tc>
          <w:tcPr>
            <w:tcW w:w="498" w:type="pct"/>
            <w:vAlign w:val="center"/>
          </w:tcPr>
          <w:p w14:paraId="188C719A" w14:textId="57DF3706" w:rsidR="00FE5F11" w:rsidRPr="00D35786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ч</w:t>
            </w:r>
          </w:p>
        </w:tc>
        <w:tc>
          <w:tcPr>
            <w:tcW w:w="687" w:type="pct"/>
            <w:vAlign w:val="center"/>
          </w:tcPr>
          <w:p w14:paraId="5EEED432" w14:textId="4E522A81" w:rsidR="00FE5F11" w:rsidRPr="00800D3D" w:rsidRDefault="00FE5F11" w:rsidP="00FE5F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4</w:t>
            </w:r>
          </w:p>
        </w:tc>
      </w:tr>
      <w:tr w:rsidR="009A7012" w:rsidRPr="00D35786" w14:paraId="178622D8" w14:textId="77777777" w:rsidTr="00FB3CDE">
        <w:trPr>
          <w:trHeight w:val="212"/>
          <w:jc w:val="center"/>
        </w:trPr>
        <w:tc>
          <w:tcPr>
            <w:tcW w:w="2782" w:type="pct"/>
            <w:gridSpan w:val="3"/>
            <w:vAlign w:val="center"/>
          </w:tcPr>
          <w:p w14:paraId="7B3237B2" w14:textId="77777777"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14:paraId="508FA252" w14:textId="28BE362C" w:rsidR="009A7012" w:rsidRPr="00800D3D" w:rsidRDefault="00FE5F11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64" w:type="pct"/>
            <w:vAlign w:val="center"/>
          </w:tcPr>
          <w:p w14:paraId="31530AF7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14:paraId="59D88424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14:paraId="62522DD2" w14:textId="3104E4BF" w:rsidR="009A7012" w:rsidRPr="00800D3D" w:rsidRDefault="00FE5F11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4</w:t>
            </w:r>
          </w:p>
        </w:tc>
      </w:tr>
      <w:tr w:rsidR="009A7012" w:rsidRPr="00D35786" w14:paraId="399A388D" w14:textId="77777777" w:rsidTr="00FB3CDE">
        <w:trPr>
          <w:trHeight w:val="56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14:paraId="0FF36F2B" w14:textId="77777777" w:rsidR="009A7012" w:rsidRPr="00D35786" w:rsidRDefault="009A7012" w:rsidP="009A7012">
            <w:pPr>
              <w:pStyle w:val="ConsPlusDocList"/>
              <w:numPr>
                <w:ilvl w:val="0"/>
                <w:numId w:val="2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C8F07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14:paraId="5C07C12E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14:paraId="308AE00C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5AC1FA22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14:paraId="5EA5D905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14:paraId="1B837986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A7012" w:rsidRPr="00D35786" w14:paraId="1540A285" w14:textId="77777777" w:rsidTr="00FB3CDE">
        <w:trPr>
          <w:trHeight w:val="267"/>
          <w:jc w:val="center"/>
        </w:trPr>
        <w:tc>
          <w:tcPr>
            <w:tcW w:w="2782" w:type="pct"/>
            <w:gridSpan w:val="3"/>
            <w:vAlign w:val="center"/>
          </w:tcPr>
          <w:p w14:paraId="6C784725" w14:textId="77777777"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14:paraId="5D4E530C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20D4CFE6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14:paraId="1F386A8C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14:paraId="525C34FB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A7012" w:rsidRPr="00D35786" w14:paraId="2EC3C234" w14:textId="77777777" w:rsidTr="00FB3CDE">
        <w:trPr>
          <w:trHeight w:val="56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14:paraId="6BA78C20" w14:textId="77777777" w:rsidR="009A7012" w:rsidRPr="00D35786" w:rsidRDefault="009A7012" w:rsidP="009A7012">
            <w:pPr>
              <w:pStyle w:val="ConsPlusDocList"/>
              <w:numPr>
                <w:ilvl w:val="0"/>
                <w:numId w:val="2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7903A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14:paraId="3E24CA6D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14:paraId="24768AC5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72B672DE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14:paraId="5C619D8A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14:paraId="27E5B0BE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A7012" w:rsidRPr="00D35786" w14:paraId="538DE866" w14:textId="77777777" w:rsidTr="00FB3CDE">
        <w:trPr>
          <w:trHeight w:val="239"/>
          <w:jc w:val="center"/>
        </w:trPr>
        <w:tc>
          <w:tcPr>
            <w:tcW w:w="2782" w:type="pct"/>
            <w:gridSpan w:val="3"/>
            <w:vAlign w:val="center"/>
          </w:tcPr>
          <w:p w14:paraId="26FE0FF8" w14:textId="77777777"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14:paraId="7BB77714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4860403D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14:paraId="2F8D354F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14:paraId="5742E6AC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A7012" w:rsidRPr="00D35786" w14:paraId="78B6C683" w14:textId="77777777" w:rsidTr="00FB3CDE">
        <w:trPr>
          <w:trHeight w:val="56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14:paraId="061981C0" w14:textId="77777777" w:rsidR="009A7012" w:rsidRPr="00D35786" w:rsidRDefault="009A7012" w:rsidP="009A7012">
            <w:pPr>
              <w:pStyle w:val="ConsPlusDocList"/>
              <w:numPr>
                <w:ilvl w:val="0"/>
                <w:numId w:val="2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35D6C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в области регулирования цен (тарифов), направленные на стимулирование энергосбережения и повышения энергетической эффективности, в </w:t>
            </w:r>
            <w:r w:rsidRPr="00D35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14:paraId="7F73B453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569" w:type="pct"/>
            <w:vAlign w:val="center"/>
          </w:tcPr>
          <w:p w14:paraId="14D9C7EB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01D74E47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14:paraId="3BE2AD58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14:paraId="0220E19E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A7012" w:rsidRPr="00D35786" w14:paraId="40FCFE18" w14:textId="77777777" w:rsidTr="00FB3CDE">
        <w:trPr>
          <w:trHeight w:val="173"/>
          <w:jc w:val="center"/>
        </w:trPr>
        <w:tc>
          <w:tcPr>
            <w:tcW w:w="2782" w:type="pct"/>
            <w:gridSpan w:val="3"/>
            <w:vAlign w:val="center"/>
          </w:tcPr>
          <w:p w14:paraId="16EA9052" w14:textId="77777777"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14:paraId="3FAF4FAA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438FF73D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14:paraId="050CA7C5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14:paraId="518CE46B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A7012" w:rsidRPr="00D35786" w14:paraId="6D52D3C9" w14:textId="77777777" w:rsidTr="00FB3CDE">
        <w:trPr>
          <w:trHeight w:val="56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14:paraId="44ACA7EC" w14:textId="77777777" w:rsidR="009A7012" w:rsidRPr="00D35786" w:rsidRDefault="009A7012" w:rsidP="009A7012">
            <w:pPr>
              <w:pStyle w:val="ConsPlusDocList"/>
              <w:numPr>
                <w:ilvl w:val="0"/>
                <w:numId w:val="2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2F455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14:paraId="2254346D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14:paraId="136C0162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317DC087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14:paraId="404FD029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14:paraId="50F19BEC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A7012" w:rsidRPr="00D35786" w14:paraId="7B78F48A" w14:textId="77777777" w:rsidTr="00FB3CDE">
        <w:trPr>
          <w:trHeight w:val="186"/>
          <w:jc w:val="center"/>
        </w:trPr>
        <w:tc>
          <w:tcPr>
            <w:tcW w:w="2782" w:type="pct"/>
            <w:gridSpan w:val="3"/>
            <w:vAlign w:val="center"/>
          </w:tcPr>
          <w:p w14:paraId="1D93C94C" w14:textId="77777777"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14:paraId="499E2514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53013A25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14:paraId="71207B06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14:paraId="061C905E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A7012" w:rsidRPr="00D35786" w14:paraId="776A4B05" w14:textId="77777777" w:rsidTr="00FB3CDE">
        <w:trPr>
          <w:trHeight w:val="56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14:paraId="6A4A4A8A" w14:textId="77777777" w:rsidR="009A7012" w:rsidRPr="00D35786" w:rsidRDefault="009A7012" w:rsidP="009A7012">
            <w:pPr>
              <w:pStyle w:val="ConsPlusDocList"/>
              <w:numPr>
                <w:ilvl w:val="0"/>
                <w:numId w:val="2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A8C70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Прединвестиционная</w:t>
            </w:r>
            <w:proofErr w:type="spellEnd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проектов и мероприятий в области энергосбережения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14:paraId="788A8BA3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14:paraId="761BDC14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25D6F2D0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14:paraId="422DDFAB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14:paraId="74EA6F3F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A7012" w:rsidRPr="00D35786" w14:paraId="3EC3E841" w14:textId="77777777" w:rsidTr="00FB3CDE">
        <w:trPr>
          <w:trHeight w:val="258"/>
          <w:jc w:val="center"/>
        </w:trPr>
        <w:tc>
          <w:tcPr>
            <w:tcW w:w="2782" w:type="pct"/>
            <w:gridSpan w:val="3"/>
            <w:vAlign w:val="center"/>
          </w:tcPr>
          <w:p w14:paraId="43CD0803" w14:textId="77777777"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14:paraId="2BB9250C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78CEFB8C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14:paraId="379520EC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14:paraId="6F1CC956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A7012" w:rsidRPr="00D35786" w14:paraId="0F48D315" w14:textId="77777777" w:rsidTr="00FB3CDE">
        <w:trPr>
          <w:trHeight w:val="56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14:paraId="7CB1E212" w14:textId="77777777" w:rsidR="009A7012" w:rsidRPr="00D35786" w:rsidRDefault="009A7012" w:rsidP="009A7012">
            <w:pPr>
              <w:pStyle w:val="ConsPlusDocList"/>
              <w:numPr>
                <w:ilvl w:val="0"/>
                <w:numId w:val="2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AD249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14:paraId="1EA21D34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14:paraId="4C470FD5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5D374434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14:paraId="2C407953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14:paraId="407B3759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A7012" w:rsidRPr="00D35786" w14:paraId="239525AF" w14:textId="77777777" w:rsidTr="00FB3CDE">
        <w:trPr>
          <w:trHeight w:val="220"/>
          <w:jc w:val="center"/>
        </w:trPr>
        <w:tc>
          <w:tcPr>
            <w:tcW w:w="2782" w:type="pct"/>
            <w:gridSpan w:val="3"/>
            <w:vAlign w:val="center"/>
          </w:tcPr>
          <w:p w14:paraId="77D6747D" w14:textId="77777777"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14:paraId="793FD186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2055F419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14:paraId="1C8224A6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14:paraId="47C4A54F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A7012" w:rsidRPr="00D35786" w14:paraId="0675E241" w14:textId="77777777" w:rsidTr="00FB3CDE">
        <w:trPr>
          <w:trHeight w:val="144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14:paraId="2BD35E5A" w14:textId="77777777" w:rsidR="009A7012" w:rsidRPr="00D35786" w:rsidRDefault="009A7012" w:rsidP="009A7012">
            <w:pPr>
              <w:pStyle w:val="ConsPlusDocList"/>
              <w:numPr>
                <w:ilvl w:val="0"/>
                <w:numId w:val="2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769E0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14:paraId="7105A5A4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14:paraId="00B07AAB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0D5EAFCA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14:paraId="048A9EAC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14:paraId="54F5D3A2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A7012" w:rsidRPr="00D35786" w14:paraId="360E2E44" w14:textId="77777777" w:rsidTr="00FB3CDE">
        <w:trPr>
          <w:trHeight w:val="304"/>
          <w:jc w:val="center"/>
        </w:trPr>
        <w:tc>
          <w:tcPr>
            <w:tcW w:w="2782" w:type="pct"/>
            <w:gridSpan w:val="3"/>
            <w:vAlign w:val="center"/>
          </w:tcPr>
          <w:p w14:paraId="73759739" w14:textId="77777777"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14:paraId="01376E15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4686BF38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14:paraId="3A62ABE6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14:paraId="766972B7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A7012" w:rsidRPr="00D35786" w14:paraId="71376C03" w14:textId="77777777" w:rsidTr="00FB3CDE">
        <w:trPr>
          <w:trHeight w:val="58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14:paraId="5911C436" w14:textId="77777777" w:rsidR="009A7012" w:rsidRPr="00D35786" w:rsidRDefault="009A7012" w:rsidP="009A7012">
            <w:pPr>
              <w:pStyle w:val="ConsPlusDocList"/>
              <w:numPr>
                <w:ilvl w:val="0"/>
                <w:numId w:val="2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13FD5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14:paraId="5A1A9DA7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14:paraId="4A1EF040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1FF3A643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14:paraId="613E181A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14:paraId="262F8D64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A7012" w:rsidRPr="00D35786" w14:paraId="790EA745" w14:textId="77777777" w:rsidTr="00FB3CDE">
        <w:trPr>
          <w:trHeight w:val="210"/>
          <w:jc w:val="center"/>
        </w:trPr>
        <w:tc>
          <w:tcPr>
            <w:tcW w:w="2782" w:type="pct"/>
            <w:gridSpan w:val="3"/>
            <w:vAlign w:val="center"/>
          </w:tcPr>
          <w:p w14:paraId="7637A194" w14:textId="77777777"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14:paraId="4F3E9995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2F96DBD8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14:paraId="497CCAD4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14:paraId="537E0D4B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A7012" w:rsidRPr="00D35786" w14:paraId="2787C926" w14:textId="77777777" w:rsidTr="00FB3CDE">
        <w:trPr>
          <w:trHeight w:val="56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14:paraId="4233F59B" w14:textId="77777777" w:rsidR="009A7012" w:rsidRPr="00D35786" w:rsidRDefault="009A7012" w:rsidP="009A7012">
            <w:pPr>
              <w:pStyle w:val="ConsPlusDocList"/>
              <w:numPr>
                <w:ilvl w:val="0"/>
                <w:numId w:val="2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218BE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14:paraId="745C1E44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14:paraId="0D021077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233E5F27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14:paraId="2AD51E4E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14:paraId="4CF86695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A7012" w:rsidRPr="00D35786" w14:paraId="667FBCA6" w14:textId="77777777" w:rsidTr="00FB3CDE">
        <w:trPr>
          <w:trHeight w:val="296"/>
          <w:jc w:val="center"/>
        </w:trPr>
        <w:tc>
          <w:tcPr>
            <w:tcW w:w="2782" w:type="pct"/>
            <w:gridSpan w:val="3"/>
            <w:vAlign w:val="center"/>
          </w:tcPr>
          <w:p w14:paraId="1F3C8542" w14:textId="77777777"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14:paraId="6FD0EF45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3D78100B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14:paraId="420C5814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14:paraId="6E9BC830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A7012" w:rsidRPr="00D35786" w14:paraId="1BD6528D" w14:textId="77777777" w:rsidTr="00FB3CDE">
        <w:trPr>
          <w:trHeight w:val="56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14:paraId="4D752B15" w14:textId="77777777" w:rsidR="009A7012" w:rsidRPr="00D35786" w:rsidRDefault="009A7012" w:rsidP="009A7012">
            <w:pPr>
              <w:pStyle w:val="ConsPlusDocList"/>
              <w:numPr>
                <w:ilvl w:val="0"/>
                <w:numId w:val="2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2AB5C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14:paraId="38749D06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14:paraId="6CB8B649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0535F6D3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14:paraId="024AAA23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14:paraId="056DBE03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A7012" w:rsidRPr="00D35786" w14:paraId="06CBFDDC" w14:textId="77777777" w:rsidTr="00FB3CDE">
        <w:trPr>
          <w:trHeight w:val="284"/>
          <w:jc w:val="center"/>
        </w:trPr>
        <w:tc>
          <w:tcPr>
            <w:tcW w:w="2782" w:type="pct"/>
            <w:gridSpan w:val="3"/>
            <w:vAlign w:val="center"/>
          </w:tcPr>
          <w:p w14:paraId="0829B482" w14:textId="77777777"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14:paraId="42FE8511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3943AC9A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14:paraId="74415819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14:paraId="09DDB437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A7012" w:rsidRPr="00D35786" w14:paraId="67201301" w14:textId="77777777" w:rsidTr="00FB3CDE">
        <w:trPr>
          <w:trHeight w:val="37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14:paraId="5AD68BDB" w14:textId="77777777" w:rsidR="009A7012" w:rsidRPr="00D35786" w:rsidRDefault="009A7012" w:rsidP="009A7012">
            <w:pPr>
              <w:pStyle w:val="ConsPlusDocList"/>
              <w:numPr>
                <w:ilvl w:val="0"/>
                <w:numId w:val="2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02D78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14:paraId="2E9D376D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14:paraId="60641A8D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7B5B77C6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14:paraId="7F0EDDFD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14:paraId="786724DF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A7012" w:rsidRPr="00D35786" w14:paraId="2A803D40" w14:textId="77777777" w:rsidTr="00FB3CDE">
        <w:trPr>
          <w:trHeight w:val="254"/>
          <w:jc w:val="center"/>
        </w:trPr>
        <w:tc>
          <w:tcPr>
            <w:tcW w:w="2782" w:type="pct"/>
            <w:gridSpan w:val="3"/>
            <w:vAlign w:val="center"/>
          </w:tcPr>
          <w:p w14:paraId="5485FD74" w14:textId="77777777"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569" w:type="pct"/>
            <w:vAlign w:val="center"/>
          </w:tcPr>
          <w:p w14:paraId="33594127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0225523C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14:paraId="6CD06BD6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14:paraId="12C5D8C0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A7012" w:rsidRPr="00D35786" w14:paraId="03CFBDC5" w14:textId="77777777" w:rsidTr="00FB3CDE">
        <w:trPr>
          <w:trHeight w:val="56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14:paraId="14BA809E" w14:textId="77777777" w:rsidR="009A7012" w:rsidRPr="00D35786" w:rsidRDefault="009A7012" w:rsidP="009A7012">
            <w:pPr>
              <w:pStyle w:val="ConsPlusDocList"/>
              <w:numPr>
                <w:ilvl w:val="0"/>
                <w:numId w:val="2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4E1FF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14:paraId="54BEE11B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14:paraId="39CEB11C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496D5304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14:paraId="0216A41D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14:paraId="39A28FFA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A7012" w:rsidRPr="00D35786" w14:paraId="656091ED" w14:textId="77777777" w:rsidTr="00FB3CDE">
        <w:trPr>
          <w:trHeight w:val="303"/>
          <w:jc w:val="center"/>
        </w:trPr>
        <w:tc>
          <w:tcPr>
            <w:tcW w:w="2782" w:type="pct"/>
            <w:gridSpan w:val="3"/>
            <w:vAlign w:val="center"/>
          </w:tcPr>
          <w:p w14:paraId="53AFE962" w14:textId="77777777"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14:paraId="1E9944FF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78F8AFCB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14:paraId="777CF1AF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14:paraId="0F50B8FE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A7012" w:rsidRPr="00D35786" w14:paraId="154DE4D6" w14:textId="77777777" w:rsidTr="00FB3CDE">
        <w:trPr>
          <w:trHeight w:val="56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14:paraId="44CB1521" w14:textId="77777777" w:rsidR="009A7012" w:rsidRPr="00D35786" w:rsidRDefault="009A7012" w:rsidP="009A7012">
            <w:pPr>
              <w:pStyle w:val="ConsPlusDocList"/>
              <w:numPr>
                <w:ilvl w:val="0"/>
                <w:numId w:val="2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65945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14:paraId="2ECB9471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569" w:type="pct"/>
            <w:vAlign w:val="center"/>
          </w:tcPr>
          <w:p w14:paraId="530A8DDD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56F136D1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14:paraId="7ED0E077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14:paraId="2E402EB1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A7012" w:rsidRPr="00D35786" w14:paraId="41DE697B" w14:textId="77777777" w:rsidTr="00FB3CDE">
        <w:trPr>
          <w:trHeight w:val="204"/>
          <w:jc w:val="center"/>
        </w:trPr>
        <w:tc>
          <w:tcPr>
            <w:tcW w:w="2782" w:type="pct"/>
            <w:gridSpan w:val="3"/>
            <w:vAlign w:val="center"/>
          </w:tcPr>
          <w:p w14:paraId="6850995E" w14:textId="77777777"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14:paraId="77188AC1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039005A1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14:paraId="47349A2D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14:paraId="480B7C06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A7012" w:rsidRPr="00D35786" w14:paraId="4CC83D50" w14:textId="77777777" w:rsidTr="00FB3CDE">
        <w:trPr>
          <w:trHeight w:val="567"/>
          <w:jc w:val="center"/>
        </w:trPr>
        <w:tc>
          <w:tcPr>
            <w:tcW w:w="256" w:type="pct"/>
            <w:tcBorders>
              <w:right w:val="single" w:sz="4" w:space="0" w:color="auto"/>
            </w:tcBorders>
            <w:vAlign w:val="center"/>
          </w:tcPr>
          <w:p w14:paraId="0C817CA9" w14:textId="77777777" w:rsidR="009A7012" w:rsidRPr="00D35786" w:rsidRDefault="009A7012" w:rsidP="009A7012">
            <w:pPr>
              <w:pStyle w:val="ConsPlusDocList"/>
              <w:numPr>
                <w:ilvl w:val="0"/>
                <w:numId w:val="2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8253A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14:paraId="0DD90701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569" w:type="pct"/>
            <w:vAlign w:val="center"/>
          </w:tcPr>
          <w:p w14:paraId="59EE582D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27B993A3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14:paraId="15618D2A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14:paraId="5A713988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A7012" w:rsidRPr="00D35786" w14:paraId="092EDE33" w14:textId="77777777" w:rsidTr="00FB3CDE">
        <w:trPr>
          <w:trHeight w:val="267"/>
          <w:jc w:val="center"/>
        </w:trPr>
        <w:tc>
          <w:tcPr>
            <w:tcW w:w="2782" w:type="pct"/>
            <w:gridSpan w:val="3"/>
            <w:vAlign w:val="center"/>
          </w:tcPr>
          <w:p w14:paraId="38E4F9FC" w14:textId="77777777"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14:paraId="4356FCCF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7B2D56E1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14:paraId="156AF319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14:paraId="42FCB536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A7012" w:rsidRPr="00D35786" w14:paraId="11F348C3" w14:textId="77777777" w:rsidTr="00FB3CDE">
        <w:trPr>
          <w:trHeight w:val="271"/>
          <w:jc w:val="center"/>
        </w:trPr>
        <w:tc>
          <w:tcPr>
            <w:tcW w:w="2782" w:type="pct"/>
            <w:gridSpan w:val="3"/>
            <w:vAlign w:val="center"/>
          </w:tcPr>
          <w:p w14:paraId="660F04E5" w14:textId="77777777"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569" w:type="pct"/>
            <w:vAlign w:val="center"/>
          </w:tcPr>
          <w:p w14:paraId="693BB223" w14:textId="568AE593" w:rsidR="009A7012" w:rsidRPr="00F74636" w:rsidRDefault="00FE5F11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,0</w:t>
            </w:r>
          </w:p>
        </w:tc>
        <w:tc>
          <w:tcPr>
            <w:tcW w:w="464" w:type="pct"/>
            <w:vAlign w:val="center"/>
          </w:tcPr>
          <w:p w14:paraId="322DC69A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98" w:type="pct"/>
            <w:vAlign w:val="center"/>
          </w:tcPr>
          <w:p w14:paraId="2128CC47" w14:textId="77777777"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87" w:type="pct"/>
            <w:vAlign w:val="center"/>
          </w:tcPr>
          <w:p w14:paraId="35317A76" w14:textId="5882C0F3" w:rsidR="009A7012" w:rsidRPr="00D35786" w:rsidRDefault="00FE5F11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,74</w:t>
            </w:r>
          </w:p>
        </w:tc>
      </w:tr>
    </w:tbl>
    <w:p w14:paraId="30DDB37D" w14:textId="77777777" w:rsidR="008D7D1A" w:rsidRDefault="008D7D1A" w:rsidP="008D7D1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3B86AB" w14:textId="77777777" w:rsidR="008D7D1A" w:rsidRPr="005B0092" w:rsidRDefault="008D7D1A" w:rsidP="008D7D1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8D7D1A" w:rsidRPr="005B0092" w:rsidSect="00E8405F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14:paraId="507E8266" w14:textId="77777777" w:rsidR="0050150D" w:rsidRDefault="0050150D" w:rsidP="0050150D">
      <w:pPr>
        <w:pStyle w:val="1"/>
        <w:tabs>
          <w:tab w:val="clear" w:pos="0"/>
        </w:tabs>
        <w:spacing w:before="0" w:after="0" w:line="360" w:lineRule="auto"/>
        <w:ind w:left="0" w:firstLine="0"/>
        <w:jc w:val="both"/>
      </w:pPr>
      <w:r>
        <w:lastRenderedPageBreak/>
        <w:t>РАЗДЕЛ 6</w:t>
      </w:r>
    </w:p>
    <w:p w14:paraId="3AAA3A2B" w14:textId="04E496EC" w:rsidR="00F43498" w:rsidRPr="003943AF" w:rsidRDefault="00F43498" w:rsidP="005A6902">
      <w:pPr>
        <w:pStyle w:val="1"/>
        <w:tabs>
          <w:tab w:val="clear" w:pos="0"/>
        </w:tabs>
        <w:spacing w:before="0" w:line="360" w:lineRule="auto"/>
        <w:ind w:left="0" w:firstLine="0"/>
        <w:jc w:val="center"/>
      </w:pPr>
      <w:r w:rsidRPr="003943AF">
        <w:t>СИСТЕМА МОНИТОРИНГА,</w:t>
      </w:r>
      <w:r>
        <w:t xml:space="preserve"> УПРАВЛ</w:t>
      </w:r>
      <w:r w:rsidRPr="003943AF">
        <w:t xml:space="preserve">ЕНИЯ И КОНТРОЛЯ </w:t>
      </w:r>
      <w:r w:rsidRPr="00575B67">
        <w:t xml:space="preserve">ЗА ХОДОМ ВЫПОЛНЕНИЯ </w:t>
      </w:r>
      <w:r w:rsidRPr="003943AF">
        <w:t>ПРОГРАММЫ</w:t>
      </w:r>
    </w:p>
    <w:p w14:paraId="2F865A9D" w14:textId="77777777" w:rsidR="00F43498" w:rsidRPr="00174002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ажнейшим фактором эффективной реализации Программы мероприятий по энергосбережению является грамотно построенная и внедренная система мониторинга за ходом реализации Программы и система реагирования на отклонения от плана внедрения мероприятий по энергосбережению.</w:t>
      </w:r>
    </w:p>
    <w:p w14:paraId="504F0E74" w14:textId="041E940F" w:rsidR="00F43498" w:rsidRPr="00174002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моленской области от 24 октября 2014 г. № 724 «</w:t>
      </w:r>
      <w:r w:rsidRPr="00174002">
        <w:rPr>
          <w:rFonts w:ascii="Times New Roman" w:hAnsi="Times New Roman" w:cs="Times New Roman"/>
          <w:bCs/>
          <w:sz w:val="28"/>
          <w:szCs w:val="28"/>
        </w:rPr>
        <w:t xml:space="preserve">О региональной автоматизированной системе сбора данных в области энергосбережения и повышения энергетической эффективности на территории Смоленской области «Мониторинг </w:t>
      </w:r>
      <w:proofErr w:type="spellStart"/>
      <w:r w:rsidRPr="00174002">
        <w:rPr>
          <w:rFonts w:ascii="Times New Roman" w:hAnsi="Times New Roman" w:cs="Times New Roman"/>
          <w:bCs/>
          <w:sz w:val="28"/>
          <w:szCs w:val="28"/>
        </w:rPr>
        <w:t>энергоэффективности</w:t>
      </w:r>
      <w:proofErr w:type="spellEnd"/>
      <w:r w:rsidRPr="00174002">
        <w:rPr>
          <w:rFonts w:ascii="Times New Roman" w:hAnsi="Times New Roman" w:cs="Times New Roman"/>
          <w:bCs/>
          <w:sz w:val="28"/>
          <w:szCs w:val="28"/>
        </w:rPr>
        <w:t>» (далее – Постановление)</w:t>
      </w:r>
      <w:r w:rsidRPr="00174002">
        <w:rPr>
          <w:rFonts w:ascii="Times New Roman" w:hAnsi="Times New Roman" w:cs="Times New Roman"/>
          <w:sz w:val="28"/>
          <w:szCs w:val="28"/>
        </w:rPr>
        <w:t xml:space="preserve"> создана и введена в промышленную эксплуатацию региональная автоматизированная система в области энергосбережения и повышения энергетической эффективности (далее – Региональная система).</w:t>
      </w:r>
    </w:p>
    <w:p w14:paraId="03EA54AE" w14:textId="3D83943E" w:rsidR="00F43498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 соответствии с Постановлением, органы исполнительной власти Смоленской области и бюджетные учреждения регионального подчинения должны представлять информацию в области энергосбережения, необходимую для включения в Региональную систему, начиная с 1 ноября 2014 года.</w:t>
      </w:r>
    </w:p>
    <w:p w14:paraId="4FBF5733" w14:textId="16399EAB" w:rsidR="00F43498" w:rsidRPr="00C11E16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</w:t>
      </w:r>
      <w:r w:rsidR="000B7D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002">
        <w:rPr>
          <w:rFonts w:ascii="Times New Roman" w:hAnsi="Times New Roman" w:cs="Times New Roman"/>
          <w:sz w:val="28"/>
          <w:szCs w:val="28"/>
        </w:rPr>
        <w:t>по состоянию на 1 января год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C11E1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11E16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30.06.2014 г. № 398 «Об утверждении требований к форме программ в области энергосбережения и </w:t>
      </w:r>
      <w:proofErr w:type="gramStart"/>
      <w:r w:rsidRPr="00C11E16">
        <w:rPr>
          <w:rFonts w:ascii="Times New Roman" w:hAnsi="Times New Roman" w:cs="Times New Roman"/>
          <w:sz w:val="28"/>
          <w:szCs w:val="28"/>
        </w:rPr>
        <w:t>повышения энергетической эффективности организаций с участием государства</w:t>
      </w:r>
      <w:proofErr w:type="gramEnd"/>
      <w:r w:rsidRPr="00C11E16"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, организаций</w:t>
      </w:r>
      <w:r w:rsidR="000B7D5E">
        <w:rPr>
          <w:rFonts w:ascii="Times New Roman" w:hAnsi="Times New Roman" w:cs="Times New Roman"/>
          <w:sz w:val="28"/>
          <w:szCs w:val="28"/>
        </w:rPr>
        <w:t>,</w:t>
      </w:r>
      <w:r w:rsidRPr="00C11E16">
        <w:rPr>
          <w:rFonts w:ascii="Times New Roman" w:hAnsi="Times New Roman" w:cs="Times New Roman"/>
          <w:sz w:val="28"/>
          <w:szCs w:val="28"/>
        </w:rPr>
        <w:t xml:space="preserve"> осуществляющих регулируемые виды деятельности, и отчетности о ходе их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отчеты о реализации Программы.</w:t>
      </w:r>
    </w:p>
    <w:p w14:paraId="7A811E02" w14:textId="77777777" w:rsidR="002B3A46" w:rsidRPr="00AE0F22" w:rsidRDefault="002B3A46" w:rsidP="005A69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B3A46" w:rsidRPr="00AE0F22" w:rsidSect="00E8405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EF06C" w14:textId="77777777" w:rsidR="00F6653F" w:rsidRDefault="00F6653F" w:rsidP="00ED285D">
      <w:pPr>
        <w:spacing w:after="0" w:line="240" w:lineRule="auto"/>
      </w:pPr>
      <w:r>
        <w:separator/>
      </w:r>
    </w:p>
  </w:endnote>
  <w:endnote w:type="continuationSeparator" w:id="0">
    <w:p w14:paraId="19E23EAD" w14:textId="77777777" w:rsidR="00F6653F" w:rsidRDefault="00F6653F" w:rsidP="00ED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8758424"/>
      <w:docPartObj>
        <w:docPartGallery w:val="Page Numbers (Bottom of Page)"/>
        <w:docPartUnique/>
      </w:docPartObj>
    </w:sdtPr>
    <w:sdtEndPr/>
    <w:sdtContent>
      <w:p w14:paraId="6102CCCA" w14:textId="77777777" w:rsidR="00A21FDA" w:rsidRDefault="00A21FD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C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774E8E" w14:textId="77777777" w:rsidR="00A21FDA" w:rsidRDefault="00A21F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BF282" w14:textId="77777777" w:rsidR="00F6653F" w:rsidRDefault="00F6653F" w:rsidP="00ED285D">
      <w:pPr>
        <w:spacing w:after="0" w:line="240" w:lineRule="auto"/>
      </w:pPr>
      <w:r>
        <w:separator/>
      </w:r>
    </w:p>
  </w:footnote>
  <w:footnote w:type="continuationSeparator" w:id="0">
    <w:p w14:paraId="78D7B712" w14:textId="77777777" w:rsidR="00F6653F" w:rsidRDefault="00F6653F" w:rsidP="00ED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443FF"/>
    <w:multiLevelType w:val="hybridMultilevel"/>
    <w:tmpl w:val="1F0C8E98"/>
    <w:lvl w:ilvl="0" w:tplc="27EE3610">
      <w:start w:val="1"/>
      <w:numFmt w:val="decimal"/>
      <w:lvlText w:val="%1."/>
      <w:lvlJc w:val="left"/>
      <w:pPr>
        <w:ind w:left="4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" w15:restartNumberingAfterBreak="0">
    <w:nsid w:val="13793EB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F6FF1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57F18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A66885"/>
    <w:multiLevelType w:val="hybridMultilevel"/>
    <w:tmpl w:val="082CBD3E"/>
    <w:lvl w:ilvl="0" w:tplc="71ECF53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F14C9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C59A9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C140D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F41BC"/>
    <w:multiLevelType w:val="hybridMultilevel"/>
    <w:tmpl w:val="1DBC0026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434575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B201F"/>
    <w:multiLevelType w:val="hybridMultilevel"/>
    <w:tmpl w:val="176A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53C28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0B67E2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710293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095EDB"/>
    <w:multiLevelType w:val="hybridMultilevel"/>
    <w:tmpl w:val="E5EAC064"/>
    <w:lvl w:ilvl="0" w:tplc="C77A0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1D3AFB"/>
    <w:multiLevelType w:val="hybridMultilevel"/>
    <w:tmpl w:val="033093D6"/>
    <w:lvl w:ilvl="0" w:tplc="800E2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65ED4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94367"/>
    <w:multiLevelType w:val="hybridMultilevel"/>
    <w:tmpl w:val="D384EF34"/>
    <w:lvl w:ilvl="0" w:tplc="3162CC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25B47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809FB"/>
    <w:multiLevelType w:val="hybridMultilevel"/>
    <w:tmpl w:val="A1B8B650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6A04421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14157"/>
    <w:multiLevelType w:val="hybridMultilevel"/>
    <w:tmpl w:val="3892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95C8F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C56A02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B946C0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7"/>
  </w:num>
  <w:num w:numId="4">
    <w:abstractNumId w:val="1"/>
  </w:num>
  <w:num w:numId="5">
    <w:abstractNumId w:val="5"/>
  </w:num>
  <w:num w:numId="6">
    <w:abstractNumId w:val="16"/>
  </w:num>
  <w:num w:numId="7">
    <w:abstractNumId w:val="6"/>
  </w:num>
  <w:num w:numId="8">
    <w:abstractNumId w:val="14"/>
  </w:num>
  <w:num w:numId="9">
    <w:abstractNumId w:val="10"/>
  </w:num>
  <w:num w:numId="10">
    <w:abstractNumId w:val="17"/>
  </w:num>
  <w:num w:numId="11">
    <w:abstractNumId w:val="20"/>
  </w:num>
  <w:num w:numId="12">
    <w:abstractNumId w:val="2"/>
  </w:num>
  <w:num w:numId="13">
    <w:abstractNumId w:val="3"/>
  </w:num>
  <w:num w:numId="14">
    <w:abstractNumId w:val="15"/>
  </w:num>
  <w:num w:numId="15">
    <w:abstractNumId w:val="13"/>
  </w:num>
  <w:num w:numId="16">
    <w:abstractNumId w:val="4"/>
  </w:num>
  <w:num w:numId="17">
    <w:abstractNumId w:val="8"/>
  </w:num>
  <w:num w:numId="18">
    <w:abstractNumId w:val="0"/>
  </w:num>
  <w:num w:numId="19">
    <w:abstractNumId w:val="11"/>
  </w:num>
  <w:num w:numId="20">
    <w:abstractNumId w:val="23"/>
  </w:num>
  <w:num w:numId="21">
    <w:abstractNumId w:val="9"/>
  </w:num>
  <w:num w:numId="22">
    <w:abstractNumId w:val="18"/>
  </w:num>
  <w:num w:numId="23">
    <w:abstractNumId w:val="22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5D"/>
    <w:rsid w:val="00000738"/>
    <w:rsid w:val="00000944"/>
    <w:rsid w:val="00001362"/>
    <w:rsid w:val="00007AD3"/>
    <w:rsid w:val="0001041D"/>
    <w:rsid w:val="000116BC"/>
    <w:rsid w:val="000116C5"/>
    <w:rsid w:val="0001258C"/>
    <w:rsid w:val="000130A0"/>
    <w:rsid w:val="00015DD6"/>
    <w:rsid w:val="0001624C"/>
    <w:rsid w:val="00016B77"/>
    <w:rsid w:val="00020462"/>
    <w:rsid w:val="0002168A"/>
    <w:rsid w:val="0002442A"/>
    <w:rsid w:val="000250A1"/>
    <w:rsid w:val="00026C47"/>
    <w:rsid w:val="00026F1F"/>
    <w:rsid w:val="000277EA"/>
    <w:rsid w:val="000300DF"/>
    <w:rsid w:val="00031A94"/>
    <w:rsid w:val="00034696"/>
    <w:rsid w:val="000413D6"/>
    <w:rsid w:val="00041B54"/>
    <w:rsid w:val="00042006"/>
    <w:rsid w:val="00046054"/>
    <w:rsid w:val="00050254"/>
    <w:rsid w:val="000538F0"/>
    <w:rsid w:val="0005424C"/>
    <w:rsid w:val="00055CD9"/>
    <w:rsid w:val="000569EE"/>
    <w:rsid w:val="00060626"/>
    <w:rsid w:val="000606AE"/>
    <w:rsid w:val="00061AA5"/>
    <w:rsid w:val="000629B4"/>
    <w:rsid w:val="00063172"/>
    <w:rsid w:val="00064287"/>
    <w:rsid w:val="00064DD2"/>
    <w:rsid w:val="00064FB1"/>
    <w:rsid w:val="000652BE"/>
    <w:rsid w:val="000653CF"/>
    <w:rsid w:val="00066BDF"/>
    <w:rsid w:val="00067CB6"/>
    <w:rsid w:val="00070AEF"/>
    <w:rsid w:val="00070C8F"/>
    <w:rsid w:val="00072ED5"/>
    <w:rsid w:val="0007792F"/>
    <w:rsid w:val="0008092E"/>
    <w:rsid w:val="0008167C"/>
    <w:rsid w:val="0008265A"/>
    <w:rsid w:val="00083FBA"/>
    <w:rsid w:val="00084D97"/>
    <w:rsid w:val="00085702"/>
    <w:rsid w:val="00090BED"/>
    <w:rsid w:val="0009345D"/>
    <w:rsid w:val="00093F20"/>
    <w:rsid w:val="000A1B0C"/>
    <w:rsid w:val="000A25B2"/>
    <w:rsid w:val="000A342A"/>
    <w:rsid w:val="000A34B9"/>
    <w:rsid w:val="000A6AF4"/>
    <w:rsid w:val="000A6F12"/>
    <w:rsid w:val="000B053D"/>
    <w:rsid w:val="000B2DF4"/>
    <w:rsid w:val="000B4C3E"/>
    <w:rsid w:val="000B65BB"/>
    <w:rsid w:val="000B7CE5"/>
    <w:rsid w:val="000B7D5E"/>
    <w:rsid w:val="000C073B"/>
    <w:rsid w:val="000C1A41"/>
    <w:rsid w:val="000C20B8"/>
    <w:rsid w:val="000C5917"/>
    <w:rsid w:val="000C6042"/>
    <w:rsid w:val="000D1C80"/>
    <w:rsid w:val="000D44A0"/>
    <w:rsid w:val="000D4F46"/>
    <w:rsid w:val="000D5EEE"/>
    <w:rsid w:val="000D699D"/>
    <w:rsid w:val="000D7686"/>
    <w:rsid w:val="000E1E78"/>
    <w:rsid w:val="000E2245"/>
    <w:rsid w:val="000E2471"/>
    <w:rsid w:val="000E3173"/>
    <w:rsid w:val="000E5818"/>
    <w:rsid w:val="000E5E9C"/>
    <w:rsid w:val="000E6514"/>
    <w:rsid w:val="000F121A"/>
    <w:rsid w:val="000F12C7"/>
    <w:rsid w:val="000F1E64"/>
    <w:rsid w:val="000F4613"/>
    <w:rsid w:val="001002BA"/>
    <w:rsid w:val="0010222F"/>
    <w:rsid w:val="00102508"/>
    <w:rsid w:val="00102791"/>
    <w:rsid w:val="00113782"/>
    <w:rsid w:val="00113925"/>
    <w:rsid w:val="001152C1"/>
    <w:rsid w:val="00122623"/>
    <w:rsid w:val="00123191"/>
    <w:rsid w:val="001241F4"/>
    <w:rsid w:val="00125741"/>
    <w:rsid w:val="00126959"/>
    <w:rsid w:val="001276EF"/>
    <w:rsid w:val="00130F2C"/>
    <w:rsid w:val="0013326E"/>
    <w:rsid w:val="00133B57"/>
    <w:rsid w:val="001352AF"/>
    <w:rsid w:val="00135D79"/>
    <w:rsid w:val="00137FE7"/>
    <w:rsid w:val="00140951"/>
    <w:rsid w:val="00142FBF"/>
    <w:rsid w:val="001453E8"/>
    <w:rsid w:val="00145BE8"/>
    <w:rsid w:val="001462BC"/>
    <w:rsid w:val="00147676"/>
    <w:rsid w:val="00152880"/>
    <w:rsid w:val="00155C97"/>
    <w:rsid w:val="00156160"/>
    <w:rsid w:val="001573AB"/>
    <w:rsid w:val="0015796B"/>
    <w:rsid w:val="00157A20"/>
    <w:rsid w:val="00161B17"/>
    <w:rsid w:val="00161C9C"/>
    <w:rsid w:val="00166014"/>
    <w:rsid w:val="00166283"/>
    <w:rsid w:val="001662E1"/>
    <w:rsid w:val="00167780"/>
    <w:rsid w:val="00167897"/>
    <w:rsid w:val="00171E62"/>
    <w:rsid w:val="001723BD"/>
    <w:rsid w:val="00173DA4"/>
    <w:rsid w:val="001745BE"/>
    <w:rsid w:val="00174C87"/>
    <w:rsid w:val="00175403"/>
    <w:rsid w:val="00176A3C"/>
    <w:rsid w:val="00185883"/>
    <w:rsid w:val="00195EC7"/>
    <w:rsid w:val="00197D7D"/>
    <w:rsid w:val="001A14A5"/>
    <w:rsid w:val="001A156B"/>
    <w:rsid w:val="001A22A4"/>
    <w:rsid w:val="001A34C3"/>
    <w:rsid w:val="001A5994"/>
    <w:rsid w:val="001A636C"/>
    <w:rsid w:val="001A6A7E"/>
    <w:rsid w:val="001A773C"/>
    <w:rsid w:val="001B289B"/>
    <w:rsid w:val="001B63FD"/>
    <w:rsid w:val="001B7FF3"/>
    <w:rsid w:val="001C40E0"/>
    <w:rsid w:val="001C49A9"/>
    <w:rsid w:val="001C620D"/>
    <w:rsid w:val="001C7ACD"/>
    <w:rsid w:val="001D12D8"/>
    <w:rsid w:val="001D2538"/>
    <w:rsid w:val="001D2AEC"/>
    <w:rsid w:val="001D3741"/>
    <w:rsid w:val="001D4642"/>
    <w:rsid w:val="001D4CBF"/>
    <w:rsid w:val="001D58CA"/>
    <w:rsid w:val="001D6BDA"/>
    <w:rsid w:val="001E43B3"/>
    <w:rsid w:val="001E7DAF"/>
    <w:rsid w:val="001F07FE"/>
    <w:rsid w:val="00200E6D"/>
    <w:rsid w:val="002017CE"/>
    <w:rsid w:val="002042A4"/>
    <w:rsid w:val="00204C52"/>
    <w:rsid w:val="00212B09"/>
    <w:rsid w:val="0021323A"/>
    <w:rsid w:val="00213759"/>
    <w:rsid w:val="00214532"/>
    <w:rsid w:val="00214CC2"/>
    <w:rsid w:val="00214D1C"/>
    <w:rsid w:val="002153AE"/>
    <w:rsid w:val="00217B55"/>
    <w:rsid w:val="00217F4E"/>
    <w:rsid w:val="002208A1"/>
    <w:rsid w:val="0022097B"/>
    <w:rsid w:val="00224F8F"/>
    <w:rsid w:val="00225159"/>
    <w:rsid w:val="002264BB"/>
    <w:rsid w:val="002270A5"/>
    <w:rsid w:val="00230C19"/>
    <w:rsid w:val="00230F42"/>
    <w:rsid w:val="0023618C"/>
    <w:rsid w:val="002370F4"/>
    <w:rsid w:val="00240809"/>
    <w:rsid w:val="00242D4D"/>
    <w:rsid w:val="002437B5"/>
    <w:rsid w:val="00250098"/>
    <w:rsid w:val="00250A22"/>
    <w:rsid w:val="0025745A"/>
    <w:rsid w:val="00263C8A"/>
    <w:rsid w:val="00263FCB"/>
    <w:rsid w:val="002667DB"/>
    <w:rsid w:val="00270D1E"/>
    <w:rsid w:val="00271044"/>
    <w:rsid w:val="00271576"/>
    <w:rsid w:val="002724D9"/>
    <w:rsid w:val="002800B1"/>
    <w:rsid w:val="00280957"/>
    <w:rsid w:val="00282E8A"/>
    <w:rsid w:val="00285262"/>
    <w:rsid w:val="002879DF"/>
    <w:rsid w:val="00290860"/>
    <w:rsid w:val="00291820"/>
    <w:rsid w:val="00295124"/>
    <w:rsid w:val="00295E59"/>
    <w:rsid w:val="002A032B"/>
    <w:rsid w:val="002A4F57"/>
    <w:rsid w:val="002A5675"/>
    <w:rsid w:val="002A5DDC"/>
    <w:rsid w:val="002A6607"/>
    <w:rsid w:val="002A7693"/>
    <w:rsid w:val="002B0D29"/>
    <w:rsid w:val="002B13ED"/>
    <w:rsid w:val="002B1C8A"/>
    <w:rsid w:val="002B3A46"/>
    <w:rsid w:val="002B6859"/>
    <w:rsid w:val="002C0952"/>
    <w:rsid w:val="002C22BD"/>
    <w:rsid w:val="002C4622"/>
    <w:rsid w:val="002C506F"/>
    <w:rsid w:val="002D0102"/>
    <w:rsid w:val="002D07CE"/>
    <w:rsid w:val="002D1191"/>
    <w:rsid w:val="002D54A4"/>
    <w:rsid w:val="002D58B0"/>
    <w:rsid w:val="002E05D7"/>
    <w:rsid w:val="002E2E33"/>
    <w:rsid w:val="002E4A38"/>
    <w:rsid w:val="002E55DE"/>
    <w:rsid w:val="002E68C9"/>
    <w:rsid w:val="002F22C6"/>
    <w:rsid w:val="002F5168"/>
    <w:rsid w:val="002F67B0"/>
    <w:rsid w:val="002F7A30"/>
    <w:rsid w:val="0030392C"/>
    <w:rsid w:val="00303B32"/>
    <w:rsid w:val="00304737"/>
    <w:rsid w:val="00307549"/>
    <w:rsid w:val="00310DAC"/>
    <w:rsid w:val="00312992"/>
    <w:rsid w:val="0031421A"/>
    <w:rsid w:val="00315C1A"/>
    <w:rsid w:val="00316E5C"/>
    <w:rsid w:val="00317C37"/>
    <w:rsid w:val="00321F81"/>
    <w:rsid w:val="00323BE4"/>
    <w:rsid w:val="00324368"/>
    <w:rsid w:val="0032683B"/>
    <w:rsid w:val="00326DE2"/>
    <w:rsid w:val="0033096F"/>
    <w:rsid w:val="00330AF8"/>
    <w:rsid w:val="00332C35"/>
    <w:rsid w:val="00337362"/>
    <w:rsid w:val="00340643"/>
    <w:rsid w:val="00340A05"/>
    <w:rsid w:val="00341A8F"/>
    <w:rsid w:val="0034693D"/>
    <w:rsid w:val="003478A0"/>
    <w:rsid w:val="00351289"/>
    <w:rsid w:val="003517EA"/>
    <w:rsid w:val="003556EF"/>
    <w:rsid w:val="00363CB0"/>
    <w:rsid w:val="00367E92"/>
    <w:rsid w:val="00372098"/>
    <w:rsid w:val="003732E7"/>
    <w:rsid w:val="00373CE4"/>
    <w:rsid w:val="00380190"/>
    <w:rsid w:val="003827BE"/>
    <w:rsid w:val="00385834"/>
    <w:rsid w:val="00386C76"/>
    <w:rsid w:val="00390259"/>
    <w:rsid w:val="00391CA1"/>
    <w:rsid w:val="00393563"/>
    <w:rsid w:val="003A5371"/>
    <w:rsid w:val="003A710D"/>
    <w:rsid w:val="003B0DAD"/>
    <w:rsid w:val="003B2470"/>
    <w:rsid w:val="003B2971"/>
    <w:rsid w:val="003B7C64"/>
    <w:rsid w:val="003C1B6E"/>
    <w:rsid w:val="003C3361"/>
    <w:rsid w:val="003C3502"/>
    <w:rsid w:val="003C3E96"/>
    <w:rsid w:val="003C55D7"/>
    <w:rsid w:val="003D19AF"/>
    <w:rsid w:val="003D2D38"/>
    <w:rsid w:val="003D4BC2"/>
    <w:rsid w:val="003D61E2"/>
    <w:rsid w:val="003D7151"/>
    <w:rsid w:val="003D77A2"/>
    <w:rsid w:val="003E0132"/>
    <w:rsid w:val="003E448B"/>
    <w:rsid w:val="003E4914"/>
    <w:rsid w:val="003E5EAD"/>
    <w:rsid w:val="003F4DB1"/>
    <w:rsid w:val="003F6198"/>
    <w:rsid w:val="003F620F"/>
    <w:rsid w:val="00402CAA"/>
    <w:rsid w:val="0040363E"/>
    <w:rsid w:val="00404CF2"/>
    <w:rsid w:val="00407F9B"/>
    <w:rsid w:val="00410010"/>
    <w:rsid w:val="00411EFD"/>
    <w:rsid w:val="00414387"/>
    <w:rsid w:val="00417200"/>
    <w:rsid w:val="00417412"/>
    <w:rsid w:val="00417427"/>
    <w:rsid w:val="0042096D"/>
    <w:rsid w:val="004257FD"/>
    <w:rsid w:val="0042759A"/>
    <w:rsid w:val="00430DA9"/>
    <w:rsid w:val="00431EB5"/>
    <w:rsid w:val="004332E1"/>
    <w:rsid w:val="00433377"/>
    <w:rsid w:val="00433C75"/>
    <w:rsid w:val="00433E1A"/>
    <w:rsid w:val="00435440"/>
    <w:rsid w:val="00437A57"/>
    <w:rsid w:val="00437BCB"/>
    <w:rsid w:val="00437C95"/>
    <w:rsid w:val="00443C5E"/>
    <w:rsid w:val="00447064"/>
    <w:rsid w:val="00452ADE"/>
    <w:rsid w:val="00461EDB"/>
    <w:rsid w:val="004624C9"/>
    <w:rsid w:val="00466757"/>
    <w:rsid w:val="00466A26"/>
    <w:rsid w:val="0046728F"/>
    <w:rsid w:val="004673E5"/>
    <w:rsid w:val="00470766"/>
    <w:rsid w:val="00471FFA"/>
    <w:rsid w:val="00474899"/>
    <w:rsid w:val="00475A89"/>
    <w:rsid w:val="00475E4D"/>
    <w:rsid w:val="004779F5"/>
    <w:rsid w:val="00481B95"/>
    <w:rsid w:val="00484161"/>
    <w:rsid w:val="004874C5"/>
    <w:rsid w:val="004913FD"/>
    <w:rsid w:val="00491B13"/>
    <w:rsid w:val="00492512"/>
    <w:rsid w:val="004A068C"/>
    <w:rsid w:val="004A1F63"/>
    <w:rsid w:val="004A2584"/>
    <w:rsid w:val="004A29A5"/>
    <w:rsid w:val="004A3364"/>
    <w:rsid w:val="004A3E4C"/>
    <w:rsid w:val="004A4E28"/>
    <w:rsid w:val="004B1B56"/>
    <w:rsid w:val="004B2825"/>
    <w:rsid w:val="004B36BB"/>
    <w:rsid w:val="004B38BC"/>
    <w:rsid w:val="004D01DE"/>
    <w:rsid w:val="004D1EE9"/>
    <w:rsid w:val="004D2EE1"/>
    <w:rsid w:val="004D3887"/>
    <w:rsid w:val="004E0C1D"/>
    <w:rsid w:val="004E0FFB"/>
    <w:rsid w:val="004E1E76"/>
    <w:rsid w:val="004E4725"/>
    <w:rsid w:val="004E4C57"/>
    <w:rsid w:val="004F3ED6"/>
    <w:rsid w:val="004F63A2"/>
    <w:rsid w:val="0050150D"/>
    <w:rsid w:val="00501659"/>
    <w:rsid w:val="0050316B"/>
    <w:rsid w:val="0050488B"/>
    <w:rsid w:val="00504B7C"/>
    <w:rsid w:val="00504F57"/>
    <w:rsid w:val="00505AB4"/>
    <w:rsid w:val="005070DE"/>
    <w:rsid w:val="00510202"/>
    <w:rsid w:val="00510FE7"/>
    <w:rsid w:val="00511B76"/>
    <w:rsid w:val="005156C0"/>
    <w:rsid w:val="00515AC6"/>
    <w:rsid w:val="00515B52"/>
    <w:rsid w:val="005178F5"/>
    <w:rsid w:val="0052561A"/>
    <w:rsid w:val="005268EE"/>
    <w:rsid w:val="005300A2"/>
    <w:rsid w:val="00534DCD"/>
    <w:rsid w:val="0054052A"/>
    <w:rsid w:val="00540688"/>
    <w:rsid w:val="005415C5"/>
    <w:rsid w:val="0054339E"/>
    <w:rsid w:val="00545B1C"/>
    <w:rsid w:val="00546669"/>
    <w:rsid w:val="005525E1"/>
    <w:rsid w:val="00552CAE"/>
    <w:rsid w:val="005622D1"/>
    <w:rsid w:val="005622F7"/>
    <w:rsid w:val="0056235B"/>
    <w:rsid w:val="00563B36"/>
    <w:rsid w:val="00563BF4"/>
    <w:rsid w:val="00564F7D"/>
    <w:rsid w:val="005670DF"/>
    <w:rsid w:val="00572FFA"/>
    <w:rsid w:val="00575970"/>
    <w:rsid w:val="00582C47"/>
    <w:rsid w:val="005834E8"/>
    <w:rsid w:val="00583CF1"/>
    <w:rsid w:val="005846CF"/>
    <w:rsid w:val="00585BE7"/>
    <w:rsid w:val="005868F2"/>
    <w:rsid w:val="00586A42"/>
    <w:rsid w:val="0059175A"/>
    <w:rsid w:val="00591DAB"/>
    <w:rsid w:val="00592FE0"/>
    <w:rsid w:val="00594CCA"/>
    <w:rsid w:val="005957F6"/>
    <w:rsid w:val="005A2E7D"/>
    <w:rsid w:val="005A3C61"/>
    <w:rsid w:val="005A6902"/>
    <w:rsid w:val="005A78DC"/>
    <w:rsid w:val="005B0092"/>
    <w:rsid w:val="005B1348"/>
    <w:rsid w:val="005B35BE"/>
    <w:rsid w:val="005B41A7"/>
    <w:rsid w:val="005B4B59"/>
    <w:rsid w:val="005B4F92"/>
    <w:rsid w:val="005B774F"/>
    <w:rsid w:val="005C06E9"/>
    <w:rsid w:val="005C129A"/>
    <w:rsid w:val="005C3E64"/>
    <w:rsid w:val="005D036D"/>
    <w:rsid w:val="005D0FA3"/>
    <w:rsid w:val="005D67B0"/>
    <w:rsid w:val="005D774C"/>
    <w:rsid w:val="005E1FFC"/>
    <w:rsid w:val="005E3B81"/>
    <w:rsid w:val="005E5BFC"/>
    <w:rsid w:val="005E5C7F"/>
    <w:rsid w:val="005E7802"/>
    <w:rsid w:val="005F135B"/>
    <w:rsid w:val="005F1583"/>
    <w:rsid w:val="005F240D"/>
    <w:rsid w:val="005F35DC"/>
    <w:rsid w:val="005F54B3"/>
    <w:rsid w:val="006004E5"/>
    <w:rsid w:val="00600E45"/>
    <w:rsid w:val="00601B31"/>
    <w:rsid w:val="00603A32"/>
    <w:rsid w:val="00604444"/>
    <w:rsid w:val="00604B82"/>
    <w:rsid w:val="0061004A"/>
    <w:rsid w:val="00612318"/>
    <w:rsid w:val="00616074"/>
    <w:rsid w:val="006166EB"/>
    <w:rsid w:val="006255A1"/>
    <w:rsid w:val="006273C4"/>
    <w:rsid w:val="00631B46"/>
    <w:rsid w:val="00632960"/>
    <w:rsid w:val="00632D79"/>
    <w:rsid w:val="00632F8B"/>
    <w:rsid w:val="0063428A"/>
    <w:rsid w:val="00640798"/>
    <w:rsid w:val="00640A54"/>
    <w:rsid w:val="00643814"/>
    <w:rsid w:val="006508A8"/>
    <w:rsid w:val="00651206"/>
    <w:rsid w:val="00651B70"/>
    <w:rsid w:val="0065745E"/>
    <w:rsid w:val="006619EE"/>
    <w:rsid w:val="00661D05"/>
    <w:rsid w:val="00661E4E"/>
    <w:rsid w:val="00661F47"/>
    <w:rsid w:val="00665E86"/>
    <w:rsid w:val="00666576"/>
    <w:rsid w:val="0066686B"/>
    <w:rsid w:val="0067197D"/>
    <w:rsid w:val="006742FA"/>
    <w:rsid w:val="006829A4"/>
    <w:rsid w:val="00682E28"/>
    <w:rsid w:val="006834B1"/>
    <w:rsid w:val="00684311"/>
    <w:rsid w:val="00684747"/>
    <w:rsid w:val="006854F4"/>
    <w:rsid w:val="00685931"/>
    <w:rsid w:val="0069111D"/>
    <w:rsid w:val="0069131D"/>
    <w:rsid w:val="00693EF3"/>
    <w:rsid w:val="0069440A"/>
    <w:rsid w:val="0069539B"/>
    <w:rsid w:val="0069585E"/>
    <w:rsid w:val="0069736D"/>
    <w:rsid w:val="00697C89"/>
    <w:rsid w:val="006A0B48"/>
    <w:rsid w:val="006A104F"/>
    <w:rsid w:val="006A1FB0"/>
    <w:rsid w:val="006A36DE"/>
    <w:rsid w:val="006A399C"/>
    <w:rsid w:val="006A70D9"/>
    <w:rsid w:val="006B125E"/>
    <w:rsid w:val="006B1651"/>
    <w:rsid w:val="006B4BE7"/>
    <w:rsid w:val="006B6083"/>
    <w:rsid w:val="006C0C78"/>
    <w:rsid w:val="006C18BC"/>
    <w:rsid w:val="006C1C4A"/>
    <w:rsid w:val="006C1D15"/>
    <w:rsid w:val="006C1D9C"/>
    <w:rsid w:val="006C70A0"/>
    <w:rsid w:val="006C7BB8"/>
    <w:rsid w:val="006D199F"/>
    <w:rsid w:val="006D2503"/>
    <w:rsid w:val="006D2F5A"/>
    <w:rsid w:val="006D385F"/>
    <w:rsid w:val="006D4F71"/>
    <w:rsid w:val="006D5ABC"/>
    <w:rsid w:val="006D5C85"/>
    <w:rsid w:val="006E0230"/>
    <w:rsid w:val="006E0E97"/>
    <w:rsid w:val="006E26FD"/>
    <w:rsid w:val="006E2707"/>
    <w:rsid w:val="006E46CC"/>
    <w:rsid w:val="006E5E38"/>
    <w:rsid w:val="006F077A"/>
    <w:rsid w:val="006F4F5B"/>
    <w:rsid w:val="006F65E6"/>
    <w:rsid w:val="006F6FDF"/>
    <w:rsid w:val="006F7CBE"/>
    <w:rsid w:val="00701A56"/>
    <w:rsid w:val="00703060"/>
    <w:rsid w:val="00705445"/>
    <w:rsid w:val="00707B3B"/>
    <w:rsid w:val="00713BBD"/>
    <w:rsid w:val="007165D0"/>
    <w:rsid w:val="007179BD"/>
    <w:rsid w:val="00722FFA"/>
    <w:rsid w:val="007238DE"/>
    <w:rsid w:val="00723B5A"/>
    <w:rsid w:val="00726EEF"/>
    <w:rsid w:val="0073457A"/>
    <w:rsid w:val="00734E24"/>
    <w:rsid w:val="0073644E"/>
    <w:rsid w:val="0073745D"/>
    <w:rsid w:val="00737EA1"/>
    <w:rsid w:val="00740633"/>
    <w:rsid w:val="00741617"/>
    <w:rsid w:val="00741ABE"/>
    <w:rsid w:val="00742A28"/>
    <w:rsid w:val="0074566C"/>
    <w:rsid w:val="00745B76"/>
    <w:rsid w:val="00746F0F"/>
    <w:rsid w:val="00747230"/>
    <w:rsid w:val="00751BD1"/>
    <w:rsid w:val="007520D7"/>
    <w:rsid w:val="00755955"/>
    <w:rsid w:val="00755A2D"/>
    <w:rsid w:val="00756D6B"/>
    <w:rsid w:val="00760784"/>
    <w:rsid w:val="00761A82"/>
    <w:rsid w:val="00761F59"/>
    <w:rsid w:val="00762DEC"/>
    <w:rsid w:val="0076549A"/>
    <w:rsid w:val="00766A98"/>
    <w:rsid w:val="00767DC7"/>
    <w:rsid w:val="00771C6D"/>
    <w:rsid w:val="00773F22"/>
    <w:rsid w:val="00776FD6"/>
    <w:rsid w:val="00777924"/>
    <w:rsid w:val="007807E7"/>
    <w:rsid w:val="00781841"/>
    <w:rsid w:val="00786A65"/>
    <w:rsid w:val="007914A0"/>
    <w:rsid w:val="00792D07"/>
    <w:rsid w:val="00794684"/>
    <w:rsid w:val="00795417"/>
    <w:rsid w:val="00795804"/>
    <w:rsid w:val="00796859"/>
    <w:rsid w:val="007979ED"/>
    <w:rsid w:val="007A09D3"/>
    <w:rsid w:val="007A4837"/>
    <w:rsid w:val="007B6A74"/>
    <w:rsid w:val="007B6FFD"/>
    <w:rsid w:val="007C0487"/>
    <w:rsid w:val="007C30CB"/>
    <w:rsid w:val="007C34BB"/>
    <w:rsid w:val="007C556F"/>
    <w:rsid w:val="007C6C28"/>
    <w:rsid w:val="007C7567"/>
    <w:rsid w:val="007D1374"/>
    <w:rsid w:val="007D225C"/>
    <w:rsid w:val="007D2794"/>
    <w:rsid w:val="007D4B7E"/>
    <w:rsid w:val="007D5815"/>
    <w:rsid w:val="007E0FA4"/>
    <w:rsid w:val="007E11C7"/>
    <w:rsid w:val="007E7767"/>
    <w:rsid w:val="007F0C81"/>
    <w:rsid w:val="007F252B"/>
    <w:rsid w:val="007F6B2E"/>
    <w:rsid w:val="007F7AB5"/>
    <w:rsid w:val="007F7D2C"/>
    <w:rsid w:val="00800D3D"/>
    <w:rsid w:val="00800E29"/>
    <w:rsid w:val="0080248C"/>
    <w:rsid w:val="00803AEE"/>
    <w:rsid w:val="008048DF"/>
    <w:rsid w:val="00811B13"/>
    <w:rsid w:val="00815D17"/>
    <w:rsid w:val="0081669B"/>
    <w:rsid w:val="0081795C"/>
    <w:rsid w:val="00820C2C"/>
    <w:rsid w:val="00821744"/>
    <w:rsid w:val="008253B9"/>
    <w:rsid w:val="008263E8"/>
    <w:rsid w:val="00830117"/>
    <w:rsid w:val="008311E8"/>
    <w:rsid w:val="008334F9"/>
    <w:rsid w:val="00834910"/>
    <w:rsid w:val="0083509F"/>
    <w:rsid w:val="00835799"/>
    <w:rsid w:val="00845655"/>
    <w:rsid w:val="0085013B"/>
    <w:rsid w:val="008519BA"/>
    <w:rsid w:val="00851CC4"/>
    <w:rsid w:val="00852A36"/>
    <w:rsid w:val="008544D4"/>
    <w:rsid w:val="00856E45"/>
    <w:rsid w:val="00857A55"/>
    <w:rsid w:val="00860AEC"/>
    <w:rsid w:val="00864D61"/>
    <w:rsid w:val="00867BE8"/>
    <w:rsid w:val="00872798"/>
    <w:rsid w:val="00873320"/>
    <w:rsid w:val="00876480"/>
    <w:rsid w:val="008774F8"/>
    <w:rsid w:val="00882B63"/>
    <w:rsid w:val="00884A0B"/>
    <w:rsid w:val="008877CA"/>
    <w:rsid w:val="008901FF"/>
    <w:rsid w:val="0089188C"/>
    <w:rsid w:val="00893517"/>
    <w:rsid w:val="00893774"/>
    <w:rsid w:val="0089400C"/>
    <w:rsid w:val="0089572D"/>
    <w:rsid w:val="00895E1E"/>
    <w:rsid w:val="00896665"/>
    <w:rsid w:val="008A0B94"/>
    <w:rsid w:val="008A15A4"/>
    <w:rsid w:val="008A3167"/>
    <w:rsid w:val="008A3CDC"/>
    <w:rsid w:val="008A43CE"/>
    <w:rsid w:val="008A4D8D"/>
    <w:rsid w:val="008A5FF5"/>
    <w:rsid w:val="008A6866"/>
    <w:rsid w:val="008A6D83"/>
    <w:rsid w:val="008A7524"/>
    <w:rsid w:val="008A7780"/>
    <w:rsid w:val="008A77B9"/>
    <w:rsid w:val="008B3C22"/>
    <w:rsid w:val="008C0721"/>
    <w:rsid w:val="008C10C0"/>
    <w:rsid w:val="008C499F"/>
    <w:rsid w:val="008C64FA"/>
    <w:rsid w:val="008C7562"/>
    <w:rsid w:val="008C7D32"/>
    <w:rsid w:val="008D31C5"/>
    <w:rsid w:val="008D7667"/>
    <w:rsid w:val="008D7D1A"/>
    <w:rsid w:val="008E174A"/>
    <w:rsid w:val="008E1F4D"/>
    <w:rsid w:val="008E348F"/>
    <w:rsid w:val="008E3662"/>
    <w:rsid w:val="008E5B02"/>
    <w:rsid w:val="008E69C3"/>
    <w:rsid w:val="008F0EA2"/>
    <w:rsid w:val="00900F97"/>
    <w:rsid w:val="00901243"/>
    <w:rsid w:val="00901BBB"/>
    <w:rsid w:val="00903041"/>
    <w:rsid w:val="009032AD"/>
    <w:rsid w:val="0090475D"/>
    <w:rsid w:val="009068F8"/>
    <w:rsid w:val="00906F68"/>
    <w:rsid w:val="00907831"/>
    <w:rsid w:val="00913F84"/>
    <w:rsid w:val="009179EF"/>
    <w:rsid w:val="00920038"/>
    <w:rsid w:val="00921B4E"/>
    <w:rsid w:val="00924AD1"/>
    <w:rsid w:val="00925844"/>
    <w:rsid w:val="00926BCA"/>
    <w:rsid w:val="0092712C"/>
    <w:rsid w:val="009303DE"/>
    <w:rsid w:val="009323B2"/>
    <w:rsid w:val="00932437"/>
    <w:rsid w:val="009329E5"/>
    <w:rsid w:val="009340FA"/>
    <w:rsid w:val="009341F2"/>
    <w:rsid w:val="00935C68"/>
    <w:rsid w:val="0093733B"/>
    <w:rsid w:val="00942997"/>
    <w:rsid w:val="00944608"/>
    <w:rsid w:val="00944AE0"/>
    <w:rsid w:val="009461DF"/>
    <w:rsid w:val="00947488"/>
    <w:rsid w:val="00947D00"/>
    <w:rsid w:val="009514BD"/>
    <w:rsid w:val="00951DB2"/>
    <w:rsid w:val="00953250"/>
    <w:rsid w:val="00955764"/>
    <w:rsid w:val="0096062D"/>
    <w:rsid w:val="009609F9"/>
    <w:rsid w:val="00962788"/>
    <w:rsid w:val="0096305F"/>
    <w:rsid w:val="0096374F"/>
    <w:rsid w:val="00964B2D"/>
    <w:rsid w:val="009653A7"/>
    <w:rsid w:val="009660F6"/>
    <w:rsid w:val="00970311"/>
    <w:rsid w:val="00973486"/>
    <w:rsid w:val="00973584"/>
    <w:rsid w:val="009773A4"/>
    <w:rsid w:val="00980A59"/>
    <w:rsid w:val="009859B8"/>
    <w:rsid w:val="0098797E"/>
    <w:rsid w:val="00990C98"/>
    <w:rsid w:val="0099351F"/>
    <w:rsid w:val="00995282"/>
    <w:rsid w:val="009965C2"/>
    <w:rsid w:val="009A0216"/>
    <w:rsid w:val="009A0847"/>
    <w:rsid w:val="009A0E91"/>
    <w:rsid w:val="009A143E"/>
    <w:rsid w:val="009A563E"/>
    <w:rsid w:val="009A6BE8"/>
    <w:rsid w:val="009A7012"/>
    <w:rsid w:val="009B0E32"/>
    <w:rsid w:val="009B2DEE"/>
    <w:rsid w:val="009B371F"/>
    <w:rsid w:val="009B4432"/>
    <w:rsid w:val="009B53E8"/>
    <w:rsid w:val="009B6C51"/>
    <w:rsid w:val="009B75E8"/>
    <w:rsid w:val="009C0949"/>
    <w:rsid w:val="009C2A24"/>
    <w:rsid w:val="009C7A21"/>
    <w:rsid w:val="009D2ABB"/>
    <w:rsid w:val="009D399B"/>
    <w:rsid w:val="009D45C6"/>
    <w:rsid w:val="009D77ED"/>
    <w:rsid w:val="009E17D7"/>
    <w:rsid w:val="009E425D"/>
    <w:rsid w:val="009E6D58"/>
    <w:rsid w:val="009E7FF7"/>
    <w:rsid w:val="009F08B8"/>
    <w:rsid w:val="009F18E2"/>
    <w:rsid w:val="009F2857"/>
    <w:rsid w:val="009F2E6A"/>
    <w:rsid w:val="009F42BD"/>
    <w:rsid w:val="009F4472"/>
    <w:rsid w:val="009F5325"/>
    <w:rsid w:val="009F5F5F"/>
    <w:rsid w:val="009F6EC7"/>
    <w:rsid w:val="009F7545"/>
    <w:rsid w:val="00A0011B"/>
    <w:rsid w:val="00A0014C"/>
    <w:rsid w:val="00A02156"/>
    <w:rsid w:val="00A02920"/>
    <w:rsid w:val="00A061DB"/>
    <w:rsid w:val="00A0769B"/>
    <w:rsid w:val="00A10CFB"/>
    <w:rsid w:val="00A117E7"/>
    <w:rsid w:val="00A1539A"/>
    <w:rsid w:val="00A16AC2"/>
    <w:rsid w:val="00A21FDA"/>
    <w:rsid w:val="00A224BF"/>
    <w:rsid w:val="00A23F93"/>
    <w:rsid w:val="00A316FC"/>
    <w:rsid w:val="00A3462B"/>
    <w:rsid w:val="00A34EB8"/>
    <w:rsid w:val="00A3572F"/>
    <w:rsid w:val="00A3657F"/>
    <w:rsid w:val="00A36A3D"/>
    <w:rsid w:val="00A414A5"/>
    <w:rsid w:val="00A41604"/>
    <w:rsid w:val="00A47AAD"/>
    <w:rsid w:val="00A505B3"/>
    <w:rsid w:val="00A531E1"/>
    <w:rsid w:val="00A54415"/>
    <w:rsid w:val="00A54776"/>
    <w:rsid w:val="00A552E5"/>
    <w:rsid w:val="00A60A0A"/>
    <w:rsid w:val="00A62C18"/>
    <w:rsid w:val="00A67647"/>
    <w:rsid w:val="00A706D3"/>
    <w:rsid w:val="00A73476"/>
    <w:rsid w:val="00A73EB5"/>
    <w:rsid w:val="00A7645B"/>
    <w:rsid w:val="00A76B22"/>
    <w:rsid w:val="00A83BA6"/>
    <w:rsid w:val="00A85EF2"/>
    <w:rsid w:val="00A87566"/>
    <w:rsid w:val="00A93B99"/>
    <w:rsid w:val="00A95857"/>
    <w:rsid w:val="00A97219"/>
    <w:rsid w:val="00A97B80"/>
    <w:rsid w:val="00AA0295"/>
    <w:rsid w:val="00AA0BCE"/>
    <w:rsid w:val="00AA3396"/>
    <w:rsid w:val="00AA4C7A"/>
    <w:rsid w:val="00AA73F6"/>
    <w:rsid w:val="00AA797F"/>
    <w:rsid w:val="00AB0460"/>
    <w:rsid w:val="00AB1537"/>
    <w:rsid w:val="00AB179D"/>
    <w:rsid w:val="00AB3530"/>
    <w:rsid w:val="00AB4F02"/>
    <w:rsid w:val="00AB608F"/>
    <w:rsid w:val="00AB7785"/>
    <w:rsid w:val="00AC1769"/>
    <w:rsid w:val="00AC40CE"/>
    <w:rsid w:val="00AC4AEB"/>
    <w:rsid w:val="00AC697C"/>
    <w:rsid w:val="00AD3216"/>
    <w:rsid w:val="00AD46AD"/>
    <w:rsid w:val="00AD4F30"/>
    <w:rsid w:val="00AD5824"/>
    <w:rsid w:val="00AD6388"/>
    <w:rsid w:val="00AD73DB"/>
    <w:rsid w:val="00AD7FA8"/>
    <w:rsid w:val="00AE0F22"/>
    <w:rsid w:val="00AE2076"/>
    <w:rsid w:val="00AE24A1"/>
    <w:rsid w:val="00AE2C53"/>
    <w:rsid w:val="00AE4DF3"/>
    <w:rsid w:val="00AE6500"/>
    <w:rsid w:val="00AE7D5C"/>
    <w:rsid w:val="00AF13AC"/>
    <w:rsid w:val="00AF2561"/>
    <w:rsid w:val="00AF25F0"/>
    <w:rsid w:val="00AF48A9"/>
    <w:rsid w:val="00AF48D8"/>
    <w:rsid w:val="00AF4B49"/>
    <w:rsid w:val="00AF7115"/>
    <w:rsid w:val="00B011D4"/>
    <w:rsid w:val="00B03FCA"/>
    <w:rsid w:val="00B04459"/>
    <w:rsid w:val="00B04CE2"/>
    <w:rsid w:val="00B051C9"/>
    <w:rsid w:val="00B064DA"/>
    <w:rsid w:val="00B065F6"/>
    <w:rsid w:val="00B10C16"/>
    <w:rsid w:val="00B115DE"/>
    <w:rsid w:val="00B12BCC"/>
    <w:rsid w:val="00B164BF"/>
    <w:rsid w:val="00B170DF"/>
    <w:rsid w:val="00B216A0"/>
    <w:rsid w:val="00B21715"/>
    <w:rsid w:val="00B21F55"/>
    <w:rsid w:val="00B24BBE"/>
    <w:rsid w:val="00B27DA2"/>
    <w:rsid w:val="00B31A8D"/>
    <w:rsid w:val="00B3436E"/>
    <w:rsid w:val="00B34698"/>
    <w:rsid w:val="00B42F84"/>
    <w:rsid w:val="00B43937"/>
    <w:rsid w:val="00B43941"/>
    <w:rsid w:val="00B4553D"/>
    <w:rsid w:val="00B510DF"/>
    <w:rsid w:val="00B52C36"/>
    <w:rsid w:val="00B53F08"/>
    <w:rsid w:val="00B5449A"/>
    <w:rsid w:val="00B54BAD"/>
    <w:rsid w:val="00B557EA"/>
    <w:rsid w:val="00B5680D"/>
    <w:rsid w:val="00B57A87"/>
    <w:rsid w:val="00B57E34"/>
    <w:rsid w:val="00B60EF1"/>
    <w:rsid w:val="00B62B75"/>
    <w:rsid w:val="00B63122"/>
    <w:rsid w:val="00B64298"/>
    <w:rsid w:val="00B650F8"/>
    <w:rsid w:val="00B65726"/>
    <w:rsid w:val="00B7079A"/>
    <w:rsid w:val="00B70B13"/>
    <w:rsid w:val="00B70B7D"/>
    <w:rsid w:val="00B73114"/>
    <w:rsid w:val="00B753AA"/>
    <w:rsid w:val="00B75868"/>
    <w:rsid w:val="00B75935"/>
    <w:rsid w:val="00B81613"/>
    <w:rsid w:val="00B818FD"/>
    <w:rsid w:val="00B81FA2"/>
    <w:rsid w:val="00B85FF2"/>
    <w:rsid w:val="00B86F0D"/>
    <w:rsid w:val="00B87A19"/>
    <w:rsid w:val="00B90CDE"/>
    <w:rsid w:val="00B91B71"/>
    <w:rsid w:val="00B921E0"/>
    <w:rsid w:val="00B9436A"/>
    <w:rsid w:val="00B97420"/>
    <w:rsid w:val="00BA05DD"/>
    <w:rsid w:val="00BA1514"/>
    <w:rsid w:val="00BA15A3"/>
    <w:rsid w:val="00BA208D"/>
    <w:rsid w:val="00BA5C07"/>
    <w:rsid w:val="00BA66A9"/>
    <w:rsid w:val="00BB17E1"/>
    <w:rsid w:val="00BB34FB"/>
    <w:rsid w:val="00BB59E5"/>
    <w:rsid w:val="00BC091E"/>
    <w:rsid w:val="00BC14A9"/>
    <w:rsid w:val="00BC39EA"/>
    <w:rsid w:val="00BC4519"/>
    <w:rsid w:val="00BC51F4"/>
    <w:rsid w:val="00BC5451"/>
    <w:rsid w:val="00BC6C2F"/>
    <w:rsid w:val="00BD2A98"/>
    <w:rsid w:val="00BD4E62"/>
    <w:rsid w:val="00BD5199"/>
    <w:rsid w:val="00BD59CC"/>
    <w:rsid w:val="00BD5F75"/>
    <w:rsid w:val="00BE3501"/>
    <w:rsid w:val="00BE54B9"/>
    <w:rsid w:val="00BE7E7C"/>
    <w:rsid w:val="00BF3B53"/>
    <w:rsid w:val="00BF5626"/>
    <w:rsid w:val="00BF7CE1"/>
    <w:rsid w:val="00C010B1"/>
    <w:rsid w:val="00C07069"/>
    <w:rsid w:val="00C111E3"/>
    <w:rsid w:val="00C11ABA"/>
    <w:rsid w:val="00C137A9"/>
    <w:rsid w:val="00C14B25"/>
    <w:rsid w:val="00C16CE2"/>
    <w:rsid w:val="00C204BE"/>
    <w:rsid w:val="00C21103"/>
    <w:rsid w:val="00C22886"/>
    <w:rsid w:val="00C23045"/>
    <w:rsid w:val="00C2314C"/>
    <w:rsid w:val="00C24267"/>
    <w:rsid w:val="00C26365"/>
    <w:rsid w:val="00C267F9"/>
    <w:rsid w:val="00C26D6F"/>
    <w:rsid w:val="00C3207D"/>
    <w:rsid w:val="00C34836"/>
    <w:rsid w:val="00C34B6A"/>
    <w:rsid w:val="00C369A0"/>
    <w:rsid w:val="00C41788"/>
    <w:rsid w:val="00C41C10"/>
    <w:rsid w:val="00C429E2"/>
    <w:rsid w:val="00C4497F"/>
    <w:rsid w:val="00C45868"/>
    <w:rsid w:val="00C469DD"/>
    <w:rsid w:val="00C46B48"/>
    <w:rsid w:val="00C47C7C"/>
    <w:rsid w:val="00C5236C"/>
    <w:rsid w:val="00C562A0"/>
    <w:rsid w:val="00C577C0"/>
    <w:rsid w:val="00C65738"/>
    <w:rsid w:val="00C6700C"/>
    <w:rsid w:val="00C7467E"/>
    <w:rsid w:val="00C75F2E"/>
    <w:rsid w:val="00C804D6"/>
    <w:rsid w:val="00C81D51"/>
    <w:rsid w:val="00C8237D"/>
    <w:rsid w:val="00C8339C"/>
    <w:rsid w:val="00C837D5"/>
    <w:rsid w:val="00C86706"/>
    <w:rsid w:val="00C87A08"/>
    <w:rsid w:val="00C90176"/>
    <w:rsid w:val="00C9388D"/>
    <w:rsid w:val="00C93D85"/>
    <w:rsid w:val="00C950C7"/>
    <w:rsid w:val="00CA1742"/>
    <w:rsid w:val="00CA1FDE"/>
    <w:rsid w:val="00CA22CA"/>
    <w:rsid w:val="00CA2954"/>
    <w:rsid w:val="00CA3BE7"/>
    <w:rsid w:val="00CA64ED"/>
    <w:rsid w:val="00CB282A"/>
    <w:rsid w:val="00CB2C3C"/>
    <w:rsid w:val="00CB3A9A"/>
    <w:rsid w:val="00CB41DE"/>
    <w:rsid w:val="00CB70D1"/>
    <w:rsid w:val="00CC4592"/>
    <w:rsid w:val="00CC4FC7"/>
    <w:rsid w:val="00CC7057"/>
    <w:rsid w:val="00CC709A"/>
    <w:rsid w:val="00CC775F"/>
    <w:rsid w:val="00CD1EEB"/>
    <w:rsid w:val="00CD3CE6"/>
    <w:rsid w:val="00CD6F0F"/>
    <w:rsid w:val="00CD78FD"/>
    <w:rsid w:val="00CE1773"/>
    <w:rsid w:val="00CE231D"/>
    <w:rsid w:val="00CE425A"/>
    <w:rsid w:val="00CE7EC7"/>
    <w:rsid w:val="00CF2461"/>
    <w:rsid w:val="00CF7DFB"/>
    <w:rsid w:val="00CF7EF1"/>
    <w:rsid w:val="00D012F3"/>
    <w:rsid w:val="00D02DD4"/>
    <w:rsid w:val="00D03EAD"/>
    <w:rsid w:val="00D0466B"/>
    <w:rsid w:val="00D07D24"/>
    <w:rsid w:val="00D12237"/>
    <w:rsid w:val="00D129D7"/>
    <w:rsid w:val="00D13083"/>
    <w:rsid w:val="00D16FA3"/>
    <w:rsid w:val="00D20869"/>
    <w:rsid w:val="00D20DC6"/>
    <w:rsid w:val="00D22093"/>
    <w:rsid w:val="00D23D51"/>
    <w:rsid w:val="00D23D82"/>
    <w:rsid w:val="00D27103"/>
    <w:rsid w:val="00D329A6"/>
    <w:rsid w:val="00D35786"/>
    <w:rsid w:val="00D36440"/>
    <w:rsid w:val="00D40C11"/>
    <w:rsid w:val="00D438B6"/>
    <w:rsid w:val="00D469D0"/>
    <w:rsid w:val="00D46DD0"/>
    <w:rsid w:val="00D510DB"/>
    <w:rsid w:val="00D51815"/>
    <w:rsid w:val="00D5379B"/>
    <w:rsid w:val="00D557D5"/>
    <w:rsid w:val="00D56EE7"/>
    <w:rsid w:val="00D606E6"/>
    <w:rsid w:val="00D623FF"/>
    <w:rsid w:val="00D63771"/>
    <w:rsid w:val="00D64144"/>
    <w:rsid w:val="00D643F0"/>
    <w:rsid w:val="00D65E61"/>
    <w:rsid w:val="00D7309F"/>
    <w:rsid w:val="00D74133"/>
    <w:rsid w:val="00D74160"/>
    <w:rsid w:val="00D74275"/>
    <w:rsid w:val="00D76704"/>
    <w:rsid w:val="00D81B25"/>
    <w:rsid w:val="00D829A0"/>
    <w:rsid w:val="00D87095"/>
    <w:rsid w:val="00D902B6"/>
    <w:rsid w:val="00D92DC5"/>
    <w:rsid w:val="00D94A78"/>
    <w:rsid w:val="00D951BB"/>
    <w:rsid w:val="00D95B3D"/>
    <w:rsid w:val="00D9763F"/>
    <w:rsid w:val="00DA0D56"/>
    <w:rsid w:val="00DA391E"/>
    <w:rsid w:val="00DA4634"/>
    <w:rsid w:val="00DA79EC"/>
    <w:rsid w:val="00DA7CFC"/>
    <w:rsid w:val="00DB0F7E"/>
    <w:rsid w:val="00DB19DC"/>
    <w:rsid w:val="00DB242E"/>
    <w:rsid w:val="00DB29A4"/>
    <w:rsid w:val="00DB2F3E"/>
    <w:rsid w:val="00DB326A"/>
    <w:rsid w:val="00DB5464"/>
    <w:rsid w:val="00DC2449"/>
    <w:rsid w:val="00DC3A98"/>
    <w:rsid w:val="00DC7153"/>
    <w:rsid w:val="00DC727E"/>
    <w:rsid w:val="00DC7E80"/>
    <w:rsid w:val="00DD0B15"/>
    <w:rsid w:val="00DD11DE"/>
    <w:rsid w:val="00DD251E"/>
    <w:rsid w:val="00DD3018"/>
    <w:rsid w:val="00DD3DE0"/>
    <w:rsid w:val="00DE0E38"/>
    <w:rsid w:val="00DE0E57"/>
    <w:rsid w:val="00DE1AA1"/>
    <w:rsid w:val="00DE2B6F"/>
    <w:rsid w:val="00DE4E63"/>
    <w:rsid w:val="00DE6EEB"/>
    <w:rsid w:val="00DE7C49"/>
    <w:rsid w:val="00DF0808"/>
    <w:rsid w:val="00DF18AF"/>
    <w:rsid w:val="00DF3117"/>
    <w:rsid w:val="00DF714D"/>
    <w:rsid w:val="00E0068C"/>
    <w:rsid w:val="00E05A3B"/>
    <w:rsid w:val="00E111C5"/>
    <w:rsid w:val="00E13B8D"/>
    <w:rsid w:val="00E1608E"/>
    <w:rsid w:val="00E17A07"/>
    <w:rsid w:val="00E246D0"/>
    <w:rsid w:val="00E25157"/>
    <w:rsid w:val="00E25F3C"/>
    <w:rsid w:val="00E26CA2"/>
    <w:rsid w:val="00E26FAE"/>
    <w:rsid w:val="00E302A3"/>
    <w:rsid w:val="00E33BEC"/>
    <w:rsid w:val="00E35035"/>
    <w:rsid w:val="00E3534C"/>
    <w:rsid w:val="00E408CB"/>
    <w:rsid w:val="00E4178A"/>
    <w:rsid w:val="00E43FD0"/>
    <w:rsid w:val="00E4540E"/>
    <w:rsid w:val="00E464F3"/>
    <w:rsid w:val="00E46A97"/>
    <w:rsid w:val="00E471B3"/>
    <w:rsid w:val="00E50895"/>
    <w:rsid w:val="00E5192E"/>
    <w:rsid w:val="00E54A3A"/>
    <w:rsid w:val="00E54FAF"/>
    <w:rsid w:val="00E61C03"/>
    <w:rsid w:val="00E652E9"/>
    <w:rsid w:val="00E66EED"/>
    <w:rsid w:val="00E6748C"/>
    <w:rsid w:val="00E6767A"/>
    <w:rsid w:val="00E74D17"/>
    <w:rsid w:val="00E76674"/>
    <w:rsid w:val="00E779F3"/>
    <w:rsid w:val="00E801A3"/>
    <w:rsid w:val="00E81BEF"/>
    <w:rsid w:val="00E8405F"/>
    <w:rsid w:val="00E84269"/>
    <w:rsid w:val="00E906D2"/>
    <w:rsid w:val="00E9110F"/>
    <w:rsid w:val="00E91EBC"/>
    <w:rsid w:val="00E92AB9"/>
    <w:rsid w:val="00E939B1"/>
    <w:rsid w:val="00E95149"/>
    <w:rsid w:val="00E971D9"/>
    <w:rsid w:val="00EA04C1"/>
    <w:rsid w:val="00EA34F4"/>
    <w:rsid w:val="00EB1A0D"/>
    <w:rsid w:val="00EB36CF"/>
    <w:rsid w:val="00EB49AF"/>
    <w:rsid w:val="00EB4B5E"/>
    <w:rsid w:val="00EC2BDF"/>
    <w:rsid w:val="00ED285D"/>
    <w:rsid w:val="00ED6A86"/>
    <w:rsid w:val="00EE320B"/>
    <w:rsid w:val="00EE3F5C"/>
    <w:rsid w:val="00EE42F3"/>
    <w:rsid w:val="00EE533A"/>
    <w:rsid w:val="00EE791F"/>
    <w:rsid w:val="00EF1399"/>
    <w:rsid w:val="00EF1B39"/>
    <w:rsid w:val="00EF3FD0"/>
    <w:rsid w:val="00EF4572"/>
    <w:rsid w:val="00EF6CEE"/>
    <w:rsid w:val="00F0015A"/>
    <w:rsid w:val="00F01030"/>
    <w:rsid w:val="00F01E43"/>
    <w:rsid w:val="00F02C01"/>
    <w:rsid w:val="00F05A7C"/>
    <w:rsid w:val="00F05DB8"/>
    <w:rsid w:val="00F0659B"/>
    <w:rsid w:val="00F06A68"/>
    <w:rsid w:val="00F11A08"/>
    <w:rsid w:val="00F130EC"/>
    <w:rsid w:val="00F14BDA"/>
    <w:rsid w:val="00F16C00"/>
    <w:rsid w:val="00F16CA8"/>
    <w:rsid w:val="00F220BA"/>
    <w:rsid w:val="00F23D29"/>
    <w:rsid w:val="00F304A5"/>
    <w:rsid w:val="00F30A7A"/>
    <w:rsid w:val="00F31A1F"/>
    <w:rsid w:val="00F3307C"/>
    <w:rsid w:val="00F333AF"/>
    <w:rsid w:val="00F337C3"/>
    <w:rsid w:val="00F35129"/>
    <w:rsid w:val="00F36A27"/>
    <w:rsid w:val="00F40DA7"/>
    <w:rsid w:val="00F413A1"/>
    <w:rsid w:val="00F43498"/>
    <w:rsid w:val="00F44BBA"/>
    <w:rsid w:val="00F4527A"/>
    <w:rsid w:val="00F458AC"/>
    <w:rsid w:val="00F45EE2"/>
    <w:rsid w:val="00F460E4"/>
    <w:rsid w:val="00F465AD"/>
    <w:rsid w:val="00F54BC6"/>
    <w:rsid w:val="00F5594C"/>
    <w:rsid w:val="00F56CB3"/>
    <w:rsid w:val="00F56F9F"/>
    <w:rsid w:val="00F64027"/>
    <w:rsid w:val="00F64506"/>
    <w:rsid w:val="00F64789"/>
    <w:rsid w:val="00F66197"/>
    <w:rsid w:val="00F6653F"/>
    <w:rsid w:val="00F710A8"/>
    <w:rsid w:val="00F71E80"/>
    <w:rsid w:val="00F72C89"/>
    <w:rsid w:val="00F74233"/>
    <w:rsid w:val="00F74636"/>
    <w:rsid w:val="00F74B7D"/>
    <w:rsid w:val="00F753D0"/>
    <w:rsid w:val="00F761B2"/>
    <w:rsid w:val="00F80A86"/>
    <w:rsid w:val="00F82DDB"/>
    <w:rsid w:val="00F83152"/>
    <w:rsid w:val="00F847C7"/>
    <w:rsid w:val="00F9037D"/>
    <w:rsid w:val="00F909A5"/>
    <w:rsid w:val="00F93A73"/>
    <w:rsid w:val="00F94F43"/>
    <w:rsid w:val="00F95458"/>
    <w:rsid w:val="00F95D39"/>
    <w:rsid w:val="00F961F0"/>
    <w:rsid w:val="00FA079F"/>
    <w:rsid w:val="00FA2805"/>
    <w:rsid w:val="00FB0025"/>
    <w:rsid w:val="00FB1ACD"/>
    <w:rsid w:val="00FB2B03"/>
    <w:rsid w:val="00FB3CDE"/>
    <w:rsid w:val="00FB4E50"/>
    <w:rsid w:val="00FB5B56"/>
    <w:rsid w:val="00FC0212"/>
    <w:rsid w:val="00FC05A8"/>
    <w:rsid w:val="00FC535C"/>
    <w:rsid w:val="00FC6B5F"/>
    <w:rsid w:val="00FC6E07"/>
    <w:rsid w:val="00FD0486"/>
    <w:rsid w:val="00FD0D52"/>
    <w:rsid w:val="00FD33CE"/>
    <w:rsid w:val="00FD3999"/>
    <w:rsid w:val="00FD39ED"/>
    <w:rsid w:val="00FD469F"/>
    <w:rsid w:val="00FD4F23"/>
    <w:rsid w:val="00FD5C47"/>
    <w:rsid w:val="00FD7495"/>
    <w:rsid w:val="00FD7A23"/>
    <w:rsid w:val="00FE0123"/>
    <w:rsid w:val="00FE3DEF"/>
    <w:rsid w:val="00FE55F3"/>
    <w:rsid w:val="00FE5946"/>
    <w:rsid w:val="00FE5F11"/>
    <w:rsid w:val="00FE60C9"/>
    <w:rsid w:val="00FF1F32"/>
    <w:rsid w:val="00FF2E7A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49375"/>
  <w15:docId w15:val="{231C526E-C3B3-49E7-9B20-1095A77C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14"/>
  </w:style>
  <w:style w:type="paragraph" w:styleId="1">
    <w:name w:val="heading 1"/>
    <w:next w:val="a"/>
    <w:link w:val="10"/>
    <w:qFormat/>
    <w:rsid w:val="00ED285D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F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8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азвание документа"/>
    <w:rsid w:val="00ED285D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D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8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285D"/>
  </w:style>
  <w:style w:type="paragraph" w:styleId="a9">
    <w:name w:val="footer"/>
    <w:basedOn w:val="a"/>
    <w:link w:val="aa"/>
    <w:uiPriority w:val="99"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285D"/>
  </w:style>
  <w:style w:type="character" w:customStyle="1" w:styleId="10">
    <w:name w:val="Заголовок 1 Знак"/>
    <w:basedOn w:val="a0"/>
    <w:link w:val="1"/>
    <w:rsid w:val="00ED285D"/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character" w:customStyle="1" w:styleId="WW8Num1z1">
    <w:name w:val="WW8Num1z1"/>
    <w:rsid w:val="00ED285D"/>
  </w:style>
  <w:style w:type="paragraph" w:customStyle="1" w:styleId="Default">
    <w:name w:val="Default"/>
    <w:rsid w:val="00ED285D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470766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  <w:style w:type="paragraph" w:styleId="ab">
    <w:name w:val="List Paragraph"/>
    <w:basedOn w:val="a"/>
    <w:qFormat/>
    <w:rsid w:val="00AE0F22"/>
    <w:pPr>
      <w:suppressAutoHyphens/>
      <w:spacing w:after="0"/>
      <w:ind w:left="720" w:firstLine="567"/>
      <w:jc w:val="both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ac">
    <w:name w:val="Таблица"/>
    <w:basedOn w:val="a"/>
    <w:rsid w:val="002E68C9"/>
    <w:pPr>
      <w:suppressAutoHyphens/>
      <w:spacing w:after="0" w:line="240" w:lineRule="auto"/>
      <w:ind w:right="-1"/>
      <w:jc w:val="right"/>
    </w:pPr>
    <w:rPr>
      <w:rFonts w:ascii="Tahoma" w:eastAsia="SimSun" w:hAnsi="Tahoma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B0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DocList">
    <w:name w:val="ConsPlusDocList"/>
    <w:next w:val="a"/>
    <w:rsid w:val="00D623FF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d">
    <w:name w:val="Normal (Web)"/>
    <w:basedOn w:val="a"/>
    <w:uiPriority w:val="99"/>
    <w:unhideWhenUsed/>
    <w:rsid w:val="006C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C7BB8"/>
    <w:rPr>
      <w:b/>
      <w:bCs/>
    </w:rPr>
  </w:style>
  <w:style w:type="character" w:customStyle="1" w:styleId="apple-converted-space">
    <w:name w:val="apple-converted-space"/>
    <w:basedOn w:val="a0"/>
    <w:rsid w:val="006C7BB8"/>
  </w:style>
  <w:style w:type="character" w:styleId="af">
    <w:name w:val="Hyperlink"/>
    <w:basedOn w:val="a0"/>
    <w:uiPriority w:val="99"/>
    <w:unhideWhenUsed/>
    <w:rsid w:val="001D4642"/>
    <w:rPr>
      <w:color w:val="0000FF"/>
      <w:u w:val="single"/>
    </w:rPr>
  </w:style>
  <w:style w:type="paragraph" w:customStyle="1" w:styleId="af0">
    <w:name w:val="Программа"/>
    <w:basedOn w:val="a"/>
    <w:link w:val="af1"/>
    <w:qFormat/>
    <w:rsid w:val="0046728F"/>
    <w:pPr>
      <w:autoSpaceDE w:val="0"/>
      <w:autoSpaceDN w:val="0"/>
      <w:adjustRightInd w:val="0"/>
      <w:spacing w:line="360" w:lineRule="auto"/>
      <w:ind w:firstLine="708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character" w:customStyle="1" w:styleId="af1">
    <w:name w:val="Программа Знак"/>
    <w:basedOn w:val="a0"/>
    <w:link w:val="af0"/>
    <w:rsid w:val="0046728F"/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21F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Body Text"/>
    <w:basedOn w:val="a"/>
    <w:link w:val="af3"/>
    <w:rsid w:val="00A21F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A21FDA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Body Text Indent"/>
    <w:basedOn w:val="a"/>
    <w:link w:val="af5"/>
    <w:rsid w:val="00A21FD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A21FDA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731">
          <w:marLeft w:val="57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349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56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hohlovo.smol-ray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FE1AC-D27C-48C9-A3DB-4703C17A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374</Words>
  <Characters>2493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777</cp:lastModifiedBy>
  <cp:revision>8</cp:revision>
  <cp:lastPrinted>2021-05-26T09:17:00Z</cp:lastPrinted>
  <dcterms:created xsi:type="dcterms:W3CDTF">2021-05-26T06:34:00Z</dcterms:created>
  <dcterms:modified xsi:type="dcterms:W3CDTF">2021-05-26T09:17:00Z</dcterms:modified>
</cp:coreProperties>
</file>